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1EC" w:rsidRPr="00D5449F" w:rsidRDefault="006309E9" w:rsidP="003011E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7.04.2023г.</w:t>
      </w:r>
      <w:r w:rsidR="005E7BA4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34</w:t>
      </w:r>
    </w:p>
    <w:p w:rsidR="001243AF" w:rsidRDefault="003011EC" w:rsidP="001243AF">
      <w:pPr>
        <w:jc w:val="center"/>
        <w:rPr>
          <w:rFonts w:ascii="Arial" w:hAnsi="Arial" w:cs="Arial"/>
          <w:b/>
          <w:sz w:val="32"/>
          <w:szCs w:val="32"/>
        </w:rPr>
      </w:pPr>
      <w:r w:rsidRPr="00C50B2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243AF" w:rsidRPr="00C50B22" w:rsidRDefault="001243AF" w:rsidP="001243A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ЗДОЛЬИНСКОЕ СЕЛЬСКОЕ ПОСЕЛЕНИЕ</w:t>
      </w:r>
    </w:p>
    <w:p w:rsidR="00F523DB" w:rsidRDefault="00F727DA" w:rsidP="00F523DB">
      <w:pPr>
        <w:shd w:val="clear" w:color="auto" w:fill="FFFFFF"/>
        <w:tabs>
          <w:tab w:val="left" w:pos="9720"/>
        </w:tabs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>УСОЛЬСК</w:t>
      </w:r>
      <w:r w:rsidR="003B51C3">
        <w:rPr>
          <w:rFonts w:ascii="Arial" w:hAnsi="Arial" w:cs="Arial"/>
          <w:b/>
          <w:color w:val="000000"/>
          <w:spacing w:val="-2"/>
          <w:sz w:val="32"/>
          <w:szCs w:val="32"/>
        </w:rPr>
        <w:t>ОГО</w:t>
      </w:r>
      <w:r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 МУНИЦИПАЛЬН</w:t>
      </w:r>
      <w:r w:rsidR="003B51C3">
        <w:rPr>
          <w:rFonts w:ascii="Arial" w:hAnsi="Arial" w:cs="Arial"/>
          <w:b/>
          <w:color w:val="000000"/>
          <w:spacing w:val="-2"/>
          <w:sz w:val="32"/>
          <w:szCs w:val="32"/>
        </w:rPr>
        <w:t>ОГО</w:t>
      </w:r>
      <w:r w:rsidR="00F523DB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 РАЙОН</w:t>
      </w:r>
      <w:r w:rsidR="003B51C3">
        <w:rPr>
          <w:rFonts w:ascii="Arial" w:hAnsi="Arial" w:cs="Arial"/>
          <w:b/>
          <w:color w:val="000000"/>
          <w:spacing w:val="-2"/>
          <w:sz w:val="32"/>
          <w:szCs w:val="32"/>
        </w:rPr>
        <w:t>А</w:t>
      </w:r>
    </w:p>
    <w:p w:rsidR="00F523DB" w:rsidRDefault="00F523DB" w:rsidP="00F523DB">
      <w:pPr>
        <w:shd w:val="clear" w:color="auto" w:fill="FFFFFF"/>
        <w:tabs>
          <w:tab w:val="left" w:pos="9720"/>
        </w:tabs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>
        <w:rPr>
          <w:rFonts w:ascii="Arial" w:hAnsi="Arial" w:cs="Arial"/>
          <w:b/>
          <w:color w:val="000000"/>
          <w:spacing w:val="-10"/>
          <w:sz w:val="32"/>
          <w:szCs w:val="32"/>
        </w:rPr>
        <w:t xml:space="preserve"> ИРКУТСКОЙ ОБЛАСТИ</w:t>
      </w:r>
    </w:p>
    <w:p w:rsidR="003011EC" w:rsidRPr="00C50B22" w:rsidRDefault="003011EC" w:rsidP="003011EC">
      <w:pPr>
        <w:jc w:val="center"/>
        <w:rPr>
          <w:rFonts w:ascii="Arial" w:hAnsi="Arial" w:cs="Arial"/>
          <w:b/>
          <w:sz w:val="32"/>
          <w:szCs w:val="32"/>
        </w:rPr>
      </w:pPr>
      <w:r w:rsidRPr="00C50B22">
        <w:rPr>
          <w:rFonts w:ascii="Arial" w:hAnsi="Arial" w:cs="Arial"/>
          <w:b/>
          <w:sz w:val="32"/>
          <w:szCs w:val="32"/>
        </w:rPr>
        <w:t>АДМИНИСТРАЦИЯ</w:t>
      </w:r>
    </w:p>
    <w:p w:rsidR="003011EC" w:rsidRPr="00C50B22" w:rsidRDefault="003011EC" w:rsidP="003011EC">
      <w:pPr>
        <w:jc w:val="center"/>
        <w:rPr>
          <w:rFonts w:ascii="Arial" w:hAnsi="Arial" w:cs="Arial"/>
          <w:b/>
          <w:sz w:val="32"/>
          <w:szCs w:val="32"/>
        </w:rPr>
      </w:pPr>
      <w:r w:rsidRPr="00C50B22">
        <w:rPr>
          <w:rFonts w:ascii="Arial" w:hAnsi="Arial" w:cs="Arial"/>
          <w:b/>
          <w:sz w:val="32"/>
          <w:szCs w:val="32"/>
        </w:rPr>
        <w:t>ПОСТАНОВЛЕНИЕ</w:t>
      </w:r>
    </w:p>
    <w:p w:rsidR="003011EC" w:rsidRPr="00C75849" w:rsidRDefault="003011EC" w:rsidP="003011EC">
      <w:pPr>
        <w:tabs>
          <w:tab w:val="left" w:pos="2820"/>
        </w:tabs>
        <w:jc w:val="center"/>
        <w:rPr>
          <w:rFonts w:ascii="Arial" w:hAnsi="Arial" w:cs="Arial"/>
          <w:sz w:val="32"/>
          <w:szCs w:val="32"/>
        </w:rPr>
      </w:pPr>
    </w:p>
    <w:p w:rsidR="00E24E03" w:rsidRDefault="00E24E03" w:rsidP="00EC3363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Hlk29870651"/>
      <w:r>
        <w:rPr>
          <w:rFonts w:ascii="Arial" w:hAnsi="Arial" w:cs="Arial"/>
          <w:b/>
          <w:sz w:val="32"/>
          <w:szCs w:val="32"/>
        </w:rPr>
        <w:t xml:space="preserve">О ВНЕСЕНИИ ИЗМЕНЕНИЙ И ДОПОЛНЕНИЙ В </w:t>
      </w:r>
    </w:p>
    <w:p w:rsidR="00FA6692" w:rsidRDefault="00EC3363" w:rsidP="00EC336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</w:t>
      </w:r>
      <w:r w:rsidR="00E24E03">
        <w:rPr>
          <w:rFonts w:ascii="Arial" w:hAnsi="Arial" w:cs="Arial"/>
          <w:b/>
          <w:sz w:val="32"/>
          <w:szCs w:val="32"/>
        </w:rPr>
        <w:t xml:space="preserve">УЮ </w:t>
      </w:r>
      <w:r>
        <w:rPr>
          <w:rFonts w:ascii="Arial" w:hAnsi="Arial" w:cs="Arial"/>
          <w:b/>
          <w:sz w:val="32"/>
          <w:szCs w:val="32"/>
        </w:rPr>
        <w:t>ПРОГРАММ</w:t>
      </w:r>
      <w:r w:rsidR="00E24E03">
        <w:rPr>
          <w:rFonts w:ascii="Arial" w:hAnsi="Arial" w:cs="Arial"/>
          <w:b/>
          <w:sz w:val="32"/>
          <w:szCs w:val="32"/>
        </w:rPr>
        <w:t>У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821A0">
        <w:rPr>
          <w:rFonts w:ascii="Arial" w:hAnsi="Arial" w:cs="Arial"/>
          <w:b/>
          <w:color w:val="000000" w:themeColor="text1"/>
          <w:sz w:val="32"/>
          <w:szCs w:val="32"/>
        </w:rPr>
        <w:t xml:space="preserve">«СОДЕРЖАНИЕ И </w:t>
      </w:r>
    </w:p>
    <w:p w:rsidR="00FA6692" w:rsidRDefault="00EC3363" w:rsidP="00EC336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9821A0">
        <w:rPr>
          <w:rFonts w:ascii="Arial" w:hAnsi="Arial" w:cs="Arial"/>
          <w:b/>
          <w:color w:val="000000" w:themeColor="text1"/>
          <w:sz w:val="32"/>
          <w:szCs w:val="32"/>
        </w:rPr>
        <w:t xml:space="preserve">РАЗВИТИЕ МУНИЦИПАЛЬНОГО ХОЗЯЙСТВА </w:t>
      </w:r>
    </w:p>
    <w:p w:rsidR="00FA6692" w:rsidRDefault="00EC3363" w:rsidP="00EC336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9821A0">
        <w:rPr>
          <w:rFonts w:ascii="Arial" w:hAnsi="Arial" w:cs="Arial"/>
          <w:b/>
          <w:color w:val="000000" w:themeColor="text1"/>
          <w:sz w:val="32"/>
          <w:szCs w:val="32"/>
        </w:rPr>
        <w:t xml:space="preserve">РАЗДОЛЬИНСКОГО СЕЛЬСКОГО ПОСЕЛЕНИЯ </w:t>
      </w:r>
    </w:p>
    <w:p w:rsidR="00FA6692" w:rsidRDefault="00EC3363" w:rsidP="00EC336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УСОЛЬСКОГО МУНИЦИПАЛЬНОГО РАЙОНА ИРКУТСКОЙ ОБЛАСТИ» НА 2020–202</w:t>
      </w:r>
      <w:r w:rsidR="00E24E03">
        <w:rPr>
          <w:rFonts w:ascii="Arial" w:hAnsi="Arial" w:cs="Arial"/>
          <w:b/>
          <w:color w:val="000000" w:themeColor="text1"/>
          <w:sz w:val="32"/>
          <w:szCs w:val="32"/>
        </w:rPr>
        <w:t>5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ГОДЫ, УТВЕРЖДЕННУЮ </w:t>
      </w:r>
    </w:p>
    <w:p w:rsidR="00FA6692" w:rsidRDefault="00EC3363" w:rsidP="00EC336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ПОСТАНОВЛЕНИЕМ АДМИНИСТРАЦИИ </w:t>
      </w:r>
    </w:p>
    <w:p w:rsidR="00FA6692" w:rsidRDefault="00EC3363" w:rsidP="00EC336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РАЗДОЛЬИНСКОГО СЕЛЬСКОГО ПОСЕЛЕНИЯ </w:t>
      </w:r>
    </w:p>
    <w:p w:rsidR="00EC3363" w:rsidRPr="009821A0" w:rsidRDefault="00EC3363" w:rsidP="00EC336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УСОЛЬСКОГО МУНИЦИПАЛЬНОГО РАЙОНА ИРКУТСКОЙ ОБЛАСТИ №143 ОТ 16.12.2019Г.</w:t>
      </w:r>
    </w:p>
    <w:bookmarkEnd w:id="0"/>
    <w:p w:rsidR="003011EC" w:rsidRPr="00FB7539" w:rsidRDefault="003011EC" w:rsidP="003011EC">
      <w:pPr>
        <w:tabs>
          <w:tab w:val="left" w:pos="2820"/>
        </w:tabs>
        <w:jc w:val="center"/>
        <w:rPr>
          <w:rFonts w:ascii="Arial" w:hAnsi="Arial" w:cs="Arial"/>
        </w:rPr>
      </w:pPr>
    </w:p>
    <w:p w:rsidR="003011EC" w:rsidRPr="009140F8" w:rsidRDefault="003011EC" w:rsidP="009140F8">
      <w:pPr>
        <w:pStyle w:val="1"/>
        <w:spacing w:before="0"/>
        <w:ind w:firstLine="709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  <w:r w:rsidRPr="009140F8">
        <w:rPr>
          <w:rFonts w:ascii="Arial" w:hAnsi="Arial" w:cs="Arial"/>
          <w:color w:val="auto"/>
          <w:sz w:val="24"/>
          <w:szCs w:val="24"/>
        </w:rPr>
        <w:t xml:space="preserve">В целях эффективного и качественного исполнения вопросов местного значения и полномочий органов местного самоуправления Раздольинского </w:t>
      </w:r>
      <w:r w:rsidR="00F727DA" w:rsidRPr="009140F8">
        <w:rPr>
          <w:rFonts w:ascii="Arial" w:hAnsi="Arial" w:cs="Arial"/>
          <w:color w:val="auto"/>
          <w:sz w:val="24"/>
          <w:szCs w:val="24"/>
        </w:rPr>
        <w:t>сельского поселения Усольского муниципальног района Иркутской области</w:t>
      </w:r>
      <w:r w:rsidRPr="009140F8">
        <w:rPr>
          <w:rFonts w:ascii="Arial" w:hAnsi="Arial" w:cs="Arial"/>
          <w:color w:val="auto"/>
          <w:sz w:val="24"/>
          <w:szCs w:val="24"/>
        </w:rPr>
        <w:t>, в  соответствие с Федеральными законами от 06.10.2003г №131-ФЗ «Об общих принципах организации местного самоупра</w:t>
      </w:r>
      <w:r w:rsidR="00AC6F7F">
        <w:rPr>
          <w:rFonts w:ascii="Arial" w:hAnsi="Arial" w:cs="Arial"/>
          <w:color w:val="auto"/>
          <w:sz w:val="24"/>
          <w:szCs w:val="24"/>
        </w:rPr>
        <w:t>вления в Российской Федерации»</w:t>
      </w:r>
      <w:r w:rsidR="009140F8" w:rsidRPr="009140F8">
        <w:rPr>
          <w:rStyle w:val="a5"/>
          <w:rFonts w:ascii="Arial" w:eastAsia="Arial" w:hAnsi="Arial" w:cs="Arial"/>
          <w:b w:val="0"/>
          <w:color w:val="auto"/>
          <w:sz w:val="24"/>
          <w:szCs w:val="24"/>
        </w:rPr>
        <w:t>,</w:t>
      </w:r>
      <w:r w:rsidRPr="009140F8">
        <w:rPr>
          <w:rFonts w:ascii="Arial" w:hAnsi="Arial" w:cs="Arial"/>
          <w:color w:val="auto"/>
          <w:sz w:val="24"/>
          <w:szCs w:val="24"/>
        </w:rPr>
        <w:t xml:space="preserve"> руководствуясь ст.6, ст.45 Устава </w:t>
      </w:r>
      <w:r w:rsidR="00640C29" w:rsidRPr="009140F8">
        <w:rPr>
          <w:rFonts w:ascii="Arial" w:hAnsi="Arial" w:cs="Arial"/>
          <w:color w:val="auto"/>
          <w:sz w:val="24"/>
          <w:szCs w:val="24"/>
        </w:rPr>
        <w:t xml:space="preserve">Раздольинского </w:t>
      </w:r>
      <w:r w:rsidRPr="009140F8">
        <w:rPr>
          <w:rFonts w:ascii="Arial" w:hAnsi="Arial" w:cs="Arial"/>
          <w:color w:val="auto"/>
          <w:sz w:val="24"/>
          <w:szCs w:val="24"/>
        </w:rPr>
        <w:t xml:space="preserve">сельского поселения </w:t>
      </w:r>
      <w:r w:rsidR="00640C29" w:rsidRPr="009140F8">
        <w:rPr>
          <w:rFonts w:ascii="Arial" w:hAnsi="Arial" w:cs="Arial"/>
          <w:color w:val="auto"/>
          <w:sz w:val="24"/>
          <w:szCs w:val="24"/>
        </w:rPr>
        <w:t>Усольского муниципального района Иркутской области</w:t>
      </w:r>
      <w:r w:rsidRPr="009140F8">
        <w:rPr>
          <w:rFonts w:ascii="Arial" w:hAnsi="Arial" w:cs="Arial"/>
          <w:color w:val="auto"/>
          <w:sz w:val="24"/>
          <w:szCs w:val="24"/>
        </w:rPr>
        <w:t xml:space="preserve">, администрация </w:t>
      </w:r>
      <w:r w:rsidR="00640C29" w:rsidRPr="009140F8">
        <w:rPr>
          <w:rFonts w:ascii="Arial" w:hAnsi="Arial" w:cs="Arial"/>
          <w:color w:val="auto"/>
          <w:sz w:val="24"/>
          <w:szCs w:val="24"/>
        </w:rPr>
        <w:t>Раздольинского сельского поселения Усольского муниципального района Иркутской области</w:t>
      </w:r>
    </w:p>
    <w:p w:rsidR="003011EC" w:rsidRPr="00FB7539" w:rsidRDefault="003011EC" w:rsidP="003011EC">
      <w:pPr>
        <w:jc w:val="both"/>
        <w:rPr>
          <w:rFonts w:ascii="Arial" w:hAnsi="Arial" w:cs="Arial"/>
        </w:rPr>
      </w:pPr>
    </w:p>
    <w:p w:rsidR="003011EC" w:rsidRPr="00C50B22" w:rsidRDefault="003011EC" w:rsidP="003011EC">
      <w:pPr>
        <w:jc w:val="center"/>
        <w:rPr>
          <w:rFonts w:ascii="Arial" w:hAnsi="Arial" w:cs="Arial"/>
          <w:b/>
          <w:sz w:val="30"/>
          <w:szCs w:val="30"/>
        </w:rPr>
      </w:pPr>
      <w:r w:rsidRPr="00C50B22">
        <w:rPr>
          <w:rFonts w:ascii="Arial" w:hAnsi="Arial" w:cs="Arial"/>
          <w:b/>
          <w:sz w:val="30"/>
          <w:szCs w:val="30"/>
        </w:rPr>
        <w:t>ПОСТАНОВЛЯЕТ:</w:t>
      </w:r>
    </w:p>
    <w:p w:rsidR="003011EC" w:rsidRPr="00FB7539" w:rsidRDefault="003011EC" w:rsidP="003011EC">
      <w:pPr>
        <w:jc w:val="both"/>
        <w:rPr>
          <w:rFonts w:ascii="Arial" w:hAnsi="Arial" w:cs="Arial"/>
        </w:rPr>
      </w:pPr>
    </w:p>
    <w:p w:rsidR="003011EC" w:rsidRPr="00EC78AF" w:rsidRDefault="007311D2" w:rsidP="007311D2">
      <w:pPr>
        <w:pStyle w:val="a8"/>
        <w:ind w:left="0" w:firstLine="709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</w:rPr>
        <w:t xml:space="preserve">1. </w:t>
      </w:r>
      <w:r w:rsidR="003011EC" w:rsidRPr="00D722BA">
        <w:rPr>
          <w:rFonts w:ascii="Arial" w:hAnsi="Arial" w:cs="Arial"/>
        </w:rPr>
        <w:t xml:space="preserve">В муниципальную программу </w:t>
      </w:r>
      <w:r w:rsidR="003011EC" w:rsidRPr="00D722BA">
        <w:rPr>
          <w:rFonts w:ascii="Arial" w:hAnsi="Arial" w:cs="Arial"/>
          <w:color w:val="000000" w:themeColor="text1"/>
        </w:rPr>
        <w:t xml:space="preserve">«Содержание и развитие муниципального хозяйства </w:t>
      </w:r>
      <w:r w:rsidR="00640C29">
        <w:rPr>
          <w:rFonts w:ascii="Arial" w:hAnsi="Arial" w:cs="Arial"/>
          <w:color w:val="000000" w:themeColor="text1"/>
        </w:rPr>
        <w:t>Раздольинского сельского поселения Усольского муниципального района Иркутской области</w:t>
      </w:r>
      <w:r w:rsidR="003011EC" w:rsidRPr="00D722BA">
        <w:rPr>
          <w:rFonts w:ascii="Arial" w:hAnsi="Arial" w:cs="Arial"/>
          <w:color w:val="000000" w:themeColor="text1"/>
        </w:rPr>
        <w:t>» на 2020–202</w:t>
      </w:r>
      <w:r w:rsidR="00AC6F7F">
        <w:rPr>
          <w:rFonts w:ascii="Arial" w:hAnsi="Arial" w:cs="Arial"/>
          <w:color w:val="000000" w:themeColor="text1"/>
        </w:rPr>
        <w:t>5</w:t>
      </w:r>
      <w:r w:rsidR="003011EC" w:rsidRPr="00D722BA">
        <w:rPr>
          <w:rFonts w:ascii="Arial" w:hAnsi="Arial" w:cs="Arial"/>
          <w:color w:val="000000" w:themeColor="text1"/>
        </w:rPr>
        <w:t xml:space="preserve"> годы, </w:t>
      </w:r>
      <w:r w:rsidR="003011EC" w:rsidRPr="00D722BA">
        <w:rPr>
          <w:rFonts w:ascii="Arial" w:hAnsi="Arial" w:cs="Arial"/>
          <w:bCs/>
          <w:color w:val="000000" w:themeColor="text1"/>
        </w:rPr>
        <w:t xml:space="preserve">утвержденную постановление администрации </w:t>
      </w:r>
      <w:r w:rsidR="00640C29">
        <w:rPr>
          <w:rFonts w:ascii="Arial" w:hAnsi="Arial" w:cs="Arial"/>
          <w:color w:val="000000" w:themeColor="text1"/>
        </w:rPr>
        <w:t>Раздольинского</w:t>
      </w:r>
      <w:r w:rsidR="003A20C9">
        <w:rPr>
          <w:rFonts w:ascii="Arial" w:hAnsi="Arial" w:cs="Arial"/>
          <w:color w:val="000000" w:themeColor="text1"/>
        </w:rPr>
        <w:t xml:space="preserve"> сельского поселения Усольского</w:t>
      </w:r>
      <w:r w:rsidR="00F10347">
        <w:rPr>
          <w:rFonts w:ascii="Arial" w:hAnsi="Arial" w:cs="Arial"/>
          <w:color w:val="000000" w:themeColor="text1"/>
        </w:rPr>
        <w:t xml:space="preserve"> </w:t>
      </w:r>
      <w:r w:rsidR="003A20C9">
        <w:rPr>
          <w:rFonts w:ascii="Arial" w:hAnsi="Arial" w:cs="Arial"/>
          <w:color w:val="000000" w:themeColor="text1"/>
        </w:rPr>
        <w:t>муниципального района Иркутской области №143 от 16.12.2019г.,</w:t>
      </w:r>
      <w:r w:rsidR="00492231" w:rsidRPr="00EC78AF">
        <w:rPr>
          <w:rFonts w:ascii="Arial" w:hAnsi="Arial" w:cs="Arial"/>
          <w:bCs/>
          <w:color w:val="000000" w:themeColor="text1"/>
        </w:rPr>
        <w:t xml:space="preserve"> </w:t>
      </w:r>
      <w:r w:rsidR="003011EC" w:rsidRPr="00EC78AF">
        <w:rPr>
          <w:rFonts w:ascii="Arial" w:hAnsi="Arial" w:cs="Arial"/>
          <w:bCs/>
          <w:color w:val="000000" w:themeColor="text1"/>
        </w:rPr>
        <w:t>внести следующие изменения:</w:t>
      </w:r>
    </w:p>
    <w:p w:rsidR="00AC6F7F" w:rsidRDefault="00AC6F7F" w:rsidP="00AC6F7F">
      <w:pPr>
        <w:pStyle w:val="a8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Pr="00D722BA">
        <w:rPr>
          <w:rFonts w:ascii="Arial" w:hAnsi="Arial" w:cs="Arial"/>
        </w:rPr>
        <w:t xml:space="preserve">В </w:t>
      </w:r>
      <w:bookmarkStart w:id="1" w:name="_Hlk29878287"/>
      <w:r w:rsidRPr="00567482">
        <w:rPr>
          <w:rFonts w:ascii="Arial" w:hAnsi="Arial" w:cs="Arial"/>
        </w:rPr>
        <w:t xml:space="preserve">паспорте </w:t>
      </w:r>
      <w:r>
        <w:rPr>
          <w:rFonts w:ascii="Arial" w:hAnsi="Arial" w:cs="Arial"/>
        </w:rPr>
        <w:t>муниципальной программы пн. 9</w:t>
      </w:r>
      <w:r w:rsidRPr="00567482">
        <w:rPr>
          <w:rFonts w:ascii="Arial" w:hAnsi="Arial" w:cs="Arial"/>
        </w:rPr>
        <w:t xml:space="preserve"> «Ресурсное обеспечение муниципальной программы» изложить в новой редакции:</w:t>
      </w:r>
      <w:bookmarkEnd w:id="1"/>
    </w:p>
    <w:p w:rsidR="00F12033" w:rsidRDefault="00F12033" w:rsidP="007311D2">
      <w:pPr>
        <w:pStyle w:val="a8"/>
        <w:ind w:left="0" w:firstLine="709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7177"/>
      </w:tblGrid>
      <w:tr w:rsidR="00F12033" w:rsidRPr="00564989" w:rsidTr="00F12033">
        <w:trPr>
          <w:trHeight w:val="192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3" w:rsidRPr="00564989" w:rsidRDefault="00BC079A" w:rsidP="00F12033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6498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F12033" w:rsidRPr="0056498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 Ресурсное обеспечение муниципальной программы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2" w:rsidRPr="00564989" w:rsidRDefault="00976912" w:rsidP="00976912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щий объем </w:t>
            </w:r>
            <w:r w:rsidR="003B169C"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>финансирования на реализацию </w:t>
            </w: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рограммы составляет </w:t>
            </w:r>
            <w:r w:rsidR="00171BA5">
              <w:rPr>
                <w:rFonts w:ascii="Courier New" w:hAnsi="Courier New" w:cs="Courier New"/>
                <w:b/>
                <w:sz w:val="22"/>
                <w:szCs w:val="22"/>
              </w:rPr>
              <w:t>49 050,03</w:t>
            </w:r>
            <w:r w:rsidRPr="005649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тысяч рублей </w:t>
            </w:r>
          </w:p>
          <w:p w:rsidR="00976912" w:rsidRPr="00564989" w:rsidRDefault="00976912" w:rsidP="00976912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>в том числе по годам:</w:t>
            </w:r>
          </w:p>
          <w:p w:rsidR="00976912" w:rsidRPr="00564989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0 год – </w:t>
            </w:r>
            <w:r w:rsidRPr="00564989">
              <w:rPr>
                <w:rFonts w:ascii="Courier New" w:hAnsi="Courier New" w:cs="Courier New"/>
                <w:b/>
                <w:sz w:val="22"/>
                <w:szCs w:val="22"/>
              </w:rPr>
              <w:t xml:space="preserve">38916,83 </w:t>
            </w:r>
            <w:r w:rsidRPr="0056498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 рублей</w:t>
            </w: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976912" w:rsidRPr="00564989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976912" w:rsidRPr="00564989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>- 37 103,66 тыс. руб. - областной бюджет;</w:t>
            </w:r>
          </w:p>
          <w:p w:rsidR="00976912" w:rsidRPr="00564989" w:rsidRDefault="00976912" w:rsidP="00976912">
            <w:pPr>
              <w:suppressAutoHyphens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>- 1 813,17 тыс. руб. - местный бюджет.</w:t>
            </w:r>
          </w:p>
          <w:p w:rsidR="00976912" w:rsidRPr="00564989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1 год – </w:t>
            </w:r>
            <w:r w:rsidRPr="00564989">
              <w:rPr>
                <w:rFonts w:ascii="Courier New" w:hAnsi="Courier New" w:cs="Courier New"/>
                <w:b/>
                <w:sz w:val="22"/>
                <w:szCs w:val="22"/>
              </w:rPr>
              <w:t xml:space="preserve">2697,12 </w:t>
            </w:r>
            <w:r w:rsidRPr="0056498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 рублей</w:t>
            </w: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976912" w:rsidRPr="00564989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- 235,2 тыс. руб. - федеральный бюджет;</w:t>
            </w:r>
          </w:p>
          <w:p w:rsidR="00976912" w:rsidRPr="00564989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>- 306,0 тыс. руб. - областной бюджет;</w:t>
            </w:r>
          </w:p>
          <w:p w:rsidR="00976912" w:rsidRPr="00564989" w:rsidRDefault="00976912" w:rsidP="00976912">
            <w:pPr>
              <w:suppressAutoHyphens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>- 1 185,9 тыс. руб. - местный бюджет;</w:t>
            </w:r>
          </w:p>
          <w:p w:rsidR="00976912" w:rsidRPr="00564989" w:rsidRDefault="00976912" w:rsidP="00976912">
            <w:pPr>
              <w:suppressAutoHyphens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>- 970,00 тыс. руб. - районный бюджет.</w:t>
            </w:r>
          </w:p>
          <w:p w:rsidR="00976912" w:rsidRPr="00564989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2 год – </w:t>
            </w:r>
            <w:r w:rsidR="00BE29C3">
              <w:rPr>
                <w:rFonts w:ascii="Courier New" w:hAnsi="Courier New" w:cs="Courier New"/>
                <w:b/>
                <w:sz w:val="22"/>
                <w:szCs w:val="22"/>
              </w:rPr>
              <w:t>2082,9</w:t>
            </w:r>
            <w:r w:rsidR="002E0B1F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Pr="00564989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56498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 рублей</w:t>
            </w: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976912" w:rsidRPr="00564989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976912" w:rsidRPr="00564989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>- 350,60 тыс. руб. - областной бюджет;</w:t>
            </w:r>
          </w:p>
          <w:p w:rsidR="00976912" w:rsidRPr="00564989" w:rsidRDefault="00976912" w:rsidP="00976912">
            <w:pPr>
              <w:suppressAutoHyphens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>- 1</w:t>
            </w:r>
            <w:r w:rsidR="002E0B1F">
              <w:rPr>
                <w:rFonts w:ascii="Courier New" w:hAnsi="Courier New" w:cs="Courier New"/>
                <w:sz w:val="22"/>
                <w:szCs w:val="22"/>
                <w:lang w:eastAsia="en-US"/>
              </w:rPr>
              <w:t> 732,35</w:t>
            </w: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 - местный бюджет.</w:t>
            </w:r>
          </w:p>
          <w:p w:rsidR="00976912" w:rsidRPr="00E8426E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8426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3 год – </w:t>
            </w:r>
            <w:r w:rsidR="00171BA5">
              <w:rPr>
                <w:rFonts w:ascii="Courier New" w:hAnsi="Courier New" w:cs="Courier New"/>
                <w:b/>
                <w:sz w:val="22"/>
                <w:szCs w:val="22"/>
              </w:rPr>
              <w:t>3324,93</w:t>
            </w:r>
            <w:r w:rsidRPr="00E8426E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E8426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 рублей</w:t>
            </w:r>
            <w:r w:rsidRPr="00E8426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976912" w:rsidRPr="00C940FF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940FF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976912" w:rsidRPr="00C940FF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940FF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CA5AC0" w:rsidRPr="00C940FF">
              <w:rPr>
                <w:rFonts w:ascii="Courier New" w:hAnsi="Courier New" w:cs="Courier New"/>
                <w:sz w:val="22"/>
                <w:szCs w:val="22"/>
                <w:lang w:eastAsia="en-US"/>
              </w:rPr>
              <w:t>1018,97</w:t>
            </w:r>
            <w:r w:rsidRPr="00C940FF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 - областной бюджет;</w:t>
            </w:r>
          </w:p>
          <w:p w:rsidR="00976912" w:rsidRDefault="00976912" w:rsidP="00976912">
            <w:pPr>
              <w:suppressAutoHyphens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940FF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C940FF" w:rsidRPr="00C940FF">
              <w:rPr>
                <w:rFonts w:ascii="Courier New" w:hAnsi="Courier New" w:cs="Courier New"/>
                <w:sz w:val="22"/>
                <w:szCs w:val="22"/>
                <w:lang w:eastAsia="en-US"/>
              </w:rPr>
              <w:t>1602,46</w:t>
            </w:r>
            <w:r w:rsidRPr="00C940FF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</w:t>
            </w:r>
            <w:r w:rsidR="00C940FF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местный бюджет;</w:t>
            </w:r>
          </w:p>
          <w:p w:rsidR="00C940FF" w:rsidRPr="00E8426E" w:rsidRDefault="00C940FF" w:rsidP="00976912">
            <w:pPr>
              <w:suppressAutoHyphens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- 703,50</w:t>
            </w: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 - районный бюджет.</w:t>
            </w:r>
          </w:p>
          <w:p w:rsidR="00976912" w:rsidRPr="00E8426E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8426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4 год – </w:t>
            </w:r>
            <w:r w:rsidR="00E8426E">
              <w:rPr>
                <w:rFonts w:ascii="Courier New" w:hAnsi="Courier New" w:cs="Courier New"/>
                <w:b/>
                <w:sz w:val="22"/>
                <w:szCs w:val="22"/>
              </w:rPr>
              <w:t>989,</w:t>
            </w:r>
            <w:r w:rsidR="00F96923" w:rsidRPr="00E8426E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Pr="00E8426E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E8426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 рублей</w:t>
            </w:r>
            <w:r w:rsidRPr="00E8426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976912" w:rsidRPr="00E8426E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8426E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976912" w:rsidRPr="00E8426E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8426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F96923" w:rsidRPr="00E8426E">
              <w:rPr>
                <w:rFonts w:ascii="Courier New" w:hAnsi="Courier New" w:cs="Courier New"/>
                <w:sz w:val="22"/>
                <w:szCs w:val="22"/>
                <w:lang w:eastAsia="en-US"/>
              </w:rPr>
              <w:t>449,1</w:t>
            </w:r>
            <w:r w:rsidRPr="00E8426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 - областной бюджет;</w:t>
            </w:r>
          </w:p>
          <w:p w:rsidR="00976912" w:rsidRPr="00E8426E" w:rsidRDefault="00976912" w:rsidP="00976912">
            <w:pPr>
              <w:suppressAutoHyphens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8426E">
              <w:rPr>
                <w:rFonts w:ascii="Courier New" w:hAnsi="Courier New" w:cs="Courier New"/>
                <w:sz w:val="22"/>
                <w:szCs w:val="22"/>
                <w:lang w:eastAsia="en-US"/>
              </w:rPr>
              <w:t>- 540,0 тыс. руб. - местный бюджет.</w:t>
            </w:r>
          </w:p>
          <w:p w:rsidR="00976912" w:rsidRPr="00564989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8426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5 год – </w:t>
            </w:r>
            <w:r w:rsidR="00F96923" w:rsidRPr="00E8426E">
              <w:rPr>
                <w:rFonts w:ascii="Courier New" w:hAnsi="Courier New" w:cs="Courier New"/>
                <w:b/>
                <w:sz w:val="22"/>
                <w:szCs w:val="22"/>
              </w:rPr>
              <w:t>1039</w:t>
            </w:r>
            <w:r w:rsidR="00622475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F96923" w:rsidRPr="00F96923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Pr="00564989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56498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 рублей</w:t>
            </w: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976912" w:rsidRPr="00564989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976912" w:rsidRPr="00564989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F96923" w:rsidRPr="00F96923">
              <w:rPr>
                <w:rFonts w:ascii="Courier New" w:hAnsi="Courier New" w:cs="Courier New"/>
                <w:sz w:val="22"/>
                <w:szCs w:val="22"/>
                <w:lang w:eastAsia="en-US"/>
              </w:rPr>
              <w:t>449</w:t>
            </w:r>
            <w:r w:rsidR="00F96923">
              <w:rPr>
                <w:rFonts w:ascii="Courier New" w:hAnsi="Courier New" w:cs="Courier New"/>
                <w:sz w:val="22"/>
                <w:szCs w:val="22"/>
                <w:lang w:eastAsia="en-US"/>
              </w:rPr>
              <w:t>,</w:t>
            </w:r>
            <w:r w:rsidR="00F96923" w:rsidRPr="00F96923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 - областной бюджет;</w:t>
            </w:r>
          </w:p>
          <w:p w:rsidR="00F12033" w:rsidRPr="00564989" w:rsidRDefault="00976912" w:rsidP="00F12033">
            <w:pPr>
              <w:ind w:right="-18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>- 590,0 тыс. руб. - местный бюджет.</w:t>
            </w:r>
          </w:p>
        </w:tc>
      </w:tr>
    </w:tbl>
    <w:p w:rsidR="00137086" w:rsidRPr="00BC079A" w:rsidRDefault="00137086" w:rsidP="00BC079A">
      <w:pPr>
        <w:jc w:val="both"/>
        <w:rPr>
          <w:rFonts w:ascii="Arial" w:hAnsi="Arial" w:cs="Arial"/>
        </w:rPr>
      </w:pPr>
    </w:p>
    <w:p w:rsidR="003011EC" w:rsidRDefault="003011EC" w:rsidP="007311D2">
      <w:pPr>
        <w:ind w:firstLine="709"/>
        <w:jc w:val="both"/>
        <w:rPr>
          <w:rFonts w:ascii="Arial" w:hAnsi="Arial" w:cs="Arial"/>
          <w:bCs/>
        </w:rPr>
      </w:pPr>
      <w:r w:rsidRPr="00D722BA">
        <w:rPr>
          <w:rFonts w:ascii="Arial" w:hAnsi="Arial" w:cs="Arial"/>
          <w:bCs/>
          <w:color w:val="000000" w:themeColor="text1"/>
        </w:rPr>
        <w:t>1.</w:t>
      </w:r>
      <w:r w:rsidR="00274DB2">
        <w:rPr>
          <w:rFonts w:ascii="Arial" w:hAnsi="Arial" w:cs="Arial"/>
          <w:bCs/>
          <w:color w:val="000000" w:themeColor="text1"/>
        </w:rPr>
        <w:t>2</w:t>
      </w:r>
      <w:r w:rsidRPr="00D722BA">
        <w:rPr>
          <w:rFonts w:ascii="Arial" w:hAnsi="Arial" w:cs="Arial"/>
          <w:bCs/>
          <w:color w:val="000000" w:themeColor="text1"/>
        </w:rPr>
        <w:t xml:space="preserve">. </w:t>
      </w:r>
      <w:r w:rsidR="00B66D07">
        <w:rPr>
          <w:rFonts w:ascii="Arial" w:hAnsi="Arial" w:cs="Arial"/>
          <w:bCs/>
          <w:color w:val="000000" w:themeColor="text1"/>
        </w:rPr>
        <w:t>Раздел</w:t>
      </w:r>
      <w:r w:rsidRPr="00D722BA">
        <w:rPr>
          <w:rFonts w:ascii="Arial" w:hAnsi="Arial" w:cs="Arial"/>
          <w:bCs/>
          <w:color w:val="000000" w:themeColor="text1"/>
        </w:rPr>
        <w:t xml:space="preserve"> 3. Муниципальной программы «</w:t>
      </w:r>
      <w:r w:rsidRPr="00D722BA">
        <w:rPr>
          <w:rFonts w:ascii="Arial" w:hAnsi="Arial" w:cs="Arial"/>
          <w:bCs/>
        </w:rPr>
        <w:t>3. Ресурсное обеспечение реализации Муниципальной программы», изложить в новой редакции:</w:t>
      </w:r>
    </w:p>
    <w:p w:rsidR="003011EC" w:rsidRPr="00D20B42" w:rsidRDefault="003011EC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66D07">
        <w:rPr>
          <w:sz w:val="24"/>
          <w:szCs w:val="24"/>
        </w:rPr>
        <w:t xml:space="preserve">Финансирование мероприятий программы осуществляется за счет средств областного и местного бюджета. Общий объем финансирования программы </w:t>
      </w:r>
      <w:r w:rsidRPr="006764AB">
        <w:rPr>
          <w:sz w:val="24"/>
          <w:szCs w:val="24"/>
        </w:rPr>
        <w:t xml:space="preserve">– </w:t>
      </w:r>
      <w:r w:rsidR="00171BA5">
        <w:rPr>
          <w:b/>
          <w:sz w:val="24"/>
          <w:szCs w:val="24"/>
        </w:rPr>
        <w:t>49050,03</w:t>
      </w:r>
      <w:r w:rsidR="007645FB">
        <w:rPr>
          <w:sz w:val="24"/>
          <w:szCs w:val="24"/>
        </w:rPr>
        <w:t xml:space="preserve"> </w:t>
      </w:r>
      <w:r w:rsidRPr="006764AB">
        <w:rPr>
          <w:sz w:val="24"/>
          <w:szCs w:val="24"/>
        </w:rPr>
        <w:t>тыс.</w:t>
      </w:r>
      <w:r w:rsidRPr="00D20B42">
        <w:rPr>
          <w:sz w:val="24"/>
          <w:szCs w:val="24"/>
        </w:rPr>
        <w:t xml:space="preserve"> рублей (Таблица 1):</w:t>
      </w:r>
    </w:p>
    <w:p w:rsidR="003011EC" w:rsidRPr="00161A1A" w:rsidRDefault="003011EC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61A1A">
        <w:rPr>
          <w:sz w:val="24"/>
          <w:szCs w:val="24"/>
        </w:rPr>
        <w:t xml:space="preserve">2020 – </w:t>
      </w:r>
      <w:r w:rsidR="00107E92" w:rsidRPr="00161A1A">
        <w:rPr>
          <w:sz w:val="24"/>
          <w:szCs w:val="24"/>
        </w:rPr>
        <w:t>38916,83</w:t>
      </w:r>
      <w:r w:rsidR="00063FC3" w:rsidRPr="00161A1A">
        <w:rPr>
          <w:sz w:val="24"/>
          <w:szCs w:val="24"/>
        </w:rPr>
        <w:t xml:space="preserve"> </w:t>
      </w:r>
      <w:r w:rsidRPr="00161A1A">
        <w:rPr>
          <w:sz w:val="24"/>
          <w:szCs w:val="24"/>
        </w:rPr>
        <w:t>тыс. руб.;</w:t>
      </w:r>
    </w:p>
    <w:p w:rsidR="003011EC" w:rsidRPr="00161A1A" w:rsidRDefault="003011EC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61A1A">
        <w:rPr>
          <w:sz w:val="24"/>
          <w:szCs w:val="24"/>
        </w:rPr>
        <w:t xml:space="preserve">2021 – </w:t>
      </w:r>
      <w:r w:rsidR="003B464B" w:rsidRPr="00161A1A">
        <w:rPr>
          <w:sz w:val="24"/>
          <w:szCs w:val="24"/>
        </w:rPr>
        <w:t>2697,12</w:t>
      </w:r>
      <w:r w:rsidR="00B66D07" w:rsidRPr="00161A1A">
        <w:rPr>
          <w:sz w:val="24"/>
          <w:szCs w:val="24"/>
        </w:rPr>
        <w:t xml:space="preserve"> </w:t>
      </w:r>
      <w:r w:rsidRPr="00161A1A">
        <w:rPr>
          <w:sz w:val="24"/>
          <w:szCs w:val="24"/>
        </w:rPr>
        <w:t>тыс. руб.;</w:t>
      </w:r>
    </w:p>
    <w:p w:rsidR="003011EC" w:rsidRPr="00161A1A" w:rsidRDefault="003011EC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61A1A">
        <w:rPr>
          <w:sz w:val="24"/>
          <w:szCs w:val="24"/>
        </w:rPr>
        <w:t xml:space="preserve">2022– </w:t>
      </w:r>
      <w:r w:rsidR="002E0B1F">
        <w:rPr>
          <w:sz w:val="24"/>
          <w:szCs w:val="24"/>
        </w:rPr>
        <w:t>2082,95</w:t>
      </w:r>
      <w:r w:rsidRPr="00161A1A">
        <w:rPr>
          <w:sz w:val="24"/>
          <w:szCs w:val="24"/>
        </w:rPr>
        <w:t xml:space="preserve"> тыс. руб.</w:t>
      </w:r>
      <w:r w:rsidR="00B66D07" w:rsidRPr="00161A1A">
        <w:rPr>
          <w:sz w:val="24"/>
          <w:szCs w:val="24"/>
        </w:rPr>
        <w:t>;</w:t>
      </w:r>
    </w:p>
    <w:p w:rsidR="00161A1A" w:rsidRPr="00161A1A" w:rsidRDefault="00161A1A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61A1A">
        <w:rPr>
          <w:sz w:val="24"/>
          <w:szCs w:val="24"/>
        </w:rPr>
        <w:t xml:space="preserve">2023 </w:t>
      </w:r>
      <w:r w:rsidR="00E8426E">
        <w:rPr>
          <w:sz w:val="24"/>
          <w:szCs w:val="24"/>
        </w:rPr>
        <w:t>–</w:t>
      </w:r>
      <w:r w:rsidRPr="00161A1A">
        <w:rPr>
          <w:sz w:val="24"/>
          <w:szCs w:val="24"/>
        </w:rPr>
        <w:t xml:space="preserve"> </w:t>
      </w:r>
      <w:r w:rsidR="00171BA5">
        <w:rPr>
          <w:sz w:val="24"/>
          <w:szCs w:val="24"/>
        </w:rPr>
        <w:t>3324,93</w:t>
      </w:r>
      <w:r w:rsidRPr="00161A1A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.</w:t>
      </w:r>
      <w:r w:rsidRPr="00161A1A">
        <w:rPr>
          <w:sz w:val="24"/>
          <w:szCs w:val="24"/>
        </w:rPr>
        <w:t>;</w:t>
      </w:r>
    </w:p>
    <w:p w:rsidR="00B66D07" w:rsidRPr="00161A1A" w:rsidRDefault="00161A1A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61A1A">
        <w:rPr>
          <w:sz w:val="24"/>
          <w:szCs w:val="24"/>
        </w:rPr>
        <w:t>2024</w:t>
      </w:r>
      <w:r w:rsidR="00B66D07" w:rsidRPr="00161A1A">
        <w:rPr>
          <w:sz w:val="24"/>
          <w:szCs w:val="24"/>
        </w:rPr>
        <w:t xml:space="preserve"> – </w:t>
      </w:r>
      <w:r w:rsidR="00E8426E">
        <w:rPr>
          <w:sz w:val="24"/>
          <w:szCs w:val="24"/>
        </w:rPr>
        <w:t>989,1</w:t>
      </w:r>
      <w:r w:rsidR="00B66D07" w:rsidRPr="00161A1A">
        <w:rPr>
          <w:sz w:val="24"/>
          <w:szCs w:val="24"/>
        </w:rPr>
        <w:t xml:space="preserve"> тыс. руб.</w:t>
      </w:r>
      <w:r w:rsidR="0070197D" w:rsidRPr="00161A1A">
        <w:rPr>
          <w:sz w:val="24"/>
          <w:szCs w:val="24"/>
        </w:rPr>
        <w:t>;</w:t>
      </w:r>
    </w:p>
    <w:p w:rsidR="0070197D" w:rsidRDefault="00161A1A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61A1A">
        <w:rPr>
          <w:sz w:val="24"/>
          <w:szCs w:val="24"/>
        </w:rPr>
        <w:t>2025</w:t>
      </w:r>
      <w:r w:rsidR="0070197D" w:rsidRPr="00161A1A">
        <w:rPr>
          <w:sz w:val="24"/>
          <w:szCs w:val="24"/>
        </w:rPr>
        <w:t xml:space="preserve"> – </w:t>
      </w:r>
      <w:r w:rsidR="00E8426E">
        <w:rPr>
          <w:sz w:val="24"/>
          <w:szCs w:val="24"/>
        </w:rPr>
        <w:t>1039,1</w:t>
      </w:r>
      <w:r w:rsidR="0070197D" w:rsidRPr="00161A1A">
        <w:rPr>
          <w:sz w:val="24"/>
          <w:szCs w:val="24"/>
        </w:rPr>
        <w:t xml:space="preserve"> тыс. руб.</w:t>
      </w:r>
    </w:p>
    <w:p w:rsidR="00274DB2" w:rsidRDefault="00274DB2" w:rsidP="00274DB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DB5E08">
        <w:rPr>
          <w:rFonts w:ascii="Arial" w:hAnsi="Arial" w:cs="Arial"/>
          <w:bCs/>
          <w:color w:val="000000" w:themeColor="text1"/>
        </w:rPr>
        <w:t>1.</w:t>
      </w:r>
      <w:r>
        <w:rPr>
          <w:rFonts w:ascii="Arial" w:hAnsi="Arial" w:cs="Arial"/>
          <w:bCs/>
          <w:color w:val="000000" w:themeColor="text1"/>
        </w:rPr>
        <w:t>3</w:t>
      </w:r>
      <w:r w:rsidRPr="00DB5E08">
        <w:rPr>
          <w:rFonts w:ascii="Arial" w:hAnsi="Arial" w:cs="Arial"/>
          <w:bCs/>
          <w:color w:val="000000" w:themeColor="text1"/>
        </w:rPr>
        <w:t>. Таблицу 1 муниципальной программы «</w:t>
      </w:r>
      <w:r w:rsidRPr="00DB5E08">
        <w:rPr>
          <w:rFonts w:ascii="Arial" w:hAnsi="Arial" w:cs="Arial"/>
          <w:bCs/>
          <w:lang w:eastAsia="en-US"/>
        </w:rPr>
        <w:t>Ресурсное обеспечение реализации муниципальной программы «</w:t>
      </w:r>
      <w:r w:rsidRPr="00DB5E08">
        <w:rPr>
          <w:rFonts w:ascii="Arial" w:hAnsi="Arial" w:cs="Arial"/>
          <w:bCs/>
          <w:color w:val="000000" w:themeColor="text1"/>
        </w:rPr>
        <w:t xml:space="preserve">Содержание и развитие муниципального хозяйства </w:t>
      </w:r>
      <w:r>
        <w:rPr>
          <w:rFonts w:ascii="Arial" w:hAnsi="Arial" w:cs="Arial"/>
          <w:color w:val="000000" w:themeColor="text1"/>
        </w:rPr>
        <w:t>Раздольинского сельского поселения Усольского муниципального района Иркутской области</w:t>
      </w:r>
      <w:r w:rsidRPr="00DB5E08">
        <w:rPr>
          <w:rFonts w:ascii="Arial" w:hAnsi="Arial" w:cs="Arial"/>
          <w:bCs/>
          <w:color w:val="000000" w:themeColor="text1"/>
        </w:rPr>
        <w:t>» на 2020–202</w:t>
      </w:r>
      <w:r>
        <w:rPr>
          <w:rFonts w:ascii="Arial" w:hAnsi="Arial" w:cs="Arial"/>
          <w:bCs/>
          <w:color w:val="000000" w:themeColor="text1"/>
        </w:rPr>
        <w:t>5</w:t>
      </w:r>
      <w:r w:rsidRPr="00DB5E08">
        <w:rPr>
          <w:rFonts w:ascii="Arial" w:hAnsi="Arial" w:cs="Arial"/>
          <w:bCs/>
          <w:color w:val="000000" w:themeColor="text1"/>
        </w:rPr>
        <w:t xml:space="preserve"> годы, </w:t>
      </w:r>
      <w:r w:rsidRPr="00DB5E08">
        <w:rPr>
          <w:rFonts w:ascii="Arial" w:hAnsi="Arial" w:cs="Arial"/>
          <w:bCs/>
          <w:color w:val="000000"/>
        </w:rPr>
        <w:t>за счет всех источников финансирования», изложить в новой редакции:</w:t>
      </w:r>
    </w:p>
    <w:p w:rsidR="00274DB2" w:rsidRPr="00161A1A" w:rsidRDefault="00274DB2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D0915" w:rsidRDefault="00DD0915" w:rsidP="00DD0915">
      <w:pPr>
        <w:pStyle w:val="ConsPlusNonformat"/>
        <w:jc w:val="right"/>
        <w:rPr>
          <w:sz w:val="22"/>
          <w:szCs w:val="22"/>
          <w:lang w:eastAsia="en-US"/>
        </w:rPr>
      </w:pPr>
      <w:bookmarkStart w:id="2" w:name="_GoBack"/>
      <w:bookmarkEnd w:id="2"/>
    </w:p>
    <w:p w:rsidR="00DD0915" w:rsidRDefault="00DD0915" w:rsidP="00DD0915">
      <w:pPr>
        <w:pStyle w:val="ConsPlusNonformat"/>
        <w:jc w:val="right"/>
        <w:rPr>
          <w:sz w:val="22"/>
          <w:szCs w:val="22"/>
          <w:lang w:eastAsia="en-US"/>
        </w:rPr>
      </w:pPr>
    </w:p>
    <w:p w:rsidR="00DD0915" w:rsidRPr="007218D6" w:rsidRDefault="00DD0915" w:rsidP="00DD0915">
      <w:pPr>
        <w:pStyle w:val="ConsPlusNonformat"/>
        <w:jc w:val="right"/>
        <w:rPr>
          <w:sz w:val="22"/>
          <w:szCs w:val="22"/>
          <w:lang w:eastAsia="en-US"/>
        </w:rPr>
      </w:pPr>
      <w:r w:rsidRPr="00896639">
        <w:rPr>
          <w:sz w:val="22"/>
          <w:szCs w:val="22"/>
          <w:lang w:eastAsia="en-US"/>
        </w:rPr>
        <w:t xml:space="preserve">Таблица </w:t>
      </w:r>
      <w:r>
        <w:rPr>
          <w:sz w:val="22"/>
          <w:szCs w:val="22"/>
          <w:lang w:eastAsia="en-US"/>
        </w:rPr>
        <w:t>1</w:t>
      </w:r>
    </w:p>
    <w:p w:rsidR="00DD0915" w:rsidRPr="00DD0915" w:rsidRDefault="00DD0915" w:rsidP="00DD09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DD0915">
        <w:rPr>
          <w:rFonts w:ascii="Arial" w:hAnsi="Arial" w:cs="Arial"/>
          <w:b/>
          <w:lang w:eastAsia="en-US"/>
        </w:rPr>
        <w:t xml:space="preserve">Ресурсное обеспечение </w:t>
      </w:r>
    </w:p>
    <w:p w:rsidR="00DD0915" w:rsidRPr="00DD0915" w:rsidRDefault="00DD0915" w:rsidP="00DD09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DD0915">
        <w:rPr>
          <w:rFonts w:ascii="Arial" w:hAnsi="Arial" w:cs="Arial"/>
          <w:b/>
          <w:lang w:eastAsia="en-US"/>
        </w:rPr>
        <w:t>реализации муниципальной программы «</w:t>
      </w:r>
      <w:r w:rsidRPr="00DD0915">
        <w:rPr>
          <w:rFonts w:ascii="Arial" w:hAnsi="Arial" w:cs="Arial"/>
          <w:b/>
          <w:bCs/>
          <w:color w:val="000000" w:themeColor="text1"/>
        </w:rPr>
        <w:t xml:space="preserve">Содержание и развитие муниципального хозяйства </w:t>
      </w:r>
      <w:r w:rsidRPr="00DD0915">
        <w:rPr>
          <w:rFonts w:ascii="Arial" w:hAnsi="Arial" w:cs="Arial"/>
          <w:b/>
          <w:color w:val="000000" w:themeColor="text1"/>
        </w:rPr>
        <w:t>Раздольинского сельского поселения Усольского муниципального района Иркутской области</w:t>
      </w:r>
      <w:r w:rsidRPr="00DD0915">
        <w:rPr>
          <w:rFonts w:ascii="Arial" w:hAnsi="Arial" w:cs="Arial"/>
          <w:b/>
          <w:bCs/>
          <w:color w:val="000000" w:themeColor="text1"/>
        </w:rPr>
        <w:t xml:space="preserve">» на 2020–2025 годы, </w:t>
      </w:r>
      <w:r w:rsidRPr="00DD0915">
        <w:rPr>
          <w:rFonts w:ascii="Arial" w:hAnsi="Arial" w:cs="Arial"/>
          <w:b/>
          <w:bCs/>
          <w:color w:val="000000"/>
        </w:rPr>
        <w:t>за счет всех источников финансирования</w:t>
      </w:r>
    </w:p>
    <w:p w:rsidR="00DD0915" w:rsidRDefault="00DD0915" w:rsidP="007311D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</w:rPr>
      </w:pPr>
    </w:p>
    <w:p w:rsidR="00DD0915" w:rsidRDefault="00DD0915" w:rsidP="007311D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</w:rPr>
      </w:pPr>
    </w:p>
    <w:p w:rsidR="00E91894" w:rsidRDefault="00E91894" w:rsidP="00DD0915">
      <w:pPr>
        <w:rPr>
          <w:rFonts w:ascii="Courier New" w:hAnsi="Courier New" w:cs="Courier New"/>
          <w:sz w:val="22"/>
          <w:szCs w:val="22"/>
        </w:rPr>
        <w:sectPr w:rsidR="00E91894" w:rsidSect="005B71DA">
          <w:pgSz w:w="11906" w:h="16838"/>
          <w:pgMar w:top="1134" w:right="851" w:bottom="1134" w:left="1560" w:header="709" w:footer="709" w:gutter="0"/>
          <w:cols w:space="708"/>
          <w:docGrid w:linePitch="360"/>
        </w:sectPr>
      </w:pPr>
    </w:p>
    <w:tbl>
      <w:tblPr>
        <w:tblW w:w="15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3261"/>
        <w:gridCol w:w="1276"/>
        <w:gridCol w:w="1134"/>
        <w:gridCol w:w="1276"/>
        <w:gridCol w:w="1133"/>
        <w:gridCol w:w="917"/>
        <w:gridCol w:w="1142"/>
        <w:gridCol w:w="1285"/>
      </w:tblGrid>
      <w:tr w:rsidR="006E0979" w:rsidRPr="007311D2" w:rsidTr="006E0979">
        <w:trPr>
          <w:trHeight w:val="600"/>
          <w:jc w:val="center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lastRenderedPageBreak/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163" w:type="dxa"/>
            <w:gridSpan w:val="7"/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ценка расходов</w:t>
            </w:r>
          </w:p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(тыс. руб.), годы</w:t>
            </w:r>
          </w:p>
        </w:tc>
      </w:tr>
      <w:tr w:rsidR="006E0979" w:rsidRPr="007311D2" w:rsidTr="006E0979">
        <w:trPr>
          <w:trHeight w:val="789"/>
          <w:jc w:val="center"/>
        </w:trPr>
        <w:tc>
          <w:tcPr>
            <w:tcW w:w="2405" w:type="dxa"/>
            <w:vMerge/>
            <w:vAlign w:val="center"/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0979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0979" w:rsidRDefault="006E0979" w:rsidP="00DB5E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0979" w:rsidRDefault="006E0979" w:rsidP="00DB5E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0979" w:rsidRPr="007311D2" w:rsidRDefault="006E0979" w:rsidP="00DB5E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979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0979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0979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7311D2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979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0979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0979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 год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</w:tr>
      <w:tr w:rsidR="006E0979" w:rsidRPr="007311D2" w:rsidTr="006E0979">
        <w:trPr>
          <w:trHeight w:val="91"/>
          <w:jc w:val="center"/>
        </w:trPr>
        <w:tc>
          <w:tcPr>
            <w:tcW w:w="2405" w:type="dxa"/>
            <w:shd w:val="clear" w:color="auto" w:fill="auto"/>
            <w:noWrap/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261" w:type="dxa"/>
            <w:shd w:val="clear" w:color="auto" w:fill="auto"/>
            <w:noWrap/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3" w:type="dxa"/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2" w:type="dxa"/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5" w:type="dxa"/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6E0979" w:rsidRPr="007311D2" w:rsidTr="006E0979">
        <w:trPr>
          <w:trHeight w:val="158"/>
          <w:jc w:val="center"/>
        </w:trPr>
        <w:tc>
          <w:tcPr>
            <w:tcW w:w="2405" w:type="dxa"/>
            <w:vMerge w:val="restart"/>
            <w:shd w:val="clear" w:color="auto" w:fill="auto"/>
          </w:tcPr>
          <w:p w:rsidR="006E0979" w:rsidRPr="00640C29" w:rsidRDefault="006E0979" w:rsidP="008B171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640C2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«</w:t>
            </w:r>
            <w:r w:rsidRPr="00640C2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одержание и развитие муниципального хозяйства Раздольинского сельского поселения Усольского муниципального района Иркутской области» на 2020–2022 годы</w:t>
            </w:r>
          </w:p>
        </w:tc>
        <w:tc>
          <w:tcPr>
            <w:tcW w:w="1559" w:type="dxa"/>
            <w:vMerge w:val="restart"/>
          </w:tcPr>
          <w:p w:rsidR="006E0979" w:rsidRPr="00640C29" w:rsidRDefault="006E0979" w:rsidP="008B171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0C29">
              <w:rPr>
                <w:rFonts w:ascii="Courier New" w:hAnsi="Courier New" w:cs="Courier New"/>
                <w:sz w:val="22"/>
                <w:szCs w:val="22"/>
              </w:rPr>
              <w:t xml:space="preserve">Ответственный исполнитель: </w:t>
            </w:r>
            <w:r w:rsidRPr="00640C29">
              <w:rPr>
                <w:rFonts w:ascii="Courier New" w:hAnsi="Courier New" w:cs="Courier New"/>
                <w:i/>
                <w:sz w:val="22"/>
                <w:szCs w:val="22"/>
              </w:rPr>
              <w:t xml:space="preserve">Администрация </w:t>
            </w:r>
            <w:r w:rsidRPr="00640C2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здольинского сельского поселения Усольского муниципального района Иркутской области</w:t>
            </w:r>
            <w:r w:rsidRPr="00640C29">
              <w:rPr>
                <w:rFonts w:ascii="Courier New" w:hAnsi="Courier New" w:cs="Courier New"/>
                <w:i/>
                <w:sz w:val="22"/>
                <w:szCs w:val="22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6E0979" w:rsidRPr="007311D2" w:rsidRDefault="006E0979" w:rsidP="008B171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256FE4" w:rsidRDefault="006E0979" w:rsidP="008B1712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256FE4">
              <w:rPr>
                <w:rFonts w:ascii="Courier New" w:hAnsi="Courier New" w:cs="Courier New"/>
                <w:b/>
                <w:sz w:val="22"/>
                <w:szCs w:val="22"/>
              </w:rPr>
              <w:t>38916,83</w:t>
            </w:r>
          </w:p>
        </w:tc>
        <w:tc>
          <w:tcPr>
            <w:tcW w:w="1134" w:type="dxa"/>
            <w:shd w:val="clear" w:color="auto" w:fill="FFFFFF" w:themeFill="background1"/>
          </w:tcPr>
          <w:p w:rsidR="006E0979" w:rsidRPr="00256FE4" w:rsidRDefault="006E0979" w:rsidP="008B1712">
            <w:pPr>
              <w:ind w:right="-18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b/>
                <w:sz w:val="22"/>
                <w:szCs w:val="22"/>
              </w:rPr>
              <w:t>2697,12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256FE4" w:rsidRDefault="002E0B1F" w:rsidP="008B1712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82,95</w:t>
            </w:r>
          </w:p>
        </w:tc>
        <w:tc>
          <w:tcPr>
            <w:tcW w:w="1133" w:type="dxa"/>
            <w:shd w:val="clear" w:color="auto" w:fill="FFFFFF" w:themeFill="background1"/>
          </w:tcPr>
          <w:p w:rsidR="006E0979" w:rsidRPr="00256FE4" w:rsidRDefault="00715669" w:rsidP="008B1712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324,93</w:t>
            </w:r>
          </w:p>
        </w:tc>
        <w:tc>
          <w:tcPr>
            <w:tcW w:w="917" w:type="dxa"/>
            <w:shd w:val="clear" w:color="auto" w:fill="FFFFFF" w:themeFill="background1"/>
          </w:tcPr>
          <w:p w:rsidR="006E0979" w:rsidRPr="00256FE4" w:rsidRDefault="00622475" w:rsidP="008B1712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89,1</w:t>
            </w:r>
          </w:p>
        </w:tc>
        <w:tc>
          <w:tcPr>
            <w:tcW w:w="1142" w:type="dxa"/>
            <w:shd w:val="clear" w:color="auto" w:fill="FFFFFF" w:themeFill="background1"/>
          </w:tcPr>
          <w:p w:rsidR="006E0979" w:rsidRDefault="00622475" w:rsidP="008B1712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39,1</w:t>
            </w:r>
          </w:p>
        </w:tc>
        <w:tc>
          <w:tcPr>
            <w:tcW w:w="1285" w:type="dxa"/>
            <w:shd w:val="clear" w:color="auto" w:fill="FFFFFF" w:themeFill="background1"/>
          </w:tcPr>
          <w:p w:rsidR="006E0979" w:rsidRPr="00CF63E3" w:rsidRDefault="00715669" w:rsidP="00C831F8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9050,03</w:t>
            </w:r>
          </w:p>
        </w:tc>
      </w:tr>
      <w:tr w:rsidR="006E0979" w:rsidRPr="007311D2" w:rsidTr="006E0979">
        <w:trPr>
          <w:trHeight w:val="220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6E0979" w:rsidRPr="007311D2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7311D2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7311D2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 xml:space="preserve">областной </w:t>
            </w:r>
          </w:p>
          <w:p w:rsidR="006E0979" w:rsidRPr="007311D2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бюджет (ОБ)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256FE4" w:rsidRDefault="006E0979" w:rsidP="00B73A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 37103,66</w:t>
            </w:r>
          </w:p>
        </w:tc>
        <w:tc>
          <w:tcPr>
            <w:tcW w:w="1134" w:type="dxa"/>
            <w:shd w:val="clear" w:color="auto" w:fill="auto"/>
          </w:tcPr>
          <w:p w:rsidR="006E0979" w:rsidRPr="00256FE4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306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256FE4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350,60</w:t>
            </w:r>
          </w:p>
        </w:tc>
        <w:tc>
          <w:tcPr>
            <w:tcW w:w="1133" w:type="dxa"/>
            <w:shd w:val="clear" w:color="auto" w:fill="FFFFFF" w:themeFill="background1"/>
          </w:tcPr>
          <w:p w:rsidR="006E0979" w:rsidRPr="008863F3" w:rsidRDefault="00772846" w:rsidP="00D852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63F3">
              <w:rPr>
                <w:rFonts w:ascii="Courier New" w:hAnsi="Courier New" w:cs="Courier New"/>
                <w:sz w:val="22"/>
                <w:szCs w:val="22"/>
              </w:rPr>
              <w:t>1018,97</w:t>
            </w:r>
          </w:p>
        </w:tc>
        <w:tc>
          <w:tcPr>
            <w:tcW w:w="917" w:type="dxa"/>
            <w:shd w:val="clear" w:color="auto" w:fill="FFFFFF" w:themeFill="background1"/>
          </w:tcPr>
          <w:p w:rsidR="006E0979" w:rsidRPr="008863F3" w:rsidRDefault="00622475" w:rsidP="00D852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63F3">
              <w:rPr>
                <w:rFonts w:ascii="Courier New" w:hAnsi="Courier New" w:cs="Courier New"/>
                <w:sz w:val="22"/>
                <w:szCs w:val="22"/>
              </w:rPr>
              <w:t>449,1</w:t>
            </w:r>
          </w:p>
        </w:tc>
        <w:tc>
          <w:tcPr>
            <w:tcW w:w="1142" w:type="dxa"/>
            <w:shd w:val="clear" w:color="auto" w:fill="FFFFFF" w:themeFill="background1"/>
          </w:tcPr>
          <w:p w:rsidR="006E0979" w:rsidRPr="008863F3" w:rsidRDefault="00622475" w:rsidP="00D852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63F3">
              <w:rPr>
                <w:rFonts w:ascii="Courier New" w:hAnsi="Courier New" w:cs="Courier New"/>
                <w:sz w:val="22"/>
                <w:szCs w:val="22"/>
              </w:rPr>
              <w:t>449,1</w:t>
            </w:r>
          </w:p>
        </w:tc>
        <w:tc>
          <w:tcPr>
            <w:tcW w:w="1285" w:type="dxa"/>
            <w:shd w:val="clear" w:color="auto" w:fill="FFFFFF" w:themeFill="background1"/>
          </w:tcPr>
          <w:p w:rsidR="006E0979" w:rsidRPr="008863F3" w:rsidRDefault="00772846" w:rsidP="004752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63F3">
              <w:rPr>
                <w:rFonts w:ascii="Courier New" w:hAnsi="Courier New" w:cs="Courier New"/>
                <w:sz w:val="22"/>
                <w:szCs w:val="22"/>
              </w:rPr>
              <w:t>39677,43</w:t>
            </w:r>
          </w:p>
        </w:tc>
      </w:tr>
      <w:tr w:rsidR="006E0979" w:rsidRPr="007311D2" w:rsidTr="006E0979">
        <w:trPr>
          <w:trHeight w:val="463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6E0979" w:rsidRPr="007311D2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7311D2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7311D2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256FE4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 0</w:t>
            </w:r>
          </w:p>
        </w:tc>
        <w:tc>
          <w:tcPr>
            <w:tcW w:w="1134" w:type="dxa"/>
            <w:shd w:val="clear" w:color="auto" w:fill="auto"/>
          </w:tcPr>
          <w:p w:rsidR="006E0979" w:rsidRPr="00256FE4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235,2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256FE4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3" w:type="dxa"/>
            <w:shd w:val="clear" w:color="auto" w:fill="FFFFFF" w:themeFill="background1"/>
          </w:tcPr>
          <w:p w:rsidR="006E0979" w:rsidRPr="008863F3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63F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  <w:shd w:val="clear" w:color="auto" w:fill="FFFFFF" w:themeFill="background1"/>
          </w:tcPr>
          <w:p w:rsidR="006E0979" w:rsidRPr="008863F3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63F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2" w:type="dxa"/>
            <w:shd w:val="clear" w:color="auto" w:fill="FFFFFF" w:themeFill="background1"/>
          </w:tcPr>
          <w:p w:rsidR="006E0979" w:rsidRPr="008863F3" w:rsidRDefault="00D45078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63F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85" w:type="dxa"/>
            <w:shd w:val="clear" w:color="auto" w:fill="FFFFFF" w:themeFill="background1"/>
          </w:tcPr>
          <w:p w:rsidR="006E0979" w:rsidRPr="008863F3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63F3">
              <w:rPr>
                <w:rFonts w:ascii="Courier New" w:hAnsi="Courier New" w:cs="Courier New"/>
                <w:sz w:val="22"/>
                <w:szCs w:val="22"/>
              </w:rPr>
              <w:t>235,2</w:t>
            </w:r>
          </w:p>
        </w:tc>
      </w:tr>
      <w:tr w:rsidR="00D45078" w:rsidRPr="007311D2" w:rsidTr="006E0979">
        <w:trPr>
          <w:trHeight w:val="267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D45078" w:rsidRPr="007311D2" w:rsidRDefault="00D45078" w:rsidP="00D450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45078" w:rsidRPr="007311D2" w:rsidRDefault="00D45078" w:rsidP="00D450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D45078" w:rsidRPr="007311D2" w:rsidRDefault="00D45078" w:rsidP="00D4507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  <w:shd w:val="clear" w:color="auto" w:fill="auto"/>
            <w:noWrap/>
          </w:tcPr>
          <w:p w:rsidR="00D45078" w:rsidRPr="00256FE4" w:rsidRDefault="00D45078" w:rsidP="00D4507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bCs/>
                <w:sz w:val="22"/>
                <w:szCs w:val="22"/>
              </w:rPr>
              <w:t>1813,17</w:t>
            </w:r>
          </w:p>
        </w:tc>
        <w:tc>
          <w:tcPr>
            <w:tcW w:w="1134" w:type="dxa"/>
            <w:shd w:val="clear" w:color="auto" w:fill="auto"/>
          </w:tcPr>
          <w:p w:rsidR="00D45078" w:rsidRPr="00256FE4" w:rsidRDefault="00D45078" w:rsidP="00D4507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bCs/>
                <w:sz w:val="22"/>
                <w:szCs w:val="22"/>
              </w:rPr>
              <w:t>1185,92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D45078" w:rsidRPr="00256FE4" w:rsidRDefault="002E0B1F" w:rsidP="00D4507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732,35</w:t>
            </w:r>
          </w:p>
        </w:tc>
        <w:tc>
          <w:tcPr>
            <w:tcW w:w="1133" w:type="dxa"/>
            <w:shd w:val="clear" w:color="auto" w:fill="FFFFFF" w:themeFill="background1"/>
          </w:tcPr>
          <w:p w:rsidR="00D45078" w:rsidRPr="008863F3" w:rsidRDefault="008863F3" w:rsidP="00D4507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63F3">
              <w:rPr>
                <w:rFonts w:ascii="Courier New" w:hAnsi="Courier New" w:cs="Courier New"/>
                <w:bCs/>
                <w:sz w:val="22"/>
                <w:szCs w:val="22"/>
              </w:rPr>
              <w:t>1602,46</w:t>
            </w:r>
          </w:p>
        </w:tc>
        <w:tc>
          <w:tcPr>
            <w:tcW w:w="917" w:type="dxa"/>
            <w:shd w:val="clear" w:color="auto" w:fill="FFFFFF" w:themeFill="background1"/>
          </w:tcPr>
          <w:p w:rsidR="00D45078" w:rsidRPr="008863F3" w:rsidRDefault="00D45078" w:rsidP="00D4507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63F3">
              <w:rPr>
                <w:rFonts w:ascii="Courier New" w:hAnsi="Courier New" w:cs="Courier New"/>
                <w:bCs/>
                <w:sz w:val="22"/>
                <w:szCs w:val="22"/>
              </w:rPr>
              <w:t>540,0</w:t>
            </w:r>
          </w:p>
        </w:tc>
        <w:tc>
          <w:tcPr>
            <w:tcW w:w="1142" w:type="dxa"/>
            <w:shd w:val="clear" w:color="auto" w:fill="FFFFFF" w:themeFill="background1"/>
          </w:tcPr>
          <w:p w:rsidR="00D45078" w:rsidRPr="008863F3" w:rsidRDefault="00D45078" w:rsidP="00D4507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63F3">
              <w:rPr>
                <w:rFonts w:ascii="Courier New" w:hAnsi="Courier New" w:cs="Courier New"/>
                <w:bCs/>
                <w:sz w:val="22"/>
                <w:szCs w:val="22"/>
              </w:rPr>
              <w:t>590,0</w:t>
            </w:r>
          </w:p>
        </w:tc>
        <w:tc>
          <w:tcPr>
            <w:tcW w:w="1285" w:type="dxa"/>
            <w:shd w:val="clear" w:color="auto" w:fill="FFFFFF" w:themeFill="background1"/>
          </w:tcPr>
          <w:p w:rsidR="00D45078" w:rsidRPr="008863F3" w:rsidRDefault="008863F3" w:rsidP="00D4507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63F3">
              <w:rPr>
                <w:rFonts w:ascii="Courier New" w:hAnsi="Courier New" w:cs="Courier New"/>
                <w:bCs/>
                <w:sz w:val="22"/>
                <w:szCs w:val="22"/>
              </w:rPr>
              <w:t>7463,9</w:t>
            </w:r>
          </w:p>
        </w:tc>
      </w:tr>
      <w:tr w:rsidR="006E0979" w:rsidRPr="007311D2" w:rsidTr="006E0979">
        <w:trPr>
          <w:trHeight w:val="267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6E0979" w:rsidRPr="007311D2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7311D2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7311D2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йонный бюджет (РБ)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CF63E3" w:rsidRDefault="006E0979" w:rsidP="00EE1ED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6E0979" w:rsidRPr="002D1597" w:rsidRDefault="006E0979" w:rsidP="003731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D1597">
              <w:rPr>
                <w:rFonts w:ascii="Courier New" w:hAnsi="Courier New" w:cs="Courier New"/>
                <w:bCs/>
                <w:sz w:val="22"/>
                <w:szCs w:val="22"/>
              </w:rPr>
              <w:t>970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2D1597" w:rsidRDefault="006E0979" w:rsidP="003731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D159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3" w:type="dxa"/>
            <w:shd w:val="clear" w:color="auto" w:fill="FFFFFF" w:themeFill="background1"/>
          </w:tcPr>
          <w:p w:rsidR="006E0979" w:rsidRPr="008863F3" w:rsidRDefault="008863F3" w:rsidP="003731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63F3">
              <w:rPr>
                <w:rFonts w:ascii="Courier New" w:hAnsi="Courier New" w:cs="Courier New"/>
                <w:bCs/>
                <w:sz w:val="22"/>
                <w:szCs w:val="22"/>
              </w:rPr>
              <w:t>703,50</w:t>
            </w:r>
          </w:p>
        </w:tc>
        <w:tc>
          <w:tcPr>
            <w:tcW w:w="917" w:type="dxa"/>
            <w:shd w:val="clear" w:color="auto" w:fill="FFFFFF" w:themeFill="background1"/>
          </w:tcPr>
          <w:p w:rsidR="006E0979" w:rsidRPr="008863F3" w:rsidRDefault="006E0979" w:rsidP="003731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63F3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42" w:type="dxa"/>
            <w:shd w:val="clear" w:color="auto" w:fill="FFFFFF" w:themeFill="background1"/>
          </w:tcPr>
          <w:p w:rsidR="006E0979" w:rsidRPr="008863F3" w:rsidRDefault="006E0979" w:rsidP="002C2F6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85" w:type="dxa"/>
            <w:shd w:val="clear" w:color="auto" w:fill="FFFFFF" w:themeFill="background1"/>
          </w:tcPr>
          <w:p w:rsidR="006E0979" w:rsidRPr="008863F3" w:rsidRDefault="008863F3" w:rsidP="002C2F6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63F3">
              <w:rPr>
                <w:rFonts w:ascii="Courier New" w:hAnsi="Courier New" w:cs="Courier New"/>
                <w:bCs/>
                <w:sz w:val="22"/>
                <w:szCs w:val="22"/>
              </w:rPr>
              <w:t>1673,50</w:t>
            </w:r>
          </w:p>
        </w:tc>
      </w:tr>
      <w:tr w:rsidR="006E0979" w:rsidRPr="007311D2" w:rsidTr="006E0979">
        <w:trPr>
          <w:trHeight w:val="267"/>
          <w:jc w:val="center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:rsidR="006E0979" w:rsidRPr="007311D2" w:rsidRDefault="006E0979" w:rsidP="008068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Подпрограмма № 1 «Содержание и развитие коммунального хозяйства» </w:t>
            </w:r>
          </w:p>
        </w:tc>
        <w:tc>
          <w:tcPr>
            <w:tcW w:w="1559" w:type="dxa"/>
            <w:vMerge/>
          </w:tcPr>
          <w:p w:rsidR="006E0979" w:rsidRPr="007311D2" w:rsidRDefault="006E0979" w:rsidP="0080688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7311D2" w:rsidRDefault="006E0979" w:rsidP="00806884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88741E" w:rsidRDefault="006E0979" w:rsidP="00806884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 w:rsidRPr="0088741E">
              <w:rPr>
                <w:rFonts w:ascii="Courier New" w:hAnsi="Courier New" w:cs="Courier New"/>
                <w:b/>
                <w:sz w:val="22"/>
                <w:szCs w:val="22"/>
              </w:rPr>
              <w:t>991,02</w:t>
            </w:r>
          </w:p>
        </w:tc>
        <w:tc>
          <w:tcPr>
            <w:tcW w:w="1134" w:type="dxa"/>
            <w:shd w:val="clear" w:color="auto" w:fill="FFFFFF" w:themeFill="background1"/>
          </w:tcPr>
          <w:p w:rsidR="006E0979" w:rsidRPr="0088741E" w:rsidRDefault="006E0979" w:rsidP="00806884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 w:rsidRPr="0088741E">
              <w:rPr>
                <w:rFonts w:ascii="Courier New" w:hAnsi="Courier New" w:cs="Courier New"/>
                <w:b/>
                <w:sz w:val="22"/>
                <w:szCs w:val="22"/>
              </w:rPr>
              <w:t>110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88741E" w:rsidRDefault="00463121" w:rsidP="00806884">
            <w:pPr>
              <w:jc w:val="center"/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23</w:t>
            </w:r>
            <w:r w:rsidR="006E0979" w:rsidRPr="0088741E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  <w:lang w:val="en-US"/>
              </w:rPr>
              <w:t>0</w:t>
            </w:r>
            <w:r w:rsidR="006E0979" w:rsidRPr="0088741E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3" w:type="dxa"/>
            <w:shd w:val="clear" w:color="auto" w:fill="FFFFFF" w:themeFill="background1"/>
          </w:tcPr>
          <w:p w:rsidR="006E0979" w:rsidRPr="008863F3" w:rsidRDefault="008623A8" w:rsidP="0080688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63F3">
              <w:rPr>
                <w:rFonts w:ascii="Courier New" w:hAnsi="Courier New" w:cs="Courier New"/>
                <w:b/>
                <w:sz w:val="22"/>
                <w:szCs w:val="22"/>
              </w:rPr>
              <w:t>685,10</w:t>
            </w:r>
          </w:p>
        </w:tc>
        <w:tc>
          <w:tcPr>
            <w:tcW w:w="917" w:type="dxa"/>
            <w:shd w:val="clear" w:color="auto" w:fill="FFFFFF" w:themeFill="background1"/>
          </w:tcPr>
          <w:p w:rsidR="006E0979" w:rsidRPr="0088741E" w:rsidRDefault="00810A3E" w:rsidP="0080688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9,1</w:t>
            </w:r>
          </w:p>
        </w:tc>
        <w:tc>
          <w:tcPr>
            <w:tcW w:w="1142" w:type="dxa"/>
            <w:shd w:val="clear" w:color="auto" w:fill="FFFFFF" w:themeFill="background1"/>
          </w:tcPr>
          <w:p w:rsidR="006E0979" w:rsidRPr="0088741E" w:rsidRDefault="00810A3E" w:rsidP="00CF63E3">
            <w:pPr>
              <w:jc w:val="center"/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199,1</w:t>
            </w:r>
          </w:p>
        </w:tc>
        <w:tc>
          <w:tcPr>
            <w:tcW w:w="1285" w:type="dxa"/>
            <w:shd w:val="clear" w:color="auto" w:fill="FFFFFF" w:themeFill="background1"/>
          </w:tcPr>
          <w:p w:rsidR="006E0979" w:rsidRPr="008863F3" w:rsidRDefault="008863F3" w:rsidP="0088741E">
            <w:pPr>
              <w:jc w:val="center"/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</w:pPr>
            <w:r w:rsidRPr="008863F3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2364,32</w:t>
            </w:r>
          </w:p>
        </w:tc>
      </w:tr>
      <w:tr w:rsidR="006E0979" w:rsidRPr="007311D2" w:rsidTr="006E0979">
        <w:trPr>
          <w:trHeight w:val="267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6E0979" w:rsidRPr="007311D2" w:rsidRDefault="006E0979" w:rsidP="00370136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7311D2" w:rsidRDefault="006E0979" w:rsidP="003701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7311D2" w:rsidRDefault="006E0979" w:rsidP="0037013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79" w:rsidRPr="0088741E" w:rsidRDefault="006E0979" w:rsidP="00370136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88741E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81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E0979" w:rsidRPr="0088741E" w:rsidRDefault="006E0979" w:rsidP="001F56D5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88741E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79" w:rsidRPr="0088741E" w:rsidRDefault="006E0979" w:rsidP="001F56D5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88741E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E0979" w:rsidRPr="008863F3" w:rsidRDefault="00810A3E" w:rsidP="001F56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863F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9,1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E0979" w:rsidRPr="0088741E" w:rsidRDefault="00810A3E" w:rsidP="001F56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9,1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E0979" w:rsidRPr="0088741E" w:rsidRDefault="00810A3E" w:rsidP="001F56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9,1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E0979" w:rsidRPr="008863F3" w:rsidRDefault="00810A3E" w:rsidP="001F56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863F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58,5</w:t>
            </w:r>
          </w:p>
        </w:tc>
      </w:tr>
      <w:tr w:rsidR="006E0979" w:rsidRPr="007311D2" w:rsidTr="006E0979">
        <w:trPr>
          <w:trHeight w:val="267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6E0979" w:rsidRPr="007311D2" w:rsidRDefault="006E0979" w:rsidP="00370136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7311D2" w:rsidRDefault="006E0979" w:rsidP="003701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7311D2" w:rsidRDefault="006E0979" w:rsidP="0037013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79" w:rsidRPr="0088741E" w:rsidRDefault="006E0979" w:rsidP="00370136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E0979" w:rsidRPr="0088741E" w:rsidRDefault="006E0979" w:rsidP="00370136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79" w:rsidRPr="0088741E" w:rsidRDefault="006E0979" w:rsidP="00370136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E0979" w:rsidRPr="008863F3" w:rsidRDefault="006E0979" w:rsidP="003701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E0979" w:rsidRPr="0088741E" w:rsidRDefault="006E0979" w:rsidP="003701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E0979" w:rsidRPr="0088741E" w:rsidRDefault="006E0979" w:rsidP="003701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E0979" w:rsidRPr="008863F3" w:rsidRDefault="006E0979" w:rsidP="003701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</w:tr>
      <w:tr w:rsidR="006E0979" w:rsidRPr="007311D2" w:rsidTr="006E0979">
        <w:trPr>
          <w:trHeight w:val="267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6E0979" w:rsidRPr="007311D2" w:rsidRDefault="006E0979" w:rsidP="00806884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7311D2" w:rsidRDefault="006E0979" w:rsidP="0080688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7311D2" w:rsidRDefault="006E0979" w:rsidP="008068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88741E" w:rsidRDefault="006E0979" w:rsidP="00806884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741E">
              <w:rPr>
                <w:rFonts w:ascii="Courier New" w:hAnsi="Courier New" w:cs="Courier New"/>
                <w:sz w:val="22"/>
                <w:szCs w:val="22"/>
                <w:lang w:val="en-US"/>
              </w:rPr>
              <w:t>179,</w:t>
            </w:r>
            <w:r w:rsidRPr="0088741E">
              <w:rPr>
                <w:rFonts w:ascii="Courier New" w:hAnsi="Courier New" w:cs="Courier New"/>
                <w:sz w:val="22"/>
                <w:szCs w:val="22"/>
              </w:rPr>
              <w:t>82</w:t>
            </w:r>
          </w:p>
        </w:tc>
        <w:tc>
          <w:tcPr>
            <w:tcW w:w="1134" w:type="dxa"/>
            <w:shd w:val="clear" w:color="auto" w:fill="FFFFFF" w:themeFill="background1"/>
          </w:tcPr>
          <w:p w:rsidR="006E0979" w:rsidRPr="0088741E" w:rsidRDefault="006E0979" w:rsidP="00806884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741E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88741E" w:rsidRDefault="00463121" w:rsidP="00806884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23</w:t>
            </w:r>
            <w:r w:rsidR="006E0979" w:rsidRPr="0088741E">
              <w:rPr>
                <w:rFonts w:ascii="Courier New" w:hAnsi="Courier New" w:cs="Courier New"/>
                <w:iCs/>
                <w:color w:val="000000"/>
                <w:sz w:val="22"/>
                <w:szCs w:val="22"/>
                <w:lang w:val="en-US"/>
              </w:rPr>
              <w:t>0</w:t>
            </w:r>
            <w:r w:rsidR="006E0979" w:rsidRPr="0088741E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3" w:type="dxa"/>
            <w:shd w:val="clear" w:color="auto" w:fill="FFFFFF" w:themeFill="background1"/>
          </w:tcPr>
          <w:p w:rsidR="006E0979" w:rsidRPr="008863F3" w:rsidRDefault="008863F3" w:rsidP="00806884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63F3">
              <w:rPr>
                <w:rFonts w:ascii="Courier New" w:hAnsi="Courier New" w:cs="Courier New"/>
                <w:sz w:val="22"/>
                <w:szCs w:val="22"/>
              </w:rPr>
              <w:t>636</w:t>
            </w:r>
            <w:r w:rsidR="00557D06" w:rsidRPr="008863F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17" w:type="dxa"/>
            <w:shd w:val="clear" w:color="auto" w:fill="FFFFFF" w:themeFill="background1"/>
          </w:tcPr>
          <w:p w:rsidR="006E0979" w:rsidRPr="0088741E" w:rsidRDefault="0088741E" w:rsidP="00806884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741E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42" w:type="dxa"/>
            <w:shd w:val="clear" w:color="auto" w:fill="FFFFFF" w:themeFill="background1"/>
          </w:tcPr>
          <w:p w:rsidR="006E0979" w:rsidRPr="0088741E" w:rsidRDefault="0088741E" w:rsidP="00806884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741E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285" w:type="dxa"/>
            <w:shd w:val="clear" w:color="auto" w:fill="FFFFFF" w:themeFill="background1"/>
          </w:tcPr>
          <w:p w:rsidR="006E0979" w:rsidRPr="008863F3" w:rsidRDefault="008863F3" w:rsidP="00806884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63F3">
              <w:rPr>
                <w:rFonts w:ascii="Courier New" w:hAnsi="Courier New" w:cs="Courier New"/>
                <w:sz w:val="22"/>
                <w:szCs w:val="22"/>
              </w:rPr>
              <w:t>1405</w:t>
            </w:r>
            <w:r w:rsidR="00463121" w:rsidRPr="008863F3">
              <w:rPr>
                <w:rFonts w:ascii="Courier New" w:hAnsi="Courier New" w:cs="Courier New"/>
                <w:sz w:val="22"/>
                <w:szCs w:val="22"/>
              </w:rPr>
              <w:t>,82</w:t>
            </w:r>
          </w:p>
        </w:tc>
      </w:tr>
      <w:tr w:rsidR="006E0979" w:rsidRPr="007311D2" w:rsidTr="006E0979">
        <w:trPr>
          <w:trHeight w:val="143"/>
          <w:jc w:val="center"/>
        </w:trPr>
        <w:tc>
          <w:tcPr>
            <w:tcW w:w="2405" w:type="dxa"/>
            <w:vMerge w:val="restart"/>
            <w:shd w:val="clear" w:color="auto" w:fill="auto"/>
          </w:tcPr>
          <w:p w:rsidR="006E0979" w:rsidRPr="007311D2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>Подпрограмма №2 «Энергосбережение и повышение энергетической эффективности»</w:t>
            </w:r>
          </w:p>
        </w:tc>
        <w:tc>
          <w:tcPr>
            <w:tcW w:w="1559" w:type="dxa"/>
            <w:vMerge/>
          </w:tcPr>
          <w:p w:rsidR="006E0979" w:rsidRPr="007311D2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7311D2" w:rsidRDefault="006E0979" w:rsidP="003731A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851CF4" w:rsidRDefault="006E0979" w:rsidP="003731A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1CF4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75</w:t>
            </w:r>
            <w:r w:rsidRPr="00851CF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E0979" w:rsidRPr="00851CF4" w:rsidRDefault="006E0979" w:rsidP="003731A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1CF4">
              <w:rPr>
                <w:rFonts w:ascii="Courier New" w:hAnsi="Courier New" w:cs="Courier New"/>
                <w:b/>
                <w:sz w:val="22"/>
                <w:szCs w:val="22"/>
              </w:rPr>
              <w:t>79,09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851CF4" w:rsidRDefault="00463121" w:rsidP="003731A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8,22</w:t>
            </w:r>
          </w:p>
        </w:tc>
        <w:tc>
          <w:tcPr>
            <w:tcW w:w="1133" w:type="dxa"/>
          </w:tcPr>
          <w:p w:rsidR="006E0979" w:rsidRPr="005545D1" w:rsidRDefault="001976BC" w:rsidP="003731A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545D1">
              <w:rPr>
                <w:rFonts w:ascii="Courier New" w:hAnsi="Courier New" w:cs="Courier New"/>
                <w:b/>
                <w:sz w:val="22"/>
                <w:szCs w:val="22"/>
              </w:rPr>
              <w:t>609,39</w:t>
            </w:r>
          </w:p>
        </w:tc>
        <w:tc>
          <w:tcPr>
            <w:tcW w:w="917" w:type="dxa"/>
          </w:tcPr>
          <w:p w:rsidR="006E0979" w:rsidRPr="00851CF4" w:rsidRDefault="00851CF4" w:rsidP="0004506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1CF4"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1142" w:type="dxa"/>
          </w:tcPr>
          <w:p w:rsidR="006E0979" w:rsidRPr="00851CF4" w:rsidRDefault="00851CF4" w:rsidP="0004506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1CF4"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1285" w:type="dxa"/>
          </w:tcPr>
          <w:p w:rsidR="006E0979" w:rsidRPr="00851CF4" w:rsidRDefault="005545D1" w:rsidP="0004506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81,7</w:t>
            </w:r>
          </w:p>
        </w:tc>
      </w:tr>
      <w:tr w:rsidR="006E0979" w:rsidRPr="007311D2" w:rsidTr="006E0979">
        <w:trPr>
          <w:trHeight w:val="143"/>
          <w:jc w:val="center"/>
        </w:trPr>
        <w:tc>
          <w:tcPr>
            <w:tcW w:w="2405" w:type="dxa"/>
            <w:vMerge/>
            <w:shd w:val="clear" w:color="auto" w:fill="auto"/>
          </w:tcPr>
          <w:p w:rsidR="006E0979" w:rsidRPr="007311D2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7311D2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7311D2" w:rsidRDefault="006E0979" w:rsidP="003731A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851CF4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1C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E0979" w:rsidRPr="00851CF4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1C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851CF4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1C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6E0979" w:rsidRPr="005545D1" w:rsidRDefault="005545D1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545D1">
              <w:rPr>
                <w:rFonts w:ascii="Courier New" w:hAnsi="Courier New" w:cs="Courier New"/>
                <w:sz w:val="22"/>
                <w:szCs w:val="22"/>
              </w:rPr>
              <w:t>440,57</w:t>
            </w:r>
          </w:p>
        </w:tc>
        <w:tc>
          <w:tcPr>
            <w:tcW w:w="917" w:type="dxa"/>
          </w:tcPr>
          <w:p w:rsidR="006E0979" w:rsidRPr="00851CF4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1C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6E0979" w:rsidRPr="00851CF4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5" w:type="dxa"/>
          </w:tcPr>
          <w:p w:rsidR="006E0979" w:rsidRPr="00851CF4" w:rsidRDefault="00156D07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</w:t>
            </w:r>
            <w:r w:rsidR="006E0979" w:rsidRPr="00851CF4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57</w:t>
            </w:r>
          </w:p>
        </w:tc>
      </w:tr>
      <w:tr w:rsidR="006E0979" w:rsidRPr="007311D2" w:rsidTr="006E0979">
        <w:trPr>
          <w:trHeight w:val="143"/>
          <w:jc w:val="center"/>
        </w:trPr>
        <w:tc>
          <w:tcPr>
            <w:tcW w:w="2405" w:type="dxa"/>
            <w:vMerge/>
            <w:shd w:val="clear" w:color="auto" w:fill="auto"/>
          </w:tcPr>
          <w:p w:rsidR="006E0979" w:rsidRPr="007311D2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7311D2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7311D2" w:rsidRDefault="006E0979" w:rsidP="003731A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851CF4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1C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E0979" w:rsidRPr="00851CF4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1C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851CF4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1C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6E0979" w:rsidRPr="005545D1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545D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6E0979" w:rsidRPr="00851CF4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1C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6E0979" w:rsidRPr="00851CF4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5" w:type="dxa"/>
          </w:tcPr>
          <w:p w:rsidR="006E0979" w:rsidRPr="00851CF4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1C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E0979" w:rsidRPr="007311D2" w:rsidTr="006E0979">
        <w:trPr>
          <w:trHeight w:val="143"/>
          <w:jc w:val="center"/>
        </w:trPr>
        <w:tc>
          <w:tcPr>
            <w:tcW w:w="2405" w:type="dxa"/>
            <w:vMerge/>
            <w:shd w:val="clear" w:color="auto" w:fill="auto"/>
          </w:tcPr>
          <w:p w:rsidR="006E0979" w:rsidRPr="007311D2" w:rsidRDefault="006E0979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7311D2" w:rsidRDefault="006E0979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7311D2" w:rsidRDefault="006E0979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851CF4" w:rsidRDefault="006E0979" w:rsidP="00851CF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1CF4">
              <w:rPr>
                <w:rFonts w:ascii="Courier New" w:hAnsi="Courier New" w:cs="Courier New"/>
                <w:sz w:val="22"/>
                <w:szCs w:val="22"/>
                <w:lang w:val="en-US"/>
              </w:rPr>
              <w:t>75</w:t>
            </w:r>
            <w:r w:rsidRPr="00851CF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E0979" w:rsidRPr="00851CF4" w:rsidRDefault="006E0979" w:rsidP="00851CF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1CF4">
              <w:rPr>
                <w:rFonts w:ascii="Courier New" w:hAnsi="Courier New" w:cs="Courier New"/>
                <w:sz w:val="22"/>
                <w:szCs w:val="22"/>
              </w:rPr>
              <w:t>79,09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851CF4" w:rsidRDefault="00463121" w:rsidP="00851CF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,22</w:t>
            </w:r>
          </w:p>
        </w:tc>
        <w:tc>
          <w:tcPr>
            <w:tcW w:w="1133" w:type="dxa"/>
          </w:tcPr>
          <w:p w:rsidR="006E0979" w:rsidRPr="005545D1" w:rsidRDefault="005545D1" w:rsidP="00851CF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545D1">
              <w:rPr>
                <w:rFonts w:ascii="Courier New" w:hAnsi="Courier New" w:cs="Courier New"/>
                <w:sz w:val="22"/>
                <w:szCs w:val="22"/>
              </w:rPr>
              <w:t>168,82</w:t>
            </w:r>
          </w:p>
        </w:tc>
        <w:tc>
          <w:tcPr>
            <w:tcW w:w="917" w:type="dxa"/>
          </w:tcPr>
          <w:p w:rsidR="00851CF4" w:rsidRPr="00851CF4" w:rsidRDefault="00851CF4" w:rsidP="00851CF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1CF4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42" w:type="dxa"/>
          </w:tcPr>
          <w:p w:rsidR="006E0979" w:rsidRPr="00851CF4" w:rsidRDefault="00851CF4" w:rsidP="00851CF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1CF4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85" w:type="dxa"/>
          </w:tcPr>
          <w:p w:rsidR="006E0979" w:rsidRPr="00851CF4" w:rsidRDefault="005545D1" w:rsidP="00851CF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1,1</w:t>
            </w:r>
            <w:r w:rsidR="0046312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6E0979" w:rsidRPr="007311D2" w:rsidTr="006E0979">
        <w:trPr>
          <w:trHeight w:val="143"/>
          <w:jc w:val="center"/>
        </w:trPr>
        <w:tc>
          <w:tcPr>
            <w:tcW w:w="2405" w:type="dxa"/>
            <w:vMerge w:val="restart"/>
            <w:shd w:val="clear" w:color="auto" w:fill="auto"/>
          </w:tcPr>
          <w:p w:rsidR="006E0979" w:rsidRPr="007311D2" w:rsidRDefault="006E0979" w:rsidP="001A21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 xml:space="preserve">Подпрограмма №3 «Благоустройство территории» </w:t>
            </w:r>
          </w:p>
        </w:tc>
        <w:tc>
          <w:tcPr>
            <w:tcW w:w="1559" w:type="dxa"/>
            <w:vMerge/>
          </w:tcPr>
          <w:p w:rsidR="006E0979" w:rsidRPr="007311D2" w:rsidRDefault="006E0979" w:rsidP="001A219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7311D2" w:rsidRDefault="006E0979" w:rsidP="001A219E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9C5204" w:rsidRDefault="006E0979" w:rsidP="001A219E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9C5204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37</w:t>
            </w:r>
            <w:r w:rsidRPr="009C5204">
              <w:rPr>
                <w:rFonts w:ascii="Courier New" w:hAnsi="Courier New" w:cs="Courier New"/>
                <w:b/>
                <w:sz w:val="22"/>
                <w:szCs w:val="22"/>
              </w:rPr>
              <w:t>850,81</w:t>
            </w:r>
          </w:p>
        </w:tc>
        <w:tc>
          <w:tcPr>
            <w:tcW w:w="1134" w:type="dxa"/>
            <w:shd w:val="clear" w:color="auto" w:fill="FFFFFF" w:themeFill="background1"/>
          </w:tcPr>
          <w:p w:rsidR="006E0979" w:rsidRPr="009C5204" w:rsidRDefault="006E0979" w:rsidP="001A219E">
            <w:pPr>
              <w:ind w:right="-1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b/>
                <w:sz w:val="22"/>
                <w:szCs w:val="22"/>
              </w:rPr>
              <w:t>2508,03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9C5204" w:rsidRDefault="002E0B1F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74,73</w:t>
            </w:r>
          </w:p>
        </w:tc>
        <w:tc>
          <w:tcPr>
            <w:tcW w:w="1133" w:type="dxa"/>
            <w:shd w:val="clear" w:color="auto" w:fill="FFFFFF" w:themeFill="background1"/>
          </w:tcPr>
          <w:p w:rsidR="006E0979" w:rsidRPr="009C5204" w:rsidRDefault="008623A8" w:rsidP="008623A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30,44</w:t>
            </w:r>
          </w:p>
        </w:tc>
        <w:tc>
          <w:tcPr>
            <w:tcW w:w="917" w:type="dxa"/>
            <w:shd w:val="clear" w:color="auto" w:fill="FFFFFF" w:themeFill="background1"/>
          </w:tcPr>
          <w:p w:rsidR="006E0979" w:rsidRPr="009C5204" w:rsidRDefault="009C5204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b/>
                <w:sz w:val="22"/>
                <w:szCs w:val="22"/>
              </w:rPr>
              <w:t>820,0</w:t>
            </w:r>
          </w:p>
        </w:tc>
        <w:tc>
          <w:tcPr>
            <w:tcW w:w="1142" w:type="dxa"/>
            <w:shd w:val="clear" w:color="auto" w:fill="FFFFFF" w:themeFill="background1"/>
          </w:tcPr>
          <w:p w:rsidR="006E0979" w:rsidRPr="009C5204" w:rsidRDefault="009C5204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b/>
                <w:sz w:val="22"/>
                <w:szCs w:val="22"/>
              </w:rPr>
              <w:t>820,0</w:t>
            </w:r>
          </w:p>
        </w:tc>
        <w:tc>
          <w:tcPr>
            <w:tcW w:w="1285" w:type="dxa"/>
            <w:shd w:val="clear" w:color="auto" w:fill="FFFFFF" w:themeFill="background1"/>
          </w:tcPr>
          <w:p w:rsidR="006E0979" w:rsidRPr="009C5204" w:rsidRDefault="008623A8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5804,01</w:t>
            </w:r>
          </w:p>
        </w:tc>
      </w:tr>
      <w:tr w:rsidR="006E0979" w:rsidRPr="007311D2" w:rsidTr="006E0979">
        <w:trPr>
          <w:trHeight w:val="143"/>
          <w:jc w:val="center"/>
        </w:trPr>
        <w:tc>
          <w:tcPr>
            <w:tcW w:w="2405" w:type="dxa"/>
            <w:vMerge/>
            <w:shd w:val="clear" w:color="auto" w:fill="auto"/>
          </w:tcPr>
          <w:p w:rsidR="006E0979" w:rsidRPr="007311D2" w:rsidRDefault="006E0979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7311D2" w:rsidRDefault="006E0979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7311D2" w:rsidRDefault="006E0979" w:rsidP="00993043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9C5204" w:rsidRDefault="006E0979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 xml:space="preserve">36292,46  </w:t>
            </w:r>
          </w:p>
        </w:tc>
        <w:tc>
          <w:tcPr>
            <w:tcW w:w="1134" w:type="dxa"/>
            <w:shd w:val="clear" w:color="auto" w:fill="FFFFFF" w:themeFill="background1"/>
          </w:tcPr>
          <w:p w:rsidR="006E0979" w:rsidRPr="009C5204" w:rsidRDefault="006E0979" w:rsidP="00993043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>306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9C5204" w:rsidRDefault="006E0979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>350,60</w:t>
            </w:r>
          </w:p>
        </w:tc>
        <w:tc>
          <w:tcPr>
            <w:tcW w:w="1133" w:type="dxa"/>
            <w:shd w:val="clear" w:color="auto" w:fill="FFFFFF" w:themeFill="background1"/>
          </w:tcPr>
          <w:p w:rsidR="006E0979" w:rsidRPr="008863F3" w:rsidRDefault="009C5204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63F3">
              <w:rPr>
                <w:rFonts w:ascii="Courier New" w:hAnsi="Courier New" w:cs="Courier New"/>
                <w:sz w:val="22"/>
                <w:szCs w:val="22"/>
              </w:rPr>
              <w:t>529,3</w:t>
            </w:r>
          </w:p>
        </w:tc>
        <w:tc>
          <w:tcPr>
            <w:tcW w:w="917" w:type="dxa"/>
            <w:shd w:val="clear" w:color="auto" w:fill="FFFFFF" w:themeFill="background1"/>
          </w:tcPr>
          <w:p w:rsidR="006E0979" w:rsidRPr="008863F3" w:rsidRDefault="006E0979" w:rsidP="009930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63F3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142" w:type="dxa"/>
            <w:shd w:val="clear" w:color="auto" w:fill="FFFFFF" w:themeFill="background1"/>
          </w:tcPr>
          <w:p w:rsidR="006E0979" w:rsidRPr="008863F3" w:rsidRDefault="009C5204" w:rsidP="009930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63F3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85" w:type="dxa"/>
            <w:shd w:val="clear" w:color="auto" w:fill="FFFFFF" w:themeFill="background1"/>
          </w:tcPr>
          <w:p w:rsidR="006E0979" w:rsidRPr="008863F3" w:rsidRDefault="009C5204" w:rsidP="009930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63F3">
              <w:rPr>
                <w:rFonts w:ascii="Courier New" w:hAnsi="Courier New" w:cs="Courier New"/>
                <w:sz w:val="22"/>
                <w:szCs w:val="22"/>
              </w:rPr>
              <w:t>38278,36</w:t>
            </w:r>
          </w:p>
        </w:tc>
      </w:tr>
      <w:tr w:rsidR="006E0979" w:rsidRPr="007311D2" w:rsidTr="006E0979">
        <w:trPr>
          <w:trHeight w:val="143"/>
          <w:jc w:val="center"/>
        </w:trPr>
        <w:tc>
          <w:tcPr>
            <w:tcW w:w="2405" w:type="dxa"/>
            <w:vMerge/>
            <w:shd w:val="clear" w:color="auto" w:fill="auto"/>
          </w:tcPr>
          <w:p w:rsidR="006E0979" w:rsidRPr="007311D2" w:rsidRDefault="006E0979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7311D2" w:rsidRDefault="006E0979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7311D2" w:rsidRDefault="006E0979" w:rsidP="00993043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9C5204" w:rsidRDefault="006E0979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E0979" w:rsidRPr="009C5204" w:rsidRDefault="006E0979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>235,2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9C5204" w:rsidRDefault="006E0979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6E0979" w:rsidRPr="008863F3" w:rsidRDefault="006E0979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63F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6E0979" w:rsidRPr="008863F3" w:rsidRDefault="006E0979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63F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6E0979" w:rsidRPr="008863F3" w:rsidRDefault="009C5204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63F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85" w:type="dxa"/>
          </w:tcPr>
          <w:p w:rsidR="006E0979" w:rsidRPr="008863F3" w:rsidRDefault="006E0979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63F3">
              <w:rPr>
                <w:rFonts w:ascii="Courier New" w:hAnsi="Courier New" w:cs="Courier New"/>
                <w:sz w:val="22"/>
                <w:szCs w:val="22"/>
              </w:rPr>
              <w:t>235,2</w:t>
            </w:r>
          </w:p>
        </w:tc>
      </w:tr>
      <w:tr w:rsidR="006E0979" w:rsidRPr="007311D2" w:rsidTr="00275595">
        <w:trPr>
          <w:trHeight w:val="216"/>
          <w:jc w:val="center"/>
        </w:trPr>
        <w:tc>
          <w:tcPr>
            <w:tcW w:w="2405" w:type="dxa"/>
            <w:vMerge/>
            <w:shd w:val="clear" w:color="auto" w:fill="auto"/>
          </w:tcPr>
          <w:p w:rsidR="006E0979" w:rsidRPr="007311D2" w:rsidRDefault="006E0979" w:rsidP="001A219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7311D2" w:rsidRDefault="006E0979" w:rsidP="001A219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7311D2" w:rsidRDefault="006E0979" w:rsidP="001A21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9C5204" w:rsidRDefault="006E0979" w:rsidP="001A219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>1558,35</w:t>
            </w:r>
          </w:p>
        </w:tc>
        <w:tc>
          <w:tcPr>
            <w:tcW w:w="1134" w:type="dxa"/>
            <w:shd w:val="clear" w:color="auto" w:fill="FFFFFF" w:themeFill="background1"/>
          </w:tcPr>
          <w:p w:rsidR="006E0979" w:rsidRPr="009C5204" w:rsidRDefault="006E0979" w:rsidP="001A219E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>996,83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9C5204" w:rsidRDefault="002E0B1F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24,13</w:t>
            </w:r>
          </w:p>
        </w:tc>
        <w:tc>
          <w:tcPr>
            <w:tcW w:w="1133" w:type="dxa"/>
            <w:shd w:val="clear" w:color="auto" w:fill="FFFFFF" w:themeFill="background1"/>
          </w:tcPr>
          <w:p w:rsidR="006E0979" w:rsidRPr="008863F3" w:rsidRDefault="008863F3" w:rsidP="008863F3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63F3">
              <w:rPr>
                <w:rFonts w:ascii="Courier New" w:hAnsi="Courier New" w:cs="Courier New"/>
                <w:sz w:val="22"/>
                <w:szCs w:val="22"/>
              </w:rPr>
              <w:t>797,64</w:t>
            </w:r>
          </w:p>
        </w:tc>
        <w:tc>
          <w:tcPr>
            <w:tcW w:w="917" w:type="dxa"/>
            <w:shd w:val="clear" w:color="auto" w:fill="FFFFFF" w:themeFill="background1"/>
          </w:tcPr>
          <w:p w:rsidR="006E0979" w:rsidRPr="008863F3" w:rsidRDefault="009C5204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63F3">
              <w:rPr>
                <w:rFonts w:ascii="Courier New" w:hAnsi="Courier New" w:cs="Courier New"/>
                <w:sz w:val="22"/>
                <w:szCs w:val="22"/>
              </w:rPr>
              <w:t>420,0</w:t>
            </w:r>
          </w:p>
        </w:tc>
        <w:tc>
          <w:tcPr>
            <w:tcW w:w="1142" w:type="dxa"/>
            <w:shd w:val="clear" w:color="auto" w:fill="FFFFFF" w:themeFill="background1"/>
          </w:tcPr>
          <w:p w:rsidR="006E0979" w:rsidRPr="008863F3" w:rsidRDefault="009C5204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63F3">
              <w:rPr>
                <w:rFonts w:ascii="Courier New" w:hAnsi="Courier New" w:cs="Courier New"/>
                <w:sz w:val="22"/>
                <w:szCs w:val="22"/>
              </w:rPr>
              <w:t>420,0</w:t>
            </w:r>
          </w:p>
        </w:tc>
        <w:tc>
          <w:tcPr>
            <w:tcW w:w="1285" w:type="dxa"/>
            <w:shd w:val="clear" w:color="auto" w:fill="FFFFFF" w:themeFill="background1"/>
          </w:tcPr>
          <w:p w:rsidR="006E0979" w:rsidRPr="008863F3" w:rsidRDefault="008863F3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63F3">
              <w:rPr>
                <w:rFonts w:ascii="Courier New" w:hAnsi="Courier New" w:cs="Courier New"/>
                <w:sz w:val="22"/>
                <w:szCs w:val="22"/>
              </w:rPr>
              <w:t>5616,95</w:t>
            </w:r>
          </w:p>
        </w:tc>
      </w:tr>
      <w:tr w:rsidR="006E0979" w:rsidRPr="007311D2" w:rsidTr="006E0979">
        <w:trPr>
          <w:trHeight w:val="455"/>
          <w:jc w:val="center"/>
        </w:trPr>
        <w:tc>
          <w:tcPr>
            <w:tcW w:w="2405" w:type="dxa"/>
            <w:vMerge/>
            <w:shd w:val="clear" w:color="auto" w:fill="auto"/>
          </w:tcPr>
          <w:p w:rsidR="006E0979" w:rsidRPr="007311D2" w:rsidRDefault="006E0979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7311D2" w:rsidRDefault="006E0979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7311D2" w:rsidRDefault="006E0979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йонный бюджет (РБ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9C5204" w:rsidRDefault="006E0979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E0979" w:rsidRPr="009C5204" w:rsidRDefault="006E0979" w:rsidP="00993043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>970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9C5204" w:rsidRDefault="006E0979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3" w:type="dxa"/>
            <w:shd w:val="clear" w:color="auto" w:fill="FFFFFF" w:themeFill="background1"/>
          </w:tcPr>
          <w:p w:rsidR="006E0979" w:rsidRPr="008863F3" w:rsidRDefault="008863F3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63F3">
              <w:rPr>
                <w:rFonts w:ascii="Courier New" w:hAnsi="Courier New" w:cs="Courier New"/>
                <w:sz w:val="22"/>
                <w:szCs w:val="22"/>
              </w:rPr>
              <w:t>703,50</w:t>
            </w:r>
          </w:p>
        </w:tc>
        <w:tc>
          <w:tcPr>
            <w:tcW w:w="917" w:type="dxa"/>
            <w:shd w:val="clear" w:color="auto" w:fill="FFFFFF" w:themeFill="background1"/>
          </w:tcPr>
          <w:p w:rsidR="006E0979" w:rsidRPr="008863F3" w:rsidRDefault="006E0979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63F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2" w:type="dxa"/>
            <w:shd w:val="clear" w:color="auto" w:fill="FFFFFF" w:themeFill="background1"/>
          </w:tcPr>
          <w:p w:rsidR="006E0979" w:rsidRPr="008863F3" w:rsidRDefault="009C5204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63F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85" w:type="dxa"/>
            <w:shd w:val="clear" w:color="auto" w:fill="FFFFFF" w:themeFill="background1"/>
          </w:tcPr>
          <w:p w:rsidR="006E0979" w:rsidRPr="008863F3" w:rsidRDefault="008863F3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63F3">
              <w:rPr>
                <w:rFonts w:ascii="Courier New" w:hAnsi="Courier New" w:cs="Courier New"/>
                <w:sz w:val="22"/>
                <w:szCs w:val="22"/>
              </w:rPr>
              <w:t>1673,50</w:t>
            </w:r>
          </w:p>
        </w:tc>
      </w:tr>
    </w:tbl>
    <w:p w:rsidR="001F56D5" w:rsidRDefault="001F56D5" w:rsidP="003011EC">
      <w:pPr>
        <w:ind w:firstLine="709"/>
        <w:jc w:val="both"/>
        <w:rPr>
          <w:rFonts w:ascii="Arial" w:hAnsi="Arial" w:cs="Arial"/>
          <w:bCs/>
          <w:color w:val="000000" w:themeColor="text1"/>
        </w:rPr>
        <w:sectPr w:rsidR="001F56D5" w:rsidSect="001F56D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9372F" w:rsidRPr="0039372F" w:rsidRDefault="0039372F" w:rsidP="0039372F">
      <w:pPr>
        <w:ind w:firstLine="709"/>
        <w:jc w:val="both"/>
        <w:rPr>
          <w:rFonts w:ascii="Arial" w:hAnsi="Arial" w:cs="Arial"/>
        </w:rPr>
      </w:pPr>
      <w:r w:rsidRPr="0039372F">
        <w:rPr>
          <w:rFonts w:ascii="Arial" w:hAnsi="Arial" w:cs="Arial"/>
          <w:bCs/>
          <w:color w:val="000000" w:themeColor="text1"/>
        </w:rPr>
        <w:lastRenderedPageBreak/>
        <w:t xml:space="preserve">1.3. </w:t>
      </w:r>
      <w:r w:rsidRPr="0039372F">
        <w:rPr>
          <w:rFonts w:ascii="Arial" w:hAnsi="Arial" w:cs="Arial"/>
          <w:bCs/>
        </w:rPr>
        <w:t xml:space="preserve">В паспорте подпрограммы 1 </w:t>
      </w:r>
      <w:r w:rsidRPr="0039372F">
        <w:rPr>
          <w:rFonts w:ascii="Arial" w:hAnsi="Arial" w:cs="Arial"/>
        </w:rPr>
        <w:t>«Содержание и развитие коммунального хозяйства» на 2020-2025 годы, пн. 11 «</w:t>
      </w:r>
      <w:r w:rsidRPr="0039372F">
        <w:rPr>
          <w:rFonts w:ascii="Arial" w:hAnsi="Arial" w:cs="Arial"/>
          <w:color w:val="000000" w:themeColor="text1"/>
        </w:rPr>
        <w:t>Ресурсное обеспечение»</w:t>
      </w:r>
      <w:r w:rsidRPr="0039372F">
        <w:rPr>
          <w:rFonts w:ascii="Arial" w:hAnsi="Arial" w:cs="Arial"/>
          <w:bCs/>
        </w:rPr>
        <w:t xml:space="preserve"> изложить в новой редакции</w:t>
      </w:r>
      <w:r w:rsidRPr="0039372F">
        <w:rPr>
          <w:rFonts w:ascii="Arial" w:hAnsi="Arial" w:cs="Arial"/>
        </w:rPr>
        <w:t>:</w:t>
      </w:r>
    </w:p>
    <w:p w:rsidR="0039372F" w:rsidRDefault="0039372F" w:rsidP="0039372F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6574"/>
      </w:tblGrid>
      <w:tr w:rsidR="0039372F" w:rsidRPr="008964BA" w:rsidTr="0039372F">
        <w:trPr>
          <w:trHeight w:val="1923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2F" w:rsidRPr="008964BA" w:rsidRDefault="0039372F" w:rsidP="0039372F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11. Ресурсное обеспечение 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2F" w:rsidRPr="00DF7DEA" w:rsidRDefault="0039372F" w:rsidP="0039372F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F7DE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бщий объем финансирования на реализацию подпрограммы составляет </w:t>
            </w:r>
            <w:r w:rsidR="000C3FB5">
              <w:rPr>
                <w:rFonts w:ascii="Courier New" w:hAnsi="Courier New" w:cs="Courier New"/>
                <w:b/>
                <w:sz w:val="22"/>
                <w:szCs w:val="22"/>
              </w:rPr>
              <w:t>2 364,32</w:t>
            </w:r>
            <w:r w:rsidRPr="00DF7DE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F7DE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тысяч рублей </w:t>
            </w:r>
          </w:p>
          <w:p w:rsidR="0039372F" w:rsidRPr="00DF7DEA" w:rsidRDefault="0039372F" w:rsidP="0039372F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F7DEA">
              <w:rPr>
                <w:rFonts w:ascii="Courier New" w:hAnsi="Courier New" w:cs="Courier New"/>
                <w:sz w:val="22"/>
                <w:szCs w:val="22"/>
                <w:lang w:eastAsia="en-US"/>
              </w:rPr>
              <w:t>в том числе по годам:</w:t>
            </w:r>
          </w:p>
          <w:p w:rsidR="0039372F" w:rsidRPr="00DF7DEA" w:rsidRDefault="0039372F" w:rsidP="0039372F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F7DE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0 год –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991,02 </w:t>
            </w:r>
            <w:r w:rsidRPr="00DF7DE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 рублей</w:t>
            </w:r>
            <w:r w:rsidRPr="00DF7DE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39372F" w:rsidRPr="00DF7DEA" w:rsidRDefault="0039372F" w:rsidP="0039372F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F7DE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811,2</w:t>
            </w:r>
            <w:r w:rsidRPr="00DF7DE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 - областной бюджет;</w:t>
            </w:r>
          </w:p>
          <w:p w:rsidR="0039372F" w:rsidRPr="00DF7DEA" w:rsidRDefault="0039372F" w:rsidP="0039372F">
            <w:pPr>
              <w:suppressAutoHyphens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F7DE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79,82</w:t>
            </w:r>
            <w:r w:rsidRPr="00DF7DE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 - местный бюджет.</w:t>
            </w:r>
          </w:p>
          <w:p w:rsidR="0039372F" w:rsidRPr="00DF7DEA" w:rsidRDefault="0039372F" w:rsidP="0039372F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F7DE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1 год –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110,0 </w:t>
            </w:r>
            <w:r w:rsidRPr="00DF7DE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 рублей</w:t>
            </w:r>
            <w:r w:rsidRPr="00DF7DE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39372F" w:rsidRPr="00DF7DEA" w:rsidRDefault="0039372F" w:rsidP="0039372F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F7DE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  <w:r w:rsidRPr="00DF7DEA">
              <w:rPr>
                <w:rFonts w:ascii="Courier New" w:hAnsi="Courier New" w:cs="Courier New"/>
                <w:sz w:val="22"/>
                <w:szCs w:val="22"/>
                <w:lang w:eastAsia="en-US"/>
              </w:rPr>
              <w:t>,0 тыс. руб. - областной бюджет;</w:t>
            </w:r>
          </w:p>
          <w:p w:rsidR="0039372F" w:rsidRPr="00DF7DEA" w:rsidRDefault="0039372F" w:rsidP="0039372F">
            <w:pPr>
              <w:suppressAutoHyphens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F7DE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10,0</w:t>
            </w:r>
            <w:r w:rsidRPr="00DF7DE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 - местный бюджет;</w:t>
            </w:r>
          </w:p>
          <w:p w:rsidR="0039372F" w:rsidRPr="00DF7DEA" w:rsidRDefault="0039372F" w:rsidP="0039372F">
            <w:pPr>
              <w:suppressAutoHyphens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F7DEA">
              <w:rPr>
                <w:rFonts w:ascii="Courier New" w:hAnsi="Courier New" w:cs="Courier New"/>
                <w:sz w:val="22"/>
                <w:szCs w:val="22"/>
                <w:lang w:eastAsia="en-US"/>
              </w:rPr>
              <w:t>- 970,00 тыс. руб. - районный бюджет.</w:t>
            </w:r>
          </w:p>
          <w:p w:rsidR="0039372F" w:rsidRPr="00DF7DEA" w:rsidRDefault="0039372F" w:rsidP="0039372F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F7DE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2 год – </w:t>
            </w: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3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0,0 </w:t>
            </w:r>
            <w:r w:rsidRPr="00DF7DE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 рублей</w:t>
            </w:r>
            <w:r w:rsidRPr="00DF7DE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39372F" w:rsidRPr="00DA0D7E" w:rsidRDefault="0039372F" w:rsidP="0039372F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A0D7E">
              <w:rPr>
                <w:rFonts w:ascii="Courier New" w:hAnsi="Courier New" w:cs="Courier New"/>
                <w:sz w:val="22"/>
                <w:szCs w:val="22"/>
                <w:lang w:eastAsia="en-US"/>
              </w:rPr>
              <w:t>- 0,0 тыс. руб. - областной бюджет;</w:t>
            </w:r>
          </w:p>
          <w:p w:rsidR="0039372F" w:rsidRPr="00DA0D7E" w:rsidRDefault="0039372F" w:rsidP="0039372F">
            <w:pPr>
              <w:suppressAutoHyphens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A0D7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3</w:t>
            </w:r>
            <w:r w:rsidRPr="00DA0D7E">
              <w:rPr>
                <w:rFonts w:ascii="Courier New" w:hAnsi="Courier New" w:cs="Courier New"/>
                <w:sz w:val="22"/>
                <w:szCs w:val="22"/>
                <w:lang w:eastAsia="en-US"/>
              </w:rPr>
              <w:t>0,0 тыс. руб. - местный бюджет.</w:t>
            </w:r>
          </w:p>
          <w:p w:rsidR="0039372F" w:rsidRPr="00DA0D7E" w:rsidRDefault="0039372F" w:rsidP="0039372F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A0D7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3 год –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685,10</w:t>
            </w:r>
            <w:r w:rsidRPr="00DA0D7E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DA0D7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 рублей</w:t>
            </w:r>
            <w:r w:rsidRPr="00DA0D7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39372F" w:rsidRPr="00DF7DEA" w:rsidRDefault="0039372F" w:rsidP="0039372F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A0D7E">
              <w:rPr>
                <w:rFonts w:ascii="Courier New" w:hAnsi="Courier New" w:cs="Courier New"/>
                <w:sz w:val="22"/>
                <w:szCs w:val="22"/>
                <w:lang w:eastAsia="en-US"/>
              </w:rPr>
              <w:t>- 49,1 тыс. руб. - областной</w:t>
            </w:r>
            <w:r w:rsidRPr="00DF7DE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бюджет;</w:t>
            </w:r>
          </w:p>
          <w:p w:rsidR="0039372F" w:rsidRPr="00DF7DEA" w:rsidRDefault="0039372F" w:rsidP="0039372F">
            <w:pPr>
              <w:suppressAutoHyphens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F7DE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0C3FB5">
              <w:rPr>
                <w:rFonts w:ascii="Courier New" w:hAnsi="Courier New" w:cs="Courier New"/>
                <w:sz w:val="22"/>
                <w:szCs w:val="22"/>
                <w:lang w:eastAsia="en-US"/>
              </w:rPr>
              <w:t>636,00</w:t>
            </w:r>
            <w:r w:rsidRPr="00DF7DE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 - местный бюджет.</w:t>
            </w:r>
          </w:p>
          <w:p w:rsidR="0039372F" w:rsidRPr="00DF7DEA" w:rsidRDefault="0039372F" w:rsidP="0039372F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F7DE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4 год –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149,1 </w:t>
            </w:r>
            <w:r w:rsidRPr="00DF7DE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 рублей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39372F" w:rsidRPr="00DF7DEA" w:rsidRDefault="0039372F" w:rsidP="0039372F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F7DE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9,1</w:t>
            </w:r>
            <w:r w:rsidRPr="00DF7DE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 - областной бюджет;</w:t>
            </w:r>
          </w:p>
          <w:p w:rsidR="0039372F" w:rsidRPr="00DF7DEA" w:rsidRDefault="0039372F" w:rsidP="0039372F">
            <w:pPr>
              <w:suppressAutoHyphens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F7DE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  <w:r w:rsidRPr="00DF7DEA">
              <w:rPr>
                <w:rFonts w:ascii="Courier New" w:hAnsi="Courier New" w:cs="Courier New"/>
                <w:sz w:val="22"/>
                <w:szCs w:val="22"/>
                <w:lang w:eastAsia="en-US"/>
              </w:rPr>
              <w:t>,0 тыс. руб. - местный бюджет.</w:t>
            </w:r>
          </w:p>
          <w:p w:rsidR="0039372F" w:rsidRPr="00DF7DEA" w:rsidRDefault="0039372F" w:rsidP="0039372F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F7DE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5 год –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199,1 </w:t>
            </w:r>
            <w:r w:rsidRPr="00DF7DE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 рублей</w:t>
            </w:r>
            <w:r w:rsidRPr="00DF7DE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39372F" w:rsidRPr="00DF7DEA" w:rsidRDefault="0039372F" w:rsidP="0039372F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F7DE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9,1</w:t>
            </w:r>
            <w:r w:rsidRPr="00DF7DE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 - областной бюджет;</w:t>
            </w:r>
          </w:p>
          <w:p w:rsidR="0039372F" w:rsidRPr="008964BA" w:rsidRDefault="0039372F" w:rsidP="0039372F">
            <w:pPr>
              <w:ind w:right="-18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DF7DE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50,0</w:t>
            </w:r>
            <w:r w:rsidRPr="00DF7DE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 - местный бюджет.</w:t>
            </w:r>
          </w:p>
        </w:tc>
      </w:tr>
    </w:tbl>
    <w:p w:rsidR="0039372F" w:rsidRDefault="0039372F" w:rsidP="0039372F">
      <w:pPr>
        <w:jc w:val="both"/>
      </w:pPr>
    </w:p>
    <w:p w:rsidR="00C82C70" w:rsidRPr="007101FA" w:rsidRDefault="00C82C70" w:rsidP="00C82C70">
      <w:pPr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EC2DB9">
        <w:rPr>
          <w:rFonts w:ascii="Arial" w:hAnsi="Arial" w:cs="Arial"/>
        </w:rPr>
        <w:t>1.4.</w:t>
      </w:r>
      <w:r>
        <w:t xml:space="preserve"> </w:t>
      </w:r>
      <w:r w:rsidRPr="007101FA">
        <w:rPr>
          <w:rFonts w:ascii="Arial" w:hAnsi="Arial" w:cs="Arial"/>
          <w:bCs/>
          <w:color w:val="000000" w:themeColor="text1"/>
        </w:rPr>
        <w:t>Пункт 4 подпрограммы 1 «</w:t>
      </w:r>
      <w:r w:rsidRPr="007101FA">
        <w:rPr>
          <w:rFonts w:ascii="Arial" w:hAnsi="Arial" w:cs="Arial"/>
          <w:bCs/>
        </w:rPr>
        <w:t>Содержание и развитие коммунального хозяйства», изложить в новой редакции:</w:t>
      </w:r>
      <w:r w:rsidRPr="007101FA">
        <w:rPr>
          <w:rFonts w:ascii="Arial" w:hAnsi="Arial" w:cs="Arial"/>
          <w:bCs/>
          <w:color w:val="000000" w:themeColor="text1"/>
        </w:rPr>
        <w:t xml:space="preserve"> </w:t>
      </w:r>
    </w:p>
    <w:p w:rsidR="00C82C70" w:rsidRPr="007101FA" w:rsidRDefault="00C82C70" w:rsidP="00C82C70">
      <w:pPr>
        <w:ind w:firstLine="709"/>
        <w:jc w:val="both"/>
        <w:rPr>
          <w:rFonts w:ascii="Arial" w:hAnsi="Arial" w:cs="Arial"/>
          <w:b/>
          <w:color w:val="000000" w:themeColor="text1"/>
        </w:rPr>
      </w:pPr>
      <w:r w:rsidRPr="007101FA">
        <w:rPr>
          <w:rFonts w:ascii="Arial" w:hAnsi="Arial" w:cs="Arial"/>
          <w:b/>
          <w:color w:val="000000" w:themeColor="text1"/>
        </w:rPr>
        <w:t>«</w:t>
      </w:r>
      <w:r w:rsidRPr="007101FA">
        <w:rPr>
          <w:rFonts w:ascii="Arial" w:hAnsi="Arial" w:cs="Arial"/>
          <w:b/>
          <w:caps/>
          <w:lang w:eastAsia="en-US"/>
        </w:rPr>
        <w:t xml:space="preserve">4. </w:t>
      </w:r>
      <w:r w:rsidRPr="007101FA">
        <w:rPr>
          <w:rFonts w:ascii="Arial" w:hAnsi="Arial" w:cs="Arial"/>
          <w:b/>
          <w:lang w:eastAsia="en-US"/>
        </w:rPr>
        <w:t>Ресурсное обеспечение подпрограммы</w:t>
      </w:r>
    </w:p>
    <w:p w:rsidR="00C82C70" w:rsidRPr="007101FA" w:rsidRDefault="00C82C70" w:rsidP="00C82C70">
      <w:pPr>
        <w:ind w:firstLine="709"/>
        <w:jc w:val="both"/>
        <w:rPr>
          <w:rFonts w:ascii="Arial" w:hAnsi="Arial" w:cs="Arial"/>
        </w:rPr>
      </w:pPr>
      <w:r w:rsidRPr="007101FA">
        <w:rPr>
          <w:rFonts w:ascii="Arial" w:hAnsi="Arial" w:cs="Arial"/>
        </w:rPr>
        <w:t xml:space="preserve">Финансирование мероприятий подпрограммы осуществляется за счет местного и областного бюджета (таблица 1). Общий объем финансирования муниципальной подпрограммы – </w:t>
      </w:r>
      <w:r>
        <w:rPr>
          <w:rFonts w:ascii="Arial" w:hAnsi="Arial" w:cs="Arial"/>
          <w:b/>
          <w:iCs/>
          <w:color w:val="000000"/>
        </w:rPr>
        <w:t>2 364,32</w:t>
      </w:r>
      <w:r w:rsidRPr="007101FA">
        <w:rPr>
          <w:rFonts w:ascii="Arial" w:hAnsi="Arial" w:cs="Arial"/>
        </w:rPr>
        <w:t xml:space="preserve"> тыс. рублей: </w:t>
      </w:r>
    </w:p>
    <w:p w:rsidR="00C82C70" w:rsidRPr="007101FA" w:rsidRDefault="00C82C70" w:rsidP="00C82C70">
      <w:pPr>
        <w:ind w:firstLine="709"/>
        <w:jc w:val="both"/>
        <w:rPr>
          <w:rFonts w:ascii="Arial" w:hAnsi="Arial" w:cs="Arial"/>
        </w:rPr>
      </w:pPr>
      <w:r w:rsidRPr="007101FA">
        <w:rPr>
          <w:rFonts w:ascii="Arial" w:hAnsi="Arial" w:cs="Arial"/>
        </w:rPr>
        <w:t xml:space="preserve">2020 – </w:t>
      </w:r>
      <w:r>
        <w:rPr>
          <w:rFonts w:ascii="Arial" w:hAnsi="Arial" w:cs="Arial"/>
        </w:rPr>
        <w:t xml:space="preserve">всего – 991,02 тыс. руб., в том числе: </w:t>
      </w:r>
      <w:r w:rsidRPr="007101FA">
        <w:rPr>
          <w:rFonts w:ascii="Arial" w:hAnsi="Arial" w:cs="Arial"/>
        </w:rPr>
        <w:t>областной бюджет – 811,2 тыс. руб., местный бюджет – 179,82 тыс. руб.;</w:t>
      </w:r>
    </w:p>
    <w:p w:rsidR="00C82C70" w:rsidRPr="007101FA" w:rsidRDefault="00C82C70" w:rsidP="00C82C70">
      <w:pPr>
        <w:ind w:firstLine="709"/>
        <w:jc w:val="both"/>
        <w:rPr>
          <w:rFonts w:ascii="Arial" w:hAnsi="Arial" w:cs="Arial"/>
        </w:rPr>
      </w:pPr>
      <w:r w:rsidRPr="007101FA">
        <w:rPr>
          <w:rFonts w:ascii="Arial" w:hAnsi="Arial" w:cs="Arial"/>
        </w:rPr>
        <w:t xml:space="preserve">2021 – местный бюджет – </w:t>
      </w:r>
      <w:r>
        <w:rPr>
          <w:rFonts w:ascii="Arial" w:hAnsi="Arial" w:cs="Arial"/>
        </w:rPr>
        <w:t>11</w:t>
      </w:r>
      <w:r w:rsidRPr="007101FA">
        <w:rPr>
          <w:rFonts w:ascii="Arial" w:hAnsi="Arial" w:cs="Arial"/>
        </w:rPr>
        <w:t>0</w:t>
      </w:r>
      <w:r w:rsidRPr="007101FA">
        <w:rPr>
          <w:rFonts w:ascii="Arial" w:hAnsi="Arial" w:cs="Arial"/>
          <w:bCs/>
          <w:color w:val="000000"/>
        </w:rPr>
        <w:t xml:space="preserve">,0 тыс. </w:t>
      </w:r>
      <w:r w:rsidRPr="007101FA">
        <w:rPr>
          <w:rFonts w:ascii="Arial" w:hAnsi="Arial" w:cs="Arial"/>
        </w:rPr>
        <w:t>руб.;</w:t>
      </w:r>
    </w:p>
    <w:p w:rsidR="00C82C70" w:rsidRPr="007101FA" w:rsidRDefault="00C82C70" w:rsidP="00C82C70">
      <w:pPr>
        <w:ind w:firstLine="709"/>
        <w:jc w:val="both"/>
        <w:rPr>
          <w:rFonts w:ascii="Arial" w:hAnsi="Arial" w:cs="Arial"/>
        </w:rPr>
      </w:pPr>
      <w:r w:rsidRPr="007101FA">
        <w:rPr>
          <w:rFonts w:ascii="Arial" w:hAnsi="Arial" w:cs="Arial"/>
        </w:rPr>
        <w:t xml:space="preserve">2022 – местный бюджет – </w:t>
      </w:r>
      <w:r>
        <w:rPr>
          <w:rFonts w:ascii="Arial" w:hAnsi="Arial" w:cs="Arial"/>
        </w:rPr>
        <w:t>23</w:t>
      </w:r>
      <w:r w:rsidRPr="007101FA">
        <w:rPr>
          <w:rFonts w:ascii="Arial" w:hAnsi="Arial" w:cs="Arial"/>
        </w:rPr>
        <w:t>0,0</w:t>
      </w:r>
      <w:r w:rsidRPr="007101FA">
        <w:rPr>
          <w:rFonts w:ascii="Arial" w:hAnsi="Arial" w:cs="Arial"/>
          <w:bCs/>
          <w:color w:val="000000"/>
        </w:rPr>
        <w:t xml:space="preserve"> </w:t>
      </w:r>
      <w:r w:rsidRPr="007101FA">
        <w:rPr>
          <w:rFonts w:ascii="Arial" w:hAnsi="Arial" w:cs="Arial"/>
        </w:rPr>
        <w:t>тыс. руб.;</w:t>
      </w:r>
    </w:p>
    <w:p w:rsidR="00C82C70" w:rsidRPr="007101FA" w:rsidRDefault="00C82C70" w:rsidP="00C82C70">
      <w:pPr>
        <w:ind w:firstLine="709"/>
        <w:jc w:val="both"/>
        <w:rPr>
          <w:rFonts w:ascii="Arial" w:hAnsi="Arial" w:cs="Arial"/>
        </w:rPr>
      </w:pPr>
      <w:r w:rsidRPr="007101FA">
        <w:rPr>
          <w:rFonts w:ascii="Arial" w:hAnsi="Arial" w:cs="Arial"/>
        </w:rPr>
        <w:t xml:space="preserve">2023 - </w:t>
      </w:r>
      <w:r>
        <w:rPr>
          <w:rFonts w:ascii="Arial" w:hAnsi="Arial" w:cs="Arial"/>
        </w:rPr>
        <w:t>всего – 685,10 тыс. руб., в том числе:</w:t>
      </w:r>
      <w:r w:rsidRPr="007101FA">
        <w:rPr>
          <w:rFonts w:ascii="Arial" w:hAnsi="Arial" w:cs="Arial"/>
        </w:rPr>
        <w:t xml:space="preserve"> областной бюджет – </w:t>
      </w:r>
      <w:r>
        <w:rPr>
          <w:rFonts w:ascii="Arial" w:hAnsi="Arial" w:cs="Arial"/>
        </w:rPr>
        <w:t>49,1</w:t>
      </w:r>
      <w:r w:rsidRPr="007101FA">
        <w:rPr>
          <w:rFonts w:ascii="Arial" w:hAnsi="Arial" w:cs="Arial"/>
        </w:rPr>
        <w:t xml:space="preserve"> тыс. руб.,</w:t>
      </w:r>
      <w:r>
        <w:rPr>
          <w:rFonts w:ascii="Arial" w:hAnsi="Arial" w:cs="Arial"/>
        </w:rPr>
        <w:t xml:space="preserve"> </w:t>
      </w:r>
      <w:r w:rsidRPr="007101FA">
        <w:rPr>
          <w:rFonts w:ascii="Arial" w:hAnsi="Arial" w:cs="Arial"/>
        </w:rPr>
        <w:t xml:space="preserve">местный бюджет – </w:t>
      </w:r>
      <w:r>
        <w:rPr>
          <w:rFonts w:ascii="Arial" w:hAnsi="Arial" w:cs="Arial"/>
        </w:rPr>
        <w:t>636,00</w:t>
      </w:r>
      <w:r w:rsidRPr="007101FA">
        <w:rPr>
          <w:rFonts w:ascii="Arial" w:hAnsi="Arial" w:cs="Arial"/>
          <w:bCs/>
          <w:color w:val="000000"/>
        </w:rPr>
        <w:t xml:space="preserve"> </w:t>
      </w:r>
      <w:r w:rsidRPr="007101FA">
        <w:rPr>
          <w:rFonts w:ascii="Arial" w:hAnsi="Arial" w:cs="Arial"/>
        </w:rPr>
        <w:t>тыс. руб.;</w:t>
      </w:r>
    </w:p>
    <w:p w:rsidR="00C82C70" w:rsidRDefault="00C82C70" w:rsidP="00C82C70">
      <w:pPr>
        <w:ind w:firstLine="709"/>
        <w:jc w:val="both"/>
        <w:rPr>
          <w:rFonts w:ascii="Arial" w:hAnsi="Arial" w:cs="Arial"/>
        </w:rPr>
      </w:pPr>
      <w:r w:rsidRPr="007101FA">
        <w:rPr>
          <w:rFonts w:ascii="Arial" w:hAnsi="Arial" w:cs="Arial"/>
        </w:rPr>
        <w:t xml:space="preserve">2024 – </w:t>
      </w:r>
      <w:r>
        <w:rPr>
          <w:rFonts w:ascii="Arial" w:hAnsi="Arial" w:cs="Arial"/>
        </w:rPr>
        <w:t>всего – 149,1 тыс. руб., в том числе:</w:t>
      </w:r>
      <w:r w:rsidRPr="007101FA">
        <w:rPr>
          <w:rFonts w:ascii="Arial" w:hAnsi="Arial" w:cs="Arial"/>
        </w:rPr>
        <w:t xml:space="preserve"> областной бюджет – </w:t>
      </w:r>
      <w:r>
        <w:rPr>
          <w:rFonts w:ascii="Arial" w:hAnsi="Arial" w:cs="Arial"/>
        </w:rPr>
        <w:t>49,1</w:t>
      </w:r>
      <w:r w:rsidRPr="007101FA">
        <w:rPr>
          <w:rFonts w:ascii="Arial" w:hAnsi="Arial" w:cs="Arial"/>
        </w:rPr>
        <w:t xml:space="preserve"> тыс. руб.,</w:t>
      </w:r>
      <w:r>
        <w:rPr>
          <w:rFonts w:ascii="Arial" w:hAnsi="Arial" w:cs="Arial"/>
        </w:rPr>
        <w:t xml:space="preserve"> </w:t>
      </w:r>
      <w:r w:rsidRPr="007101FA">
        <w:rPr>
          <w:rFonts w:ascii="Arial" w:hAnsi="Arial" w:cs="Arial"/>
        </w:rPr>
        <w:t xml:space="preserve">местный бюджет – </w:t>
      </w:r>
      <w:r>
        <w:rPr>
          <w:rFonts w:ascii="Arial" w:hAnsi="Arial" w:cs="Arial"/>
        </w:rPr>
        <w:t>100,00</w:t>
      </w:r>
      <w:r w:rsidRPr="007101FA">
        <w:rPr>
          <w:rFonts w:ascii="Arial" w:hAnsi="Arial" w:cs="Arial"/>
        </w:rPr>
        <w:t xml:space="preserve"> тыс. руб.</w:t>
      </w:r>
      <w:r>
        <w:rPr>
          <w:rFonts w:ascii="Arial" w:hAnsi="Arial" w:cs="Arial"/>
        </w:rPr>
        <w:t>;</w:t>
      </w:r>
    </w:p>
    <w:p w:rsidR="00C82C70" w:rsidRDefault="00C82C70" w:rsidP="00C82C70">
      <w:pPr>
        <w:ind w:firstLine="709"/>
        <w:jc w:val="both"/>
        <w:rPr>
          <w:rFonts w:ascii="Arial" w:hAnsi="Arial" w:cs="Arial"/>
        </w:rPr>
      </w:pPr>
      <w:r w:rsidRPr="007101FA">
        <w:rPr>
          <w:rFonts w:ascii="Arial" w:hAnsi="Arial" w:cs="Arial"/>
        </w:rPr>
        <w:t>202</w:t>
      </w:r>
      <w:r>
        <w:rPr>
          <w:rFonts w:ascii="Arial" w:hAnsi="Arial" w:cs="Arial"/>
        </w:rPr>
        <w:t>5</w:t>
      </w:r>
      <w:r w:rsidRPr="007101FA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всего – 199,1 тыс. руб., в том числе:</w:t>
      </w:r>
      <w:r w:rsidRPr="007101FA">
        <w:rPr>
          <w:rFonts w:ascii="Arial" w:hAnsi="Arial" w:cs="Arial"/>
        </w:rPr>
        <w:t xml:space="preserve"> областной бюджет – </w:t>
      </w:r>
      <w:r>
        <w:rPr>
          <w:rFonts w:ascii="Arial" w:hAnsi="Arial" w:cs="Arial"/>
        </w:rPr>
        <w:t>49,1</w:t>
      </w:r>
      <w:r w:rsidRPr="007101FA">
        <w:rPr>
          <w:rFonts w:ascii="Arial" w:hAnsi="Arial" w:cs="Arial"/>
        </w:rPr>
        <w:t xml:space="preserve"> тыс. руб.,</w:t>
      </w:r>
      <w:r>
        <w:rPr>
          <w:rFonts w:ascii="Arial" w:hAnsi="Arial" w:cs="Arial"/>
        </w:rPr>
        <w:t xml:space="preserve"> </w:t>
      </w:r>
      <w:r w:rsidRPr="007101FA">
        <w:rPr>
          <w:rFonts w:ascii="Arial" w:hAnsi="Arial" w:cs="Arial"/>
        </w:rPr>
        <w:t xml:space="preserve">местный бюджет – </w:t>
      </w:r>
      <w:r>
        <w:rPr>
          <w:rFonts w:ascii="Arial" w:hAnsi="Arial" w:cs="Arial"/>
        </w:rPr>
        <w:t>150,00</w:t>
      </w:r>
      <w:r w:rsidRPr="007101FA">
        <w:rPr>
          <w:rFonts w:ascii="Arial" w:hAnsi="Arial" w:cs="Arial"/>
        </w:rPr>
        <w:t xml:space="preserve"> тыс. руб.</w:t>
      </w:r>
    </w:p>
    <w:p w:rsidR="00C82C70" w:rsidRDefault="00C82C70" w:rsidP="00C82C70">
      <w:pPr>
        <w:ind w:firstLine="709"/>
        <w:jc w:val="both"/>
        <w:rPr>
          <w:rFonts w:ascii="Arial" w:hAnsi="Arial" w:cs="Arial"/>
        </w:rPr>
      </w:pPr>
    </w:p>
    <w:p w:rsidR="00C82C70" w:rsidRDefault="00C82C70" w:rsidP="00C82C70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1.5. </w:t>
      </w:r>
      <w:r w:rsidRPr="001F7D0B">
        <w:rPr>
          <w:rFonts w:ascii="Arial" w:hAnsi="Arial" w:cs="Arial"/>
        </w:rPr>
        <w:t xml:space="preserve">Таблицу 1 </w:t>
      </w:r>
      <w:r w:rsidRPr="001F7D0B">
        <w:rPr>
          <w:rFonts w:ascii="Arial" w:hAnsi="Arial" w:cs="Arial"/>
          <w:bCs/>
          <w:color w:val="000000"/>
        </w:rPr>
        <w:t>к муниципальной подпрограмме</w:t>
      </w:r>
      <w:r w:rsidRPr="001F7D0B">
        <w:rPr>
          <w:rFonts w:ascii="Arial" w:hAnsi="Arial" w:cs="Arial"/>
        </w:rPr>
        <w:t xml:space="preserve"> 1 </w:t>
      </w:r>
      <w:r w:rsidRPr="001F7D0B">
        <w:rPr>
          <w:rFonts w:ascii="Arial" w:hAnsi="Arial" w:cs="Arial"/>
          <w:color w:val="000000" w:themeColor="text1"/>
        </w:rPr>
        <w:t>«Содержание и развитие коммунального</w:t>
      </w:r>
      <w:r w:rsidRPr="001F7D0B">
        <w:rPr>
          <w:rFonts w:ascii="Arial" w:hAnsi="Arial" w:cs="Arial"/>
        </w:rPr>
        <w:t xml:space="preserve"> х</w:t>
      </w:r>
      <w:r w:rsidRPr="001F7D0B">
        <w:rPr>
          <w:rFonts w:ascii="Arial" w:hAnsi="Arial" w:cs="Arial"/>
          <w:color w:val="000000" w:themeColor="text1"/>
        </w:rPr>
        <w:t>озяйства», изложить в новой редакции:</w:t>
      </w:r>
    </w:p>
    <w:p w:rsidR="00C82C70" w:rsidRPr="001F7D0B" w:rsidRDefault="00C82C70" w:rsidP="00C82C70">
      <w:pPr>
        <w:ind w:firstLine="709"/>
        <w:jc w:val="both"/>
        <w:rPr>
          <w:rFonts w:ascii="Arial" w:hAnsi="Arial" w:cs="Arial"/>
          <w:lang w:eastAsia="ar-SA"/>
        </w:rPr>
      </w:pPr>
      <w:r w:rsidRPr="001F7D0B">
        <w:rPr>
          <w:rFonts w:ascii="Arial" w:hAnsi="Arial" w:cs="Arial"/>
          <w:color w:val="000000" w:themeColor="text1"/>
        </w:rPr>
        <w:t xml:space="preserve"> </w:t>
      </w:r>
    </w:p>
    <w:p w:rsidR="00C82C70" w:rsidRDefault="00C82C70" w:rsidP="0039372F">
      <w:pPr>
        <w:jc w:val="both"/>
        <w:sectPr w:rsidR="00C82C70" w:rsidSect="00C82C70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C82C70" w:rsidRPr="00C82C70" w:rsidRDefault="00C82C70" w:rsidP="00C82C70">
      <w:pPr>
        <w:tabs>
          <w:tab w:val="left" w:pos="7920"/>
        </w:tabs>
        <w:jc w:val="right"/>
        <w:rPr>
          <w:rFonts w:ascii="Courier New" w:hAnsi="Courier New" w:cs="Courier New"/>
          <w:sz w:val="22"/>
          <w:szCs w:val="22"/>
        </w:rPr>
      </w:pPr>
      <w:r w:rsidRPr="00C82C70">
        <w:rPr>
          <w:rFonts w:ascii="Courier New" w:hAnsi="Courier New" w:cs="Courier New"/>
          <w:color w:val="000000" w:themeColor="text1"/>
          <w:sz w:val="22"/>
          <w:szCs w:val="22"/>
        </w:rPr>
        <w:lastRenderedPageBreak/>
        <w:t>Таблица 1</w:t>
      </w:r>
    </w:p>
    <w:p w:rsidR="00C82C70" w:rsidRPr="00C82C70" w:rsidRDefault="00C82C70" w:rsidP="00C82C70">
      <w:pPr>
        <w:widowControl w:val="0"/>
        <w:tabs>
          <w:tab w:val="left" w:pos="10206"/>
        </w:tabs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C82C70">
        <w:rPr>
          <w:rFonts w:ascii="Courier New" w:hAnsi="Courier New" w:cs="Courier New"/>
          <w:bCs/>
          <w:color w:val="000000"/>
          <w:sz w:val="22"/>
          <w:szCs w:val="22"/>
        </w:rPr>
        <w:t>к подпрограмме</w:t>
      </w:r>
    </w:p>
    <w:p w:rsidR="00C82C70" w:rsidRPr="00C82C70" w:rsidRDefault="00C82C70" w:rsidP="00C82C70">
      <w:pPr>
        <w:widowControl w:val="0"/>
        <w:tabs>
          <w:tab w:val="left" w:pos="10206"/>
        </w:tabs>
        <w:jc w:val="right"/>
        <w:outlineLvl w:val="1"/>
        <w:rPr>
          <w:rFonts w:ascii="Courier New" w:hAnsi="Courier New" w:cs="Courier New"/>
          <w:color w:val="000000" w:themeColor="text1"/>
          <w:sz w:val="22"/>
          <w:szCs w:val="22"/>
        </w:rPr>
      </w:pPr>
      <w:r w:rsidRPr="00C82C70">
        <w:rPr>
          <w:rFonts w:ascii="Courier New" w:hAnsi="Courier New" w:cs="Courier New"/>
          <w:color w:val="000000" w:themeColor="text1"/>
          <w:sz w:val="22"/>
          <w:szCs w:val="22"/>
        </w:rPr>
        <w:t>«Содержание и развитие коммунального</w:t>
      </w:r>
    </w:p>
    <w:p w:rsidR="00C82C70" w:rsidRPr="00C82C70" w:rsidRDefault="00C82C70" w:rsidP="00C82C70">
      <w:pPr>
        <w:widowControl w:val="0"/>
        <w:tabs>
          <w:tab w:val="left" w:pos="10206"/>
        </w:tabs>
        <w:jc w:val="right"/>
        <w:outlineLvl w:val="1"/>
        <w:rPr>
          <w:rFonts w:ascii="Courier New" w:hAnsi="Courier New" w:cs="Courier New"/>
          <w:color w:val="000000" w:themeColor="text1"/>
          <w:sz w:val="22"/>
          <w:szCs w:val="22"/>
        </w:rPr>
      </w:pPr>
      <w:r w:rsidRPr="00C82C70">
        <w:rPr>
          <w:rFonts w:ascii="Courier New" w:hAnsi="Courier New" w:cs="Courier New"/>
          <w:sz w:val="22"/>
          <w:szCs w:val="22"/>
        </w:rPr>
        <w:t xml:space="preserve"> х</w:t>
      </w:r>
      <w:r w:rsidRPr="00C82C70">
        <w:rPr>
          <w:rFonts w:ascii="Courier New" w:hAnsi="Courier New" w:cs="Courier New"/>
          <w:color w:val="000000" w:themeColor="text1"/>
          <w:sz w:val="22"/>
          <w:szCs w:val="22"/>
        </w:rPr>
        <w:t>озяйства»</w:t>
      </w:r>
    </w:p>
    <w:p w:rsidR="00C82C70" w:rsidRPr="00C82C70" w:rsidRDefault="00C82C70" w:rsidP="00C82C70">
      <w:pPr>
        <w:widowControl w:val="0"/>
        <w:tabs>
          <w:tab w:val="left" w:pos="10206"/>
        </w:tabs>
        <w:jc w:val="right"/>
        <w:outlineLvl w:val="1"/>
        <w:rPr>
          <w:rFonts w:ascii="Arial" w:hAnsi="Arial" w:cs="Arial"/>
        </w:rPr>
      </w:pPr>
    </w:p>
    <w:p w:rsidR="00C82C70" w:rsidRPr="00C82C70" w:rsidRDefault="00C82C70" w:rsidP="00C82C70">
      <w:pPr>
        <w:jc w:val="center"/>
        <w:rPr>
          <w:rFonts w:ascii="Arial" w:hAnsi="Arial" w:cs="Arial"/>
          <w:bCs/>
          <w:color w:val="000000"/>
        </w:rPr>
      </w:pPr>
      <w:r w:rsidRPr="00C82C70">
        <w:rPr>
          <w:rFonts w:ascii="Arial" w:hAnsi="Arial" w:cs="Arial"/>
          <w:bCs/>
          <w:color w:val="000000"/>
        </w:rPr>
        <w:t>Прогнозная (справочная) оценка ресурсного обеспечения реализации муниципальной подпрограммы за счет всех источников финансирования</w:t>
      </w:r>
      <w:r w:rsidRPr="00C82C70">
        <w:rPr>
          <w:rFonts w:ascii="Arial" w:hAnsi="Arial" w:cs="Arial"/>
          <w:b/>
          <w:u w:val="single"/>
        </w:rPr>
        <w:t xml:space="preserve"> </w:t>
      </w:r>
    </w:p>
    <w:p w:rsidR="00C82C70" w:rsidRPr="00C82C70" w:rsidRDefault="00C82C70" w:rsidP="00C82C70">
      <w:pPr>
        <w:jc w:val="center"/>
        <w:rPr>
          <w:rFonts w:ascii="Arial" w:hAnsi="Arial" w:cs="Arial"/>
          <w:b/>
          <w:color w:val="000000" w:themeColor="text1"/>
        </w:rPr>
      </w:pPr>
      <w:r w:rsidRPr="00C82C70">
        <w:rPr>
          <w:rFonts w:ascii="Arial" w:hAnsi="Arial" w:cs="Arial"/>
          <w:b/>
          <w:color w:val="000000" w:themeColor="text1"/>
        </w:rPr>
        <w:t>«Содержание и развитие коммунального хозяйства»</w:t>
      </w:r>
    </w:p>
    <w:p w:rsidR="00C82C70" w:rsidRPr="00C82C70" w:rsidRDefault="00C82C70" w:rsidP="00C82C70">
      <w:pPr>
        <w:jc w:val="center"/>
        <w:rPr>
          <w:rFonts w:ascii="Arial" w:hAnsi="Arial" w:cs="Arial"/>
          <w:bCs/>
          <w:color w:val="000000"/>
        </w:rPr>
      </w:pPr>
      <w:r w:rsidRPr="00C82C70">
        <w:rPr>
          <w:rFonts w:ascii="Arial" w:hAnsi="Arial" w:cs="Arial"/>
        </w:rPr>
        <w:t>(наименование подпрограммы)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393"/>
        <w:gridCol w:w="3143"/>
        <w:gridCol w:w="1134"/>
        <w:gridCol w:w="933"/>
        <w:gridCol w:w="992"/>
        <w:gridCol w:w="917"/>
        <w:gridCol w:w="917"/>
        <w:gridCol w:w="1060"/>
        <w:gridCol w:w="1559"/>
      </w:tblGrid>
      <w:tr w:rsidR="00C82C70" w:rsidRPr="00C82C70" w:rsidTr="00251A7E">
        <w:trPr>
          <w:trHeight w:val="600"/>
          <w:jc w:val="center"/>
        </w:trPr>
        <w:tc>
          <w:tcPr>
            <w:tcW w:w="3256" w:type="dxa"/>
            <w:vMerge w:val="restart"/>
            <w:shd w:val="clear" w:color="auto" w:fill="auto"/>
            <w:vAlign w:val="center"/>
          </w:tcPr>
          <w:p w:rsidR="00C82C70" w:rsidRPr="00C82C70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393" w:type="dxa"/>
            <w:vMerge w:val="restart"/>
            <w:vAlign w:val="center"/>
          </w:tcPr>
          <w:p w:rsidR="00C82C70" w:rsidRPr="00C82C70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143" w:type="dxa"/>
            <w:vMerge w:val="restart"/>
            <w:shd w:val="clear" w:color="auto" w:fill="auto"/>
            <w:vAlign w:val="center"/>
          </w:tcPr>
          <w:p w:rsidR="00C82C70" w:rsidRPr="00C82C70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512" w:type="dxa"/>
            <w:gridSpan w:val="7"/>
          </w:tcPr>
          <w:p w:rsidR="00C82C70" w:rsidRPr="00C82C70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Оценка расходов</w:t>
            </w:r>
          </w:p>
          <w:p w:rsidR="00C82C70" w:rsidRPr="00C82C70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(тыс. руб.), годы</w:t>
            </w:r>
          </w:p>
        </w:tc>
      </w:tr>
      <w:tr w:rsidR="00C82C70" w:rsidRPr="00C82C70" w:rsidTr="00251A7E">
        <w:trPr>
          <w:trHeight w:val="789"/>
          <w:jc w:val="center"/>
        </w:trPr>
        <w:tc>
          <w:tcPr>
            <w:tcW w:w="3256" w:type="dxa"/>
            <w:vMerge/>
            <w:vAlign w:val="center"/>
          </w:tcPr>
          <w:p w:rsidR="00C82C70" w:rsidRPr="00C82C70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93" w:type="dxa"/>
            <w:vMerge/>
            <w:vAlign w:val="center"/>
          </w:tcPr>
          <w:p w:rsidR="00C82C70" w:rsidRPr="00C82C70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vMerge/>
            <w:vAlign w:val="center"/>
          </w:tcPr>
          <w:p w:rsidR="00C82C70" w:rsidRPr="00C82C70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70" w:rsidRPr="00C82C70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70" w:rsidRPr="00C82C70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70" w:rsidRPr="00C82C70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70" w:rsidRPr="00C82C70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82C70" w:rsidRPr="00C82C70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82C70" w:rsidRPr="00C82C70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82C70" w:rsidRPr="00C82C70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82C70" w:rsidRPr="00C82C70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70" w:rsidRPr="00C82C70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82C70" w:rsidRPr="00C82C70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82C70" w:rsidRPr="00C82C70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82C70" w:rsidRPr="00C82C70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82C70" w:rsidRPr="00C82C70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70" w:rsidRPr="00C82C70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82C70" w:rsidRPr="00C82C70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82C70" w:rsidRPr="00C82C70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82C70" w:rsidRPr="00C82C70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82C70" w:rsidRPr="00C82C70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70" w:rsidRPr="00C82C70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</w:tr>
      <w:tr w:rsidR="00C82C70" w:rsidRPr="00C82C70" w:rsidTr="00251A7E">
        <w:trPr>
          <w:trHeight w:val="91"/>
          <w:jc w:val="center"/>
        </w:trPr>
        <w:tc>
          <w:tcPr>
            <w:tcW w:w="3256" w:type="dxa"/>
            <w:shd w:val="clear" w:color="auto" w:fill="auto"/>
            <w:noWrap/>
          </w:tcPr>
          <w:p w:rsidR="00C82C70" w:rsidRPr="00C82C70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93" w:type="dxa"/>
          </w:tcPr>
          <w:p w:rsidR="00C82C70" w:rsidRPr="00C82C70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143" w:type="dxa"/>
            <w:shd w:val="clear" w:color="auto" w:fill="auto"/>
            <w:noWrap/>
          </w:tcPr>
          <w:p w:rsidR="00C82C70" w:rsidRPr="00C82C70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C82C70" w:rsidRPr="00C82C70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auto"/>
          </w:tcPr>
          <w:p w:rsidR="00C82C70" w:rsidRPr="00C82C70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</w:tcPr>
          <w:p w:rsidR="00C82C70" w:rsidRPr="00C82C70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</w:tcBorders>
          </w:tcPr>
          <w:p w:rsidR="00C82C70" w:rsidRPr="00C82C70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</w:tcPr>
          <w:p w:rsidR="00C82C70" w:rsidRPr="00C82C70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C82C70" w:rsidRPr="00C82C70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82C70" w:rsidRPr="00C82C70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C82C70" w:rsidRPr="00C82C70" w:rsidTr="00251A7E">
        <w:trPr>
          <w:trHeight w:val="267"/>
          <w:jc w:val="center"/>
        </w:trPr>
        <w:tc>
          <w:tcPr>
            <w:tcW w:w="3256" w:type="dxa"/>
            <w:vMerge w:val="restart"/>
            <w:shd w:val="clear" w:color="auto" w:fill="auto"/>
            <w:vAlign w:val="center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«Содержание и развитие коммунального хозяйства» </w:t>
            </w:r>
          </w:p>
        </w:tc>
        <w:tc>
          <w:tcPr>
            <w:tcW w:w="1393" w:type="dxa"/>
            <w:vMerge w:val="restart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 xml:space="preserve">Ответственный исполнитель: </w:t>
            </w:r>
            <w:r w:rsidRPr="00C82C70">
              <w:rPr>
                <w:rFonts w:ascii="Courier New" w:hAnsi="Courier New" w:cs="Courier New"/>
                <w:i/>
                <w:sz w:val="22"/>
                <w:szCs w:val="22"/>
              </w:rPr>
              <w:t>Администрация Раздольинского</w:t>
            </w:r>
            <w:r w:rsidRPr="00C82C7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C82C70" w:rsidRPr="00C82C70" w:rsidRDefault="00C82C70" w:rsidP="00C82C70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991,02</w:t>
            </w:r>
          </w:p>
        </w:tc>
        <w:tc>
          <w:tcPr>
            <w:tcW w:w="933" w:type="dxa"/>
            <w:shd w:val="clear" w:color="auto" w:fill="FFFFFF" w:themeFill="background1"/>
          </w:tcPr>
          <w:p w:rsidR="00C82C70" w:rsidRPr="00C82C70" w:rsidRDefault="00C82C70" w:rsidP="00C82C70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110,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C82C70" w:rsidRPr="00C82C70" w:rsidRDefault="00C82C70" w:rsidP="00C82C70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23</w:t>
            </w:r>
            <w:r w:rsidRPr="00C82C70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0</w:t>
            </w: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17" w:type="dxa"/>
            <w:shd w:val="clear" w:color="auto" w:fill="FFFFFF" w:themeFill="background1"/>
          </w:tcPr>
          <w:p w:rsidR="00C82C70" w:rsidRPr="00C82C70" w:rsidRDefault="00F43994" w:rsidP="00C82C7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85,1</w:t>
            </w:r>
          </w:p>
        </w:tc>
        <w:tc>
          <w:tcPr>
            <w:tcW w:w="917" w:type="dxa"/>
            <w:shd w:val="clear" w:color="auto" w:fill="FFFFFF" w:themeFill="background1"/>
          </w:tcPr>
          <w:p w:rsidR="00C82C70" w:rsidRPr="00C82C70" w:rsidRDefault="00C82C70" w:rsidP="00C82C7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149,1</w:t>
            </w:r>
          </w:p>
        </w:tc>
        <w:tc>
          <w:tcPr>
            <w:tcW w:w="1060" w:type="dxa"/>
            <w:shd w:val="clear" w:color="auto" w:fill="FFFFFF" w:themeFill="background1"/>
          </w:tcPr>
          <w:p w:rsidR="00C82C70" w:rsidRPr="00C82C70" w:rsidRDefault="00C82C70" w:rsidP="00C82C70">
            <w:pPr>
              <w:jc w:val="center"/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199,1</w:t>
            </w:r>
          </w:p>
        </w:tc>
        <w:tc>
          <w:tcPr>
            <w:tcW w:w="1559" w:type="dxa"/>
            <w:shd w:val="clear" w:color="auto" w:fill="FFFFFF" w:themeFill="background1"/>
          </w:tcPr>
          <w:p w:rsidR="00C82C70" w:rsidRPr="00C82C70" w:rsidRDefault="00F43994" w:rsidP="00C82C70">
            <w:pPr>
              <w:jc w:val="center"/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2 364,32</w:t>
            </w:r>
          </w:p>
        </w:tc>
      </w:tr>
      <w:tr w:rsidR="00C82C70" w:rsidRPr="00C82C70" w:rsidTr="00251A7E">
        <w:trPr>
          <w:trHeight w:val="267"/>
          <w:jc w:val="center"/>
        </w:trPr>
        <w:tc>
          <w:tcPr>
            <w:tcW w:w="3256" w:type="dxa"/>
            <w:vMerge/>
            <w:shd w:val="clear" w:color="auto" w:fill="auto"/>
            <w:vAlign w:val="center"/>
          </w:tcPr>
          <w:p w:rsidR="00C82C70" w:rsidRPr="00C82C70" w:rsidRDefault="00C82C70" w:rsidP="00C82C70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2C70" w:rsidRPr="00C82C70" w:rsidRDefault="00C82C70" w:rsidP="00C82C70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811,2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82C70" w:rsidRPr="00C82C70" w:rsidRDefault="00C82C70" w:rsidP="00C82C70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2C70" w:rsidRPr="00C82C70" w:rsidRDefault="00C82C70" w:rsidP="00C82C70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82C70" w:rsidRPr="00C82C70" w:rsidRDefault="00C82C70" w:rsidP="00C82C7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9,1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82C70" w:rsidRPr="00C82C70" w:rsidRDefault="00C82C70" w:rsidP="00C82C7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9,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82C70" w:rsidRPr="00C82C70" w:rsidRDefault="00C82C70" w:rsidP="00C82C7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9,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82C70" w:rsidRPr="00C82C70" w:rsidRDefault="00C82C70" w:rsidP="00C82C7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58,5</w:t>
            </w:r>
          </w:p>
        </w:tc>
      </w:tr>
      <w:tr w:rsidR="00C82C70" w:rsidRPr="00C82C70" w:rsidTr="00251A7E">
        <w:trPr>
          <w:trHeight w:val="267"/>
          <w:jc w:val="center"/>
        </w:trPr>
        <w:tc>
          <w:tcPr>
            <w:tcW w:w="3256" w:type="dxa"/>
            <w:vMerge/>
            <w:shd w:val="clear" w:color="auto" w:fill="auto"/>
            <w:vAlign w:val="center"/>
          </w:tcPr>
          <w:p w:rsidR="00C82C70" w:rsidRPr="00C82C70" w:rsidRDefault="00C82C70" w:rsidP="00C82C70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2C70" w:rsidRPr="00C82C70" w:rsidRDefault="00C82C70" w:rsidP="00C82C70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82C70" w:rsidRPr="00C82C70" w:rsidRDefault="00C82C70" w:rsidP="00C82C70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2C70" w:rsidRPr="00C82C70" w:rsidRDefault="00C82C70" w:rsidP="00C82C70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82C70" w:rsidRPr="00C82C70" w:rsidRDefault="00C82C70" w:rsidP="00C82C7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82C70" w:rsidRPr="00C82C70" w:rsidRDefault="00C82C70" w:rsidP="00C82C7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82C70" w:rsidRPr="00C82C70" w:rsidRDefault="00C82C70" w:rsidP="00C82C7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82C70" w:rsidRPr="00C82C70" w:rsidRDefault="00C82C70" w:rsidP="00C82C7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</w:tr>
      <w:tr w:rsidR="00C82C70" w:rsidRPr="00C82C70" w:rsidTr="00251A7E">
        <w:trPr>
          <w:trHeight w:val="267"/>
          <w:jc w:val="center"/>
        </w:trPr>
        <w:tc>
          <w:tcPr>
            <w:tcW w:w="3256" w:type="dxa"/>
            <w:vMerge/>
            <w:shd w:val="clear" w:color="auto" w:fill="auto"/>
            <w:vAlign w:val="center"/>
          </w:tcPr>
          <w:p w:rsidR="00C82C70" w:rsidRPr="00C82C70" w:rsidRDefault="00C82C70" w:rsidP="00C82C70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C82C70" w:rsidRPr="00C82C70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  <w:lang w:val="en-US"/>
              </w:rPr>
              <w:t>179,</w:t>
            </w:r>
            <w:r w:rsidRPr="00C82C70">
              <w:rPr>
                <w:rFonts w:ascii="Courier New" w:hAnsi="Courier New" w:cs="Courier New"/>
                <w:sz w:val="22"/>
                <w:szCs w:val="22"/>
              </w:rPr>
              <w:t>82</w:t>
            </w:r>
          </w:p>
        </w:tc>
        <w:tc>
          <w:tcPr>
            <w:tcW w:w="933" w:type="dxa"/>
            <w:shd w:val="clear" w:color="auto" w:fill="FFFFFF" w:themeFill="background1"/>
          </w:tcPr>
          <w:p w:rsidR="00C82C70" w:rsidRPr="00C82C70" w:rsidRDefault="00C82C70" w:rsidP="00C82C70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C82C70" w:rsidRPr="00C82C70" w:rsidRDefault="00C82C70" w:rsidP="00C82C70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Pr="00C82C70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  <w:r w:rsidRPr="00C82C7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17" w:type="dxa"/>
            <w:shd w:val="clear" w:color="auto" w:fill="FFFFFF" w:themeFill="background1"/>
          </w:tcPr>
          <w:p w:rsidR="00C82C70" w:rsidRPr="00C82C70" w:rsidRDefault="00F43994" w:rsidP="00C82C70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6,00</w:t>
            </w:r>
          </w:p>
        </w:tc>
        <w:tc>
          <w:tcPr>
            <w:tcW w:w="917" w:type="dxa"/>
            <w:shd w:val="clear" w:color="auto" w:fill="FFFFFF" w:themeFill="background1"/>
          </w:tcPr>
          <w:p w:rsidR="00C82C70" w:rsidRPr="00C82C70" w:rsidRDefault="00C82C70" w:rsidP="00C82C70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060" w:type="dxa"/>
            <w:shd w:val="clear" w:color="auto" w:fill="FFFFFF" w:themeFill="background1"/>
          </w:tcPr>
          <w:p w:rsidR="00C82C70" w:rsidRPr="00C82C70" w:rsidRDefault="00C82C70" w:rsidP="00C82C70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559" w:type="dxa"/>
            <w:shd w:val="clear" w:color="auto" w:fill="FFFFFF" w:themeFill="background1"/>
          </w:tcPr>
          <w:p w:rsidR="00C82C70" w:rsidRPr="00C82C70" w:rsidRDefault="00F43994" w:rsidP="00C82C70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5,82</w:t>
            </w:r>
          </w:p>
        </w:tc>
      </w:tr>
      <w:tr w:rsidR="00C82C70" w:rsidRPr="00C82C70" w:rsidTr="00251A7E">
        <w:trPr>
          <w:trHeight w:val="245"/>
          <w:jc w:val="center"/>
        </w:trPr>
        <w:tc>
          <w:tcPr>
            <w:tcW w:w="15304" w:type="dxa"/>
            <w:gridSpan w:val="10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Водоснабжение</w:t>
            </w: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 w:val="restart"/>
            <w:shd w:val="clear" w:color="auto" w:fill="auto"/>
          </w:tcPr>
          <w:p w:rsidR="00C82C70" w:rsidRPr="00C82C70" w:rsidRDefault="00C82C70" w:rsidP="00C82C70">
            <w:pPr>
              <w:ind w:left="22"/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.1.Подготовка технического плана объекта водоснабжения – летний водопровод расположенные от водонапорной башни по:</w:t>
            </w:r>
          </w:p>
          <w:p w:rsidR="00C82C70" w:rsidRPr="00C82C70" w:rsidRDefault="00C82C70" w:rsidP="00C82C70">
            <w:pPr>
              <w:ind w:left="22"/>
              <w:contextualSpacing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82C70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- ул.Таежная, 15 А</w:t>
            </w:r>
            <w:r w:rsidRPr="00C82C70">
              <w:rPr>
                <w:rFonts w:ascii="Courier New" w:hAnsi="Courier New" w:cs="Courier New"/>
                <w:sz w:val="22"/>
                <w:szCs w:val="22"/>
                <w:lang w:eastAsia="en-US"/>
              </w:rPr>
              <w:t>, до потребителей;</w:t>
            </w:r>
          </w:p>
          <w:p w:rsidR="00C82C70" w:rsidRPr="00C82C70" w:rsidRDefault="00C82C70" w:rsidP="00C82C70">
            <w:pPr>
              <w:ind w:left="22"/>
              <w:contextualSpacing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  <w:lang w:eastAsia="en-US"/>
              </w:rPr>
              <w:t>- ул.Подгорная, 9А, до потребителей;</w:t>
            </w:r>
          </w:p>
          <w:p w:rsidR="00C82C70" w:rsidRPr="00C82C70" w:rsidRDefault="00C82C70" w:rsidP="00C82C70">
            <w:pPr>
              <w:ind w:left="22"/>
              <w:contextualSpacing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  <w:lang w:eastAsia="en-US"/>
              </w:rPr>
              <w:t>- ул.Зеленая, 1А, до потребителей;</w:t>
            </w:r>
          </w:p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- ул.Новая, 16, до потребителей.</w:t>
            </w: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150,0</w:t>
            </w: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150,0</w:t>
            </w: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 w:val="restart"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1.2. Подготовка технико-экономического обоснования инвестиций по строительству объекта централизованного водоснабжения населения п. Раздолье Усольского района Иркутской области</w:t>
            </w: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30,0</w:t>
            </w: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30,0</w:t>
            </w: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 w:val="restart"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1.3.</w:t>
            </w:r>
            <w:r w:rsidRPr="00C82C7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одготовка технического плана объекта водоснабжения – сети холодного водоснабжения – 215 м. (расположенные по адресу: Иркутская область, Усолький район, п.Раздолье, </w:t>
            </w:r>
            <w:r w:rsidRPr="00C82C70">
              <w:rPr>
                <w:rFonts w:ascii="Courier New" w:hAnsi="Courier New" w:cs="Courier New"/>
                <w:sz w:val="22"/>
                <w:szCs w:val="22"/>
              </w:rPr>
              <w:t xml:space="preserve">ул.Пролетарская, 19 Б.) </w:t>
            </w: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100,0</w:t>
            </w: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100,0</w:t>
            </w: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 w:val="restart"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1.4. Субсидия на осуществление отдельных областных полномочий в сфере водоснабжения и водоотведения</w:t>
            </w: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49,1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49,1</w:t>
            </w: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49,1</w:t>
            </w: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147,3</w:t>
            </w: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49,1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49,1</w:t>
            </w: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49,1</w:t>
            </w: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147,3</w:t>
            </w: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15304" w:type="dxa"/>
            <w:gridSpan w:val="10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ТЕПЛОСНАБЖЕНИЕ</w:t>
            </w: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.1. Приобретение пиломатериала для ограждения территории котельной расположенной по адресу: Иркутская область, Усольский район, п.Раздолье, ул.Пролетарская, 19Б. </w:t>
            </w: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48,62</w:t>
            </w: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48,62</w:t>
            </w: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tcBorders>
              <w:left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48,62</w:t>
            </w: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48,62</w:t>
            </w: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.2. </w:t>
            </w:r>
            <w:r w:rsidRPr="00C82C70">
              <w:rPr>
                <w:rFonts w:ascii="Courier New" w:hAnsi="Courier New" w:cs="Courier New"/>
                <w:sz w:val="22"/>
                <w:szCs w:val="22"/>
              </w:rPr>
              <w:t>Разработка проектной документации на установку прибора коммерческого учета (узел учета) отпуска тепловой энергии на котельной по адресу: Иркутская область, Усольский район, п.Раздолье, ул.Пролетарская, 19 Б.</w:t>
            </w: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Pr="00C82C70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0</w:t>
            </w: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15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65,0</w:t>
            </w: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65,0</w:t>
            </w: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1.3. Установка прибора коммерческого учета (узел учета) отпуска тепловой энергии на котельной по адресу: Иркутская область, Усольский район, п.Раздолье, ул.Пролетарская, 19 Б.</w:t>
            </w: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186A8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80</w:t>
            </w:r>
            <w:r w:rsidR="00C82C70" w:rsidRPr="00C82C70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82C70" w:rsidRPr="00C82C70" w:rsidRDefault="00186A8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80</w:t>
            </w:r>
            <w:r w:rsidR="00C82C70" w:rsidRPr="00C82C70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186A8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0</w:t>
            </w:r>
            <w:r w:rsidR="00C82C70" w:rsidRPr="00C82C7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82C70" w:rsidRPr="00C82C70" w:rsidRDefault="00186A8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0</w:t>
            </w:r>
            <w:r w:rsidR="00C82C70" w:rsidRPr="00C82C7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 w:val="restart"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1.4. Разработка проекта санитарно-защитной зоны (СЗЗ) котельной по адресу: Иркутская область, Усольский район, п.Раздолье, ул.Пролетарская, 19Б.</w:t>
            </w: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84,0</w:t>
            </w: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84,0</w:t>
            </w: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84,0</w:t>
            </w: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84,0</w:t>
            </w: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 w:val="restart"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1.5.</w:t>
            </w:r>
            <w:r w:rsidRPr="00C82C70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 xml:space="preserve"> Экспертиза проекта </w:t>
            </w:r>
            <w:r w:rsidRPr="00C82C70">
              <w:rPr>
                <w:rFonts w:ascii="Courier New" w:hAnsi="Courier New" w:cs="Courier New"/>
                <w:sz w:val="22"/>
                <w:szCs w:val="22"/>
              </w:rPr>
              <w:t>санитарно-защитной зоны (</w:t>
            </w:r>
            <w:r w:rsidRPr="00C82C70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 xml:space="preserve">СЗЗ) </w:t>
            </w:r>
            <w:r w:rsidRPr="00C82C70">
              <w:rPr>
                <w:rFonts w:ascii="Courier New" w:hAnsi="Courier New" w:cs="Courier New"/>
                <w:sz w:val="22"/>
                <w:szCs w:val="22"/>
              </w:rPr>
              <w:t>котельной по адресу: Иркутская область, Усольский район, п.Раздолье, ул.Пролетарская, 19Б.</w:t>
            </w:r>
            <w:r w:rsidRPr="00C82C70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>и сопровождение согласования в Роспотребнадзоре Иркутской области с полученим санитарно-эпидемиологического заключения на проект.</w:t>
            </w: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26,0</w:t>
            </w: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26,0</w:t>
            </w: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 w:val="restart"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1.6. Приобретение золоуловителя для котельной по адресу: Иркутская область, Усольский район, п.Раздолье, ул.Пролетарская, 19Б</w:t>
            </w: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15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141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291,0</w:t>
            </w: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141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291,0</w:t>
            </w: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15304" w:type="dxa"/>
            <w:gridSpan w:val="10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ТБО</w:t>
            </w: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 w:val="restart"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.1 Создание мест (площадок) накопления твердых коммунальных отходов на территории Раздольинского муниципального образования </w:t>
            </w: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827,40</w:t>
            </w: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827,40</w:t>
            </w: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811,2</w:t>
            </w: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811,2</w:t>
            </w: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16,20</w:t>
            </w: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16,20</w:t>
            </w: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 w:val="restart"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1.2. Создание места (площадки) накопления твердых коммунальных отходов на территории Раздольинского муниципального образования в п.Октябрьский, по ул.Мира (рядом с домом №7)</w:t>
            </w: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85,0</w:t>
            </w: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85,0</w:t>
            </w: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85,0</w:t>
            </w: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85,0</w:t>
            </w: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15304" w:type="dxa"/>
            <w:gridSpan w:val="10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ЭЛЕКТРОСНАБЖЕНИЕ</w:t>
            </w: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 w:val="restart"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Транспортные услуги по доставке ДЭС АД-100С-Т400 С</w:t>
            </w: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3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30,0</w:t>
            </w: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</w:tbl>
    <w:p w:rsidR="00C82C70" w:rsidRPr="00C82C70" w:rsidRDefault="00C82C70" w:rsidP="00C82C70">
      <w:pPr>
        <w:ind w:firstLine="709"/>
        <w:jc w:val="both"/>
        <w:rPr>
          <w:rFonts w:ascii="Arial" w:hAnsi="Arial" w:cs="Arial"/>
          <w:highlight w:val="yellow"/>
        </w:rPr>
        <w:sectPr w:rsidR="00C82C70" w:rsidRPr="00C82C70" w:rsidSect="0089283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7E3673" w:rsidRDefault="003011EC" w:rsidP="007E3673">
      <w:pPr>
        <w:ind w:firstLine="709"/>
        <w:jc w:val="both"/>
        <w:rPr>
          <w:rFonts w:ascii="Arial" w:hAnsi="Arial" w:cs="Arial"/>
        </w:rPr>
      </w:pPr>
      <w:r w:rsidRPr="007101FA">
        <w:rPr>
          <w:rFonts w:ascii="Arial" w:hAnsi="Arial" w:cs="Arial"/>
          <w:bCs/>
          <w:color w:val="000000" w:themeColor="text1"/>
        </w:rPr>
        <w:lastRenderedPageBreak/>
        <w:t>1.</w:t>
      </w:r>
      <w:r w:rsidR="00EC2DB9">
        <w:rPr>
          <w:rFonts w:ascii="Arial" w:hAnsi="Arial" w:cs="Arial"/>
          <w:bCs/>
          <w:color w:val="000000" w:themeColor="text1"/>
        </w:rPr>
        <w:t>6</w:t>
      </w:r>
      <w:r w:rsidR="00453071" w:rsidRPr="007101FA">
        <w:rPr>
          <w:rFonts w:ascii="Arial" w:hAnsi="Arial" w:cs="Arial"/>
          <w:bCs/>
          <w:color w:val="000000" w:themeColor="text1"/>
        </w:rPr>
        <w:t>.</w:t>
      </w:r>
      <w:r w:rsidR="007E3673">
        <w:rPr>
          <w:rFonts w:ascii="Arial" w:hAnsi="Arial" w:cs="Arial"/>
          <w:bCs/>
          <w:color w:val="000000" w:themeColor="text1"/>
        </w:rPr>
        <w:t xml:space="preserve"> </w:t>
      </w:r>
      <w:r w:rsidR="007E3673" w:rsidRPr="00B76958">
        <w:rPr>
          <w:rFonts w:ascii="Arial" w:hAnsi="Arial" w:cs="Arial"/>
          <w:bCs/>
        </w:rPr>
        <w:t>В паспорте подпрограммы 2 «</w:t>
      </w:r>
      <w:r w:rsidR="007E3673" w:rsidRPr="00B76958">
        <w:rPr>
          <w:rFonts w:ascii="Arial" w:hAnsi="Arial" w:cs="Arial"/>
        </w:rPr>
        <w:t>Энергосбережение и повышение энергетической эффективности</w:t>
      </w:r>
      <w:r w:rsidR="007E3673" w:rsidRPr="00B76958">
        <w:rPr>
          <w:rFonts w:ascii="Arial" w:hAnsi="Arial" w:cs="Arial"/>
          <w:bCs/>
        </w:rPr>
        <w:t>» ресурсное обеспечение подпрогра</w:t>
      </w:r>
      <w:r w:rsidR="007E3673">
        <w:rPr>
          <w:rFonts w:ascii="Arial" w:hAnsi="Arial" w:cs="Arial"/>
          <w:bCs/>
        </w:rPr>
        <w:t>ммы, изложить в новой редакции</w:t>
      </w:r>
      <w:r w:rsidR="007E3673" w:rsidRPr="007101FA">
        <w:rPr>
          <w:rFonts w:ascii="Arial" w:hAnsi="Arial" w:cs="Arial"/>
        </w:rPr>
        <w:t>:</w:t>
      </w:r>
    </w:p>
    <w:p w:rsidR="007E3673" w:rsidRPr="007101FA" w:rsidRDefault="007E3673" w:rsidP="007E3673">
      <w:pPr>
        <w:ind w:firstLine="709"/>
        <w:jc w:val="both"/>
        <w:rPr>
          <w:rFonts w:ascii="Arial" w:hAnsi="Arial" w:cs="Arial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477"/>
      </w:tblGrid>
      <w:tr w:rsidR="00090D4F" w:rsidRPr="00C879E9" w:rsidTr="00FA10AF">
        <w:tc>
          <w:tcPr>
            <w:tcW w:w="2376" w:type="dxa"/>
          </w:tcPr>
          <w:p w:rsidR="00090D4F" w:rsidRPr="00C879E9" w:rsidRDefault="00090D4F" w:rsidP="00FA10A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сурсное обеспечение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 xml:space="preserve"> подпрограммы </w:t>
            </w:r>
          </w:p>
        </w:tc>
        <w:tc>
          <w:tcPr>
            <w:tcW w:w="7477" w:type="dxa"/>
          </w:tcPr>
          <w:p w:rsidR="00000360" w:rsidRPr="00C879E9" w:rsidRDefault="00000360" w:rsidP="000003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Общий объ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м финансирования на 2020 - 2025 годы составляет </w:t>
            </w:r>
            <w:r w:rsidR="007E3673">
              <w:rPr>
                <w:rFonts w:ascii="Courier New" w:hAnsi="Courier New" w:cs="Courier New"/>
                <w:b/>
                <w:sz w:val="22"/>
                <w:szCs w:val="22"/>
              </w:rPr>
              <w:t>881,7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 xml:space="preserve"> тыс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руб., в том числе по годам:</w:t>
            </w:r>
          </w:p>
          <w:p w:rsidR="00000360" w:rsidRPr="00C879E9" w:rsidRDefault="00000360" w:rsidP="000003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2020 год -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D5449F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00</w:t>
            </w:r>
            <w:r w:rsidRPr="00C879E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  <w:p w:rsidR="00000360" w:rsidRPr="00C879E9" w:rsidRDefault="00000360" w:rsidP="000003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 xml:space="preserve">2021 </w:t>
            </w:r>
            <w:r w:rsidRPr="00BC31D9">
              <w:rPr>
                <w:rFonts w:ascii="Courier New" w:hAnsi="Courier New" w:cs="Courier New"/>
                <w:sz w:val="22"/>
                <w:szCs w:val="22"/>
              </w:rPr>
              <w:t>год –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9,09</w:t>
            </w:r>
            <w:r w:rsidRPr="00BC31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r w:rsidRPr="00BC31D9">
              <w:rPr>
                <w:rFonts w:ascii="Courier New" w:hAnsi="Courier New" w:cs="Courier New"/>
                <w:sz w:val="22"/>
                <w:szCs w:val="22"/>
              </w:rPr>
              <w:t>тыс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  <w:p w:rsidR="00000360" w:rsidRDefault="00000360" w:rsidP="000003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2022 год -</w:t>
            </w:r>
            <w:r w:rsidR="004777E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8,22 т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ыс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  <w:p w:rsidR="00000360" w:rsidRDefault="00000360" w:rsidP="000003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 xml:space="preserve"> год -</w:t>
            </w:r>
            <w:r w:rsidR="00EC2DB9">
              <w:rPr>
                <w:rFonts w:ascii="Courier New" w:hAnsi="Courier New" w:cs="Courier New"/>
                <w:sz w:val="22"/>
                <w:szCs w:val="22"/>
              </w:rPr>
              <w:t>609</w:t>
            </w:r>
            <w:r w:rsidR="007E3673">
              <w:rPr>
                <w:rFonts w:ascii="Courier New" w:hAnsi="Courier New" w:cs="Courier New"/>
                <w:sz w:val="22"/>
                <w:szCs w:val="22"/>
              </w:rPr>
              <w:t>,39</w:t>
            </w:r>
            <w:r w:rsidRPr="00C879E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  <w:p w:rsidR="00090D4F" w:rsidRDefault="00000360" w:rsidP="000003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 xml:space="preserve"> год -</w:t>
            </w: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  <w:r w:rsidRPr="00C879E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  <w:p w:rsidR="007E3673" w:rsidRPr="00C879E9" w:rsidRDefault="007E3673" w:rsidP="007E367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 год – 20,0 тыс. руб.</w:t>
            </w:r>
          </w:p>
        </w:tc>
      </w:tr>
    </w:tbl>
    <w:p w:rsidR="00564C5D" w:rsidRPr="00AF0042" w:rsidRDefault="00564C5D" w:rsidP="00564C5D">
      <w:pPr>
        <w:jc w:val="both"/>
        <w:rPr>
          <w:rFonts w:ascii="Arial" w:hAnsi="Arial" w:cs="Arial"/>
          <w:bCs/>
        </w:rPr>
      </w:pPr>
    </w:p>
    <w:p w:rsidR="00564C5D" w:rsidRDefault="00CB5251" w:rsidP="00564C5D">
      <w:pPr>
        <w:pStyle w:val="a8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 w:themeColor="text1"/>
        </w:rPr>
        <w:t>1.4</w:t>
      </w:r>
      <w:r w:rsidR="00564C5D">
        <w:rPr>
          <w:rFonts w:ascii="Arial" w:hAnsi="Arial" w:cs="Arial"/>
          <w:bCs/>
          <w:color w:val="000000" w:themeColor="text1"/>
        </w:rPr>
        <w:t xml:space="preserve">. Раздел </w:t>
      </w:r>
      <w:r w:rsidR="00564C5D" w:rsidRPr="001F7D0B">
        <w:rPr>
          <w:rFonts w:ascii="Arial" w:hAnsi="Arial" w:cs="Arial"/>
          <w:bCs/>
          <w:color w:val="000000" w:themeColor="text1"/>
        </w:rPr>
        <w:t xml:space="preserve">4 </w:t>
      </w:r>
      <w:r w:rsidR="00564C5D">
        <w:rPr>
          <w:rFonts w:ascii="Arial" w:hAnsi="Arial" w:cs="Arial"/>
          <w:bCs/>
          <w:color w:val="000000" w:themeColor="text1"/>
        </w:rPr>
        <w:t>подпрограммы 2</w:t>
      </w:r>
      <w:r w:rsidR="00564C5D" w:rsidRPr="001F7D0B">
        <w:rPr>
          <w:rFonts w:ascii="Arial" w:hAnsi="Arial" w:cs="Arial"/>
          <w:bCs/>
          <w:color w:val="000000" w:themeColor="text1"/>
        </w:rPr>
        <w:t xml:space="preserve"> «</w:t>
      </w:r>
      <w:r w:rsidR="00564C5D" w:rsidRPr="00B21DB7">
        <w:rPr>
          <w:rFonts w:ascii="Arial" w:hAnsi="Arial" w:cs="Arial"/>
        </w:rPr>
        <w:t>Энергосбережение и повышение энергетической эффективности</w:t>
      </w:r>
      <w:r w:rsidR="00564C5D" w:rsidRPr="001F7D0B">
        <w:rPr>
          <w:rFonts w:ascii="Arial" w:hAnsi="Arial" w:cs="Arial"/>
          <w:bCs/>
        </w:rPr>
        <w:t>», изложить в новой редакции:</w:t>
      </w:r>
    </w:p>
    <w:p w:rsidR="00564C5D" w:rsidRPr="00725A8B" w:rsidRDefault="00564C5D" w:rsidP="00564C5D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</w:t>
      </w:r>
      <w:r w:rsidRPr="00725A8B">
        <w:rPr>
          <w:rFonts w:ascii="Arial" w:hAnsi="Arial" w:cs="Arial"/>
          <w:b/>
          <w:bCs/>
        </w:rPr>
        <w:t>Раздел 4. Ресурсное обеспечение подпрограммы</w:t>
      </w:r>
    </w:p>
    <w:p w:rsidR="00564C5D" w:rsidRPr="00725A8B" w:rsidRDefault="00564C5D" w:rsidP="00564C5D">
      <w:pPr>
        <w:ind w:firstLine="709"/>
        <w:jc w:val="both"/>
        <w:rPr>
          <w:rFonts w:ascii="Arial" w:hAnsi="Arial" w:cs="Arial"/>
          <w:bCs/>
        </w:rPr>
      </w:pPr>
      <w:r w:rsidRPr="00725A8B">
        <w:rPr>
          <w:rFonts w:ascii="Arial" w:hAnsi="Arial" w:cs="Arial"/>
          <w:bCs/>
        </w:rPr>
        <w:t xml:space="preserve">Финансирование мероприятий подпрограммы осуществляется за счет средств местного бюджета (таблица 1). Общий объем финансирования </w:t>
      </w:r>
      <w:r>
        <w:rPr>
          <w:rFonts w:ascii="Arial" w:hAnsi="Arial" w:cs="Arial"/>
          <w:bCs/>
        </w:rPr>
        <w:t xml:space="preserve">муниципальной подпрограммы – </w:t>
      </w:r>
      <w:r w:rsidR="00CB5251" w:rsidRPr="00CB5251">
        <w:rPr>
          <w:rFonts w:ascii="Arial" w:hAnsi="Arial" w:cs="Arial"/>
          <w:b/>
          <w:bCs/>
        </w:rPr>
        <w:t>881,70</w:t>
      </w:r>
      <w:r w:rsidRPr="00725A8B">
        <w:rPr>
          <w:rFonts w:ascii="Arial" w:hAnsi="Arial" w:cs="Arial"/>
          <w:bCs/>
        </w:rPr>
        <w:t xml:space="preserve"> тыс. рублей: </w:t>
      </w:r>
    </w:p>
    <w:p w:rsidR="00564C5D" w:rsidRPr="00725A8B" w:rsidRDefault="00564C5D" w:rsidP="00564C5D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020 – 7</w:t>
      </w:r>
      <w:r w:rsidRPr="00D5449F">
        <w:rPr>
          <w:rFonts w:ascii="Arial" w:hAnsi="Arial" w:cs="Arial"/>
          <w:bCs/>
        </w:rPr>
        <w:t>5</w:t>
      </w:r>
      <w:r w:rsidRPr="00725A8B">
        <w:rPr>
          <w:rFonts w:ascii="Arial" w:hAnsi="Arial" w:cs="Arial"/>
          <w:bCs/>
        </w:rPr>
        <w:t>,0 тыс. руб.;</w:t>
      </w:r>
    </w:p>
    <w:p w:rsidR="00564C5D" w:rsidRPr="00725A8B" w:rsidRDefault="00564C5D" w:rsidP="00564C5D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021</w:t>
      </w:r>
      <w:r w:rsidRPr="00725A8B">
        <w:rPr>
          <w:rFonts w:ascii="Arial" w:hAnsi="Arial" w:cs="Arial"/>
          <w:bCs/>
        </w:rPr>
        <w:t xml:space="preserve"> </w:t>
      </w:r>
      <w:r w:rsidRPr="00BC31D9">
        <w:rPr>
          <w:rFonts w:ascii="Arial" w:hAnsi="Arial" w:cs="Arial"/>
          <w:bCs/>
        </w:rPr>
        <w:t xml:space="preserve">– </w:t>
      </w:r>
      <w:r w:rsidR="004B4A63">
        <w:rPr>
          <w:rFonts w:ascii="Arial" w:hAnsi="Arial" w:cs="Arial"/>
          <w:bCs/>
        </w:rPr>
        <w:t>79,09</w:t>
      </w:r>
      <w:r w:rsidRPr="00BC31D9">
        <w:rPr>
          <w:rFonts w:ascii="Arial" w:hAnsi="Arial" w:cs="Arial"/>
          <w:bCs/>
        </w:rPr>
        <w:t xml:space="preserve"> тыс. руб.;</w:t>
      </w:r>
    </w:p>
    <w:p w:rsidR="00564C5D" w:rsidRDefault="00564C5D" w:rsidP="00564C5D">
      <w:pPr>
        <w:ind w:firstLine="709"/>
        <w:jc w:val="both"/>
        <w:rPr>
          <w:rFonts w:ascii="Arial" w:hAnsi="Arial" w:cs="Arial"/>
          <w:bCs/>
        </w:rPr>
      </w:pPr>
      <w:r w:rsidRPr="00725A8B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022 – </w:t>
      </w:r>
      <w:r w:rsidR="004777EC">
        <w:rPr>
          <w:rFonts w:ascii="Arial" w:hAnsi="Arial" w:cs="Arial"/>
          <w:bCs/>
        </w:rPr>
        <w:t>78,22</w:t>
      </w:r>
      <w:r w:rsidRPr="00725A8B">
        <w:rPr>
          <w:rFonts w:ascii="Arial" w:hAnsi="Arial" w:cs="Arial"/>
          <w:bCs/>
        </w:rPr>
        <w:t xml:space="preserve"> тыс. руб.</w:t>
      </w:r>
      <w:r>
        <w:rPr>
          <w:rFonts w:ascii="Arial" w:hAnsi="Arial" w:cs="Arial"/>
          <w:bCs/>
        </w:rPr>
        <w:t>;</w:t>
      </w:r>
    </w:p>
    <w:p w:rsidR="00564C5D" w:rsidRPr="00590373" w:rsidRDefault="00564C5D" w:rsidP="00564C5D">
      <w:pPr>
        <w:pStyle w:val="a8"/>
        <w:numPr>
          <w:ilvl w:val="0"/>
          <w:numId w:val="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– </w:t>
      </w:r>
      <w:r w:rsidR="00EC2DB9">
        <w:rPr>
          <w:rFonts w:ascii="Arial" w:hAnsi="Arial" w:cs="Arial"/>
          <w:bCs/>
        </w:rPr>
        <w:t>609</w:t>
      </w:r>
      <w:r w:rsidR="00CB5251">
        <w:rPr>
          <w:rFonts w:ascii="Arial" w:hAnsi="Arial" w:cs="Arial"/>
          <w:bCs/>
        </w:rPr>
        <w:t>,39</w:t>
      </w:r>
      <w:r>
        <w:rPr>
          <w:rFonts w:ascii="Arial" w:hAnsi="Arial" w:cs="Arial"/>
          <w:bCs/>
        </w:rPr>
        <w:t xml:space="preserve"> тыс. руб.</w:t>
      </w:r>
    </w:p>
    <w:p w:rsidR="00564C5D" w:rsidRPr="004B4A63" w:rsidRDefault="00564C5D" w:rsidP="004B4A63">
      <w:pPr>
        <w:pStyle w:val="a8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4B4A63">
        <w:rPr>
          <w:rFonts w:ascii="Arial" w:hAnsi="Arial" w:cs="Arial"/>
          <w:bCs/>
        </w:rPr>
        <w:t xml:space="preserve">– </w:t>
      </w:r>
      <w:r w:rsidR="004B4A63">
        <w:rPr>
          <w:rFonts w:ascii="Arial" w:hAnsi="Arial" w:cs="Arial"/>
          <w:bCs/>
        </w:rPr>
        <w:t>20,0</w:t>
      </w:r>
      <w:r w:rsidRPr="004B4A63">
        <w:rPr>
          <w:rFonts w:ascii="Arial" w:hAnsi="Arial" w:cs="Arial"/>
          <w:bCs/>
        </w:rPr>
        <w:t xml:space="preserve"> тыс. руб.</w:t>
      </w:r>
      <w:r w:rsidR="004B4A63" w:rsidRPr="004B4A63">
        <w:rPr>
          <w:rFonts w:ascii="Arial" w:hAnsi="Arial" w:cs="Arial"/>
          <w:bCs/>
        </w:rPr>
        <w:t>,</w:t>
      </w:r>
    </w:p>
    <w:p w:rsidR="004B4A63" w:rsidRPr="004B4A63" w:rsidRDefault="004B4A63" w:rsidP="004B4A63">
      <w:pPr>
        <w:pStyle w:val="a8"/>
        <w:numPr>
          <w:ilvl w:val="0"/>
          <w:numId w:val="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- 20,0 тыс. руб.</w:t>
      </w:r>
    </w:p>
    <w:p w:rsidR="009B442C" w:rsidRDefault="009B442C" w:rsidP="00564C5D">
      <w:pPr>
        <w:pStyle w:val="a8"/>
        <w:ind w:left="0" w:firstLine="709"/>
        <w:jc w:val="both"/>
        <w:rPr>
          <w:rFonts w:ascii="Arial" w:hAnsi="Arial" w:cs="Arial"/>
          <w:bCs/>
          <w:color w:val="000000" w:themeColor="text1"/>
        </w:rPr>
      </w:pPr>
    </w:p>
    <w:p w:rsidR="00564C5D" w:rsidRPr="00B21DB7" w:rsidRDefault="00564C5D" w:rsidP="00564C5D">
      <w:pPr>
        <w:pStyle w:val="a8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 w:themeColor="text1"/>
        </w:rPr>
        <w:t>1.</w:t>
      </w:r>
      <w:r w:rsidR="00530E53">
        <w:rPr>
          <w:rFonts w:ascii="Arial" w:hAnsi="Arial" w:cs="Arial"/>
          <w:bCs/>
          <w:color w:val="000000" w:themeColor="text1"/>
        </w:rPr>
        <w:t>5</w:t>
      </w:r>
      <w:r>
        <w:rPr>
          <w:rFonts w:ascii="Arial" w:hAnsi="Arial" w:cs="Arial"/>
          <w:bCs/>
          <w:color w:val="000000" w:themeColor="text1"/>
        </w:rPr>
        <w:t xml:space="preserve">. </w:t>
      </w:r>
      <w:r w:rsidR="009B442C">
        <w:rPr>
          <w:rFonts w:ascii="Arial" w:hAnsi="Arial" w:cs="Arial"/>
        </w:rPr>
        <w:t>Приложение 1</w:t>
      </w:r>
      <w:r w:rsidR="009B442C" w:rsidRPr="00C15AC0">
        <w:rPr>
          <w:rFonts w:ascii="Arial" w:hAnsi="Arial" w:cs="Arial"/>
        </w:rPr>
        <w:t xml:space="preserve"> «Прогнозная (справочная) оценка ресурсного обеспечения реализации муниципальной подпрограммы за счет всех источников финансирования</w:t>
      </w:r>
      <w:r w:rsidR="009B442C">
        <w:rPr>
          <w:rFonts w:ascii="Arial" w:hAnsi="Arial" w:cs="Arial"/>
        </w:rPr>
        <w:t>» к</w:t>
      </w:r>
      <w:r w:rsidRPr="00B21DB7">
        <w:rPr>
          <w:rFonts w:ascii="Arial" w:hAnsi="Arial" w:cs="Arial"/>
          <w:bCs/>
          <w:color w:val="000000" w:themeColor="text1"/>
        </w:rPr>
        <w:t xml:space="preserve"> подпрограмме 2 </w:t>
      </w:r>
      <w:r w:rsidRPr="00B21DB7">
        <w:rPr>
          <w:rFonts w:ascii="Arial" w:hAnsi="Arial" w:cs="Arial"/>
        </w:rPr>
        <w:t>«Энергосбережение и повышение энергетической эффективности</w:t>
      </w:r>
      <w:r w:rsidRPr="00B21DB7">
        <w:rPr>
          <w:rFonts w:ascii="Arial" w:hAnsi="Arial" w:cs="Arial"/>
          <w:bCs/>
        </w:rPr>
        <w:t>», изложить в новой редакции:</w:t>
      </w:r>
    </w:p>
    <w:p w:rsidR="00564C5D" w:rsidRPr="00590373" w:rsidRDefault="00564C5D" w:rsidP="00564C5D">
      <w:pPr>
        <w:jc w:val="right"/>
        <w:rPr>
          <w:rFonts w:ascii="Arial" w:hAnsi="Arial" w:cs="Arial"/>
        </w:rPr>
      </w:pPr>
    </w:p>
    <w:p w:rsidR="00564C5D" w:rsidRDefault="00564C5D" w:rsidP="00564C5D">
      <w:pPr>
        <w:jc w:val="right"/>
        <w:rPr>
          <w:rFonts w:ascii="Courier New" w:hAnsi="Courier New" w:cs="Courier New"/>
          <w:sz w:val="22"/>
          <w:szCs w:val="22"/>
        </w:rPr>
        <w:sectPr w:rsidR="00564C5D" w:rsidSect="00B7545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564C5D" w:rsidRPr="00556ACA" w:rsidRDefault="00564C5D" w:rsidP="00564C5D">
      <w:pPr>
        <w:jc w:val="right"/>
        <w:rPr>
          <w:rFonts w:ascii="Courier New" w:hAnsi="Courier New" w:cs="Courier New"/>
          <w:sz w:val="22"/>
          <w:szCs w:val="22"/>
        </w:rPr>
      </w:pPr>
      <w:r w:rsidRPr="00556ACA"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:rsidR="00564C5D" w:rsidRPr="00556ACA" w:rsidRDefault="00564C5D" w:rsidP="00564C5D">
      <w:pPr>
        <w:jc w:val="right"/>
        <w:rPr>
          <w:rFonts w:ascii="Courier New" w:hAnsi="Courier New" w:cs="Courier New"/>
          <w:sz w:val="22"/>
          <w:szCs w:val="22"/>
        </w:rPr>
      </w:pPr>
      <w:r w:rsidRPr="00556ACA">
        <w:rPr>
          <w:rFonts w:ascii="Courier New" w:hAnsi="Courier New" w:cs="Courier New"/>
          <w:sz w:val="22"/>
          <w:szCs w:val="22"/>
        </w:rPr>
        <w:t xml:space="preserve"> к муниципальной подпрограмме</w:t>
      </w:r>
    </w:p>
    <w:p w:rsidR="00564C5D" w:rsidRPr="00556ACA" w:rsidRDefault="00564C5D" w:rsidP="00564C5D">
      <w:pPr>
        <w:jc w:val="right"/>
        <w:rPr>
          <w:rFonts w:ascii="Courier New" w:hAnsi="Courier New" w:cs="Courier New"/>
          <w:sz w:val="22"/>
          <w:szCs w:val="22"/>
        </w:rPr>
      </w:pPr>
      <w:r w:rsidRPr="00556ACA">
        <w:rPr>
          <w:rFonts w:ascii="Courier New" w:hAnsi="Courier New" w:cs="Courier New"/>
          <w:sz w:val="22"/>
          <w:szCs w:val="22"/>
        </w:rPr>
        <w:t>«Энергосбережение и повышение</w:t>
      </w:r>
    </w:p>
    <w:p w:rsidR="00564C5D" w:rsidRPr="00556ACA" w:rsidRDefault="00564C5D" w:rsidP="00564C5D">
      <w:pPr>
        <w:jc w:val="right"/>
        <w:rPr>
          <w:rFonts w:ascii="Courier New" w:hAnsi="Courier New" w:cs="Courier New"/>
          <w:sz w:val="22"/>
          <w:szCs w:val="22"/>
        </w:rPr>
      </w:pPr>
      <w:r w:rsidRPr="00556ACA">
        <w:rPr>
          <w:rFonts w:ascii="Courier New" w:hAnsi="Courier New" w:cs="Courier New"/>
          <w:sz w:val="22"/>
          <w:szCs w:val="22"/>
        </w:rPr>
        <w:t>энергетической эффективности»</w:t>
      </w:r>
    </w:p>
    <w:p w:rsidR="00564C5D" w:rsidRPr="00556ACA" w:rsidRDefault="00564C5D" w:rsidP="00564C5D">
      <w:pPr>
        <w:jc w:val="center"/>
        <w:rPr>
          <w:rFonts w:ascii="Arial" w:hAnsi="Arial" w:cs="Arial"/>
          <w:bCs/>
          <w:color w:val="000000"/>
        </w:rPr>
      </w:pPr>
    </w:p>
    <w:p w:rsidR="00564C5D" w:rsidRPr="005B3965" w:rsidRDefault="00564C5D" w:rsidP="00564C5D">
      <w:pPr>
        <w:jc w:val="center"/>
        <w:rPr>
          <w:rFonts w:ascii="Arial" w:hAnsi="Arial" w:cs="Arial"/>
          <w:bCs/>
          <w:color w:val="000000"/>
        </w:rPr>
      </w:pPr>
      <w:r w:rsidRPr="00556ACA">
        <w:rPr>
          <w:rFonts w:ascii="Arial" w:hAnsi="Arial" w:cs="Arial"/>
          <w:bCs/>
          <w:color w:val="000000"/>
        </w:rPr>
        <w:t>Прогнозная (справочная) оценка ресурсного обеспечения реализации муниципальной подпрограммы за счет всех источников финансирования</w:t>
      </w:r>
      <w:r w:rsidRPr="004C1C44">
        <w:rPr>
          <w:rFonts w:ascii="Arial" w:hAnsi="Arial" w:cs="Arial"/>
          <w:b/>
          <w:u w:val="single"/>
        </w:rPr>
        <w:t xml:space="preserve"> </w:t>
      </w:r>
    </w:p>
    <w:p w:rsidR="00564C5D" w:rsidRPr="004C1C44" w:rsidRDefault="00564C5D" w:rsidP="00564C5D">
      <w:pPr>
        <w:jc w:val="center"/>
        <w:rPr>
          <w:rFonts w:ascii="Arial" w:hAnsi="Arial" w:cs="Arial"/>
          <w:b/>
          <w:u w:val="single"/>
        </w:rPr>
      </w:pPr>
      <w:r w:rsidRPr="004C1C44">
        <w:rPr>
          <w:rFonts w:ascii="Arial" w:hAnsi="Arial" w:cs="Arial"/>
          <w:b/>
          <w:u w:val="single"/>
        </w:rPr>
        <w:t>«Энергосбережение и повышение энергетической эффективности».</w:t>
      </w:r>
    </w:p>
    <w:p w:rsidR="00564C5D" w:rsidRPr="002B04A7" w:rsidRDefault="00564C5D" w:rsidP="00564C5D">
      <w:pPr>
        <w:jc w:val="center"/>
        <w:rPr>
          <w:rFonts w:ascii="Arial" w:hAnsi="Arial" w:cs="Arial"/>
        </w:rPr>
      </w:pPr>
      <w:r w:rsidRPr="00C15AC0">
        <w:rPr>
          <w:rFonts w:ascii="Arial" w:hAnsi="Arial" w:cs="Arial"/>
        </w:rPr>
        <w:t xml:space="preserve">(наименование </w:t>
      </w:r>
      <w:r>
        <w:rPr>
          <w:rFonts w:ascii="Arial" w:hAnsi="Arial" w:cs="Arial"/>
        </w:rPr>
        <w:t>подпрограммы</w:t>
      </w:r>
      <w:r w:rsidRPr="00C15AC0">
        <w:rPr>
          <w:rFonts w:ascii="Arial" w:hAnsi="Arial" w:cs="Arial"/>
        </w:rPr>
        <w:t>)</w:t>
      </w:r>
    </w:p>
    <w:p w:rsidR="00564C5D" w:rsidRPr="004C1C44" w:rsidRDefault="00564C5D" w:rsidP="00564C5D">
      <w:pPr>
        <w:jc w:val="center"/>
        <w:rPr>
          <w:rFonts w:ascii="Arial" w:hAnsi="Arial" w:cs="Arial"/>
          <w:smallCaps/>
        </w:rPr>
      </w:pPr>
    </w:p>
    <w:tbl>
      <w:tblPr>
        <w:tblW w:w="15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268"/>
        <w:gridCol w:w="3402"/>
        <w:gridCol w:w="972"/>
        <w:gridCol w:w="933"/>
        <w:gridCol w:w="930"/>
        <w:gridCol w:w="1134"/>
        <w:gridCol w:w="917"/>
        <w:gridCol w:w="1081"/>
        <w:gridCol w:w="1081"/>
      </w:tblGrid>
      <w:tr w:rsidR="00166AEC" w:rsidRPr="00590373" w:rsidTr="00342228">
        <w:trPr>
          <w:trHeight w:val="600"/>
          <w:jc w:val="center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048" w:type="dxa"/>
            <w:gridSpan w:val="7"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ценка расходов</w:t>
            </w:r>
          </w:p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(тыс. руб.), годы</w:t>
            </w:r>
          </w:p>
        </w:tc>
      </w:tr>
      <w:tr w:rsidR="00166AEC" w:rsidRPr="00590373" w:rsidTr="00342228">
        <w:trPr>
          <w:trHeight w:val="789"/>
          <w:jc w:val="center"/>
        </w:trPr>
        <w:tc>
          <w:tcPr>
            <w:tcW w:w="2830" w:type="dxa"/>
            <w:vMerge/>
            <w:vAlign w:val="center"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1134" w:type="dxa"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917" w:type="dxa"/>
          </w:tcPr>
          <w:p w:rsidR="00166AEC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024</w:t>
            </w:r>
            <w:r w:rsidRPr="00590373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081" w:type="dxa"/>
          </w:tcPr>
          <w:p w:rsidR="00166AEC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 год</w:t>
            </w:r>
          </w:p>
        </w:tc>
        <w:tc>
          <w:tcPr>
            <w:tcW w:w="1081" w:type="dxa"/>
            <w:vAlign w:val="center"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</w:tr>
      <w:tr w:rsidR="00166AEC" w:rsidRPr="00590373" w:rsidTr="00342228">
        <w:trPr>
          <w:trHeight w:val="91"/>
          <w:jc w:val="center"/>
        </w:trPr>
        <w:tc>
          <w:tcPr>
            <w:tcW w:w="2830" w:type="dxa"/>
            <w:shd w:val="clear" w:color="auto" w:fill="auto"/>
            <w:noWrap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33" w:type="dxa"/>
            <w:shd w:val="clear" w:color="auto" w:fill="auto"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30" w:type="dxa"/>
            <w:shd w:val="clear" w:color="auto" w:fill="auto"/>
            <w:noWrap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917" w:type="dxa"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081" w:type="dxa"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081" w:type="dxa"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 xml:space="preserve"> «</w:t>
            </w:r>
            <w:r w:rsidRPr="00EC0B8C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Энергосбережение и повышение энергетической эффективности</w:t>
            </w:r>
            <w:r w:rsidRPr="00EC0B8C">
              <w:rPr>
                <w:rFonts w:ascii="Courier New" w:hAnsi="Courier New" w:cs="Courier New"/>
                <w:b/>
                <w:sz w:val="22"/>
                <w:szCs w:val="22"/>
              </w:rPr>
              <w:t xml:space="preserve"> в </w:t>
            </w:r>
            <w:r w:rsidRPr="00EC0B8C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Раздольинском сельском поселении Усольского муниципального района Иркутской области</w:t>
            </w:r>
            <w:r w:rsidRPr="00EC0B8C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  <w:r w:rsidRPr="00EC0B8C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» на 2020-2023 годы</w:t>
            </w:r>
            <w:r w:rsidRPr="00590373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</w:tcPr>
          <w:p w:rsidR="00166AEC" w:rsidRPr="00590373" w:rsidRDefault="00166AEC" w:rsidP="00D16266">
            <w:pPr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Основной исполнитель:</w:t>
            </w:r>
          </w:p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Администрация </w:t>
            </w:r>
            <w:r w:rsidRPr="00640C2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здольинского сельского поселения Усольского муниципального района Иркутской области</w:t>
            </w:r>
            <w:r w:rsidRPr="00640C29">
              <w:rPr>
                <w:rFonts w:ascii="Courier New" w:hAnsi="Courier New" w:cs="Courier New"/>
                <w:i/>
                <w:sz w:val="22"/>
                <w:szCs w:val="22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7</w:t>
            </w:r>
            <w:r w:rsidRPr="00590373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5</w:t>
            </w: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33" w:type="dxa"/>
            <w:shd w:val="clear" w:color="auto" w:fill="auto"/>
          </w:tcPr>
          <w:p w:rsidR="00166AEC" w:rsidRPr="00BC31D9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9,09</w:t>
            </w:r>
          </w:p>
        </w:tc>
        <w:tc>
          <w:tcPr>
            <w:tcW w:w="930" w:type="dxa"/>
            <w:shd w:val="clear" w:color="auto" w:fill="auto"/>
            <w:noWrap/>
          </w:tcPr>
          <w:p w:rsidR="00166AEC" w:rsidRPr="00BC31D9" w:rsidRDefault="00286D1D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8,22</w:t>
            </w:r>
          </w:p>
        </w:tc>
        <w:tc>
          <w:tcPr>
            <w:tcW w:w="1134" w:type="dxa"/>
          </w:tcPr>
          <w:p w:rsidR="00166AEC" w:rsidRPr="00BC31D9" w:rsidRDefault="00530E53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09,39</w:t>
            </w:r>
          </w:p>
        </w:tc>
        <w:tc>
          <w:tcPr>
            <w:tcW w:w="917" w:type="dxa"/>
          </w:tcPr>
          <w:p w:rsidR="00166AEC" w:rsidRPr="00BC31D9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1081" w:type="dxa"/>
          </w:tcPr>
          <w:p w:rsidR="00166AEC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1081" w:type="dxa"/>
          </w:tcPr>
          <w:p w:rsidR="00166AEC" w:rsidRPr="00BC31D9" w:rsidRDefault="00530E53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81,7</w:t>
            </w: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2830" w:type="dxa"/>
            <w:vMerge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530E53" w:rsidRDefault="00530E53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166AEC" w:rsidRPr="00530E53" w:rsidRDefault="00530E53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30" w:type="dxa"/>
            <w:shd w:val="clear" w:color="auto" w:fill="auto"/>
            <w:noWrap/>
          </w:tcPr>
          <w:p w:rsidR="00166AEC" w:rsidRPr="00530E53" w:rsidRDefault="00530E53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66AEC" w:rsidRPr="00530E53" w:rsidRDefault="00530E53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30E53">
              <w:rPr>
                <w:rFonts w:ascii="Courier New" w:hAnsi="Courier New" w:cs="Courier New"/>
                <w:sz w:val="22"/>
                <w:szCs w:val="22"/>
              </w:rPr>
              <w:t>440,57</w:t>
            </w:r>
          </w:p>
        </w:tc>
        <w:tc>
          <w:tcPr>
            <w:tcW w:w="917" w:type="dxa"/>
          </w:tcPr>
          <w:p w:rsidR="00166AEC" w:rsidRPr="00530E53" w:rsidRDefault="00530E53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1" w:type="dxa"/>
          </w:tcPr>
          <w:p w:rsidR="00166AEC" w:rsidRPr="00530E53" w:rsidRDefault="00530E53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1" w:type="dxa"/>
          </w:tcPr>
          <w:p w:rsidR="00166AEC" w:rsidRPr="00530E53" w:rsidRDefault="00530E53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30E53">
              <w:rPr>
                <w:rFonts w:ascii="Courier New" w:hAnsi="Courier New" w:cs="Courier New"/>
                <w:sz w:val="22"/>
                <w:szCs w:val="22"/>
              </w:rPr>
              <w:t>440,57</w:t>
            </w: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2830" w:type="dxa"/>
            <w:vMerge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166AEC" w:rsidRPr="00BC31D9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166AEC" w:rsidRPr="00BC31D9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66AEC" w:rsidRPr="00BC31D9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166AEC" w:rsidRPr="00BC31D9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BC31D9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BC31D9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2830" w:type="dxa"/>
            <w:vMerge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166AEC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6AEC">
              <w:rPr>
                <w:rFonts w:ascii="Courier New" w:hAnsi="Courier New" w:cs="Courier New"/>
                <w:sz w:val="22"/>
                <w:szCs w:val="22"/>
                <w:lang w:val="en-US"/>
              </w:rPr>
              <w:t>75</w:t>
            </w:r>
            <w:r w:rsidRPr="00166AE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33" w:type="dxa"/>
            <w:shd w:val="clear" w:color="auto" w:fill="auto"/>
          </w:tcPr>
          <w:p w:rsidR="00166AEC" w:rsidRPr="00166AEC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6AEC">
              <w:rPr>
                <w:rFonts w:ascii="Courier New" w:hAnsi="Courier New" w:cs="Courier New"/>
                <w:sz w:val="22"/>
                <w:szCs w:val="22"/>
              </w:rPr>
              <w:t>79,09</w:t>
            </w:r>
          </w:p>
        </w:tc>
        <w:tc>
          <w:tcPr>
            <w:tcW w:w="930" w:type="dxa"/>
            <w:shd w:val="clear" w:color="auto" w:fill="auto"/>
            <w:noWrap/>
          </w:tcPr>
          <w:p w:rsidR="00166AEC" w:rsidRPr="00166AEC" w:rsidRDefault="00286D1D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,22</w:t>
            </w:r>
          </w:p>
        </w:tc>
        <w:tc>
          <w:tcPr>
            <w:tcW w:w="1134" w:type="dxa"/>
          </w:tcPr>
          <w:p w:rsidR="00166AEC" w:rsidRPr="00166AEC" w:rsidRDefault="00166AEC" w:rsidP="00530E5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6AEC">
              <w:rPr>
                <w:rFonts w:ascii="Courier New" w:hAnsi="Courier New" w:cs="Courier New"/>
                <w:sz w:val="22"/>
                <w:szCs w:val="22"/>
              </w:rPr>
              <w:t>168,</w:t>
            </w:r>
            <w:r w:rsidR="00530E53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166AE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17" w:type="dxa"/>
          </w:tcPr>
          <w:p w:rsidR="00166AEC" w:rsidRPr="00166AEC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6AEC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081" w:type="dxa"/>
          </w:tcPr>
          <w:p w:rsidR="00166AEC" w:rsidRPr="00166AEC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6AEC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081" w:type="dxa"/>
          </w:tcPr>
          <w:p w:rsidR="00166AEC" w:rsidRPr="00166AEC" w:rsidRDefault="00530E53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1,1</w:t>
            </w:r>
            <w:r w:rsidR="00286D1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 xml:space="preserve">1. Приобретение расходного материала для ремонта светодиодных светильников </w:t>
            </w: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27,39</w:t>
            </w:r>
          </w:p>
        </w:tc>
        <w:tc>
          <w:tcPr>
            <w:tcW w:w="933" w:type="dxa"/>
            <w:shd w:val="clear" w:color="auto" w:fill="auto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0" w:type="dxa"/>
            <w:shd w:val="clear" w:color="auto" w:fill="auto"/>
            <w:noWrap/>
          </w:tcPr>
          <w:p w:rsidR="00166AEC" w:rsidRPr="00590373" w:rsidRDefault="003E7C19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166AEC" w:rsidRPr="00590373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66AEC" w:rsidRPr="00590373" w:rsidRDefault="003E7C19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166AEC" w:rsidRDefault="003E7C19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166AEC" w:rsidRDefault="003E7C19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166AEC" w:rsidRPr="00590373" w:rsidRDefault="003E7C19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7,39</w:t>
            </w: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CA3B38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B38">
              <w:rPr>
                <w:rFonts w:ascii="Courier New" w:hAnsi="Courier New" w:cs="Courier New"/>
                <w:sz w:val="22"/>
                <w:szCs w:val="22"/>
              </w:rPr>
              <w:t>27,39</w:t>
            </w:r>
          </w:p>
        </w:tc>
        <w:tc>
          <w:tcPr>
            <w:tcW w:w="933" w:type="dxa"/>
            <w:shd w:val="clear" w:color="auto" w:fill="auto"/>
          </w:tcPr>
          <w:p w:rsidR="00166AEC" w:rsidRPr="00CA3B38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B3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0" w:type="dxa"/>
            <w:shd w:val="clear" w:color="auto" w:fill="auto"/>
            <w:noWrap/>
          </w:tcPr>
          <w:p w:rsidR="00166AEC" w:rsidRPr="00CA3B38" w:rsidRDefault="003E7C19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66AEC" w:rsidRPr="00CA3B3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66AEC" w:rsidRPr="00CA3B38" w:rsidRDefault="003E7C19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166AEC" w:rsidRPr="00CA3B38" w:rsidRDefault="003E7C19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66AEC" w:rsidRPr="00CA3B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81" w:type="dxa"/>
          </w:tcPr>
          <w:p w:rsidR="00166AEC" w:rsidRPr="00CA3B38" w:rsidRDefault="003E7C19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166AEC" w:rsidRPr="00CA3B38" w:rsidRDefault="003E7C19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166AEC" w:rsidRPr="00CA3B38">
              <w:rPr>
                <w:rFonts w:ascii="Courier New" w:hAnsi="Courier New" w:cs="Courier New"/>
                <w:sz w:val="22"/>
                <w:szCs w:val="22"/>
              </w:rPr>
              <w:t>,39</w:t>
            </w:r>
          </w:p>
        </w:tc>
      </w:tr>
      <w:tr w:rsidR="003E7C19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3E7C19" w:rsidRPr="00590373" w:rsidRDefault="003E7C19" w:rsidP="003E7C1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. </w:t>
            </w:r>
            <w:r w:rsidRPr="00590373">
              <w:rPr>
                <w:rFonts w:ascii="Courier New" w:hAnsi="Courier New" w:cs="Courier New"/>
                <w:sz w:val="22"/>
                <w:szCs w:val="22"/>
              </w:rPr>
              <w:t>Приобретение светодиодных светильников</w:t>
            </w:r>
          </w:p>
        </w:tc>
        <w:tc>
          <w:tcPr>
            <w:tcW w:w="3402" w:type="dxa"/>
            <w:shd w:val="clear" w:color="auto" w:fill="auto"/>
          </w:tcPr>
          <w:p w:rsidR="003E7C19" w:rsidRPr="00590373" w:rsidRDefault="003E7C19" w:rsidP="003E7C19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3E7C19" w:rsidRPr="00590373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3E7C19" w:rsidRPr="00590373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0" w:type="dxa"/>
            <w:shd w:val="clear" w:color="auto" w:fill="auto"/>
            <w:noWrap/>
          </w:tcPr>
          <w:p w:rsidR="003E7C19" w:rsidRPr="00590373" w:rsidRDefault="008871DF" w:rsidP="003E7C19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8,22</w:t>
            </w:r>
          </w:p>
        </w:tc>
        <w:tc>
          <w:tcPr>
            <w:tcW w:w="1134" w:type="dxa"/>
          </w:tcPr>
          <w:p w:rsidR="003E7C19" w:rsidRPr="00590373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3E7C19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3E7C19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3E7C19" w:rsidRPr="00590373" w:rsidRDefault="008871DF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8,22</w:t>
            </w:r>
          </w:p>
        </w:tc>
      </w:tr>
      <w:tr w:rsidR="003E7C19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3E7C19" w:rsidRPr="00590373" w:rsidRDefault="003E7C19" w:rsidP="003E7C1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3E7C19" w:rsidRPr="00590373" w:rsidRDefault="003E7C19" w:rsidP="003E7C19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3E7C19" w:rsidRPr="00590373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E7C19" w:rsidRPr="00590373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3E7C19" w:rsidRPr="00590373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E7C19" w:rsidRPr="00590373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E7C19" w:rsidRPr="00590373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3E7C19" w:rsidRPr="00590373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3E7C19" w:rsidRPr="00590373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3E7C19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3E7C19" w:rsidRPr="00590373" w:rsidRDefault="003E7C19" w:rsidP="003E7C1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3E7C19" w:rsidRPr="00590373" w:rsidRDefault="003E7C19" w:rsidP="003E7C19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3E7C19" w:rsidRPr="00590373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E7C19" w:rsidRPr="00590373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3E7C19" w:rsidRPr="00590373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E7C19" w:rsidRPr="00590373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E7C19" w:rsidRPr="00590373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3E7C19" w:rsidRPr="00590373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3E7C19" w:rsidRPr="00590373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3E7C19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3E7C19" w:rsidRPr="00590373" w:rsidRDefault="003E7C19" w:rsidP="003E7C1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3E7C19" w:rsidRPr="00590373" w:rsidRDefault="003E7C19" w:rsidP="003E7C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3E7C19" w:rsidRPr="00CA3B38" w:rsidRDefault="003E7C19" w:rsidP="003E7C19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3E7C19" w:rsidRPr="00CA3B38" w:rsidRDefault="003E7C19" w:rsidP="003E7C19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B3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0" w:type="dxa"/>
            <w:shd w:val="clear" w:color="auto" w:fill="auto"/>
            <w:noWrap/>
          </w:tcPr>
          <w:p w:rsidR="003E7C19" w:rsidRPr="00CA3B38" w:rsidRDefault="008871DF" w:rsidP="003E7C19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22</w:t>
            </w:r>
          </w:p>
        </w:tc>
        <w:tc>
          <w:tcPr>
            <w:tcW w:w="1134" w:type="dxa"/>
          </w:tcPr>
          <w:p w:rsidR="003E7C19" w:rsidRPr="00CA3B38" w:rsidRDefault="003E7C19" w:rsidP="003E7C19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3E7C19" w:rsidRPr="00CA3B38" w:rsidRDefault="003E7C19" w:rsidP="003E7C19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A3B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81" w:type="dxa"/>
          </w:tcPr>
          <w:p w:rsidR="003E7C19" w:rsidRPr="00CA3B38" w:rsidRDefault="003E7C19" w:rsidP="003E7C19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3E7C19" w:rsidRPr="00CA3B38" w:rsidRDefault="008871DF" w:rsidP="003E7C19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22</w:t>
            </w: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166AEC" w:rsidRPr="00590373" w:rsidRDefault="005F39D1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166AEC" w:rsidRPr="00590373">
              <w:rPr>
                <w:rFonts w:ascii="Courier New" w:hAnsi="Courier New" w:cs="Courier New"/>
                <w:sz w:val="22"/>
                <w:szCs w:val="22"/>
              </w:rPr>
              <w:t xml:space="preserve">.Услуги по ремонту (замене) светодиодных светильников уличного освещения </w:t>
            </w: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47,61</w:t>
            </w:r>
          </w:p>
        </w:tc>
        <w:tc>
          <w:tcPr>
            <w:tcW w:w="933" w:type="dxa"/>
            <w:shd w:val="clear" w:color="auto" w:fill="auto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0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166AEC" w:rsidRPr="00590373" w:rsidRDefault="003E7C19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166AEC"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166AEC" w:rsidRPr="00925369" w:rsidRDefault="003E7C19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  <w:r w:rsidR="00166AEC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081" w:type="dxa"/>
          </w:tcPr>
          <w:p w:rsidR="00166AEC" w:rsidRDefault="003E7C19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1081" w:type="dxa"/>
          </w:tcPr>
          <w:p w:rsidR="00166AEC" w:rsidRPr="00925369" w:rsidRDefault="003E7C19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17</w:t>
            </w:r>
            <w:r w:rsidR="00166AEC">
              <w:rPr>
                <w:rFonts w:ascii="Courier New" w:hAnsi="Courier New" w:cs="Courier New"/>
                <w:b/>
                <w:sz w:val="22"/>
                <w:szCs w:val="22"/>
              </w:rPr>
              <w:t>,61</w:t>
            </w: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925369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  <w:lang w:val="en-US"/>
              </w:rPr>
              <w:t>47</w:t>
            </w:r>
            <w:r w:rsidRPr="00925369">
              <w:rPr>
                <w:rFonts w:ascii="Courier New" w:hAnsi="Courier New" w:cs="Courier New"/>
                <w:sz w:val="22"/>
                <w:szCs w:val="22"/>
              </w:rPr>
              <w:t>,61</w:t>
            </w:r>
          </w:p>
        </w:tc>
        <w:tc>
          <w:tcPr>
            <w:tcW w:w="933" w:type="dxa"/>
            <w:shd w:val="clear" w:color="auto" w:fill="auto"/>
          </w:tcPr>
          <w:p w:rsidR="00166AEC" w:rsidRPr="00925369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930" w:type="dxa"/>
            <w:shd w:val="clear" w:color="auto" w:fill="auto"/>
            <w:noWrap/>
          </w:tcPr>
          <w:p w:rsidR="00166AEC" w:rsidRPr="00925369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166AEC" w:rsidRPr="00925369" w:rsidRDefault="003E7C19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166AEC" w:rsidRPr="0092536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166AEC" w:rsidRPr="00925369" w:rsidRDefault="003E7C19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166AEC" w:rsidRPr="0092536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81" w:type="dxa"/>
          </w:tcPr>
          <w:p w:rsidR="00166AEC" w:rsidRPr="00925369" w:rsidRDefault="003E7C19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081" w:type="dxa"/>
          </w:tcPr>
          <w:p w:rsidR="00166AEC" w:rsidRPr="00925369" w:rsidRDefault="003E7C19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7</w:t>
            </w:r>
            <w:r w:rsidR="00166AEC" w:rsidRPr="00925369">
              <w:rPr>
                <w:rFonts w:ascii="Courier New" w:hAnsi="Courier New" w:cs="Courier New"/>
                <w:sz w:val="22"/>
                <w:szCs w:val="22"/>
              </w:rPr>
              <w:t>,61</w:t>
            </w: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166AEC" w:rsidRPr="00590373" w:rsidRDefault="005F39D1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166AEC" w:rsidRPr="00590373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166AEC" w:rsidRPr="0059037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166AEC" w:rsidRPr="00590373">
              <w:rPr>
                <w:rFonts w:ascii="Courier New" w:hAnsi="Courier New" w:cs="Courier New"/>
                <w:sz w:val="22"/>
                <w:szCs w:val="22"/>
              </w:rPr>
              <w:t xml:space="preserve">Разработка проектной (рабочей) документации, сбор данных на «Выполнение работ по </w:t>
            </w:r>
            <w:r w:rsidR="00166AEC">
              <w:rPr>
                <w:rFonts w:ascii="Courier New" w:hAnsi="Courier New" w:cs="Courier New"/>
                <w:sz w:val="22"/>
                <w:szCs w:val="22"/>
              </w:rPr>
              <w:t>наружному освещению д.Борисова»</w:t>
            </w: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0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166AEC" w:rsidRPr="00590373" w:rsidRDefault="005F39D1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925369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166AEC" w:rsidRPr="00925369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930" w:type="dxa"/>
            <w:shd w:val="clear" w:color="auto" w:fill="auto"/>
            <w:noWrap/>
          </w:tcPr>
          <w:p w:rsidR="00166AEC" w:rsidRPr="00925369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66AEC" w:rsidRPr="00925369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166AEC" w:rsidRPr="00925369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166AEC" w:rsidRPr="00925369" w:rsidRDefault="005F39D1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166AEC" w:rsidRPr="00925369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166AEC" w:rsidRPr="00590373" w:rsidRDefault="005F39D1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166AEC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166AEC" w:rsidRPr="003A3295">
              <w:rPr>
                <w:rFonts w:ascii="Courier New" w:hAnsi="Courier New" w:cs="Courier New"/>
                <w:sz w:val="22"/>
                <w:szCs w:val="22"/>
              </w:rPr>
              <w:t>Осуществление технологического присоединения к электрическим сетям</w:t>
            </w:r>
            <w:r w:rsidR="00166AEC">
              <w:rPr>
                <w:rFonts w:ascii="Courier New" w:hAnsi="Courier New" w:cs="Courier New"/>
                <w:sz w:val="22"/>
                <w:szCs w:val="22"/>
              </w:rPr>
              <w:t xml:space="preserve"> (КТП 533)</w:t>
            </w: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5</w:t>
            </w:r>
          </w:p>
        </w:tc>
        <w:tc>
          <w:tcPr>
            <w:tcW w:w="930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166AEC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166AEC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5</w:t>
            </w: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7F57E3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57E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166AEC" w:rsidRPr="007F57E3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57E3">
              <w:rPr>
                <w:rFonts w:ascii="Courier New" w:hAnsi="Courier New" w:cs="Courier New"/>
                <w:sz w:val="22"/>
                <w:szCs w:val="22"/>
              </w:rPr>
              <w:t>0,55</w:t>
            </w:r>
          </w:p>
        </w:tc>
        <w:tc>
          <w:tcPr>
            <w:tcW w:w="930" w:type="dxa"/>
            <w:shd w:val="clear" w:color="auto" w:fill="auto"/>
            <w:noWrap/>
          </w:tcPr>
          <w:p w:rsidR="00166AEC" w:rsidRPr="007F57E3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F5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66AEC" w:rsidRPr="007F57E3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5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166AEC" w:rsidRPr="007F57E3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5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166AEC" w:rsidRPr="007F57E3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7F57E3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57E3">
              <w:rPr>
                <w:rFonts w:ascii="Courier New" w:hAnsi="Courier New" w:cs="Courier New"/>
                <w:sz w:val="22"/>
                <w:szCs w:val="22"/>
              </w:rPr>
              <w:t>0,55</w:t>
            </w: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166AEC" w:rsidRPr="00590373" w:rsidRDefault="005F39D1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166AEC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166AEC" w:rsidRPr="003A3295">
              <w:rPr>
                <w:rFonts w:ascii="Courier New" w:hAnsi="Courier New" w:cs="Courier New"/>
                <w:sz w:val="22"/>
                <w:szCs w:val="22"/>
              </w:rPr>
              <w:t>Осуществление технологического присоединения к электрическим сетям</w:t>
            </w:r>
            <w:r w:rsidR="00166AEC">
              <w:rPr>
                <w:rFonts w:ascii="Courier New" w:hAnsi="Courier New" w:cs="Courier New"/>
                <w:sz w:val="22"/>
                <w:szCs w:val="22"/>
              </w:rPr>
              <w:t xml:space="preserve"> (КТП 540)</w:t>
            </w: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166AEC" w:rsidRPr="00590373" w:rsidRDefault="003E7C19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,54</w:t>
            </w:r>
          </w:p>
        </w:tc>
        <w:tc>
          <w:tcPr>
            <w:tcW w:w="930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166AEC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166AEC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3E7C19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,54</w:t>
            </w: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7F57E3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57E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166AEC" w:rsidRPr="007F57E3" w:rsidRDefault="003E7C19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57E3">
              <w:rPr>
                <w:rFonts w:ascii="Courier New" w:hAnsi="Courier New" w:cs="Courier New"/>
                <w:sz w:val="22"/>
                <w:szCs w:val="22"/>
              </w:rPr>
              <w:t>38,54</w:t>
            </w:r>
          </w:p>
        </w:tc>
        <w:tc>
          <w:tcPr>
            <w:tcW w:w="930" w:type="dxa"/>
            <w:shd w:val="clear" w:color="auto" w:fill="auto"/>
            <w:noWrap/>
          </w:tcPr>
          <w:p w:rsidR="00166AEC" w:rsidRPr="007F57E3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F5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66AEC" w:rsidRPr="007F57E3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5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166AEC" w:rsidRPr="007F57E3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5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166AEC" w:rsidRPr="007F57E3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7F57E3" w:rsidRDefault="003E7C19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57E3">
              <w:rPr>
                <w:rFonts w:ascii="Courier New" w:hAnsi="Courier New" w:cs="Courier New"/>
                <w:sz w:val="22"/>
                <w:szCs w:val="22"/>
              </w:rPr>
              <w:t>38,54</w:t>
            </w:r>
          </w:p>
        </w:tc>
      </w:tr>
      <w:tr w:rsidR="005F39D1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5F39D1" w:rsidRPr="00590373" w:rsidRDefault="00C96997" w:rsidP="005F39D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. Наружное освещение д.Борисова Усольского района</w:t>
            </w:r>
          </w:p>
        </w:tc>
        <w:tc>
          <w:tcPr>
            <w:tcW w:w="3402" w:type="dxa"/>
            <w:shd w:val="clear" w:color="auto" w:fill="auto"/>
          </w:tcPr>
          <w:p w:rsidR="005F39D1" w:rsidRPr="00590373" w:rsidRDefault="005F39D1" w:rsidP="005F39D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5F39D1" w:rsidRPr="00590373" w:rsidRDefault="005F39D1" w:rsidP="005F39D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5F39D1" w:rsidRPr="00590373" w:rsidRDefault="005F39D1" w:rsidP="005F39D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0" w:type="dxa"/>
            <w:shd w:val="clear" w:color="auto" w:fill="auto"/>
            <w:noWrap/>
          </w:tcPr>
          <w:p w:rsidR="005F39D1" w:rsidRPr="00590373" w:rsidRDefault="00342228" w:rsidP="007F57E3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F39D1" w:rsidRPr="00590373" w:rsidRDefault="00530E53" w:rsidP="005F39D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59,39</w:t>
            </w:r>
          </w:p>
        </w:tc>
        <w:tc>
          <w:tcPr>
            <w:tcW w:w="917" w:type="dxa"/>
          </w:tcPr>
          <w:p w:rsidR="005F39D1" w:rsidRDefault="005F39D1" w:rsidP="005F39D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5F39D1" w:rsidRDefault="005F39D1" w:rsidP="005F39D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5F39D1" w:rsidRPr="00590373" w:rsidRDefault="00530E53" w:rsidP="005F39D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59,39</w:t>
            </w:r>
          </w:p>
        </w:tc>
      </w:tr>
      <w:tr w:rsidR="005F39D1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5F39D1" w:rsidRPr="00590373" w:rsidRDefault="005F39D1" w:rsidP="005F39D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F39D1" w:rsidRPr="00590373" w:rsidRDefault="005F39D1" w:rsidP="005F39D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5F39D1" w:rsidRPr="00530E53" w:rsidRDefault="00530E53" w:rsidP="005F39D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30E5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5F39D1" w:rsidRPr="00530E53" w:rsidRDefault="00530E53" w:rsidP="005F39D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30E5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30" w:type="dxa"/>
            <w:shd w:val="clear" w:color="auto" w:fill="auto"/>
            <w:noWrap/>
          </w:tcPr>
          <w:p w:rsidR="005F39D1" w:rsidRPr="00530E53" w:rsidRDefault="00530E53" w:rsidP="005F39D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30E5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F39D1" w:rsidRPr="00530E53" w:rsidRDefault="00530E53" w:rsidP="005F39D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30E53">
              <w:rPr>
                <w:rFonts w:ascii="Courier New" w:hAnsi="Courier New" w:cs="Courier New"/>
                <w:sz w:val="22"/>
                <w:szCs w:val="22"/>
              </w:rPr>
              <w:t>440,57</w:t>
            </w:r>
          </w:p>
        </w:tc>
        <w:tc>
          <w:tcPr>
            <w:tcW w:w="917" w:type="dxa"/>
          </w:tcPr>
          <w:p w:rsidR="005F39D1" w:rsidRPr="00530E53" w:rsidRDefault="00530E53" w:rsidP="005F39D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1" w:type="dxa"/>
          </w:tcPr>
          <w:p w:rsidR="005F39D1" w:rsidRPr="00530E53" w:rsidRDefault="00530E53" w:rsidP="005F39D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1" w:type="dxa"/>
          </w:tcPr>
          <w:p w:rsidR="005F39D1" w:rsidRPr="00530E53" w:rsidRDefault="00530E53" w:rsidP="005F39D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30E53">
              <w:rPr>
                <w:rFonts w:ascii="Courier New" w:hAnsi="Courier New" w:cs="Courier New"/>
                <w:sz w:val="22"/>
                <w:szCs w:val="22"/>
              </w:rPr>
              <w:t>440,57</w:t>
            </w:r>
          </w:p>
        </w:tc>
      </w:tr>
      <w:tr w:rsidR="005F39D1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5F39D1" w:rsidRPr="00590373" w:rsidRDefault="005F39D1" w:rsidP="005F39D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F39D1" w:rsidRPr="00590373" w:rsidRDefault="005F39D1" w:rsidP="005F39D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5F39D1" w:rsidRPr="00590373" w:rsidRDefault="005F39D1" w:rsidP="005F39D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5F39D1" w:rsidRPr="00590373" w:rsidRDefault="005F39D1" w:rsidP="005F39D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5F39D1" w:rsidRPr="00590373" w:rsidRDefault="005F39D1" w:rsidP="005F39D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F39D1" w:rsidRPr="00590373" w:rsidRDefault="005F39D1" w:rsidP="005F39D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5F39D1" w:rsidRPr="00590373" w:rsidRDefault="005F39D1" w:rsidP="005F39D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5F39D1" w:rsidRPr="00590373" w:rsidRDefault="005F39D1" w:rsidP="005F39D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5F39D1" w:rsidRPr="00590373" w:rsidRDefault="005F39D1" w:rsidP="005F39D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5F39D1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5F39D1" w:rsidRPr="00590373" w:rsidRDefault="005F39D1" w:rsidP="005F39D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F39D1" w:rsidRPr="00590373" w:rsidRDefault="005F39D1" w:rsidP="005F39D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5F39D1" w:rsidRPr="007F57E3" w:rsidRDefault="005F39D1" w:rsidP="005F39D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57E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5F39D1" w:rsidRPr="007F57E3" w:rsidRDefault="005F39D1" w:rsidP="005F39D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5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0" w:type="dxa"/>
            <w:shd w:val="clear" w:color="auto" w:fill="auto"/>
            <w:noWrap/>
          </w:tcPr>
          <w:p w:rsidR="005F39D1" w:rsidRPr="007F57E3" w:rsidRDefault="00342228" w:rsidP="005F39D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F39D1" w:rsidRPr="007F57E3" w:rsidRDefault="00530E53" w:rsidP="005F39D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8,8</w:t>
            </w:r>
            <w:r w:rsidR="0034222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17" w:type="dxa"/>
          </w:tcPr>
          <w:p w:rsidR="005F39D1" w:rsidRPr="007F57E3" w:rsidRDefault="005F39D1" w:rsidP="005F39D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5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5F39D1" w:rsidRPr="007F57E3" w:rsidRDefault="005F39D1" w:rsidP="005F39D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1" w:type="dxa"/>
          </w:tcPr>
          <w:p w:rsidR="005F39D1" w:rsidRPr="007F57E3" w:rsidRDefault="007F57E3" w:rsidP="005F39D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530E53">
              <w:rPr>
                <w:rFonts w:ascii="Courier New" w:hAnsi="Courier New" w:cs="Courier New"/>
                <w:sz w:val="22"/>
                <w:szCs w:val="22"/>
              </w:rPr>
              <w:t>8,8</w:t>
            </w:r>
            <w:r w:rsidR="005F39D1" w:rsidRPr="007F57E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340E82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340E82" w:rsidRPr="00590373" w:rsidRDefault="00340E82" w:rsidP="00340E8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8. </w:t>
            </w:r>
            <w:r w:rsidRPr="006828F8">
              <w:rPr>
                <w:rFonts w:ascii="Courier New" w:hAnsi="Courier New" w:cs="Courier New"/>
                <w:sz w:val="22"/>
                <w:szCs w:val="22"/>
              </w:rPr>
              <w:t>Плата за использование имущества по муниципальному контракту №5с/21 от 12.02.2021г. (аренда опор в д.Борисова)</w:t>
            </w:r>
          </w:p>
        </w:tc>
        <w:tc>
          <w:tcPr>
            <w:tcW w:w="3402" w:type="dxa"/>
            <w:shd w:val="clear" w:color="auto" w:fill="auto"/>
          </w:tcPr>
          <w:p w:rsidR="00340E82" w:rsidRPr="00590373" w:rsidRDefault="00340E82" w:rsidP="00340E82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30" w:type="dxa"/>
            <w:shd w:val="clear" w:color="auto" w:fill="auto"/>
            <w:noWrap/>
          </w:tcPr>
          <w:p w:rsidR="00340E82" w:rsidRDefault="00340E82" w:rsidP="00340E82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1" w:type="dxa"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1" w:type="dxa"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340E82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340E82" w:rsidRPr="00590373" w:rsidRDefault="00340E82" w:rsidP="00340E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340E82" w:rsidRPr="00590373" w:rsidRDefault="00340E82" w:rsidP="00340E82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340E82" w:rsidRDefault="00340E82" w:rsidP="00340E82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340E82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340E82" w:rsidRPr="00590373" w:rsidRDefault="00340E82" w:rsidP="00340E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340E82" w:rsidRPr="00590373" w:rsidRDefault="00340E82" w:rsidP="00340E82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340E82" w:rsidRDefault="00340E82" w:rsidP="00340E82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340E82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340E82" w:rsidRPr="00590373" w:rsidRDefault="00340E82" w:rsidP="00340E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340E82" w:rsidRPr="00590373" w:rsidRDefault="00340E82" w:rsidP="00340E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30" w:type="dxa"/>
            <w:shd w:val="clear" w:color="auto" w:fill="auto"/>
            <w:noWrap/>
          </w:tcPr>
          <w:p w:rsidR="00340E82" w:rsidRDefault="00340E82" w:rsidP="00340E82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1" w:type="dxa"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1" w:type="dxa"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</w:tbl>
    <w:p w:rsidR="0091563D" w:rsidRDefault="0091563D" w:rsidP="0091563D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</w:p>
    <w:p w:rsidR="00EC2DB9" w:rsidRDefault="00EC2DB9" w:rsidP="0091563D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</w:p>
    <w:p w:rsidR="00EC2DB9" w:rsidRDefault="00EC2DB9" w:rsidP="0091563D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</w:p>
    <w:p w:rsidR="00EC2DB9" w:rsidRDefault="00EC2DB9" w:rsidP="0091563D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</w:p>
    <w:p w:rsidR="00EC2DB9" w:rsidRDefault="0091563D" w:rsidP="0091563D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  <w:r w:rsidRPr="00DF7DEA">
        <w:rPr>
          <w:rFonts w:ascii="Arial" w:hAnsi="Arial" w:cs="Arial"/>
        </w:rPr>
        <w:lastRenderedPageBreak/>
        <w:t>1.</w:t>
      </w:r>
      <w:r>
        <w:rPr>
          <w:rFonts w:ascii="Arial" w:hAnsi="Arial" w:cs="Arial"/>
        </w:rPr>
        <w:t>6</w:t>
      </w:r>
      <w:r w:rsidRPr="00DF7DEA">
        <w:rPr>
          <w:rFonts w:ascii="Arial" w:hAnsi="Arial" w:cs="Arial"/>
        </w:rPr>
        <w:t xml:space="preserve">. </w:t>
      </w:r>
      <w:r w:rsidR="00EC2DB9">
        <w:rPr>
          <w:rFonts w:ascii="Arial" w:hAnsi="Arial" w:cs="Arial"/>
          <w:bCs/>
        </w:rPr>
        <w:t>В паспорте подпрограммы</w:t>
      </w:r>
      <w:r w:rsidR="00EC2DB9" w:rsidRPr="00B76958">
        <w:rPr>
          <w:rFonts w:ascii="Arial" w:hAnsi="Arial" w:cs="Arial"/>
          <w:bCs/>
        </w:rPr>
        <w:t xml:space="preserve"> </w:t>
      </w:r>
      <w:r w:rsidR="00EC2DB9" w:rsidRPr="00DF7DEA">
        <w:rPr>
          <w:rFonts w:ascii="Arial" w:hAnsi="Arial" w:cs="Arial"/>
          <w:bCs/>
          <w:color w:val="000000" w:themeColor="text1"/>
        </w:rPr>
        <w:t>3 «</w:t>
      </w:r>
      <w:r w:rsidR="00EC2DB9" w:rsidRPr="00DF7DEA">
        <w:rPr>
          <w:rFonts w:ascii="Arial" w:hAnsi="Arial" w:cs="Arial"/>
          <w:bCs/>
        </w:rPr>
        <w:t>Благоустройство территории»</w:t>
      </w:r>
      <w:r w:rsidR="00EC2DB9" w:rsidRPr="00EC2DB9">
        <w:rPr>
          <w:rFonts w:ascii="Arial" w:hAnsi="Arial" w:cs="Arial"/>
          <w:bCs/>
        </w:rPr>
        <w:t xml:space="preserve"> </w:t>
      </w:r>
      <w:r w:rsidR="00EC2DB9" w:rsidRPr="00B76958">
        <w:rPr>
          <w:rFonts w:ascii="Arial" w:hAnsi="Arial" w:cs="Arial"/>
          <w:bCs/>
        </w:rPr>
        <w:t>ресурсное обеспечение подпрогра</w:t>
      </w:r>
      <w:r w:rsidR="00EC2DB9">
        <w:rPr>
          <w:rFonts w:ascii="Arial" w:hAnsi="Arial" w:cs="Arial"/>
          <w:bCs/>
        </w:rPr>
        <w:t>ммы, изложить в новой редакции</w:t>
      </w:r>
      <w:r w:rsidR="00EC2DB9" w:rsidRPr="007101FA">
        <w:rPr>
          <w:rFonts w:ascii="Arial" w:hAnsi="Arial" w:cs="Arial"/>
        </w:rPr>
        <w:t>:</w:t>
      </w:r>
    </w:p>
    <w:p w:rsidR="00EC2DB9" w:rsidRDefault="00EC2DB9" w:rsidP="0091563D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</w:p>
    <w:tbl>
      <w:tblPr>
        <w:tblW w:w="93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6865"/>
      </w:tblGrid>
      <w:tr w:rsidR="00EC2DB9" w:rsidRPr="00EC2DB9" w:rsidTr="00251A7E">
        <w:trPr>
          <w:tblCellSpacing w:w="0" w:type="dxa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B9" w:rsidRPr="00EC2DB9" w:rsidRDefault="00EC2DB9" w:rsidP="00EC2DB9">
            <w:pPr>
              <w:spacing w:before="100" w:beforeAutospacing="1" w:after="100" w:afterAutospacing="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2DB9">
              <w:rPr>
                <w:rFonts w:ascii="Courier New" w:hAnsi="Courier New" w:cs="Courier New"/>
                <w:sz w:val="22"/>
                <w:szCs w:val="22"/>
                <w:lang w:eastAsia="en-US"/>
              </w:rPr>
              <w:t>Ресурсное обеспечение подпрограммы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B9" w:rsidRPr="00EC2DB9" w:rsidRDefault="00EC2DB9" w:rsidP="00EC2DB9">
            <w:pPr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2DB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бщий объем финансирования на реализацию подпрограммы составляет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45 804,01</w:t>
            </w:r>
            <w:r w:rsidRPr="00EC2D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C2DB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тысяч рублей </w:t>
            </w:r>
          </w:p>
          <w:p w:rsidR="00EC2DB9" w:rsidRPr="00EC2DB9" w:rsidRDefault="00EC2DB9" w:rsidP="00EC2DB9">
            <w:pPr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2DB9">
              <w:rPr>
                <w:rFonts w:ascii="Courier New" w:hAnsi="Courier New" w:cs="Courier New"/>
                <w:sz w:val="22"/>
                <w:szCs w:val="22"/>
                <w:lang w:eastAsia="en-US"/>
              </w:rPr>
              <w:t>в том числе по годам:</w:t>
            </w:r>
          </w:p>
          <w:p w:rsidR="00EC2DB9" w:rsidRPr="00EC2DB9" w:rsidRDefault="00EC2DB9" w:rsidP="00EC2DB9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2DB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20 год – 37</w:t>
            </w:r>
            <w:r w:rsidRPr="00EC2DB9">
              <w:rPr>
                <w:rFonts w:ascii="Courier New" w:hAnsi="Courier New" w:cs="Courier New"/>
                <w:b/>
                <w:sz w:val="22"/>
                <w:szCs w:val="22"/>
                <w:lang w:val="en-US" w:eastAsia="en-US"/>
              </w:rPr>
              <w:t> </w:t>
            </w:r>
            <w:r w:rsidRPr="00EC2DB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850,81 тыс. рублей</w:t>
            </w:r>
            <w:r w:rsidRPr="00EC2DB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EC2DB9" w:rsidRPr="00EC2DB9" w:rsidRDefault="00EC2DB9" w:rsidP="00EC2DB9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2DB9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EC2DB9" w:rsidRPr="00EC2DB9" w:rsidRDefault="00EC2DB9" w:rsidP="00EC2DB9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2DB9">
              <w:rPr>
                <w:rFonts w:ascii="Courier New" w:hAnsi="Courier New" w:cs="Courier New"/>
                <w:sz w:val="22"/>
                <w:szCs w:val="22"/>
                <w:lang w:eastAsia="en-US"/>
              </w:rPr>
              <w:t>- 36 292,46 тыс. руб. - областной бюджет;</w:t>
            </w:r>
          </w:p>
          <w:p w:rsidR="00EC2DB9" w:rsidRPr="00EC2DB9" w:rsidRDefault="00EC2DB9" w:rsidP="00EC2DB9">
            <w:pPr>
              <w:suppressAutoHyphens/>
              <w:ind w:left="169" w:firstLine="141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2DB9">
              <w:rPr>
                <w:rFonts w:ascii="Courier New" w:hAnsi="Courier New" w:cs="Courier New"/>
                <w:sz w:val="22"/>
                <w:szCs w:val="22"/>
                <w:lang w:eastAsia="en-US"/>
              </w:rPr>
              <w:t>- 1</w:t>
            </w:r>
            <w:r w:rsidRPr="00EC2DB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 </w:t>
            </w:r>
            <w:r w:rsidRPr="00EC2DB9">
              <w:rPr>
                <w:rFonts w:ascii="Courier New" w:hAnsi="Courier New" w:cs="Courier New"/>
                <w:sz w:val="22"/>
                <w:szCs w:val="22"/>
                <w:lang w:eastAsia="en-US"/>
              </w:rPr>
              <w:t>558,35 тыс. руб. - местный бюджет.</w:t>
            </w:r>
          </w:p>
          <w:p w:rsidR="00EC2DB9" w:rsidRPr="00EC2DB9" w:rsidRDefault="00EC2DB9" w:rsidP="00EC2DB9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2DB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21 год – 2508,03 тыс. рублей</w:t>
            </w:r>
            <w:r w:rsidRPr="00EC2DB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EC2DB9" w:rsidRPr="00EC2DB9" w:rsidRDefault="00EC2DB9" w:rsidP="00EC2DB9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2DB9">
              <w:rPr>
                <w:rFonts w:ascii="Courier New" w:hAnsi="Courier New" w:cs="Courier New"/>
                <w:sz w:val="22"/>
                <w:szCs w:val="22"/>
                <w:lang w:eastAsia="en-US"/>
              </w:rPr>
              <w:t>- 235,2 тыс. руб. - федеральный бюджет;</w:t>
            </w:r>
          </w:p>
          <w:p w:rsidR="00EC2DB9" w:rsidRPr="00EC2DB9" w:rsidRDefault="00EC2DB9" w:rsidP="00EC2DB9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2DB9">
              <w:rPr>
                <w:rFonts w:ascii="Courier New" w:hAnsi="Courier New" w:cs="Courier New"/>
                <w:sz w:val="22"/>
                <w:szCs w:val="22"/>
                <w:lang w:eastAsia="en-US"/>
              </w:rPr>
              <w:t>- 306,0 тыс. руб. - областной бюджет;</w:t>
            </w:r>
          </w:p>
          <w:p w:rsidR="00EC2DB9" w:rsidRPr="00EC2DB9" w:rsidRDefault="00EC2DB9" w:rsidP="00EC2DB9">
            <w:pPr>
              <w:suppressAutoHyphens/>
              <w:ind w:left="169" w:firstLine="141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2DB9">
              <w:rPr>
                <w:rFonts w:ascii="Courier New" w:hAnsi="Courier New" w:cs="Courier New"/>
                <w:sz w:val="22"/>
                <w:szCs w:val="22"/>
                <w:lang w:eastAsia="en-US"/>
              </w:rPr>
              <w:t>- 996,83 тыс. руб. - местный бюджет;</w:t>
            </w:r>
          </w:p>
          <w:p w:rsidR="00EC2DB9" w:rsidRPr="00EC2DB9" w:rsidRDefault="00EC2DB9" w:rsidP="00EC2DB9">
            <w:pPr>
              <w:suppressAutoHyphens/>
              <w:ind w:left="169" w:firstLine="141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2DB9">
              <w:rPr>
                <w:rFonts w:ascii="Courier New" w:hAnsi="Courier New" w:cs="Courier New"/>
                <w:sz w:val="22"/>
                <w:szCs w:val="22"/>
                <w:lang w:eastAsia="en-US"/>
              </w:rPr>
              <w:t>- 970,00 тыс. руб. - районный бюджет.</w:t>
            </w:r>
          </w:p>
          <w:p w:rsidR="00EC2DB9" w:rsidRPr="00EC2DB9" w:rsidRDefault="00EC2DB9" w:rsidP="00EC2DB9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2DB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22 год – 1774,73 тыс. рублей</w:t>
            </w:r>
            <w:r w:rsidRPr="00EC2DB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EC2DB9" w:rsidRPr="00EC2DB9" w:rsidRDefault="00EC2DB9" w:rsidP="00EC2DB9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2DB9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EC2DB9" w:rsidRPr="00EC2DB9" w:rsidRDefault="00EC2DB9" w:rsidP="00EC2DB9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2DB9">
              <w:rPr>
                <w:rFonts w:ascii="Courier New" w:hAnsi="Courier New" w:cs="Courier New"/>
                <w:sz w:val="22"/>
                <w:szCs w:val="22"/>
                <w:lang w:eastAsia="en-US"/>
              </w:rPr>
              <w:t>- 350,60 тыс. руб. - областной бюджет;</w:t>
            </w:r>
          </w:p>
          <w:p w:rsidR="00EC2DB9" w:rsidRPr="00EC2DB9" w:rsidRDefault="00EC2DB9" w:rsidP="00EC2DB9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2DB9">
              <w:rPr>
                <w:rFonts w:ascii="Courier New" w:hAnsi="Courier New" w:cs="Courier New"/>
                <w:sz w:val="22"/>
                <w:szCs w:val="22"/>
                <w:lang w:eastAsia="en-US"/>
              </w:rPr>
              <w:t>- 1424,13 тыс. руб. - местный бюджет.</w:t>
            </w:r>
          </w:p>
          <w:p w:rsidR="00EC2DB9" w:rsidRPr="00EC2DB9" w:rsidRDefault="00EC2DB9" w:rsidP="00EC2DB9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2DB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3 год – </w:t>
            </w: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30,44</w:t>
            </w:r>
            <w:r w:rsidRPr="00EC2DB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 тыс. рублей</w:t>
            </w:r>
            <w:r w:rsidRPr="00EC2DB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EC2DB9" w:rsidRPr="005E16E8" w:rsidRDefault="00EC2DB9" w:rsidP="00EC2DB9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E16E8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EC2DB9" w:rsidRPr="005E16E8" w:rsidRDefault="00EC2DB9" w:rsidP="00EC2DB9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E16E8">
              <w:rPr>
                <w:rFonts w:ascii="Courier New" w:hAnsi="Courier New" w:cs="Courier New"/>
                <w:sz w:val="22"/>
                <w:szCs w:val="22"/>
                <w:lang w:eastAsia="en-US"/>
              </w:rPr>
              <w:t>- 529,3 тыс. руб. - областной бюджет;</w:t>
            </w:r>
          </w:p>
          <w:p w:rsidR="00EC2DB9" w:rsidRDefault="00EC2DB9" w:rsidP="00EC2DB9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E16E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251A7E" w:rsidRPr="005E16E8">
              <w:rPr>
                <w:rFonts w:ascii="Courier New" w:hAnsi="Courier New" w:cs="Courier New"/>
                <w:sz w:val="22"/>
                <w:szCs w:val="22"/>
                <w:lang w:eastAsia="en-US"/>
              </w:rPr>
              <w:t>797,64</w:t>
            </w:r>
            <w:r w:rsidRPr="005E16E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</w:t>
            </w:r>
            <w:r w:rsidR="005E16E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руб. - местный бюджет;</w:t>
            </w:r>
          </w:p>
          <w:p w:rsidR="005E16E8" w:rsidRPr="00EC2DB9" w:rsidRDefault="005E16E8" w:rsidP="005E16E8">
            <w:pPr>
              <w:suppressAutoHyphens/>
              <w:ind w:left="169" w:firstLine="141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2DB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703,50 тыс. руб. - районный бюджет.</w:t>
            </w:r>
          </w:p>
          <w:p w:rsidR="00EC2DB9" w:rsidRPr="00EC2DB9" w:rsidRDefault="00EC2DB9" w:rsidP="00EC2DB9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2DB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24 год – 820,0 тыс. рублей</w:t>
            </w:r>
            <w:r w:rsidRPr="00EC2DB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EC2DB9" w:rsidRPr="00EC2DB9" w:rsidRDefault="00EC2DB9" w:rsidP="00EC2DB9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2DB9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EC2DB9" w:rsidRPr="00EC2DB9" w:rsidRDefault="00EC2DB9" w:rsidP="00EC2DB9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2DB9">
              <w:rPr>
                <w:rFonts w:ascii="Courier New" w:hAnsi="Courier New" w:cs="Courier New"/>
                <w:sz w:val="22"/>
                <w:szCs w:val="22"/>
                <w:lang w:eastAsia="en-US"/>
              </w:rPr>
              <w:t>- 400,0 тыс. руб. - областной бюджет;</w:t>
            </w:r>
          </w:p>
          <w:p w:rsidR="00EC2DB9" w:rsidRPr="00EC2DB9" w:rsidRDefault="00EC2DB9" w:rsidP="00EC2DB9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2DB9">
              <w:rPr>
                <w:rFonts w:ascii="Courier New" w:hAnsi="Courier New" w:cs="Courier New"/>
                <w:sz w:val="22"/>
                <w:szCs w:val="22"/>
                <w:lang w:eastAsia="en-US"/>
              </w:rPr>
              <w:t>- 420,0 тыс. руб. - местный бюджет.</w:t>
            </w:r>
          </w:p>
          <w:p w:rsidR="00EC2DB9" w:rsidRPr="00EC2DB9" w:rsidRDefault="00EC2DB9" w:rsidP="00EC2DB9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2DB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25 год – 820,0 тыс. рублей</w:t>
            </w:r>
            <w:r w:rsidRPr="00EC2DB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EC2DB9" w:rsidRPr="00EC2DB9" w:rsidRDefault="00EC2DB9" w:rsidP="00EC2DB9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2DB9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EC2DB9" w:rsidRPr="00EC2DB9" w:rsidRDefault="00EC2DB9" w:rsidP="00EC2DB9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2DB9">
              <w:rPr>
                <w:rFonts w:ascii="Courier New" w:hAnsi="Courier New" w:cs="Courier New"/>
                <w:sz w:val="22"/>
                <w:szCs w:val="22"/>
                <w:lang w:eastAsia="en-US"/>
              </w:rPr>
              <w:t>- 400,0 тыс. руб. - областной бюджет;</w:t>
            </w:r>
          </w:p>
          <w:p w:rsidR="00EC2DB9" w:rsidRPr="00EC2DB9" w:rsidRDefault="00EC2DB9" w:rsidP="00EC2DB9">
            <w:pPr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2DB9">
              <w:rPr>
                <w:rFonts w:ascii="Courier New" w:hAnsi="Courier New" w:cs="Courier New"/>
                <w:sz w:val="22"/>
                <w:szCs w:val="22"/>
                <w:lang w:eastAsia="en-US"/>
              </w:rPr>
              <w:t>- 420,0 тыс. руб. - местный бюджет.</w:t>
            </w:r>
          </w:p>
        </w:tc>
      </w:tr>
    </w:tbl>
    <w:p w:rsidR="00EC2DB9" w:rsidRDefault="00EC2DB9" w:rsidP="0091563D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</w:p>
    <w:p w:rsidR="00377B1D" w:rsidRPr="00377B1D" w:rsidRDefault="00EC2DB9" w:rsidP="00377B1D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1.7. </w:t>
      </w:r>
      <w:r w:rsidR="00377B1D" w:rsidRPr="00377B1D">
        <w:rPr>
          <w:rFonts w:ascii="Arial" w:hAnsi="Arial" w:cs="Arial"/>
          <w:bCs/>
          <w:color w:val="000000" w:themeColor="text1"/>
        </w:rPr>
        <w:t>Раздел 5 подпрограммы 3 «</w:t>
      </w:r>
      <w:r w:rsidR="00377B1D" w:rsidRPr="00377B1D">
        <w:rPr>
          <w:rFonts w:ascii="Arial" w:hAnsi="Arial" w:cs="Arial"/>
          <w:bCs/>
        </w:rPr>
        <w:t>Благоустройство территории», изложить в новой редакции:</w:t>
      </w:r>
    </w:p>
    <w:p w:rsidR="00377B1D" w:rsidRPr="00377B1D" w:rsidRDefault="00377B1D" w:rsidP="00377B1D">
      <w:pPr>
        <w:ind w:firstLine="709"/>
        <w:jc w:val="both"/>
        <w:rPr>
          <w:rFonts w:ascii="Arial" w:hAnsi="Arial" w:cs="Arial"/>
        </w:rPr>
      </w:pPr>
      <w:r w:rsidRPr="00377B1D">
        <w:rPr>
          <w:rFonts w:ascii="Arial" w:hAnsi="Arial" w:cs="Arial"/>
        </w:rPr>
        <w:t xml:space="preserve">«Финансирование мероприятий подпрограммы осуществляется за счет средств муниципального бюджета. Общая сумма планируемых затрат за 2020 - 2025 годы – </w:t>
      </w:r>
      <w:r>
        <w:rPr>
          <w:rFonts w:ascii="Arial" w:hAnsi="Arial" w:cs="Arial"/>
        </w:rPr>
        <w:t>45 804,01</w:t>
      </w:r>
      <w:r w:rsidRPr="00377B1D">
        <w:rPr>
          <w:rFonts w:ascii="Arial" w:hAnsi="Arial" w:cs="Arial"/>
        </w:rPr>
        <w:t xml:space="preserve"> тысяч рублей».</w:t>
      </w:r>
    </w:p>
    <w:p w:rsidR="00377B1D" w:rsidRDefault="00377B1D" w:rsidP="0091563D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</w:p>
    <w:p w:rsidR="0091563D" w:rsidRPr="00DF7DEA" w:rsidRDefault="00377B1D" w:rsidP="0091563D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1.8. </w:t>
      </w:r>
      <w:r w:rsidR="0091563D" w:rsidRPr="00DF7DEA">
        <w:rPr>
          <w:rFonts w:ascii="Arial" w:hAnsi="Arial" w:cs="Arial"/>
        </w:rPr>
        <w:t>Приложение 2 «Прогнозная (справочная) оценка ресурсного обеспечения реализации муниципальной подпрограммы за счет всех источников финансирования» к муниципальной подпрограмме 3 «Благоустройство территории», изложить в новой редакции:</w:t>
      </w:r>
    </w:p>
    <w:p w:rsidR="00564C5D" w:rsidRDefault="00564C5D" w:rsidP="00564C5D">
      <w:pPr>
        <w:ind w:firstLine="709"/>
        <w:jc w:val="both"/>
        <w:rPr>
          <w:rFonts w:ascii="Arial" w:hAnsi="Arial" w:cs="Arial"/>
          <w:lang w:eastAsia="ar-SA"/>
        </w:rPr>
        <w:sectPr w:rsidR="00564C5D" w:rsidSect="0037463A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0722ED" w:rsidRPr="00907B12" w:rsidRDefault="000722ED" w:rsidP="009429A2">
      <w:pPr>
        <w:pStyle w:val="a3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907B12">
        <w:rPr>
          <w:rFonts w:ascii="Courier New" w:hAnsi="Courier New" w:cs="Courier New"/>
          <w:sz w:val="22"/>
          <w:szCs w:val="22"/>
        </w:rPr>
        <w:lastRenderedPageBreak/>
        <w:t>Приложение 2</w:t>
      </w:r>
    </w:p>
    <w:p w:rsidR="000722ED" w:rsidRPr="00907B12" w:rsidRDefault="000722ED" w:rsidP="00590373">
      <w:pPr>
        <w:jc w:val="right"/>
        <w:rPr>
          <w:rFonts w:ascii="Courier New" w:hAnsi="Courier New" w:cs="Courier New"/>
          <w:sz w:val="22"/>
          <w:szCs w:val="22"/>
        </w:rPr>
      </w:pPr>
      <w:r w:rsidRPr="00907B12">
        <w:rPr>
          <w:rFonts w:ascii="Courier New" w:hAnsi="Courier New" w:cs="Courier New"/>
          <w:sz w:val="22"/>
          <w:szCs w:val="22"/>
        </w:rPr>
        <w:t xml:space="preserve"> к подпрограмме</w:t>
      </w:r>
    </w:p>
    <w:p w:rsidR="000722ED" w:rsidRPr="00907B12" w:rsidRDefault="000722ED" w:rsidP="00590373">
      <w:pPr>
        <w:jc w:val="right"/>
        <w:rPr>
          <w:rFonts w:ascii="Courier New" w:hAnsi="Courier New" w:cs="Courier New"/>
          <w:sz w:val="22"/>
          <w:szCs w:val="22"/>
        </w:rPr>
      </w:pPr>
      <w:r w:rsidRPr="00907B12">
        <w:rPr>
          <w:rFonts w:ascii="Courier New" w:hAnsi="Courier New" w:cs="Courier New"/>
          <w:sz w:val="22"/>
          <w:szCs w:val="22"/>
        </w:rPr>
        <w:t>«Благоустройс</w:t>
      </w:r>
      <w:r w:rsidR="00C93279" w:rsidRPr="00907B12">
        <w:rPr>
          <w:rFonts w:ascii="Courier New" w:hAnsi="Courier New" w:cs="Courier New"/>
          <w:sz w:val="22"/>
          <w:szCs w:val="22"/>
        </w:rPr>
        <w:t>тво территории</w:t>
      </w:r>
      <w:r w:rsidR="00590373" w:rsidRPr="00907B12">
        <w:rPr>
          <w:rFonts w:ascii="Courier New" w:hAnsi="Courier New" w:cs="Courier New"/>
          <w:sz w:val="22"/>
          <w:szCs w:val="22"/>
        </w:rPr>
        <w:t>»</w:t>
      </w:r>
    </w:p>
    <w:p w:rsidR="000722ED" w:rsidRPr="00907B12" w:rsidRDefault="000722ED" w:rsidP="000722ED">
      <w:pPr>
        <w:jc w:val="center"/>
        <w:rPr>
          <w:rFonts w:ascii="Arial" w:hAnsi="Arial" w:cs="Arial"/>
        </w:rPr>
      </w:pPr>
    </w:p>
    <w:p w:rsidR="00A01AFA" w:rsidRPr="00907B12" w:rsidRDefault="00855B4C" w:rsidP="00855B4C">
      <w:pPr>
        <w:jc w:val="center"/>
        <w:rPr>
          <w:rFonts w:ascii="Arial" w:hAnsi="Arial" w:cs="Arial"/>
          <w:bCs/>
          <w:color w:val="000000"/>
        </w:rPr>
      </w:pPr>
      <w:r w:rsidRPr="00907B12">
        <w:rPr>
          <w:rFonts w:ascii="Arial" w:hAnsi="Arial" w:cs="Arial"/>
          <w:bCs/>
          <w:color w:val="000000"/>
        </w:rPr>
        <w:t>Прогнозная (справочная) оценка</w:t>
      </w:r>
      <w:r w:rsidR="00A01AFA" w:rsidRPr="00907B12">
        <w:rPr>
          <w:rFonts w:ascii="Arial" w:hAnsi="Arial" w:cs="Arial"/>
          <w:bCs/>
          <w:color w:val="000000"/>
        </w:rPr>
        <w:t xml:space="preserve"> ресурсного обеспечения реализации муниципальной </w:t>
      </w:r>
      <w:r w:rsidR="00C93279" w:rsidRPr="00907B12">
        <w:rPr>
          <w:rFonts w:ascii="Arial" w:hAnsi="Arial" w:cs="Arial"/>
          <w:bCs/>
          <w:color w:val="000000"/>
        </w:rPr>
        <w:t>под</w:t>
      </w:r>
      <w:r w:rsidR="00A01AFA" w:rsidRPr="00907B12">
        <w:rPr>
          <w:rFonts w:ascii="Arial" w:hAnsi="Arial" w:cs="Arial"/>
          <w:bCs/>
          <w:color w:val="000000"/>
        </w:rPr>
        <w:t xml:space="preserve">программы </w:t>
      </w:r>
    </w:p>
    <w:p w:rsidR="00A01AFA" w:rsidRPr="00907B12" w:rsidRDefault="00A01AFA" w:rsidP="00A01AFA">
      <w:pPr>
        <w:jc w:val="center"/>
        <w:rPr>
          <w:rFonts w:ascii="Arial" w:hAnsi="Arial" w:cs="Arial"/>
          <w:bCs/>
          <w:color w:val="000000"/>
        </w:rPr>
      </w:pPr>
      <w:r w:rsidRPr="00907B12">
        <w:rPr>
          <w:rFonts w:ascii="Arial" w:hAnsi="Arial" w:cs="Arial"/>
          <w:bCs/>
          <w:color w:val="000000"/>
        </w:rPr>
        <w:t>за счет всех источников финансирования</w:t>
      </w:r>
    </w:p>
    <w:p w:rsidR="00A01AFA" w:rsidRPr="00907B12" w:rsidRDefault="00A01AFA" w:rsidP="00A01AFA">
      <w:pPr>
        <w:jc w:val="center"/>
        <w:rPr>
          <w:rFonts w:ascii="Arial" w:hAnsi="Arial" w:cs="Arial"/>
          <w:b/>
          <w:u w:val="single"/>
        </w:rPr>
      </w:pPr>
      <w:r w:rsidRPr="00907B12">
        <w:rPr>
          <w:rFonts w:ascii="Arial" w:hAnsi="Arial" w:cs="Arial"/>
          <w:b/>
          <w:u w:val="single"/>
        </w:rPr>
        <w:t>«Благоустройство территории</w:t>
      </w:r>
      <w:r w:rsidR="000722ED" w:rsidRPr="00907B12">
        <w:rPr>
          <w:rFonts w:ascii="Arial" w:hAnsi="Arial" w:cs="Arial"/>
          <w:b/>
          <w:u w:val="single"/>
        </w:rPr>
        <w:t>».</w:t>
      </w:r>
    </w:p>
    <w:p w:rsidR="00A01AFA" w:rsidRPr="00907B12" w:rsidRDefault="00A01AFA" w:rsidP="002B04A7">
      <w:pPr>
        <w:jc w:val="center"/>
        <w:rPr>
          <w:rFonts w:ascii="Arial" w:hAnsi="Arial" w:cs="Arial"/>
        </w:rPr>
      </w:pPr>
      <w:r w:rsidRPr="00907B12">
        <w:rPr>
          <w:rFonts w:ascii="Arial" w:hAnsi="Arial" w:cs="Arial"/>
        </w:rPr>
        <w:t>(наименование муниципальной программы)</w:t>
      </w:r>
    </w:p>
    <w:tbl>
      <w:tblPr>
        <w:tblW w:w="15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545"/>
        <w:gridCol w:w="2708"/>
        <w:gridCol w:w="1487"/>
        <w:gridCol w:w="1417"/>
        <w:gridCol w:w="1275"/>
        <w:gridCol w:w="1245"/>
        <w:gridCol w:w="1165"/>
        <w:gridCol w:w="1226"/>
        <w:gridCol w:w="1326"/>
      </w:tblGrid>
      <w:tr w:rsidR="005A26D0" w:rsidRPr="00907B12" w:rsidTr="00D16266">
        <w:trPr>
          <w:trHeight w:val="26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9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ценка расходов (тыс. руб.), годы</w:t>
            </w:r>
          </w:p>
        </w:tc>
      </w:tr>
      <w:tr w:rsidR="005A26D0" w:rsidRPr="00907B12" w:rsidTr="00D16266">
        <w:trPr>
          <w:trHeight w:val="789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первый год действия программы 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второй год действия программы 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третий год действия программы 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третий год действия программы 202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четвертый год действия программы 20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год </w:t>
            </w: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br/>
              <w:t>завершения действия программы 202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всего</w:t>
            </w:r>
          </w:p>
        </w:tc>
      </w:tr>
      <w:tr w:rsidR="005A26D0" w:rsidRPr="00907B12" w:rsidTr="00D16266">
        <w:trPr>
          <w:trHeight w:val="91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9</w:t>
            </w:r>
          </w:p>
        </w:tc>
      </w:tr>
      <w:tr w:rsidR="005A26D0" w:rsidRPr="00907B12" w:rsidTr="00D16266">
        <w:trPr>
          <w:trHeight w:val="321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«Благоустройство территории. 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D16266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я Раздольинского сельского поселения Усольского муниципального района Иркутской области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shd w:val="clear" w:color="auto" w:fill="FFFFFF" w:themeFill="background1"/>
            <w:noWrap/>
            <w:hideMark/>
          </w:tcPr>
          <w:p w:rsidR="005A26D0" w:rsidRPr="00907B12" w:rsidRDefault="005A26D0" w:rsidP="00D1626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</w:rPr>
              <w:t>37850,8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5A26D0" w:rsidRPr="00907B12" w:rsidRDefault="005A26D0" w:rsidP="00066247">
            <w:pPr>
              <w:ind w:right="-1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</w:rPr>
              <w:t>2508,03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5A26D0" w:rsidRPr="00907B12" w:rsidRDefault="002E0B1F" w:rsidP="00D1626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74,73</w:t>
            </w:r>
          </w:p>
        </w:tc>
        <w:tc>
          <w:tcPr>
            <w:tcW w:w="1245" w:type="dxa"/>
            <w:shd w:val="clear" w:color="auto" w:fill="FFFFFF" w:themeFill="background1"/>
          </w:tcPr>
          <w:p w:rsidR="005A26D0" w:rsidRPr="00907B12" w:rsidRDefault="008554EF" w:rsidP="00D1626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30,44</w:t>
            </w:r>
          </w:p>
        </w:tc>
        <w:tc>
          <w:tcPr>
            <w:tcW w:w="1165" w:type="dxa"/>
            <w:shd w:val="clear" w:color="auto" w:fill="FFFFFF" w:themeFill="background1"/>
          </w:tcPr>
          <w:p w:rsidR="005A26D0" w:rsidRPr="00907B12" w:rsidRDefault="005A26D0" w:rsidP="00D1626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</w:rPr>
              <w:t>820,00</w:t>
            </w:r>
          </w:p>
        </w:tc>
        <w:tc>
          <w:tcPr>
            <w:tcW w:w="1226" w:type="dxa"/>
            <w:shd w:val="clear" w:color="auto" w:fill="FFFFFF" w:themeFill="background1"/>
          </w:tcPr>
          <w:p w:rsidR="005A26D0" w:rsidRPr="00907B12" w:rsidRDefault="005A26D0" w:rsidP="00D1626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</w:rPr>
              <w:t>820,00</w:t>
            </w:r>
          </w:p>
        </w:tc>
        <w:tc>
          <w:tcPr>
            <w:tcW w:w="1326" w:type="dxa"/>
            <w:shd w:val="clear" w:color="auto" w:fill="FFFFFF" w:themeFill="background1"/>
            <w:hideMark/>
          </w:tcPr>
          <w:p w:rsidR="005A26D0" w:rsidRPr="00907B12" w:rsidRDefault="008554EF" w:rsidP="00D1626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5804,01</w:t>
            </w:r>
          </w:p>
        </w:tc>
      </w:tr>
      <w:tr w:rsidR="005A26D0" w:rsidRPr="00907B12" w:rsidTr="00D16266">
        <w:trPr>
          <w:trHeight w:val="22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shd w:val="clear" w:color="auto" w:fill="FFFFFF" w:themeFill="background1"/>
            <w:noWrap/>
            <w:hideMark/>
          </w:tcPr>
          <w:p w:rsidR="005A26D0" w:rsidRPr="00907B12" w:rsidRDefault="005A26D0" w:rsidP="00D306E6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36292,4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5A26D0" w:rsidRPr="00907B12" w:rsidRDefault="005A26D0" w:rsidP="00D306E6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306,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5A26D0" w:rsidRPr="00907B12" w:rsidRDefault="005A26D0" w:rsidP="00D306E6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350,6</w:t>
            </w:r>
          </w:p>
        </w:tc>
        <w:tc>
          <w:tcPr>
            <w:tcW w:w="1245" w:type="dxa"/>
            <w:shd w:val="clear" w:color="auto" w:fill="FFFFFF" w:themeFill="background1"/>
          </w:tcPr>
          <w:p w:rsidR="005A26D0" w:rsidRPr="00A1086C" w:rsidRDefault="00D306E6" w:rsidP="00D306E6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086C">
              <w:rPr>
                <w:rFonts w:ascii="Courier New" w:hAnsi="Courier New" w:cs="Courier New"/>
                <w:sz w:val="22"/>
                <w:szCs w:val="22"/>
              </w:rPr>
              <w:t>529</w:t>
            </w:r>
            <w:r w:rsidR="005A26D0" w:rsidRPr="00A1086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A1086C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A26D0" w:rsidRPr="00A108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5" w:type="dxa"/>
            <w:shd w:val="clear" w:color="auto" w:fill="FFFFFF" w:themeFill="background1"/>
          </w:tcPr>
          <w:p w:rsidR="005A26D0" w:rsidRPr="00A1086C" w:rsidRDefault="00456BAC" w:rsidP="00D306E6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086C"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="00D306E6" w:rsidRPr="00A1086C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5A26D0" w:rsidRPr="00A1086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26" w:type="dxa"/>
            <w:shd w:val="clear" w:color="auto" w:fill="FFFFFF" w:themeFill="background1"/>
          </w:tcPr>
          <w:p w:rsidR="005A26D0" w:rsidRPr="00A1086C" w:rsidRDefault="00456BAC" w:rsidP="00D306E6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086C"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="00D306E6" w:rsidRPr="00A1086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6" w:type="dxa"/>
            <w:shd w:val="clear" w:color="auto" w:fill="FFFFFF" w:themeFill="background1"/>
          </w:tcPr>
          <w:p w:rsidR="005A26D0" w:rsidRPr="00A1086C" w:rsidRDefault="00D306E6" w:rsidP="00456BAC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086C">
              <w:rPr>
                <w:rFonts w:ascii="Courier New" w:hAnsi="Courier New" w:cs="Courier New"/>
                <w:sz w:val="22"/>
                <w:szCs w:val="22"/>
              </w:rPr>
              <w:t>38</w:t>
            </w:r>
            <w:r w:rsidR="00456BAC" w:rsidRPr="00A1086C">
              <w:rPr>
                <w:rFonts w:ascii="Courier New" w:hAnsi="Courier New" w:cs="Courier New"/>
                <w:sz w:val="22"/>
                <w:szCs w:val="22"/>
              </w:rPr>
              <w:t>278</w:t>
            </w:r>
            <w:r w:rsidRPr="00A1086C">
              <w:rPr>
                <w:rFonts w:ascii="Courier New" w:hAnsi="Courier New" w:cs="Courier New"/>
                <w:sz w:val="22"/>
                <w:szCs w:val="22"/>
              </w:rPr>
              <w:t>,36</w:t>
            </w:r>
          </w:p>
        </w:tc>
      </w:tr>
      <w:tr w:rsidR="005A26D0" w:rsidRPr="00907B12" w:rsidTr="00D16266">
        <w:trPr>
          <w:trHeight w:val="46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23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D306E6" w:rsidP="00D306E6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1086C" w:rsidRDefault="00D306E6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1086C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1086C" w:rsidRDefault="00D306E6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1086C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1086C" w:rsidRDefault="00D306E6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1086C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108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1086C">
              <w:rPr>
                <w:rFonts w:ascii="Courier New" w:hAnsi="Courier New" w:cs="Courier New"/>
                <w:sz w:val="22"/>
                <w:szCs w:val="22"/>
                <w:lang w:eastAsia="en-US"/>
              </w:rPr>
              <w:t>235,2</w:t>
            </w:r>
          </w:p>
        </w:tc>
      </w:tr>
      <w:tr w:rsidR="005A26D0" w:rsidRPr="00907B12" w:rsidTr="00D16266">
        <w:trPr>
          <w:trHeight w:val="345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shd w:val="clear" w:color="auto" w:fill="FFFFFF" w:themeFill="background1"/>
            <w:noWrap/>
            <w:hideMark/>
          </w:tcPr>
          <w:p w:rsidR="005A26D0" w:rsidRPr="00907B12" w:rsidRDefault="005A26D0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1558,3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5A26D0" w:rsidRPr="00907B12" w:rsidRDefault="005A26D0" w:rsidP="00066247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996,83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5A26D0" w:rsidRPr="00907B12" w:rsidRDefault="002E0B1F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24,13</w:t>
            </w:r>
          </w:p>
        </w:tc>
        <w:tc>
          <w:tcPr>
            <w:tcW w:w="1245" w:type="dxa"/>
            <w:shd w:val="clear" w:color="auto" w:fill="FFFFFF" w:themeFill="background1"/>
          </w:tcPr>
          <w:p w:rsidR="005A26D0" w:rsidRPr="00A1086C" w:rsidRDefault="00A1086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086C">
              <w:rPr>
                <w:rFonts w:ascii="Courier New" w:hAnsi="Courier New" w:cs="Courier New"/>
                <w:sz w:val="22"/>
                <w:szCs w:val="22"/>
                <w:lang w:eastAsia="en-US"/>
              </w:rPr>
              <w:t>797,64</w:t>
            </w:r>
          </w:p>
        </w:tc>
        <w:tc>
          <w:tcPr>
            <w:tcW w:w="1165" w:type="dxa"/>
            <w:shd w:val="clear" w:color="auto" w:fill="FFFFFF" w:themeFill="background1"/>
          </w:tcPr>
          <w:p w:rsidR="005A26D0" w:rsidRPr="00A1086C" w:rsidRDefault="00456BA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086C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D306E6" w:rsidRPr="00A1086C"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1226" w:type="dxa"/>
            <w:shd w:val="clear" w:color="auto" w:fill="FFFFFF" w:themeFill="background1"/>
          </w:tcPr>
          <w:p w:rsidR="005A26D0" w:rsidRPr="00A1086C" w:rsidRDefault="00456BA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086C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D306E6" w:rsidRPr="00A1086C"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1326" w:type="dxa"/>
            <w:shd w:val="clear" w:color="auto" w:fill="FFFFFF" w:themeFill="background1"/>
          </w:tcPr>
          <w:p w:rsidR="00456BAC" w:rsidRPr="00A1086C" w:rsidRDefault="00A1086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086C">
              <w:rPr>
                <w:rFonts w:ascii="Courier New" w:hAnsi="Courier New" w:cs="Courier New"/>
                <w:sz w:val="22"/>
                <w:szCs w:val="22"/>
              </w:rPr>
              <w:t>5616,95</w:t>
            </w:r>
          </w:p>
        </w:tc>
      </w:tr>
      <w:tr w:rsidR="005A26D0" w:rsidRPr="00907B12" w:rsidTr="00D16266">
        <w:trPr>
          <w:trHeight w:val="245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йонный бюджет (Р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9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A1086C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703,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A1086C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673,50</w:t>
            </w:r>
          </w:p>
        </w:tc>
      </w:tr>
      <w:tr w:rsidR="005A26D0" w:rsidRPr="00907B12" w:rsidTr="00D16266">
        <w:trPr>
          <w:trHeight w:val="245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066247">
            <w:pPr>
              <w:keepNext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риобретение аншлагов с наименованиями улиц и № домов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keepNext/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2E0B1F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E0B1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2E0B1F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 w:eastAsia="en-US"/>
              </w:rPr>
            </w:pPr>
            <w:r w:rsidRPr="002E0B1F">
              <w:rPr>
                <w:rFonts w:ascii="Courier New" w:hAnsi="Courier New" w:cs="Courier New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E0B1F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E0B1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E0B1F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E0B1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E0B1F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E0B1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E0B1F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E0B1F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E0B1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,0</w:t>
            </w:r>
          </w:p>
        </w:tc>
      </w:tr>
      <w:tr w:rsidR="005A26D0" w:rsidRPr="00907B12" w:rsidTr="00D16266">
        <w:trPr>
          <w:trHeight w:val="245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keepNex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245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245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</w:tr>
      <w:tr w:rsidR="005A26D0" w:rsidRPr="00907B12" w:rsidTr="00D16266">
        <w:trPr>
          <w:trHeight w:val="245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источники (ИИ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763989" w:rsidP="00BC2CD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Лабораторный контроль качества воды в общественных колодцах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keepNext/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tabs>
                <w:tab w:val="left" w:pos="225"/>
                <w:tab w:val="center" w:pos="507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8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2E0B1F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1,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5214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2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2E0B1F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8,24</w:t>
            </w:r>
          </w:p>
        </w:tc>
      </w:tr>
      <w:tr w:rsidR="005A26D0" w:rsidRPr="00907B12" w:rsidTr="00D16266">
        <w:trPr>
          <w:trHeight w:val="7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keepNex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keepNex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8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2E0B1F" w:rsidP="002E0B1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1,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5214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22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2E0B1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78,24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источники (ИИ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763989" w:rsidRPr="00907B12" w:rsidTr="00251A7E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989" w:rsidRPr="00907B12" w:rsidRDefault="00763989" w:rsidP="00763989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Оплата услуг лаборатории за исследование качества воды из водозаборной скважины по адресу: Иркутская область, Усольский район, п.Раздолье, ул.Мира, 27А.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989" w:rsidRPr="00907B12" w:rsidRDefault="00763989" w:rsidP="00763989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907B12" w:rsidRDefault="00763989" w:rsidP="00763989">
            <w:pPr>
              <w:keepNext/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989" w:rsidRPr="00907B12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989" w:rsidRPr="00907B12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989" w:rsidRPr="00907B12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763989" w:rsidRDefault="00763989" w:rsidP="0076398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76398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763989" w:rsidRDefault="00763989" w:rsidP="0076398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76398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763989" w:rsidRDefault="00763989" w:rsidP="0076398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76398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763989" w:rsidRDefault="00763989" w:rsidP="0076398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76398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6,0</w:t>
            </w:r>
          </w:p>
        </w:tc>
      </w:tr>
      <w:tr w:rsidR="00763989" w:rsidRPr="00907B12" w:rsidTr="00251A7E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989" w:rsidRPr="00907B12" w:rsidRDefault="00763989" w:rsidP="00763989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989" w:rsidRPr="00907B12" w:rsidRDefault="00763989" w:rsidP="00763989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907B12" w:rsidRDefault="00763989" w:rsidP="00763989">
            <w:pPr>
              <w:keepNex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989" w:rsidRPr="00907B12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989" w:rsidRPr="00907B12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989" w:rsidRPr="00907B12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907B12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907B12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907B12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907B12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763989" w:rsidRPr="00907B12" w:rsidTr="00251A7E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989" w:rsidRPr="00907B12" w:rsidRDefault="00763989" w:rsidP="00763989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989" w:rsidRPr="00907B12" w:rsidRDefault="00763989" w:rsidP="00763989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907B12" w:rsidRDefault="00763989" w:rsidP="00763989">
            <w:pPr>
              <w:keepNex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989" w:rsidRPr="00907B12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989" w:rsidRPr="00907B12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989" w:rsidRPr="00907B12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907B12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907B12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907B12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907B12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763989" w:rsidRPr="00907B12" w:rsidTr="00251A7E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989" w:rsidRPr="00907B12" w:rsidRDefault="00763989" w:rsidP="00763989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989" w:rsidRPr="00907B12" w:rsidRDefault="00763989" w:rsidP="00763989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907B12" w:rsidRDefault="00763989" w:rsidP="00763989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989" w:rsidRPr="00907B12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989" w:rsidRPr="00907B12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989" w:rsidRPr="00907B12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907B12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907B12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907B12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907B12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6,0</w:t>
            </w:r>
          </w:p>
        </w:tc>
      </w:tr>
      <w:tr w:rsidR="00763989" w:rsidRPr="00907B12" w:rsidTr="00251A7E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89" w:rsidRPr="00907B12" w:rsidRDefault="00763989" w:rsidP="00763989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89" w:rsidRPr="00907B12" w:rsidRDefault="00763989" w:rsidP="00763989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907B12" w:rsidRDefault="00763989" w:rsidP="00763989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источники (ИИ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989" w:rsidRPr="00907B12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989" w:rsidRPr="00907B12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989" w:rsidRPr="00907B12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907B12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907B12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907B12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907B12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33331" w:rsidRPr="00907B12" w:rsidTr="00251A7E">
        <w:trPr>
          <w:trHeight w:val="143"/>
          <w:jc w:val="center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331" w:rsidRPr="00907B12" w:rsidRDefault="00533331" w:rsidP="0053333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Эпидемиологическая экспертиза проекта зон санитарной охраны п.Раздолье, ул.Мира, 27А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331" w:rsidRPr="00907B12" w:rsidRDefault="00533331" w:rsidP="0053333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907B12" w:rsidRDefault="00533331" w:rsidP="00533331">
            <w:pPr>
              <w:keepNext/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31" w:rsidRPr="00533331" w:rsidRDefault="00533331" w:rsidP="00533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33331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31" w:rsidRPr="00533331" w:rsidRDefault="00533331" w:rsidP="00533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33331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31" w:rsidRPr="00533331" w:rsidRDefault="00533331" w:rsidP="00533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33331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533331" w:rsidRDefault="00533331" w:rsidP="00533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33331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533331" w:rsidRDefault="00533331" w:rsidP="00533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33331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533331" w:rsidRDefault="00533331" w:rsidP="00533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33331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533331" w:rsidRDefault="00533331" w:rsidP="00533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33331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5,0</w:t>
            </w:r>
          </w:p>
        </w:tc>
      </w:tr>
      <w:tr w:rsidR="00533331" w:rsidRPr="00907B12" w:rsidTr="00251A7E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331" w:rsidRPr="00907B12" w:rsidRDefault="00533331" w:rsidP="0053333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331" w:rsidRPr="00907B12" w:rsidRDefault="00533331" w:rsidP="0053333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907B12" w:rsidRDefault="00533331" w:rsidP="00533331">
            <w:pPr>
              <w:keepNex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31" w:rsidRPr="00907B12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31" w:rsidRPr="00907B12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31" w:rsidRPr="00907B12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907B12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907B12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907B12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907B12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33331" w:rsidRPr="00907B12" w:rsidTr="00251A7E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331" w:rsidRPr="00907B12" w:rsidRDefault="00533331" w:rsidP="0053333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331" w:rsidRPr="00907B12" w:rsidRDefault="00533331" w:rsidP="0053333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907B12" w:rsidRDefault="00533331" w:rsidP="00533331">
            <w:pPr>
              <w:keepNex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31" w:rsidRPr="00907B12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31" w:rsidRPr="00907B12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31" w:rsidRPr="00907B12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907B12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907B12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907B12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907B12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33331" w:rsidRPr="00907B12" w:rsidTr="00251A7E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331" w:rsidRPr="00907B12" w:rsidRDefault="00533331" w:rsidP="0053333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331" w:rsidRPr="00907B12" w:rsidRDefault="00533331" w:rsidP="0053333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907B12" w:rsidRDefault="00533331" w:rsidP="00533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31" w:rsidRPr="00907B12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31" w:rsidRPr="00907B12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31" w:rsidRPr="00907B12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907B12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907B12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907B12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907B12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5,0</w:t>
            </w:r>
          </w:p>
        </w:tc>
      </w:tr>
      <w:tr w:rsidR="00533331" w:rsidRPr="00907B12" w:rsidTr="00251A7E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31" w:rsidRPr="00907B12" w:rsidRDefault="00533331" w:rsidP="0053333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31" w:rsidRPr="00907B12" w:rsidRDefault="00533331" w:rsidP="0053333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907B12" w:rsidRDefault="00533331" w:rsidP="00533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источники (ИИ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31" w:rsidRPr="00907B12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31" w:rsidRPr="00907B12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31" w:rsidRPr="00907B12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907B12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907B12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907B12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907B12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Благоустройство площадки для отдыха, по адресу: Иркутская область, Усольский район, п.Раздолье, ул.Мира, 25а</w:t>
            </w:r>
          </w:p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(народные инициативы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keepNext/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600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keepNex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5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588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keepNex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2,0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источники (ИИ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Благоустройство площадки для отдыха, по адресу: Иркутская область, Усольский район, п.Раздолье, ул.Мира, 25а</w:t>
            </w:r>
          </w:p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(поддержка местных инициатив граждан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79,1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448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448,65</w:t>
            </w:r>
          </w:p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E76254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84,1 (по соглашению)</w:t>
            </w:r>
          </w:p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46,35 (доп-е софинанси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84,1 (по соглашению)</w:t>
            </w:r>
          </w:p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46,35 (доп-е софинансир)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иобретение материалов для ремонта элементов детского оборудования (кисти, валики, краска, водоэмульсионка, колер, цемент, электроды и т.д.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020B6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0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C4412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020B69" w:rsidP="00C4412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30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источники (ИИ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269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E7625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формление земельных участков под детскими площадками п.Октябрьский, п.Большая Черемшанка,д.Борисова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val="en-US" w:eastAsia="en-US"/>
              </w:rPr>
              <w:t>18</w:t>
            </w: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8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8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6D0" w:rsidRPr="00907B12" w:rsidRDefault="002E0B1F" w:rsidP="00E7625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Услуги по отбору, передачи проб в лабораторию, на исследование качества воды из водозаборной скважины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по адресу: Иркутская область, Усольский район, п.Раздолье, ул.Мира 27А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2E0B1F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2E0B1F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5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2E0B1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2E0B1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5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E7625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снащение дополнительной системы наружного охранного видеонаблюдения на площадку для отдыха п.Раздолье ул.Мира, 25а (народные инициативы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6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67,1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6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65,76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 федерального бюджета (ФБ)</w:t>
            </w:r>
          </w:p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,34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снащение системы видеонаблюдения на многофункциональные площадки п.Раздолье ул.Пролетарская, 21а (народные инициативы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7,6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76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76,05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,55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формление бесхозных объектов (Большая Черемшанка магазин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</w:t>
            </w:r>
            <w:r w:rsidR="00D16266">
              <w:rPr>
                <w:rFonts w:ascii="Courier New" w:hAnsi="Courier New" w:cs="Courier New"/>
                <w:sz w:val="22"/>
                <w:szCs w:val="22"/>
                <w:lang w:eastAsia="en-US"/>
              </w:rPr>
              <w:t>ю из 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Услуги по содержанию территори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8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9A64C4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06,3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984331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81,6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554EF" w:rsidP="008554E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22,6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554EF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468,85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редства, планируемые к привлечению </w:t>
            </w: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358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B312CC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406,3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481,6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554E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22,6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98138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554EF" w:rsidP="0098138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468,85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  <w:t>Трудоустройство</w:t>
            </w:r>
            <w:r w:rsidRPr="00907B12"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907B12"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  <w:t>на общественные работы безработных граждан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984331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907B12"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  <w:t>Изготовление информационного уличного стенда -120х80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984331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9,2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9,2</w:t>
            </w:r>
          </w:p>
        </w:tc>
      </w:tr>
      <w:tr w:rsidR="005A26D0" w:rsidRPr="00907B12" w:rsidTr="00D16266">
        <w:trPr>
          <w:trHeight w:val="267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907B12"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  <w:t>Проведение проверки достоверности определения сметной стоимости (беговой дорожки на спорт. площадки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984331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20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907B12"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  <w:t>Сварочные работы детского оборудования и МАФов на детских площадках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0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907B12"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  <w:t xml:space="preserve">Выполнение геодезических работ по замеру объёмов твёрдых </w:t>
            </w:r>
            <w:r w:rsidRPr="00907B12"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  <w:lastRenderedPageBreak/>
              <w:t>коммунальных отходов несанкционированных мест размещения, расположенных по адресу: ул. Рабочая, ул. Трактовая п. Раздолье, Усольский район, Иркутская область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4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4,51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74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74,51</w:t>
            </w:r>
          </w:p>
        </w:tc>
      </w:tr>
      <w:tr w:rsidR="005A26D0" w:rsidRPr="00907B12" w:rsidTr="00D16266">
        <w:trPr>
          <w:trHeight w:val="418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Сбор, транспортирование и утилизация (захоронение) твердых коммунальных отходов с несанкционированных мест размещения отходов, расположенных на территории Раздольинского муниципального образования Усольского района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tabs>
                <w:tab w:val="center" w:pos="1380"/>
              </w:tabs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ab/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 830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 830,88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35 114,00</w:t>
            </w:r>
          </w:p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35 114,00</w:t>
            </w:r>
          </w:p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716,88</w:t>
            </w:r>
          </w:p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716,88</w:t>
            </w:r>
          </w:p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Проведение субботников</w:t>
            </w:r>
            <w:r w:rsidR="008B390A" w:rsidRPr="00907B12">
              <w:rPr>
                <w:rFonts w:ascii="Courier New" w:hAnsi="Courier New" w:cs="Courier New"/>
                <w:sz w:val="22"/>
                <w:szCs w:val="22"/>
              </w:rPr>
              <w:t xml:space="preserve"> (перчатки, мешки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061D71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6</w:t>
            </w:r>
            <w:r w:rsidR="005A26D0"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,</w:t>
            </w:r>
            <w:r w:rsidR="005A26D0"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61D71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6</w:t>
            </w:r>
            <w:r w:rsidR="005A26D0"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061D7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6</w:t>
            </w:r>
            <w:r w:rsidR="005A26D0"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61D7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6</w:t>
            </w:r>
            <w:r w:rsidR="005A26D0"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 xml:space="preserve">Услуги по содержанию детских </w:t>
            </w:r>
            <w:r w:rsidRPr="00907B12">
              <w:rPr>
                <w:rFonts w:ascii="Courier New" w:hAnsi="Courier New" w:cs="Courier New"/>
                <w:sz w:val="22"/>
                <w:szCs w:val="22"/>
              </w:rPr>
              <w:lastRenderedPageBreak/>
              <w:t>площадок и остановочных пунктов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7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</w:t>
            </w:r>
            <w:r w:rsidR="00020B69"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7,39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020B6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27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  <w:r w:rsidR="00020B69"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207</w:t>
            </w:r>
            <w:r w:rsidR="005A26D0"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,39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Создание и благоустройство детской игровой площадки д.Борисова, ул.Дачная, 42а (гранты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95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9,8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235,2</w:t>
            </w:r>
          </w:p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235,2</w:t>
            </w:r>
          </w:p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shd w:val="clear" w:color="auto" w:fill="auto"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строительного материала для о</w:t>
            </w:r>
            <w:r w:rsidRPr="00907B12">
              <w:rPr>
                <w:rFonts w:ascii="Courier New" w:hAnsi="Courier New" w:cs="Courier New"/>
                <w:sz w:val="22"/>
                <w:szCs w:val="22"/>
              </w:rPr>
              <w:t>граждения детской площадки п.Большая Черемшанка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shd w:val="clear" w:color="auto" w:fill="auto"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shd w:val="clear" w:color="auto" w:fill="auto"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shd w:val="clear" w:color="auto" w:fill="auto"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shd w:val="clear" w:color="auto" w:fill="auto"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Оформление бесхозных объектов (мост через р. Большая Черемшанка 3 шт. и п.Октябрьский 2 шт.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BA2CC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BA2C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BA2C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4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shd w:val="clear" w:color="auto" w:fill="auto"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shd w:val="clear" w:color="auto" w:fill="auto"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shd w:val="clear" w:color="auto" w:fill="auto"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44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shd w:val="clear" w:color="auto" w:fill="auto"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Оформление земельных участков под пожарным боксом ул.Пролетарская,1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BA2CC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BA2C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BA2C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shd w:val="clear" w:color="auto" w:fill="auto"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shd w:val="clear" w:color="auto" w:fill="auto"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shd w:val="clear" w:color="auto" w:fill="auto"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7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Приобретение игрового ком</w:t>
            </w:r>
            <w:r w:rsidRPr="00907B12">
              <w:rPr>
                <w:rFonts w:ascii="Courier New" w:hAnsi="Courier New" w:cs="Courier New"/>
                <w:sz w:val="22"/>
                <w:szCs w:val="22"/>
              </w:rPr>
              <w:lastRenderedPageBreak/>
              <w:t>плекса для детской площадки по ул.Зеленая,13а п.Раздолье (народные инициативы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714AE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714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714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10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714AE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29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714AE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714AE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296,2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3,8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иобретение </w:t>
            </w:r>
            <w:r w:rsidRPr="00907B12">
              <w:rPr>
                <w:rFonts w:ascii="Courier New" w:hAnsi="Courier New" w:cs="Courier New"/>
                <w:sz w:val="22"/>
                <w:szCs w:val="22"/>
              </w:rPr>
              <w:t>Рампы  С-142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714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</w:rPr>
              <w:t>1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714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714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</w:rPr>
              <w:t>137,2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1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7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714AE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137,2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</w:pPr>
            <w:r w:rsidRPr="00907B12"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  <w:t>"Благоустро</w:t>
            </w:r>
            <w:r w:rsidR="007D1AF7" w:rsidRPr="00907B12"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  <w:t xml:space="preserve">йство обелиска участникам ВОВ в </w:t>
            </w:r>
            <w:r w:rsidRPr="00907B12"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  <w:t>п.Большая Черемшанка ул.1-я Заречная 43а"</w:t>
            </w:r>
          </w:p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714AE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val="en-US" w:eastAsia="en-US"/>
              </w:rPr>
              <w:t>500</w:t>
            </w: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714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714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</w:rPr>
              <w:t>500,0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714AE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7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7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15,0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714AE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йонный бюджет (Р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4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485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7B1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Устройство волейбольно-баскетбольной площадки, велосипедной дорожки с препятствием в п.Октябрьский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88583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29,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8858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8858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</w:rPr>
              <w:t>529,203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88583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714AE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44,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8858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8858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44,203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йонный бюджет (Р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4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485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 xml:space="preserve">Приобретение игровых элементов для детской площадки по ул.Таежная,10а </w:t>
            </w:r>
            <w:r w:rsidRPr="00907B12">
              <w:rPr>
                <w:rFonts w:ascii="Courier New" w:hAnsi="Courier New" w:cs="Courier New"/>
                <w:sz w:val="22"/>
                <w:szCs w:val="22"/>
              </w:rPr>
              <w:lastRenderedPageBreak/>
              <w:t>п.Раздолье (народные инициативы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8225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7,7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8225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8225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7,78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350,6</w:t>
            </w:r>
            <w:r w:rsidR="007D1AF7"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7D1AF7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350,6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редства, планируемые к привлечению </w:t>
            </w: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7,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7,18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Приобретение игровых элементов для детской площадки по ул.Таежная,10а п.Раздолье (народные инициативы)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A6C94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A6C94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A6C94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A6C94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3D49AB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формление бесхозных сооружений, услуги по технической инвентаризации сооружения-пл</w:t>
            </w:r>
            <w:r w:rsidR="003D49AB" w:rsidRPr="00907B1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</w:t>
            </w:r>
            <w:r w:rsidRPr="00907B1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тина через реку Маня в поселке Октябрьский Усольского района Иркутской области</w:t>
            </w:r>
            <w:r w:rsidRPr="00907B1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82250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82250D">
            <w:pP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8225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8225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8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8225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Подготовка</w:t>
            </w:r>
            <w:r w:rsidRPr="00907B1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межевого плана земельного участка (корт) в связи с исправлением ошибки в местоположении границ земельного участка с кадастровым номером 38:16:000106:945, расположенного по адресу: Иркутская область, Усольский район, п. </w:t>
            </w:r>
            <w:r w:rsidRPr="00907B1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lastRenderedPageBreak/>
              <w:t>Раздолье (ЗУ под опорой ЛЭП южнее здания по ул. Мира, 25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785795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785795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7D1AF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7D1AF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78579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78579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</w:rPr>
              <w:t>30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456BAC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BAC" w:rsidRPr="00907B12" w:rsidRDefault="00456BAC" w:rsidP="00456BA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Ограждение детских площадок д.Борисова ул.Дачная;п.Раздолье ул.Таежная (метал) (народные инициативы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BAC" w:rsidRPr="00907B12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907B12" w:rsidRDefault="00456BAC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907B12" w:rsidRDefault="00456BAC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907B12" w:rsidRDefault="007D1AF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78579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41,3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8B390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1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8B390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1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78579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361,30</w:t>
            </w:r>
          </w:p>
        </w:tc>
      </w:tr>
      <w:tr w:rsidR="00456BAC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BAC" w:rsidRPr="00907B12" w:rsidRDefault="00456BAC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BAC" w:rsidRPr="00907B12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907B12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907B12" w:rsidRDefault="00456BAC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907B12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785795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529,3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8B390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8B390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7D1AF7" w:rsidP="00785795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329,30</w:t>
            </w:r>
            <w:r w:rsidR="00456BAC"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</w:tr>
      <w:tr w:rsidR="00456BAC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BAC" w:rsidRPr="00907B12" w:rsidRDefault="00456BAC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BAC" w:rsidRPr="00907B12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907B12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907B12" w:rsidRDefault="00456BAC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907B12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8B390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8B390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456BAC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907B12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907B12" w:rsidRDefault="00456BAC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907B12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8B390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8B390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32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  <w:r w:rsidRPr="00907B12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Акарицидная (противоклещевая) обработка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2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456BAC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7D1AF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7D1AF7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7D1AF7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7,4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22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57</w:t>
            </w:r>
            <w:r w:rsidR="005A26D0"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,4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  <w:r w:rsidRPr="00907B12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Обработка контейнеров и контейнерной площадки (дезинсекция дератизация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6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7D1AF7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</w:t>
            </w:r>
            <w:r w:rsidR="005A26D0"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6,2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B3167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6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  <w:r w:rsidR="005A26D0"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6,2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  <w:r w:rsidRPr="00907B12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Изготовление и монтаж объемных букв «Габионы» для декоративной стелы «Раздолье»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3,8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2723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2723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3,824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43,8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A5620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A5620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43,824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1227DA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  <w:r w:rsidRPr="00907B12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Изготовление и монтаж декоративной стелы «Раздолье»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1227DA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1227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2E0B1F" w:rsidP="001227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85,3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1227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1227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1227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2E0B1F" w:rsidP="001227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85,329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1227DA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1227DA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1227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8B390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1227DA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1227DA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1227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8B390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261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1227DA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1227DA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8B390A" w:rsidP="001227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2E0B1F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85,3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2E0B1F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85,329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spacing w:after="200" w:line="276" w:lineRule="auto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  <w:t>Поставка контейнеров (10 шт.), бункеров (2 шт.) для сбора ТКО.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A5620F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3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45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spacing w:after="200" w:line="276" w:lineRule="auto"/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8B390A" w:rsidP="00066247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spacing w:after="200" w:line="276" w:lineRule="auto"/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8B390A" w:rsidP="00066247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spacing w:after="200" w:line="276" w:lineRule="auto"/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3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345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A5620F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  <w:r w:rsidRPr="00907B1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Создание места (площадки) накопления твердых коммунальных отходов в п.Манинск по ул.Лесная (на 3 контейнера) Усольского района Иркутской област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A5620F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A5620F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0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121D4E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8B390A" w:rsidP="00066247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121D4E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439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121D4E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00,0</w:t>
            </w:r>
          </w:p>
        </w:tc>
      </w:tr>
      <w:tr w:rsidR="005A26D0" w:rsidRPr="00907B12" w:rsidTr="00D16266">
        <w:trPr>
          <w:trHeight w:val="247"/>
          <w:jc w:val="center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6D4D48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Постановка границ населенных пунктов на кадастровый учет (п.Раздолье, п.Октябрьский)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D4D48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9,4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6D4D4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6D4D4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6D4D4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D4D4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9,41</w:t>
            </w:r>
          </w:p>
        </w:tc>
      </w:tr>
      <w:tr w:rsidR="005A26D0" w:rsidRPr="00907B12" w:rsidTr="00D16266">
        <w:trPr>
          <w:trHeight w:val="22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6D4D48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D4D48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8B390A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439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6D4D48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D4D48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8B390A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6D4D48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D4D48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39,4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39,41</w:t>
            </w:r>
          </w:p>
        </w:tc>
      </w:tr>
      <w:tr w:rsidR="005A26D0" w:rsidRPr="00907B12" w:rsidTr="00D16266">
        <w:trPr>
          <w:trHeight w:val="175"/>
          <w:jc w:val="center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Актуализация Правил землепользования и застройки Раздольинского муниципального образования </w:t>
            </w:r>
            <w:r w:rsidRPr="00907B1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lastRenderedPageBreak/>
              <w:t>Усольского района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2E0B1F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9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1086C" w:rsidRDefault="009E1ACC" w:rsidP="00515A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108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,</w:t>
            </w:r>
            <w:r w:rsidR="005A26D0" w:rsidRPr="00A108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515A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9E1ACC" w:rsidP="00515A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1</w:t>
            </w:r>
            <w:r w:rsidR="002E0B1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,0</w:t>
            </w:r>
          </w:p>
        </w:tc>
      </w:tr>
      <w:tr w:rsidR="005A26D0" w:rsidRPr="00907B12" w:rsidTr="00D16266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AE0719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2E0B1F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9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9E1ACC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,</w:t>
            </w:r>
            <w:r w:rsidR="008B390A"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9E1ACC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1</w:t>
            </w:r>
            <w:r w:rsidR="002E0B1F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</w:tr>
      <w:tr w:rsidR="00AE0719" w:rsidRPr="00907B12" w:rsidTr="00AE0719">
        <w:trPr>
          <w:trHeight w:val="175"/>
          <w:jc w:val="center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0719" w:rsidRPr="00907B12" w:rsidRDefault="00AE0719" w:rsidP="00AE0719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Ликвидация несанкционированной свалки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0719" w:rsidRPr="00907B12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907B12" w:rsidRDefault="00AE0719" w:rsidP="00AE0719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719" w:rsidRPr="00AE0719" w:rsidRDefault="00AE0719" w:rsidP="00AE071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E0719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719" w:rsidRPr="00AE0719" w:rsidRDefault="00AE0719" w:rsidP="00AE071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E071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719" w:rsidRPr="00AE0719" w:rsidRDefault="00AE0719" w:rsidP="00AE071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E071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AE0719" w:rsidRDefault="00AE0719" w:rsidP="00AE071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E071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03,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AE0719" w:rsidRDefault="00AE0719" w:rsidP="00AE071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E071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AE0719" w:rsidRDefault="00AE0719" w:rsidP="00AE071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E071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AE0719" w:rsidRDefault="00AE0719" w:rsidP="00AE071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E071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03,50</w:t>
            </w:r>
          </w:p>
        </w:tc>
      </w:tr>
      <w:tr w:rsidR="00AE0719" w:rsidRPr="00907B12" w:rsidTr="00AE0719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19" w:rsidRPr="00907B12" w:rsidRDefault="00AE0719" w:rsidP="00AE0719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19" w:rsidRPr="00907B12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907B12" w:rsidRDefault="00AE0719" w:rsidP="00AE0719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719" w:rsidRPr="00907B12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719" w:rsidRPr="00907B12" w:rsidRDefault="00AE0719" w:rsidP="00AE071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719" w:rsidRDefault="00AE0719" w:rsidP="00AE071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907B12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907B12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AE0719" w:rsidRPr="00907B12" w:rsidTr="00AE0719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19" w:rsidRPr="00907B12" w:rsidRDefault="00AE0719" w:rsidP="00AE0719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19" w:rsidRPr="00907B12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907B12" w:rsidRDefault="00AE0719" w:rsidP="00AE0719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йонный бюджет (Р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719" w:rsidRPr="00907B12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719" w:rsidRPr="00907B12" w:rsidRDefault="00AE0719" w:rsidP="00AE071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719" w:rsidRDefault="00AE0719" w:rsidP="00AE071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703,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907B12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907B12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703,50</w:t>
            </w:r>
          </w:p>
        </w:tc>
      </w:tr>
      <w:tr w:rsidR="00AE0719" w:rsidRPr="00907B12" w:rsidTr="00AE0719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19" w:rsidRPr="00907B12" w:rsidRDefault="00AE0719" w:rsidP="00AE0719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19" w:rsidRPr="00907B12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907B12" w:rsidRDefault="00AE0719" w:rsidP="00AE0719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719" w:rsidRPr="00907B12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719" w:rsidRPr="00907B12" w:rsidRDefault="00AE0719" w:rsidP="00AE071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719" w:rsidRDefault="00AE0719" w:rsidP="00AE071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907B12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907B12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</w:tr>
    </w:tbl>
    <w:p w:rsidR="00E92B0A" w:rsidRPr="00E34AB7" w:rsidRDefault="00E92B0A" w:rsidP="00C93279">
      <w:pPr>
        <w:ind w:firstLine="709"/>
        <w:jc w:val="both"/>
        <w:rPr>
          <w:rFonts w:ascii="Arial" w:hAnsi="Arial" w:cs="Arial"/>
          <w:highlight w:val="yellow"/>
          <w:lang w:eastAsia="ar-SA"/>
        </w:rPr>
      </w:pPr>
    </w:p>
    <w:p w:rsidR="002E6EC3" w:rsidRDefault="00BF2300" w:rsidP="00C93279">
      <w:pPr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ar-SA"/>
        </w:rPr>
        <w:t>1.9</w:t>
      </w:r>
      <w:r w:rsidR="002E6EC3" w:rsidRPr="00DC3AF4">
        <w:rPr>
          <w:rFonts w:ascii="Arial" w:hAnsi="Arial" w:cs="Arial"/>
          <w:lang w:eastAsia="ar-SA"/>
        </w:rPr>
        <w:t xml:space="preserve">. </w:t>
      </w:r>
      <w:r w:rsidR="00855B4C" w:rsidRPr="00DC3AF4">
        <w:rPr>
          <w:rFonts w:ascii="Arial" w:hAnsi="Arial" w:cs="Arial"/>
        </w:rPr>
        <w:t>Таблицу</w:t>
      </w:r>
      <w:r w:rsidR="002E6EC3" w:rsidRPr="00DC3AF4">
        <w:rPr>
          <w:rFonts w:ascii="Arial" w:hAnsi="Arial" w:cs="Arial"/>
        </w:rPr>
        <w:t xml:space="preserve"> 2 «Обоснование затрат по мероприятиям муниципальной программы</w:t>
      </w:r>
      <w:r w:rsidR="00C93279" w:rsidRPr="00DC3AF4">
        <w:rPr>
          <w:rFonts w:ascii="Arial" w:hAnsi="Arial" w:cs="Arial"/>
        </w:rPr>
        <w:t xml:space="preserve"> </w:t>
      </w:r>
      <w:r w:rsidR="002E6EC3" w:rsidRPr="00DC3AF4">
        <w:rPr>
          <w:rFonts w:ascii="Arial" w:hAnsi="Arial" w:cs="Arial"/>
          <w:lang w:eastAsia="en-US"/>
        </w:rPr>
        <w:t>«</w:t>
      </w:r>
      <w:r w:rsidR="002E6EC3" w:rsidRPr="00DC3AF4">
        <w:rPr>
          <w:rFonts w:ascii="Arial" w:hAnsi="Arial" w:cs="Arial"/>
          <w:color w:val="000000" w:themeColor="text1"/>
        </w:rPr>
        <w:t xml:space="preserve">Содержание и развитие муниципального хозяйства </w:t>
      </w:r>
      <w:r w:rsidR="00FD1661" w:rsidRPr="00DC3AF4">
        <w:rPr>
          <w:rFonts w:ascii="Arial" w:hAnsi="Arial" w:cs="Arial"/>
          <w:color w:val="000000" w:themeColor="text1"/>
        </w:rPr>
        <w:t xml:space="preserve">Раздольинского </w:t>
      </w:r>
      <w:r w:rsidR="002E6EC3" w:rsidRPr="00DC3AF4">
        <w:rPr>
          <w:rFonts w:ascii="Arial" w:hAnsi="Arial" w:cs="Arial"/>
          <w:color w:val="000000" w:themeColor="text1"/>
        </w:rPr>
        <w:t xml:space="preserve">сельского поселения </w:t>
      </w:r>
      <w:r w:rsidR="00FD1661">
        <w:rPr>
          <w:rFonts w:ascii="Arial" w:hAnsi="Arial" w:cs="Arial"/>
          <w:color w:val="000000" w:themeColor="text1"/>
        </w:rPr>
        <w:t>Усольского муниципального образования Иркутской области</w:t>
      </w:r>
      <w:r w:rsidR="00D21DF7" w:rsidRPr="00DC3AF4">
        <w:rPr>
          <w:rFonts w:ascii="Arial" w:hAnsi="Arial" w:cs="Arial"/>
          <w:color w:val="000000" w:themeColor="text1"/>
        </w:rPr>
        <w:t>» на 2020–202</w:t>
      </w:r>
      <w:r w:rsidR="000D111A">
        <w:rPr>
          <w:rFonts w:ascii="Arial" w:hAnsi="Arial" w:cs="Arial"/>
          <w:color w:val="000000" w:themeColor="text1"/>
        </w:rPr>
        <w:t>5</w:t>
      </w:r>
      <w:r w:rsidR="002E6EC3" w:rsidRPr="00DC3AF4">
        <w:rPr>
          <w:rFonts w:ascii="Arial" w:hAnsi="Arial" w:cs="Arial"/>
          <w:color w:val="000000" w:themeColor="text1"/>
        </w:rPr>
        <w:t xml:space="preserve"> годы</w:t>
      </w:r>
      <w:r w:rsidR="002E6EC3" w:rsidRPr="00DC3AF4">
        <w:rPr>
          <w:rFonts w:ascii="Arial" w:hAnsi="Arial" w:cs="Arial"/>
          <w:lang w:eastAsia="en-US"/>
        </w:rPr>
        <w:t>»</w:t>
      </w:r>
      <w:r w:rsidR="00E92B0A" w:rsidRPr="00DC3AF4">
        <w:rPr>
          <w:rFonts w:ascii="Arial" w:hAnsi="Arial" w:cs="Arial"/>
          <w:lang w:eastAsia="en-US"/>
        </w:rPr>
        <w:t>, изложить в новой редакции</w:t>
      </w:r>
      <w:r w:rsidR="002E6EC3" w:rsidRPr="00DC3AF4">
        <w:rPr>
          <w:rFonts w:ascii="Arial" w:hAnsi="Arial" w:cs="Arial"/>
          <w:lang w:eastAsia="en-US"/>
        </w:rPr>
        <w:t xml:space="preserve"> (Прилагается).</w:t>
      </w:r>
    </w:p>
    <w:p w:rsidR="00821AC7" w:rsidRPr="00DC3AF4" w:rsidRDefault="00821AC7" w:rsidP="00C93279">
      <w:pPr>
        <w:ind w:firstLine="709"/>
        <w:jc w:val="both"/>
        <w:rPr>
          <w:rFonts w:ascii="Arial" w:hAnsi="Arial" w:cs="Arial"/>
        </w:rPr>
      </w:pPr>
    </w:p>
    <w:p w:rsidR="002E6EC3" w:rsidRPr="00DC3AF4" w:rsidRDefault="002E6EC3" w:rsidP="002E6EC3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DC3AF4">
        <w:rPr>
          <w:rFonts w:ascii="Courier New" w:hAnsi="Courier New" w:cs="Courier New"/>
          <w:sz w:val="22"/>
          <w:szCs w:val="22"/>
          <w:lang w:eastAsia="en-US"/>
        </w:rPr>
        <w:t>Таблица 2</w:t>
      </w:r>
    </w:p>
    <w:p w:rsidR="002E6EC3" w:rsidRPr="00DC3AF4" w:rsidRDefault="002E6EC3" w:rsidP="002E6EC3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DC3AF4">
        <w:rPr>
          <w:rFonts w:ascii="Courier New" w:hAnsi="Courier New" w:cs="Courier New"/>
          <w:sz w:val="22"/>
          <w:szCs w:val="22"/>
          <w:lang w:eastAsia="en-US"/>
        </w:rPr>
        <w:t>к муниципальной программе</w:t>
      </w:r>
    </w:p>
    <w:p w:rsidR="002E6EC3" w:rsidRPr="00DC3AF4" w:rsidRDefault="002E6EC3" w:rsidP="002E6EC3">
      <w:pPr>
        <w:jc w:val="right"/>
        <w:rPr>
          <w:rFonts w:ascii="Arial" w:hAnsi="Arial" w:cs="Arial"/>
          <w:lang w:eastAsia="en-US"/>
        </w:rPr>
      </w:pPr>
    </w:p>
    <w:p w:rsidR="002E6EC3" w:rsidRPr="00F36A5E" w:rsidRDefault="002E6EC3" w:rsidP="002E6EC3">
      <w:pPr>
        <w:jc w:val="center"/>
        <w:rPr>
          <w:rFonts w:ascii="Arial" w:hAnsi="Arial" w:cs="Arial"/>
          <w:b/>
        </w:rPr>
      </w:pPr>
      <w:r w:rsidRPr="00F36A5E">
        <w:rPr>
          <w:rFonts w:ascii="Arial" w:hAnsi="Arial" w:cs="Arial"/>
          <w:b/>
        </w:rPr>
        <w:t>Обоснование затрат по мероприятиям муниципальной программы</w:t>
      </w:r>
    </w:p>
    <w:p w:rsidR="002E6EC3" w:rsidRDefault="002E6EC3" w:rsidP="002E6EC3">
      <w:pPr>
        <w:jc w:val="center"/>
        <w:rPr>
          <w:rFonts w:ascii="Arial" w:hAnsi="Arial" w:cs="Arial"/>
          <w:b/>
          <w:lang w:eastAsia="en-US"/>
        </w:rPr>
      </w:pPr>
      <w:r w:rsidRPr="00F36A5E">
        <w:rPr>
          <w:rFonts w:ascii="Arial" w:hAnsi="Arial" w:cs="Arial"/>
          <w:b/>
          <w:lang w:eastAsia="en-US"/>
        </w:rPr>
        <w:t>«</w:t>
      </w:r>
      <w:r w:rsidRPr="00F36A5E">
        <w:rPr>
          <w:rFonts w:ascii="Arial" w:hAnsi="Arial" w:cs="Arial"/>
          <w:b/>
          <w:color w:val="000000" w:themeColor="text1"/>
        </w:rPr>
        <w:t xml:space="preserve">Содержание и развитие муниципального хозяйства </w:t>
      </w:r>
      <w:r w:rsidR="00EC0B8C" w:rsidRPr="00EC0B8C">
        <w:rPr>
          <w:rFonts w:ascii="Arial" w:hAnsi="Arial" w:cs="Arial"/>
          <w:b/>
          <w:color w:val="000000" w:themeColor="text1"/>
        </w:rPr>
        <w:t>Раздольинского сельского поселения Усольского муниципального района Иркутской области</w:t>
      </w:r>
      <w:r w:rsidR="00DC3AF4" w:rsidRPr="00F36A5E">
        <w:rPr>
          <w:rFonts w:ascii="Arial" w:hAnsi="Arial" w:cs="Arial"/>
          <w:b/>
          <w:color w:val="000000" w:themeColor="text1"/>
        </w:rPr>
        <w:t>» на 2020–202</w:t>
      </w:r>
      <w:r w:rsidR="000D111A">
        <w:rPr>
          <w:rFonts w:ascii="Arial" w:hAnsi="Arial" w:cs="Arial"/>
          <w:b/>
          <w:color w:val="000000" w:themeColor="text1"/>
        </w:rPr>
        <w:t>5</w:t>
      </w:r>
      <w:r w:rsidRPr="00F36A5E">
        <w:rPr>
          <w:rFonts w:ascii="Arial" w:hAnsi="Arial" w:cs="Arial"/>
          <w:b/>
          <w:color w:val="000000" w:themeColor="text1"/>
        </w:rPr>
        <w:t xml:space="preserve"> годы</w:t>
      </w:r>
      <w:r w:rsidRPr="00F36A5E">
        <w:rPr>
          <w:rFonts w:ascii="Arial" w:hAnsi="Arial" w:cs="Arial"/>
          <w:b/>
          <w:lang w:eastAsia="en-US"/>
        </w:rPr>
        <w:t>»</w:t>
      </w:r>
    </w:p>
    <w:p w:rsidR="00D16266" w:rsidRDefault="00D16266" w:rsidP="002E6EC3">
      <w:pPr>
        <w:jc w:val="center"/>
        <w:rPr>
          <w:rFonts w:ascii="Arial" w:hAnsi="Arial" w:cs="Arial"/>
          <w:b/>
          <w:lang w:eastAsia="en-US"/>
        </w:rPr>
      </w:pPr>
    </w:p>
    <w:p w:rsidR="00F17655" w:rsidRDefault="00F17655" w:rsidP="002E6EC3">
      <w:pPr>
        <w:jc w:val="center"/>
        <w:rPr>
          <w:rFonts w:ascii="Arial" w:hAnsi="Arial" w:cs="Arial"/>
          <w:b/>
          <w:lang w:eastAsia="en-US"/>
        </w:rPr>
      </w:pPr>
    </w:p>
    <w:tbl>
      <w:tblPr>
        <w:tblStyle w:val="a4"/>
        <w:tblW w:w="15163" w:type="dxa"/>
        <w:tblInd w:w="0" w:type="dxa"/>
        <w:tblLook w:val="04A0" w:firstRow="1" w:lastRow="0" w:firstColumn="1" w:lastColumn="0" w:noHBand="0" w:noVBand="1"/>
      </w:tblPr>
      <w:tblGrid>
        <w:gridCol w:w="613"/>
        <w:gridCol w:w="3582"/>
        <w:gridCol w:w="1405"/>
        <w:gridCol w:w="1141"/>
        <w:gridCol w:w="1225"/>
        <w:gridCol w:w="1121"/>
        <w:gridCol w:w="1106"/>
        <w:gridCol w:w="1106"/>
        <w:gridCol w:w="3864"/>
      </w:tblGrid>
      <w:tr w:rsidR="00F17655" w:rsidTr="00CC1F11">
        <w:tc>
          <w:tcPr>
            <w:tcW w:w="613" w:type="dxa"/>
            <w:vMerge w:val="restart"/>
          </w:tcPr>
          <w:p w:rsidR="00F17655" w:rsidRPr="00F1765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17655">
              <w:rPr>
                <w:rFonts w:ascii="Courier New" w:hAnsi="Courier New" w:cs="Courier New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582" w:type="dxa"/>
            <w:vMerge w:val="restart"/>
          </w:tcPr>
          <w:p w:rsidR="00F17655" w:rsidRPr="00F1765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1765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7104" w:type="dxa"/>
            <w:gridSpan w:val="6"/>
          </w:tcPr>
          <w:p w:rsidR="00F17655" w:rsidRPr="00F1765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1765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тоимость мероприятий, тыс. руб.</w:t>
            </w:r>
          </w:p>
        </w:tc>
        <w:tc>
          <w:tcPr>
            <w:tcW w:w="3864" w:type="dxa"/>
            <w:vMerge w:val="restart"/>
          </w:tcPr>
          <w:p w:rsidR="00F17655" w:rsidRPr="00F1765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1765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ормативная ссылка</w:t>
            </w:r>
          </w:p>
        </w:tc>
      </w:tr>
      <w:tr w:rsidR="00D5541D" w:rsidTr="00CC1F11">
        <w:tc>
          <w:tcPr>
            <w:tcW w:w="613" w:type="dxa"/>
            <w:vMerge/>
          </w:tcPr>
          <w:p w:rsidR="00F17655" w:rsidRPr="00F17655" w:rsidRDefault="00F17655" w:rsidP="00F17655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582" w:type="dxa"/>
            <w:vMerge/>
          </w:tcPr>
          <w:p w:rsidR="00F17655" w:rsidRPr="00F17655" w:rsidRDefault="00F17655" w:rsidP="00F17655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55" w:rsidRPr="00F17655" w:rsidRDefault="00F17655" w:rsidP="00F17655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F1765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55" w:rsidRPr="00F17655" w:rsidRDefault="00F17655" w:rsidP="00F17655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F1765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55" w:rsidRPr="00F17655" w:rsidRDefault="00F17655" w:rsidP="00F17655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F1765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55" w:rsidRPr="00F17655" w:rsidRDefault="00F17655" w:rsidP="00F17655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F1765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55" w:rsidRPr="00F17655" w:rsidRDefault="00F17655" w:rsidP="00F17655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F1765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106" w:type="dxa"/>
          </w:tcPr>
          <w:p w:rsidR="00F17655" w:rsidRPr="00F17655" w:rsidRDefault="00F17655" w:rsidP="00F17655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17655">
              <w:rPr>
                <w:rFonts w:ascii="Courier New" w:hAnsi="Courier New" w:cs="Courier New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3864" w:type="dxa"/>
            <w:vMerge/>
          </w:tcPr>
          <w:p w:rsidR="00F17655" w:rsidRPr="00F17655" w:rsidRDefault="00F17655" w:rsidP="00F17655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D16266" w:rsidTr="00CC1F11">
        <w:tc>
          <w:tcPr>
            <w:tcW w:w="613" w:type="dxa"/>
          </w:tcPr>
          <w:p w:rsidR="00D16266" w:rsidRPr="00F1765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17655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82" w:type="dxa"/>
          </w:tcPr>
          <w:p w:rsidR="00D16266" w:rsidRPr="00F1765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17655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05" w:type="dxa"/>
          </w:tcPr>
          <w:p w:rsidR="00D16266" w:rsidRPr="00F1765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17655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1" w:type="dxa"/>
          </w:tcPr>
          <w:p w:rsidR="00D16266" w:rsidRPr="00F1765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17655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25" w:type="dxa"/>
          </w:tcPr>
          <w:p w:rsidR="00D16266" w:rsidRPr="00F1765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17655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1" w:type="dxa"/>
          </w:tcPr>
          <w:p w:rsidR="00D16266" w:rsidRPr="00F1765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17655"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06" w:type="dxa"/>
          </w:tcPr>
          <w:p w:rsidR="00D16266" w:rsidRPr="00F1765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17655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06" w:type="dxa"/>
          </w:tcPr>
          <w:p w:rsidR="00D16266" w:rsidRPr="00F1765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17655">
              <w:rPr>
                <w:rFonts w:ascii="Courier New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864" w:type="dxa"/>
          </w:tcPr>
          <w:p w:rsidR="00D16266" w:rsidRPr="00F1765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17655">
              <w:rPr>
                <w:rFonts w:ascii="Courier New" w:hAnsi="Courier New" w:cs="Courier New"/>
                <w:sz w:val="22"/>
                <w:szCs w:val="22"/>
                <w:lang w:eastAsia="en-US"/>
              </w:rPr>
              <w:t>9</w:t>
            </w:r>
          </w:p>
        </w:tc>
      </w:tr>
      <w:tr w:rsidR="00F17655" w:rsidTr="00F12033">
        <w:tc>
          <w:tcPr>
            <w:tcW w:w="15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655" w:rsidRPr="007555BF" w:rsidRDefault="00F17655" w:rsidP="00F17655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</w:t>
            </w:r>
            <w:r w:rsidRPr="007555BF">
              <w:rPr>
                <w:rFonts w:ascii="Courier New" w:hAnsi="Courier New" w:cs="Courier New"/>
                <w:sz w:val="22"/>
                <w:szCs w:val="22"/>
                <w:lang w:eastAsia="en-US"/>
              </w:rPr>
              <w:t>«</w:t>
            </w:r>
            <w:r w:rsidRPr="007555B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одержание и развитие муниципального хозяйства Раздольинского сельского поселения Усольского муниципального района Иркутской области</w:t>
            </w:r>
            <w:r w:rsidRPr="007555BF">
              <w:rPr>
                <w:rFonts w:ascii="Courier New" w:hAnsi="Courier New" w:cs="Courier New"/>
                <w:i/>
                <w:sz w:val="22"/>
                <w:szCs w:val="22"/>
              </w:rPr>
              <w:t>.</w:t>
            </w:r>
            <w:r w:rsidRPr="007555BF">
              <w:rPr>
                <w:rFonts w:ascii="Courier New" w:hAnsi="Courier New" w:cs="Courier New"/>
                <w:sz w:val="22"/>
                <w:szCs w:val="22"/>
                <w:lang w:eastAsia="en-US"/>
              </w:rPr>
              <w:t>»</w:t>
            </w:r>
          </w:p>
        </w:tc>
      </w:tr>
      <w:tr w:rsidR="00F17655" w:rsidTr="00F12033">
        <w:tc>
          <w:tcPr>
            <w:tcW w:w="151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655" w:rsidRPr="007555BF" w:rsidRDefault="00F17655" w:rsidP="00F17655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одпрограмма 1</w:t>
            </w:r>
            <w:r w:rsidRPr="007555BF">
              <w:rPr>
                <w:rFonts w:ascii="Courier New" w:hAnsi="Courier New" w:cs="Courier New"/>
                <w:b/>
                <w:sz w:val="22"/>
                <w:szCs w:val="22"/>
              </w:rPr>
              <w:t xml:space="preserve"> «Содержание и развитие коммунального хозяйства»</w:t>
            </w:r>
          </w:p>
        </w:tc>
      </w:tr>
      <w:tr w:rsidR="00F17655" w:rsidTr="00F12033">
        <w:tc>
          <w:tcPr>
            <w:tcW w:w="15163" w:type="dxa"/>
            <w:gridSpan w:val="9"/>
          </w:tcPr>
          <w:p w:rsidR="00F17655" w:rsidRPr="00F17655" w:rsidRDefault="00F17655" w:rsidP="00F17655">
            <w:pP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1765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одоснабжение</w:t>
            </w:r>
          </w:p>
        </w:tc>
      </w:tr>
      <w:tr w:rsidR="00CC1F11" w:rsidTr="00CC1F11">
        <w:tc>
          <w:tcPr>
            <w:tcW w:w="613" w:type="dxa"/>
          </w:tcPr>
          <w:p w:rsidR="00DA05BD" w:rsidRPr="00A61AAD" w:rsidRDefault="00BE2B14" w:rsidP="00DA05B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5BD" w:rsidRPr="00A61AAD" w:rsidRDefault="00BE2B14" w:rsidP="00DA05BD">
            <w:pPr>
              <w:ind w:left="22"/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1AAD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Мероприятие 1.1</w:t>
            </w:r>
            <w:r w:rsidR="00DA05BD" w:rsidRPr="00A61AAD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. Подготовка технического плана объекта водоснабжения – летний водопровод расположенные от водонапорной башни по:</w:t>
            </w:r>
          </w:p>
          <w:p w:rsidR="00DA05BD" w:rsidRPr="00A61AAD" w:rsidRDefault="00DA05BD" w:rsidP="00DA05BD">
            <w:pPr>
              <w:ind w:left="22"/>
              <w:contextualSpacing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- ул.Таежная, 15 А</w:t>
            </w: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, до потребителей;</w:t>
            </w:r>
          </w:p>
          <w:p w:rsidR="00DA05BD" w:rsidRPr="00A61AAD" w:rsidRDefault="00DA05BD" w:rsidP="00DA05BD">
            <w:pPr>
              <w:ind w:left="22"/>
              <w:contextualSpacing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- ул.Подгорная, 9А, до потребителей;</w:t>
            </w:r>
          </w:p>
          <w:p w:rsidR="00DA05BD" w:rsidRPr="00A61AAD" w:rsidRDefault="00DA05BD" w:rsidP="00DA05BD">
            <w:pPr>
              <w:ind w:left="22"/>
              <w:contextualSpacing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- ул.Зеленая, 1А, до потребителей;</w:t>
            </w:r>
          </w:p>
          <w:p w:rsidR="00DA05BD" w:rsidRPr="00A61AAD" w:rsidRDefault="00DA05BD" w:rsidP="00DA05BD">
            <w:pPr>
              <w:ind w:left="22"/>
              <w:contextualSpacing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- ул.Новая, 16, до потребителей</w:t>
            </w:r>
          </w:p>
        </w:tc>
        <w:tc>
          <w:tcPr>
            <w:tcW w:w="1405" w:type="dxa"/>
          </w:tcPr>
          <w:p w:rsidR="00DA05BD" w:rsidRPr="00A61AAD" w:rsidRDefault="00BE2B14" w:rsidP="00DA05B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1141" w:type="dxa"/>
          </w:tcPr>
          <w:p w:rsidR="00DA05BD" w:rsidRPr="00A61AAD" w:rsidRDefault="00BE2B14" w:rsidP="00DA05B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DA05BD" w:rsidRPr="00A61AAD" w:rsidRDefault="00BE2B14" w:rsidP="00DA05B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DA05BD" w:rsidRPr="00A61AAD" w:rsidRDefault="00BE2B14" w:rsidP="00DA05B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DA05BD" w:rsidRPr="00A61AAD" w:rsidRDefault="00BE2B14" w:rsidP="00DA05B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DA05BD" w:rsidRPr="00A61AAD" w:rsidRDefault="00BE2B14" w:rsidP="00DA05B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3864" w:type="dxa"/>
          </w:tcPr>
          <w:p w:rsidR="00DA05BD" w:rsidRPr="00A61AAD" w:rsidRDefault="00BE2B14" w:rsidP="00DA05B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№ от ___</w:t>
            </w:r>
          </w:p>
        </w:tc>
      </w:tr>
      <w:tr w:rsidR="00BE2B14" w:rsidTr="00CC1F11">
        <w:tc>
          <w:tcPr>
            <w:tcW w:w="613" w:type="dxa"/>
          </w:tcPr>
          <w:p w:rsidR="00BE2B14" w:rsidRPr="00A61AA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B14" w:rsidRPr="00A61AAD" w:rsidRDefault="00BE2B14" w:rsidP="00BE2B14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</w:rPr>
              <w:t>Мероприятие 1.2. Подготовка технико-экономического обоснования инвестиций по строительству объекта централизованного водоснабжения населения п. Раздолье Усольского района Иркутской области</w:t>
            </w:r>
          </w:p>
        </w:tc>
        <w:tc>
          <w:tcPr>
            <w:tcW w:w="1405" w:type="dxa"/>
          </w:tcPr>
          <w:p w:rsidR="00BE2B14" w:rsidRPr="00A61AA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141" w:type="dxa"/>
          </w:tcPr>
          <w:p w:rsidR="00BE2B14" w:rsidRPr="00A61AA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BE2B14" w:rsidRPr="00A61AA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BE2B14" w:rsidRPr="00A61AA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BE2B14" w:rsidRPr="00A61AA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BE2B14" w:rsidRPr="00A61AA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B14" w:rsidRPr="00A61AAD" w:rsidRDefault="00BE2B14" w:rsidP="00BE2B14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61AA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Муниципальный контракт от 18.06.2020 г №03/2020 о подготовки </w:t>
            </w:r>
            <w:r w:rsidRPr="00A61AAD">
              <w:rPr>
                <w:rFonts w:ascii="Courier New" w:hAnsi="Courier New" w:cs="Courier New"/>
                <w:sz w:val="22"/>
                <w:szCs w:val="22"/>
              </w:rPr>
              <w:t xml:space="preserve">технико-экономического обоснования инвестиций по строительству объекта централизованного водоснабжения населения п. Раздолье </w:t>
            </w:r>
          </w:p>
        </w:tc>
      </w:tr>
      <w:tr w:rsidR="00BE2B14" w:rsidTr="00CC1F11">
        <w:tc>
          <w:tcPr>
            <w:tcW w:w="613" w:type="dxa"/>
          </w:tcPr>
          <w:p w:rsidR="00BE2B14" w:rsidRPr="00A61AA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B14" w:rsidRPr="00A61AAD" w:rsidRDefault="00BE2B14" w:rsidP="00BE2B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</w:rPr>
              <w:t>Мероприятие 1.3.</w:t>
            </w:r>
            <w:r w:rsidRPr="00A61AA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одготовка технического плана объекта водоснабжения – сети холодного водоснабжения – 215 м. (расположенные по адресу: Иркутская область, Усолький район, п.Раздолье, </w:t>
            </w:r>
            <w:r w:rsidRPr="00A61AAD">
              <w:rPr>
                <w:rFonts w:ascii="Courier New" w:hAnsi="Courier New" w:cs="Courier New"/>
                <w:sz w:val="22"/>
                <w:szCs w:val="22"/>
              </w:rPr>
              <w:t>ул.Пролетарская, 19 Б.)</w:t>
            </w:r>
          </w:p>
        </w:tc>
        <w:tc>
          <w:tcPr>
            <w:tcW w:w="1405" w:type="dxa"/>
          </w:tcPr>
          <w:p w:rsidR="00BE2B14" w:rsidRPr="00A61AA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BE2B14" w:rsidRPr="00A61AA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BE2B14" w:rsidRPr="00A61AA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BE2B14" w:rsidRPr="00A61AA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BE2B14" w:rsidRPr="00A61AA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06" w:type="dxa"/>
          </w:tcPr>
          <w:p w:rsidR="00BE2B14" w:rsidRPr="00A61AA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B14" w:rsidRPr="00A61AAD" w:rsidRDefault="00BE2B14" w:rsidP="00BE2B14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61AA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№ от ___</w:t>
            </w:r>
          </w:p>
        </w:tc>
      </w:tr>
      <w:tr w:rsidR="00DA05BD" w:rsidTr="00CC1F11">
        <w:tc>
          <w:tcPr>
            <w:tcW w:w="613" w:type="dxa"/>
          </w:tcPr>
          <w:p w:rsidR="00DA05BD" w:rsidRPr="00A61AAD" w:rsidRDefault="00BE2B14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82" w:type="dxa"/>
          </w:tcPr>
          <w:p w:rsidR="00DA05BD" w:rsidRPr="00A61AAD" w:rsidRDefault="00BE2B14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</w:rPr>
              <w:t>1.4. Субсидия на осуществление отдельных областных полномочий в сфере водоснабжения и водоотведения</w:t>
            </w:r>
          </w:p>
        </w:tc>
        <w:tc>
          <w:tcPr>
            <w:tcW w:w="1405" w:type="dxa"/>
          </w:tcPr>
          <w:p w:rsidR="00DA05BD" w:rsidRPr="00A61AAD" w:rsidRDefault="00BE2B14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DA05BD" w:rsidRPr="00A61AAD" w:rsidRDefault="00BE2B14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DA05BD" w:rsidRPr="00A61AAD" w:rsidRDefault="00BE2B14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DA05BD" w:rsidRPr="00A61AAD" w:rsidRDefault="003D3BA1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9,1</w:t>
            </w:r>
          </w:p>
        </w:tc>
        <w:tc>
          <w:tcPr>
            <w:tcW w:w="1106" w:type="dxa"/>
          </w:tcPr>
          <w:p w:rsidR="00DA05BD" w:rsidRPr="00A61AAD" w:rsidRDefault="003D3BA1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9,1</w:t>
            </w:r>
          </w:p>
        </w:tc>
        <w:tc>
          <w:tcPr>
            <w:tcW w:w="1106" w:type="dxa"/>
          </w:tcPr>
          <w:p w:rsidR="00DA05BD" w:rsidRPr="00A61AAD" w:rsidRDefault="003D3BA1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9,1</w:t>
            </w:r>
          </w:p>
        </w:tc>
        <w:tc>
          <w:tcPr>
            <w:tcW w:w="3864" w:type="dxa"/>
          </w:tcPr>
          <w:p w:rsidR="00DA05BD" w:rsidRPr="00A61AAD" w:rsidRDefault="00BE2B14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№ от ___</w:t>
            </w:r>
          </w:p>
        </w:tc>
      </w:tr>
      <w:tr w:rsidR="00BE2B14" w:rsidTr="00F12033">
        <w:tc>
          <w:tcPr>
            <w:tcW w:w="15163" w:type="dxa"/>
            <w:gridSpan w:val="9"/>
          </w:tcPr>
          <w:p w:rsidR="00BE2B14" w:rsidRPr="00EC491E" w:rsidRDefault="00BE2B14" w:rsidP="00BE2B14">
            <w:pP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C491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еплоснабжение</w:t>
            </w:r>
          </w:p>
        </w:tc>
      </w:tr>
      <w:tr w:rsidR="00BE2B14" w:rsidTr="00CC1F11">
        <w:tc>
          <w:tcPr>
            <w:tcW w:w="613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82" w:type="dxa"/>
          </w:tcPr>
          <w:p w:rsidR="00BE2B14" w:rsidRPr="004B613D" w:rsidRDefault="00BE2B14" w:rsidP="00BE2B1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пиломатериала для ограждения территории котельной расположенной по адресу: Иркутская область, Усольский район, п.Раздолье, ул.Пролетарская, 19Б.</w:t>
            </w:r>
          </w:p>
        </w:tc>
        <w:tc>
          <w:tcPr>
            <w:tcW w:w="1405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48,62</w:t>
            </w:r>
          </w:p>
        </w:tc>
        <w:tc>
          <w:tcPr>
            <w:tcW w:w="1141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B14" w:rsidRPr="004B613D" w:rsidRDefault="00BE2B14" w:rsidP="00BE2B14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B613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от 13.02.2020г. №3/2020 Приобретение</w:t>
            </w:r>
            <w:r w:rsidRPr="004B613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иломатериала для ограждения территории котельной расположенной по адресу: Иркутская область, Усольский район, п.Раздолье, ул.Пролетарская, 19Б</w:t>
            </w:r>
          </w:p>
        </w:tc>
      </w:tr>
      <w:tr w:rsidR="00BE2B14" w:rsidTr="00CC1F11">
        <w:tc>
          <w:tcPr>
            <w:tcW w:w="613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82" w:type="dxa"/>
          </w:tcPr>
          <w:p w:rsidR="00BE2B14" w:rsidRPr="004B613D" w:rsidRDefault="00BE2B14" w:rsidP="00BE2B1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</w:rPr>
              <w:t xml:space="preserve">Разработка проектной документации на установку прибора коммерческого </w:t>
            </w:r>
            <w:r w:rsidRPr="004B613D">
              <w:rPr>
                <w:rFonts w:ascii="Courier New" w:hAnsi="Courier New" w:cs="Courier New"/>
                <w:sz w:val="22"/>
                <w:szCs w:val="22"/>
              </w:rPr>
              <w:lastRenderedPageBreak/>
              <w:t>учета (узел учета) отпуска тепловой энергии на котельной по адресу: Иркутская область, Усольский район, п.Раздолье, ул.Пролетарская, 19 Б.</w:t>
            </w:r>
          </w:p>
        </w:tc>
        <w:tc>
          <w:tcPr>
            <w:tcW w:w="1405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1141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BE2B14" w:rsidRPr="004B613D" w:rsidRDefault="00DA65AE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0,</w:t>
            </w:r>
            <w:r w:rsidR="00BE2B14"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BE2B14" w:rsidRPr="004B613D" w:rsidRDefault="003D3BA1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5</w:t>
            </w:r>
            <w:r w:rsidR="00BE2B14"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06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B14" w:rsidRPr="004B613D" w:rsidRDefault="00BE2B14" w:rsidP="00BE2B14">
            <w:pP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B613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№ от ___</w:t>
            </w:r>
          </w:p>
        </w:tc>
      </w:tr>
      <w:tr w:rsidR="00DA05BD" w:rsidTr="00CC1F11">
        <w:tc>
          <w:tcPr>
            <w:tcW w:w="613" w:type="dxa"/>
          </w:tcPr>
          <w:p w:rsidR="00DA05BD" w:rsidRPr="004B613D" w:rsidRDefault="00BE2B14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82" w:type="dxa"/>
          </w:tcPr>
          <w:p w:rsidR="00DA05BD" w:rsidRPr="004B613D" w:rsidRDefault="00BE2B14" w:rsidP="00BE2B1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</w:rPr>
              <w:t>1.3. Установка прибора коммерческого учета (узел учета) отпуска тепловой энергии на котельной по адресу: Иркутская область, Усольский район, п.Раздолье, ул.Пролетарская, 19 Б.</w:t>
            </w:r>
          </w:p>
        </w:tc>
        <w:tc>
          <w:tcPr>
            <w:tcW w:w="1405" w:type="dxa"/>
          </w:tcPr>
          <w:p w:rsidR="00DA05BD" w:rsidRPr="004B613D" w:rsidRDefault="00BE2B14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DA05BD" w:rsidRPr="004B613D" w:rsidRDefault="00BE2B14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DA05BD" w:rsidRPr="004B613D" w:rsidRDefault="00BE2B14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DA05BD" w:rsidRPr="004B613D" w:rsidRDefault="00BF2300" w:rsidP="003D3BA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80</w:t>
            </w:r>
            <w:r w:rsidR="00BE2B14"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06" w:type="dxa"/>
          </w:tcPr>
          <w:p w:rsidR="00DA05BD" w:rsidRPr="004B613D" w:rsidRDefault="00BE2B14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DA05BD" w:rsidRPr="004B613D" w:rsidRDefault="00BE2B14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</w:tcPr>
          <w:p w:rsidR="00DA05BD" w:rsidRPr="004B613D" w:rsidRDefault="00BE2B14" w:rsidP="00BE2B14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№ от ___</w:t>
            </w:r>
          </w:p>
        </w:tc>
      </w:tr>
      <w:tr w:rsidR="00BE2B14" w:rsidTr="00CC1F11">
        <w:tc>
          <w:tcPr>
            <w:tcW w:w="613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82" w:type="dxa"/>
          </w:tcPr>
          <w:p w:rsidR="00BE2B14" w:rsidRPr="004B613D" w:rsidRDefault="00BE2B14" w:rsidP="00BE2B1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</w:rPr>
              <w:t>1.4. Разработка проекта санитарно-защитной зоны (СЗЗ) котельной по адресу: Иркутская область, Усольский район, п.Раздолье, ул.Пролетарская, 19Б.</w:t>
            </w:r>
          </w:p>
        </w:tc>
        <w:tc>
          <w:tcPr>
            <w:tcW w:w="1405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84,0</w:t>
            </w:r>
          </w:p>
        </w:tc>
        <w:tc>
          <w:tcPr>
            <w:tcW w:w="1225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B14" w:rsidRPr="004B613D" w:rsidRDefault="00BE2B14" w:rsidP="00BE2B14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B613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№01/2021 от 20.04.2021г. «</w:t>
            </w:r>
            <w:r w:rsidRPr="004B613D">
              <w:rPr>
                <w:rFonts w:ascii="Courier New" w:hAnsi="Courier New" w:cs="Courier New"/>
                <w:sz w:val="22"/>
                <w:szCs w:val="22"/>
              </w:rPr>
              <w:t>Разработка проекта санитарно-защитной зоны (СЗЗ) котельной по адресу: Иркутская область, Усольский район, п.Раздолье, ул.Пролетарская, 19Б.»</w:t>
            </w:r>
          </w:p>
        </w:tc>
      </w:tr>
      <w:tr w:rsidR="00BE2B14" w:rsidTr="00CC1F11">
        <w:tc>
          <w:tcPr>
            <w:tcW w:w="613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82" w:type="dxa"/>
          </w:tcPr>
          <w:p w:rsidR="00BE2B14" w:rsidRPr="004B613D" w:rsidRDefault="00BE2B14" w:rsidP="00BE2B1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</w:rPr>
              <w:t>1.5.</w:t>
            </w:r>
            <w:r w:rsidRPr="004B613D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 xml:space="preserve"> Экспертиза проекта </w:t>
            </w:r>
            <w:r w:rsidRPr="004B613D">
              <w:rPr>
                <w:rFonts w:ascii="Courier New" w:hAnsi="Courier New" w:cs="Courier New"/>
                <w:sz w:val="22"/>
                <w:szCs w:val="22"/>
              </w:rPr>
              <w:t>санитарно-защитной зоны (</w:t>
            </w:r>
            <w:r w:rsidRPr="004B613D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 xml:space="preserve">СЗЗ) </w:t>
            </w:r>
            <w:r w:rsidRPr="004B613D">
              <w:rPr>
                <w:rFonts w:ascii="Courier New" w:hAnsi="Courier New" w:cs="Courier New"/>
                <w:sz w:val="22"/>
                <w:szCs w:val="22"/>
              </w:rPr>
              <w:t>котельной по адресу: Иркутская область, Усольский район, п.Раздолье, ул.Пролетарская, 19Б.</w:t>
            </w:r>
            <w:r w:rsidRPr="004B613D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>и сопровождение согласования в Роспотребнадзоре Иркутской области с полученим санитарно-эпидемиологического заключения на проект.</w:t>
            </w:r>
          </w:p>
        </w:tc>
        <w:tc>
          <w:tcPr>
            <w:tcW w:w="1405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26,0</w:t>
            </w:r>
          </w:p>
        </w:tc>
        <w:tc>
          <w:tcPr>
            <w:tcW w:w="1225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B14" w:rsidRPr="004B613D" w:rsidRDefault="00BE2B14" w:rsidP="00BE2B14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B613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№01-11/2021 от 25.10.2021г. «</w:t>
            </w:r>
            <w:r w:rsidRPr="004B613D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 xml:space="preserve">Экспертиза проекта </w:t>
            </w:r>
            <w:r w:rsidRPr="004B613D">
              <w:rPr>
                <w:rFonts w:ascii="Courier New" w:hAnsi="Courier New" w:cs="Courier New"/>
                <w:sz w:val="22"/>
                <w:szCs w:val="22"/>
              </w:rPr>
              <w:t>санитарно-защитной зоны (</w:t>
            </w:r>
            <w:r w:rsidRPr="004B613D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 xml:space="preserve">СЗЗ) </w:t>
            </w:r>
            <w:r w:rsidRPr="004B613D">
              <w:rPr>
                <w:rFonts w:ascii="Courier New" w:hAnsi="Courier New" w:cs="Courier New"/>
                <w:sz w:val="22"/>
                <w:szCs w:val="22"/>
              </w:rPr>
              <w:t>котельной по адресу: Иркутская область, Усольский район, п.Раздолье, ул.Пролетарская, 19Б.</w:t>
            </w:r>
            <w:r w:rsidRPr="004B613D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>и сопровождение согласования в Роспотребнадзоре Иркутской области с получением санитарно-эпидемиологического заключения на проект</w:t>
            </w:r>
            <w:r w:rsidRPr="004B613D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DA65AE" w:rsidTr="00CC1F11">
        <w:tc>
          <w:tcPr>
            <w:tcW w:w="613" w:type="dxa"/>
          </w:tcPr>
          <w:p w:rsidR="00DA65AE" w:rsidRPr="004B613D" w:rsidRDefault="00DA65AE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82" w:type="dxa"/>
          </w:tcPr>
          <w:p w:rsidR="00DA65AE" w:rsidRPr="004B613D" w:rsidRDefault="00DA65AE" w:rsidP="00BE2B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золоуловителя для котельной</w:t>
            </w:r>
            <w:r w:rsidRPr="007311D2">
              <w:rPr>
                <w:rFonts w:ascii="Courier New" w:hAnsi="Courier New" w:cs="Courier New"/>
                <w:sz w:val="22"/>
                <w:szCs w:val="22"/>
              </w:rPr>
              <w:t xml:space="preserve"> по адресу: Иркутская область, Усольский район, п.Раздолье, ул.Пролетарская, 19Б</w:t>
            </w:r>
          </w:p>
        </w:tc>
        <w:tc>
          <w:tcPr>
            <w:tcW w:w="1405" w:type="dxa"/>
          </w:tcPr>
          <w:p w:rsidR="00DA65AE" w:rsidRPr="004B613D" w:rsidRDefault="00DA65AE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DA65AE" w:rsidRPr="004B613D" w:rsidRDefault="00DA65AE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DA65AE" w:rsidRPr="004B613D" w:rsidRDefault="00DA65AE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121" w:type="dxa"/>
          </w:tcPr>
          <w:p w:rsidR="00DA65AE" w:rsidRPr="004B613D" w:rsidRDefault="003D3BA1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41,</w:t>
            </w:r>
            <w:r w:rsidR="00DA65A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DA65AE" w:rsidRPr="004B613D" w:rsidRDefault="00DA65AE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DA65AE" w:rsidRPr="004B613D" w:rsidRDefault="00DA65AE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5AE" w:rsidRPr="004B613D" w:rsidRDefault="00DA65AE" w:rsidP="00BE2B14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№ от ___</w:t>
            </w:r>
          </w:p>
        </w:tc>
      </w:tr>
      <w:tr w:rsidR="007F3F2C" w:rsidTr="00F12033">
        <w:tc>
          <w:tcPr>
            <w:tcW w:w="15163" w:type="dxa"/>
            <w:gridSpan w:val="9"/>
          </w:tcPr>
          <w:p w:rsidR="007F3F2C" w:rsidRPr="00A61AAD" w:rsidRDefault="007F3F2C" w:rsidP="007F3F2C">
            <w:pP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lastRenderedPageBreak/>
              <w:t>ТБО</w:t>
            </w:r>
          </w:p>
        </w:tc>
      </w:tr>
      <w:tr w:rsidR="00D5541D" w:rsidTr="00CC1F11">
        <w:tc>
          <w:tcPr>
            <w:tcW w:w="613" w:type="dxa"/>
          </w:tcPr>
          <w:p w:rsidR="00B24FF3" w:rsidRPr="00B24FF3" w:rsidRDefault="00B24FF3" w:rsidP="00B24FF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4FF3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F3" w:rsidRPr="00B24FF3" w:rsidRDefault="00B24FF3" w:rsidP="00B24F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4FF3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 1.1. Создание мест (площадок) накопления твердых коммунальных отходов на территории Раздольинского муниципального образова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F3" w:rsidRPr="00B24FF3" w:rsidRDefault="00B24FF3" w:rsidP="00B24FF3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4FF3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27,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F3" w:rsidRPr="00B24FF3" w:rsidRDefault="00B24FF3" w:rsidP="00B24FF3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4FF3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F3" w:rsidRPr="00B24FF3" w:rsidRDefault="00B24FF3" w:rsidP="00B24FF3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4FF3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F3" w:rsidRPr="00B24FF3" w:rsidRDefault="00B24FF3" w:rsidP="00B24FF3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4FF3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F3" w:rsidRPr="00B24FF3" w:rsidRDefault="00B24FF3" w:rsidP="00B24FF3">
            <w:pPr>
              <w:tabs>
                <w:tab w:val="left" w:pos="1134"/>
              </w:tabs>
              <w:ind w:right="-2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24FF3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06" w:type="dxa"/>
          </w:tcPr>
          <w:p w:rsidR="00B24FF3" w:rsidRPr="00B24FF3" w:rsidRDefault="00B24FF3" w:rsidP="00B24FF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B24FF3" w:rsidRPr="00B24FF3" w:rsidRDefault="00B24FF3" w:rsidP="00B24FF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B24FF3" w:rsidRPr="00B24FF3" w:rsidRDefault="00B24FF3" w:rsidP="00B24FF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B24FF3" w:rsidRPr="00B24FF3" w:rsidRDefault="00B24FF3" w:rsidP="00B24FF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4FF3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F3" w:rsidRPr="00B24FF3" w:rsidRDefault="00B24FF3" w:rsidP="00B24FF3">
            <w:pPr>
              <w:tabs>
                <w:tab w:val="left" w:pos="1134"/>
              </w:tabs>
              <w:ind w:right="-2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24FF3"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  <w:t>Муниципальный контракт № 04/2020 от 30.06.2020г. «</w:t>
            </w:r>
            <w:r w:rsidRPr="00B24FF3">
              <w:rPr>
                <w:rFonts w:ascii="Courier New" w:eastAsiaTheme="minorHAnsi" w:hAnsi="Courier New" w:cs="Courier New"/>
                <w:color w:val="00000A"/>
                <w:sz w:val="22"/>
                <w:szCs w:val="22"/>
                <w:lang w:eastAsia="en-US"/>
              </w:rPr>
              <w:t xml:space="preserve">Создание </w:t>
            </w:r>
            <w:r w:rsidRPr="00B24FF3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ест (площадок) накопления твердых коммунальных отходов на территории Раздольинского муниципального образования</w:t>
            </w:r>
          </w:p>
        </w:tc>
      </w:tr>
      <w:tr w:rsidR="00B24FF3" w:rsidTr="00CC1F11">
        <w:tc>
          <w:tcPr>
            <w:tcW w:w="613" w:type="dxa"/>
          </w:tcPr>
          <w:p w:rsidR="00B24FF3" w:rsidRPr="00B24FF3" w:rsidRDefault="00B24FF3" w:rsidP="00B24FF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4FF3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F3" w:rsidRPr="00B24FF3" w:rsidRDefault="00B24FF3" w:rsidP="00B24FF3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24FF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роприятие 1.2. </w:t>
            </w:r>
            <w:r w:rsidRPr="00B24FF3">
              <w:rPr>
                <w:rFonts w:ascii="Courier New" w:hAnsi="Courier New" w:cs="Courier New"/>
                <w:sz w:val="22"/>
                <w:szCs w:val="22"/>
              </w:rPr>
              <w:t>Создание места (площадки) накопления твердых коммунальных отходов на территории Раздольинского муниципального образования в п.Октябрьский, по ул.Мира (рядом с домом №7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F3" w:rsidRPr="00B24FF3" w:rsidRDefault="00B24FF3" w:rsidP="00B24FF3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4FF3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F3" w:rsidRPr="00B24FF3" w:rsidRDefault="00B24FF3" w:rsidP="00B24FF3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4FF3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F3" w:rsidRPr="00B24FF3" w:rsidRDefault="00B24FF3" w:rsidP="00B24FF3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4FF3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F3" w:rsidRPr="00B24FF3" w:rsidRDefault="00B24FF3" w:rsidP="00B24FF3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4FF3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F3" w:rsidRPr="00B24FF3" w:rsidRDefault="00B24FF3" w:rsidP="00B24FF3">
            <w:pPr>
              <w:tabs>
                <w:tab w:val="left" w:pos="1134"/>
              </w:tabs>
              <w:ind w:right="-2"/>
              <w:jc w:val="both"/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</w:pPr>
            <w:r w:rsidRPr="00B24FF3"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06" w:type="dxa"/>
          </w:tcPr>
          <w:p w:rsidR="00B24FF3" w:rsidRPr="00B24FF3" w:rsidRDefault="00B24FF3" w:rsidP="00B24FF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B24FF3" w:rsidRPr="00B24FF3" w:rsidRDefault="00B24FF3" w:rsidP="00B24FF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B24FF3" w:rsidRPr="00B24FF3" w:rsidRDefault="00B24FF3" w:rsidP="00B24FF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B24FF3" w:rsidRPr="00B24FF3" w:rsidRDefault="00B24FF3" w:rsidP="00B24FF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4FF3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F3" w:rsidRPr="00B24FF3" w:rsidRDefault="00B24FF3" w:rsidP="00B24FF3">
            <w:pPr>
              <w:tabs>
                <w:tab w:val="left" w:pos="1134"/>
              </w:tabs>
              <w:ind w:right="-2"/>
              <w:jc w:val="both"/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</w:pPr>
            <w:r w:rsidRPr="00B24FF3"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  <w:t>Муниципальный контракт №07/2020 от 20.07.2020г. «</w:t>
            </w:r>
            <w:r w:rsidRPr="00B24FF3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Создание места (площадки) накопления твердых коммунальных отходов на территории Раздольинского муниципального образования в п.Октябрьский, по ул.Мира (рядом с домом №7).</w:t>
            </w:r>
          </w:p>
        </w:tc>
      </w:tr>
      <w:tr w:rsidR="00DA65AE" w:rsidTr="00AC6F7F">
        <w:tc>
          <w:tcPr>
            <w:tcW w:w="15163" w:type="dxa"/>
            <w:gridSpan w:val="9"/>
            <w:tcBorders>
              <w:right w:val="single" w:sz="4" w:space="0" w:color="auto"/>
            </w:tcBorders>
          </w:tcPr>
          <w:p w:rsidR="00DA65AE" w:rsidRPr="00B24FF3" w:rsidRDefault="00DA65AE" w:rsidP="00B24FF3">
            <w:pPr>
              <w:tabs>
                <w:tab w:val="left" w:pos="1134"/>
              </w:tabs>
              <w:ind w:right="-2"/>
              <w:jc w:val="both"/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</w:pPr>
            <w:r w:rsidRPr="009E6585">
              <w:rPr>
                <w:rFonts w:ascii="Courier New" w:hAnsi="Courier New" w:cs="Courier New"/>
                <w:b/>
                <w:sz w:val="22"/>
                <w:szCs w:val="22"/>
              </w:rPr>
              <w:t>ЭЛЕКТРОСНАБЖЕНИЕ</w:t>
            </w:r>
          </w:p>
        </w:tc>
      </w:tr>
      <w:tr w:rsidR="00DA65AE" w:rsidTr="00CC1F11">
        <w:tc>
          <w:tcPr>
            <w:tcW w:w="613" w:type="dxa"/>
          </w:tcPr>
          <w:p w:rsidR="00DA65AE" w:rsidRPr="00B24FF3" w:rsidRDefault="00DA65AE" w:rsidP="00B24FF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5AE" w:rsidRPr="00B24FF3" w:rsidRDefault="00DA65AE" w:rsidP="00B24FF3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6585">
              <w:rPr>
                <w:rFonts w:ascii="Courier New" w:hAnsi="Courier New" w:cs="Courier New"/>
                <w:sz w:val="22"/>
                <w:szCs w:val="22"/>
              </w:rPr>
              <w:t>Транспортные услуги по доставке ДЭС АД-100С-Т400 С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5AE" w:rsidRPr="00B24FF3" w:rsidRDefault="00DA65AE" w:rsidP="00B24FF3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5AE" w:rsidRPr="00B24FF3" w:rsidRDefault="00DA65AE" w:rsidP="00B24FF3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5AE" w:rsidRPr="00B24FF3" w:rsidRDefault="00DA65AE" w:rsidP="00B24FF3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5AE" w:rsidRPr="00B24FF3" w:rsidRDefault="00DA65AE" w:rsidP="00B24FF3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5AE" w:rsidRPr="00B24FF3" w:rsidRDefault="00DA65AE" w:rsidP="00B24FF3">
            <w:pPr>
              <w:tabs>
                <w:tab w:val="left" w:pos="1134"/>
              </w:tabs>
              <w:ind w:right="-2"/>
              <w:jc w:val="both"/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DA65AE" w:rsidRPr="00B24FF3" w:rsidRDefault="00DA65AE" w:rsidP="00B24FF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5AE" w:rsidRPr="00B24FF3" w:rsidRDefault="00DA65AE" w:rsidP="00B24FF3">
            <w:pPr>
              <w:tabs>
                <w:tab w:val="left" w:pos="1134"/>
              </w:tabs>
              <w:ind w:right="-2"/>
              <w:jc w:val="both"/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</w:pPr>
            <w:r w:rsidRPr="004B613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№ от ___</w:t>
            </w:r>
          </w:p>
        </w:tc>
      </w:tr>
      <w:tr w:rsidR="00EC491E" w:rsidTr="00F12033">
        <w:tc>
          <w:tcPr>
            <w:tcW w:w="15163" w:type="dxa"/>
            <w:gridSpan w:val="9"/>
          </w:tcPr>
          <w:p w:rsidR="00EC491E" w:rsidRDefault="00EC491E" w:rsidP="005471B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одпрограмма 2 «</w:t>
            </w:r>
            <w:r w:rsidRPr="00180B9A">
              <w:rPr>
                <w:rFonts w:ascii="Courier New" w:hAnsi="Courier New" w:cs="Courier New"/>
                <w:b/>
                <w:sz w:val="22"/>
                <w:szCs w:val="22"/>
              </w:rPr>
              <w:t>Энергосбережение и повышение энергетической эффективности»</w:t>
            </w:r>
          </w:p>
        </w:tc>
      </w:tr>
      <w:tr w:rsidR="009255FA" w:rsidTr="00CC1F11">
        <w:tc>
          <w:tcPr>
            <w:tcW w:w="613" w:type="dxa"/>
          </w:tcPr>
          <w:p w:rsidR="009255FA" w:rsidRPr="002E62B5" w:rsidRDefault="002E62B5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5FA" w:rsidRPr="002E62B5" w:rsidRDefault="009255FA" w:rsidP="009255FA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</w:rPr>
              <w:t>Мероприятие 1.1. Приобретение расходного материала для ремонта светодиодных светильников</w:t>
            </w:r>
          </w:p>
        </w:tc>
        <w:tc>
          <w:tcPr>
            <w:tcW w:w="1405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27,39</w:t>
            </w:r>
          </w:p>
        </w:tc>
        <w:tc>
          <w:tcPr>
            <w:tcW w:w="1141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5FA" w:rsidRPr="002E62B5" w:rsidRDefault="009255FA" w:rsidP="009255F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E62B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№__ купли-продажи от ________.</w:t>
            </w:r>
          </w:p>
        </w:tc>
      </w:tr>
      <w:tr w:rsidR="009255FA" w:rsidTr="00CC1F11">
        <w:tc>
          <w:tcPr>
            <w:tcW w:w="613" w:type="dxa"/>
          </w:tcPr>
          <w:p w:rsidR="009255FA" w:rsidRPr="002E62B5" w:rsidRDefault="002E62B5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5FA" w:rsidRPr="002E62B5" w:rsidRDefault="009255FA" w:rsidP="009255F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</w:rPr>
              <w:t>Мероприятие 1.2. Приобретение светодиодных светильников</w:t>
            </w:r>
          </w:p>
        </w:tc>
        <w:tc>
          <w:tcPr>
            <w:tcW w:w="1405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9255FA" w:rsidRPr="002E62B5" w:rsidRDefault="00103CFB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8,22</w:t>
            </w:r>
          </w:p>
        </w:tc>
        <w:tc>
          <w:tcPr>
            <w:tcW w:w="1121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5FA" w:rsidRPr="002E62B5" w:rsidRDefault="009255FA" w:rsidP="009255F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E62B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№__ купли-продажи от ________.</w:t>
            </w:r>
          </w:p>
        </w:tc>
      </w:tr>
      <w:tr w:rsidR="00A61AAD" w:rsidTr="00CC1F11">
        <w:tc>
          <w:tcPr>
            <w:tcW w:w="613" w:type="dxa"/>
          </w:tcPr>
          <w:p w:rsidR="00A61AAD" w:rsidRPr="002E62B5" w:rsidRDefault="002E62B5" w:rsidP="00A61A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AAD" w:rsidRPr="002E62B5" w:rsidRDefault="00A61AAD" w:rsidP="00A61A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</w:rPr>
              <w:t>Мероприятие 1.3. Услуги по ремонт светодиодных светильников уличного освещения в п.Раздолье</w:t>
            </w:r>
          </w:p>
        </w:tc>
        <w:tc>
          <w:tcPr>
            <w:tcW w:w="1405" w:type="dxa"/>
          </w:tcPr>
          <w:p w:rsidR="00A61AAD" w:rsidRPr="002E62B5" w:rsidRDefault="00A61AAD" w:rsidP="00A61A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47,61</w:t>
            </w:r>
          </w:p>
        </w:tc>
        <w:tc>
          <w:tcPr>
            <w:tcW w:w="1141" w:type="dxa"/>
          </w:tcPr>
          <w:p w:rsidR="00A61AAD" w:rsidRPr="002E62B5" w:rsidRDefault="00A61AAD" w:rsidP="00A61A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25" w:type="dxa"/>
          </w:tcPr>
          <w:p w:rsidR="00A61AAD" w:rsidRPr="002E62B5" w:rsidRDefault="00A61AAD" w:rsidP="00A61A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21" w:type="dxa"/>
          </w:tcPr>
          <w:p w:rsidR="00A61AAD" w:rsidRPr="002E62B5" w:rsidRDefault="00A61AAD" w:rsidP="00A61A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06" w:type="dxa"/>
          </w:tcPr>
          <w:p w:rsidR="00A61AAD" w:rsidRPr="002E62B5" w:rsidRDefault="00A61AAD" w:rsidP="00A61A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106" w:type="dxa"/>
          </w:tcPr>
          <w:p w:rsidR="00A61AAD" w:rsidRPr="002E62B5" w:rsidRDefault="00A61AAD" w:rsidP="00A61A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3864" w:type="dxa"/>
          </w:tcPr>
          <w:p w:rsidR="00A61AAD" w:rsidRPr="002E62B5" w:rsidRDefault="009255FA" w:rsidP="009255FA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ГПХ</w:t>
            </w:r>
          </w:p>
        </w:tc>
      </w:tr>
      <w:tr w:rsidR="00A61AAD" w:rsidTr="00CC1F11">
        <w:tc>
          <w:tcPr>
            <w:tcW w:w="613" w:type="dxa"/>
          </w:tcPr>
          <w:p w:rsidR="00A61AAD" w:rsidRPr="002E62B5" w:rsidRDefault="002E62B5" w:rsidP="00A61A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AAD" w:rsidRPr="002E62B5" w:rsidRDefault="00A61AAD" w:rsidP="00A61A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</w:rPr>
              <w:t>Мероприятие 1.4.</w:t>
            </w:r>
            <w:r w:rsidRPr="002E62B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зработка проектно-сметной документации на устройство уличного освещения д.Борисова, Усольского района Иркутской области</w:t>
            </w:r>
          </w:p>
        </w:tc>
        <w:tc>
          <w:tcPr>
            <w:tcW w:w="1405" w:type="dxa"/>
          </w:tcPr>
          <w:p w:rsidR="00A61AAD" w:rsidRPr="002E62B5" w:rsidRDefault="00A61AAD" w:rsidP="00A61A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A61AAD" w:rsidRPr="002E62B5" w:rsidRDefault="00A61AAD" w:rsidP="00A61A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225" w:type="dxa"/>
          </w:tcPr>
          <w:p w:rsidR="00A61AAD" w:rsidRPr="002E62B5" w:rsidRDefault="00A61AAD" w:rsidP="00A61A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A61AAD" w:rsidRPr="002E62B5" w:rsidRDefault="00A61AAD" w:rsidP="00A61A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A61AAD" w:rsidRPr="002E62B5" w:rsidRDefault="00A61AAD" w:rsidP="00A61A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A61AAD" w:rsidRPr="002E62B5" w:rsidRDefault="00A61AAD" w:rsidP="00A61A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</w:tcPr>
          <w:p w:rsidR="00A61AAD" w:rsidRPr="002E62B5" w:rsidRDefault="009255FA" w:rsidP="009255FA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Муниципальный контракт </w:t>
            </w:r>
            <w:r w:rsidRPr="002E62B5">
              <w:rPr>
                <w:rFonts w:ascii="Courier New" w:hAnsi="Courier New" w:cs="Courier New"/>
                <w:sz w:val="22"/>
                <w:szCs w:val="22"/>
              </w:rPr>
              <w:t>№12/2020 от 30.11.2020г. «Разработка проектной (рабочей) документации, сбор данных на «Выполнение работ по наружному освещению д.Борисова»</w:t>
            </w:r>
          </w:p>
        </w:tc>
      </w:tr>
      <w:tr w:rsidR="009255FA" w:rsidTr="00CC1F11">
        <w:tc>
          <w:tcPr>
            <w:tcW w:w="613" w:type="dxa"/>
          </w:tcPr>
          <w:p w:rsidR="009255FA" w:rsidRPr="002E62B5" w:rsidRDefault="002E62B5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5FA" w:rsidRPr="002E62B5" w:rsidRDefault="009255FA" w:rsidP="009255F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</w:rPr>
              <w:t>Мероприятие 1.5.</w:t>
            </w:r>
            <w:r w:rsidRPr="002E62B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2E62B5">
              <w:rPr>
                <w:rFonts w:ascii="Courier New" w:hAnsi="Courier New" w:cs="Courier New"/>
                <w:sz w:val="22"/>
                <w:szCs w:val="22"/>
              </w:rPr>
              <w:t>Осуществление технологического присоединения к электрическим сетям (КТП 533)</w:t>
            </w:r>
          </w:p>
        </w:tc>
        <w:tc>
          <w:tcPr>
            <w:tcW w:w="1405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,55</w:t>
            </w:r>
          </w:p>
        </w:tc>
        <w:tc>
          <w:tcPr>
            <w:tcW w:w="1225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5FA" w:rsidRPr="002E62B5" w:rsidRDefault="009255FA" w:rsidP="009255F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E62B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№546/21–ЦЭС от 23.11.2021г. «Об осуществлении технологического присоединения к электрическим сетям»</w:t>
            </w:r>
          </w:p>
        </w:tc>
      </w:tr>
      <w:tr w:rsidR="009255FA" w:rsidTr="00CC1F11">
        <w:tc>
          <w:tcPr>
            <w:tcW w:w="613" w:type="dxa"/>
          </w:tcPr>
          <w:p w:rsidR="009255FA" w:rsidRPr="002E62B5" w:rsidRDefault="002E62B5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5FA" w:rsidRPr="002E62B5" w:rsidRDefault="009255FA" w:rsidP="009255F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</w:rPr>
              <w:t>Мероприятие 1.6.</w:t>
            </w:r>
            <w:r w:rsidRPr="002E62B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2E62B5">
              <w:rPr>
                <w:rFonts w:ascii="Courier New" w:hAnsi="Courier New" w:cs="Courier New"/>
                <w:sz w:val="22"/>
                <w:szCs w:val="22"/>
              </w:rPr>
              <w:t>Осуществление технологического присоединения к электрическим сетям (КТП 540)</w:t>
            </w:r>
          </w:p>
        </w:tc>
        <w:tc>
          <w:tcPr>
            <w:tcW w:w="1405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38,54</w:t>
            </w:r>
          </w:p>
        </w:tc>
        <w:tc>
          <w:tcPr>
            <w:tcW w:w="1225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5FA" w:rsidRPr="002E62B5" w:rsidRDefault="009255FA" w:rsidP="009255F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E62B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№</w:t>
            </w:r>
            <w:r w:rsidRPr="002E62B5">
              <w:rPr>
                <w:rFonts w:ascii="Courier New" w:hAnsi="Courier New" w:cs="Courier New"/>
                <w:sz w:val="22"/>
                <w:szCs w:val="22"/>
              </w:rPr>
              <w:t>1336/21</w:t>
            </w:r>
            <w:r w:rsidRPr="002E62B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–ЦЭС от 27.12.2021г. «Об осуществлении технологического присоединения к электрическим сетям»</w:t>
            </w:r>
          </w:p>
        </w:tc>
      </w:tr>
      <w:tr w:rsidR="005471B7" w:rsidTr="00CC1F11">
        <w:tc>
          <w:tcPr>
            <w:tcW w:w="613" w:type="dxa"/>
          </w:tcPr>
          <w:p w:rsidR="005471B7" w:rsidRPr="002E62B5" w:rsidRDefault="002E62B5" w:rsidP="005471B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1B7" w:rsidRPr="002E62B5" w:rsidRDefault="009255FA" w:rsidP="009255FA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</w:rPr>
              <w:t>Мероприятие 1.7. Наружное освещение д.Борисова Усольского района</w:t>
            </w:r>
          </w:p>
        </w:tc>
        <w:tc>
          <w:tcPr>
            <w:tcW w:w="1405" w:type="dxa"/>
          </w:tcPr>
          <w:p w:rsidR="005471B7" w:rsidRPr="002E62B5" w:rsidRDefault="009255FA" w:rsidP="005471B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5471B7" w:rsidRPr="002E62B5" w:rsidRDefault="009255FA" w:rsidP="005471B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5471B7" w:rsidRPr="002E62B5" w:rsidRDefault="009255FA" w:rsidP="005471B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5471B7" w:rsidRPr="002E62B5" w:rsidRDefault="0011095E" w:rsidP="005471B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59,39</w:t>
            </w:r>
          </w:p>
        </w:tc>
        <w:tc>
          <w:tcPr>
            <w:tcW w:w="1106" w:type="dxa"/>
          </w:tcPr>
          <w:p w:rsidR="005471B7" w:rsidRPr="002E62B5" w:rsidRDefault="009255FA" w:rsidP="005471B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5471B7" w:rsidRPr="002E62B5" w:rsidRDefault="009255FA" w:rsidP="005471B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</w:tcPr>
          <w:p w:rsidR="005471B7" w:rsidRPr="002E62B5" w:rsidRDefault="002E62B5" w:rsidP="002E62B5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Муниципальный контракт №______ от _______</w:t>
            </w:r>
          </w:p>
        </w:tc>
      </w:tr>
      <w:tr w:rsidR="00EC491E" w:rsidTr="00CC1F11">
        <w:tc>
          <w:tcPr>
            <w:tcW w:w="613" w:type="dxa"/>
          </w:tcPr>
          <w:p w:rsidR="00EC491E" w:rsidRPr="002E62B5" w:rsidRDefault="002E62B5" w:rsidP="005471B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91E" w:rsidRPr="002E62B5" w:rsidRDefault="009255FA" w:rsidP="005471B7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</w:rPr>
              <w:t>Мероприятие 1.8.</w:t>
            </w:r>
            <w:r w:rsidRPr="002E62B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лата за пользование имуществом по муниципальному контракту №5с/21 от 12.02.2021г. (аренда опор в д.Борисова)</w:t>
            </w:r>
          </w:p>
        </w:tc>
        <w:tc>
          <w:tcPr>
            <w:tcW w:w="1405" w:type="dxa"/>
          </w:tcPr>
          <w:p w:rsidR="00EC491E" w:rsidRPr="002E62B5" w:rsidRDefault="009255FA" w:rsidP="005471B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EC491E" w:rsidRPr="002E62B5" w:rsidRDefault="009255FA" w:rsidP="005471B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EC491E" w:rsidRPr="002E62B5" w:rsidRDefault="009255FA" w:rsidP="005471B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EC491E" w:rsidRPr="002E62B5" w:rsidRDefault="009255FA" w:rsidP="005471B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EC491E" w:rsidRPr="002E62B5" w:rsidRDefault="009255FA" w:rsidP="005471B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EC491E" w:rsidRPr="002E62B5" w:rsidRDefault="009255FA" w:rsidP="005471B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</w:tcPr>
          <w:p w:rsidR="00EC491E" w:rsidRPr="002E62B5" w:rsidRDefault="00A54875" w:rsidP="00A54875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Муниципальный контракт №______ от _______</w:t>
            </w:r>
          </w:p>
        </w:tc>
      </w:tr>
      <w:tr w:rsidR="009B5CDE" w:rsidTr="00F12033">
        <w:tc>
          <w:tcPr>
            <w:tcW w:w="15163" w:type="dxa"/>
            <w:gridSpan w:val="9"/>
          </w:tcPr>
          <w:p w:rsidR="009B5CDE" w:rsidRDefault="009B5CDE" w:rsidP="005471B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80B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дпрограмма 3 </w:t>
            </w:r>
            <w:r w:rsidRPr="00180B9A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«</w:t>
            </w:r>
            <w:r w:rsidRPr="00180B9A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Благоустройство территории»</w:t>
            </w:r>
          </w:p>
        </w:tc>
      </w:tr>
      <w:tr w:rsidR="0051729D" w:rsidTr="00CC1F11">
        <w:tc>
          <w:tcPr>
            <w:tcW w:w="613" w:type="dxa"/>
          </w:tcPr>
          <w:p w:rsidR="0051729D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29D" w:rsidRPr="00750494" w:rsidRDefault="0051729D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Приобретение аншлагов с наименованиями улиц и № домов</w:t>
            </w:r>
          </w:p>
        </w:tc>
        <w:tc>
          <w:tcPr>
            <w:tcW w:w="1405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41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29D" w:rsidRPr="00750494" w:rsidRDefault="0051729D" w:rsidP="007504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Муниципальный контракт №08/2020 от 08.09.2020г. Приобретение аншлагов</w:t>
            </w:r>
          </w:p>
        </w:tc>
      </w:tr>
      <w:tr w:rsidR="0051729D" w:rsidTr="00CC1F11">
        <w:tc>
          <w:tcPr>
            <w:tcW w:w="613" w:type="dxa"/>
          </w:tcPr>
          <w:p w:rsidR="0051729D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29D" w:rsidRPr="00750494" w:rsidRDefault="00BF2300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Лабораторный контроль качества воды в общественных колодцах</w:t>
            </w:r>
          </w:p>
        </w:tc>
        <w:tc>
          <w:tcPr>
            <w:tcW w:w="1405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1141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18,13</w:t>
            </w:r>
          </w:p>
        </w:tc>
        <w:tc>
          <w:tcPr>
            <w:tcW w:w="1225" w:type="dxa"/>
          </w:tcPr>
          <w:p w:rsidR="0051729D" w:rsidRPr="00750494" w:rsidRDefault="00E7735E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1,11</w:t>
            </w:r>
          </w:p>
        </w:tc>
        <w:tc>
          <w:tcPr>
            <w:tcW w:w="1121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22,0</w:t>
            </w:r>
          </w:p>
        </w:tc>
        <w:tc>
          <w:tcPr>
            <w:tcW w:w="1106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29D" w:rsidRPr="00750494" w:rsidRDefault="0051729D" w:rsidP="00750494">
            <w:pP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049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говор на оказание услуг №612 от 11.05.2021г.</w:t>
            </w:r>
          </w:p>
        </w:tc>
      </w:tr>
      <w:tr w:rsidR="00BF2300" w:rsidTr="00BB1920">
        <w:tc>
          <w:tcPr>
            <w:tcW w:w="613" w:type="dxa"/>
          </w:tcPr>
          <w:p w:rsidR="00BF2300" w:rsidRPr="00750494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300" w:rsidRDefault="00BF2300" w:rsidP="00BF2300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Оплата услуг лаборатории за исследование качества воды из водозаборной скважины по адресу: Иркутская область, Усольский район, п.Раздолье, ул.Мира, 27А.</w:t>
            </w:r>
          </w:p>
        </w:tc>
        <w:tc>
          <w:tcPr>
            <w:tcW w:w="1405" w:type="dxa"/>
          </w:tcPr>
          <w:p w:rsidR="00BF2300" w:rsidRPr="00750494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BF2300" w:rsidRPr="00750494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BF2300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BF2300" w:rsidRPr="00750494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1106" w:type="dxa"/>
          </w:tcPr>
          <w:p w:rsidR="00BF2300" w:rsidRPr="00750494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BF2300" w:rsidRPr="00750494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300" w:rsidRDefault="00BF2300" w:rsidP="00BF2300">
            <w:r w:rsidRPr="00B25FD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говор №</w:t>
            </w: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___</w:t>
            </w:r>
            <w:r w:rsidRPr="00B25FD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от </w:t>
            </w: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___________</w:t>
            </w:r>
          </w:p>
        </w:tc>
      </w:tr>
      <w:tr w:rsidR="00BF2300" w:rsidTr="00BB1920">
        <w:tc>
          <w:tcPr>
            <w:tcW w:w="613" w:type="dxa"/>
          </w:tcPr>
          <w:p w:rsidR="00BF2300" w:rsidRPr="00750494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300" w:rsidRDefault="00BF2300" w:rsidP="00BF2300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Эпидемиологическая экспертиза проекта зон санитарной охраны п.Раздолье, ул.Мира, 27А</w:t>
            </w:r>
          </w:p>
        </w:tc>
        <w:tc>
          <w:tcPr>
            <w:tcW w:w="1405" w:type="dxa"/>
          </w:tcPr>
          <w:p w:rsidR="00BF2300" w:rsidRPr="00750494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BF2300" w:rsidRPr="00750494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BF2300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BF2300" w:rsidRPr="00750494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1106" w:type="dxa"/>
          </w:tcPr>
          <w:p w:rsidR="00BF2300" w:rsidRPr="00750494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BF2300" w:rsidRPr="00750494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300" w:rsidRDefault="00BF2300" w:rsidP="00BF2300">
            <w:r w:rsidRPr="00B25FD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говор №</w:t>
            </w: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___</w:t>
            </w:r>
            <w:r w:rsidRPr="00B25FD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от </w:t>
            </w: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___________</w:t>
            </w:r>
          </w:p>
        </w:tc>
      </w:tr>
      <w:tr w:rsidR="00CC1F11" w:rsidTr="00CC1F11">
        <w:tc>
          <w:tcPr>
            <w:tcW w:w="613" w:type="dxa"/>
          </w:tcPr>
          <w:p w:rsidR="0051729D" w:rsidRPr="0075049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29D" w:rsidRPr="00750494" w:rsidRDefault="0051729D" w:rsidP="00750494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Благоустройство площадки для отдыха, по адресу: </w:t>
            </w: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Иркутская область, Усольский район, п.Раздолье, ул.Мира, 25а</w:t>
            </w:r>
          </w:p>
          <w:p w:rsidR="0051729D" w:rsidRPr="0075049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(народные инициативы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lastRenderedPageBreak/>
              <w:t>60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 xml:space="preserve">Соглашение от 12.02.2020г. №05-62-19/20-7 о предоставлении субсидий из областного бюджета местным бюджетам в </w:t>
            </w:r>
            <w:r w:rsidRPr="0075049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на 2020 год </w:t>
            </w:r>
          </w:p>
        </w:tc>
      </w:tr>
      <w:tr w:rsidR="00CC1F11" w:rsidTr="00CC1F11">
        <w:tc>
          <w:tcPr>
            <w:tcW w:w="613" w:type="dxa"/>
          </w:tcPr>
          <w:p w:rsidR="0051729D" w:rsidRPr="0075049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29D" w:rsidRPr="00750494" w:rsidRDefault="0051729D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Благоустройство площадки для отдыха, по адресу: Иркутская область, Усольский район, п.Раздолье, ул.Мира, 25а</w:t>
            </w:r>
          </w:p>
          <w:p w:rsidR="0051729D" w:rsidRPr="00750494" w:rsidRDefault="0051729D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(поддержка местных инициатив граждан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579,10</w:t>
            </w:r>
          </w:p>
          <w:p w:rsidR="0051729D" w:rsidRPr="0075049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  <w:p w:rsidR="0051729D" w:rsidRPr="0075049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Соглашение о предоставлении субсидии из бюджета субъекта РФ местному бюджету от 24.03.2020 г. №25640416-1-2020-001.</w:t>
            </w:r>
          </w:p>
        </w:tc>
      </w:tr>
      <w:tr w:rsidR="0051729D" w:rsidTr="00CC1F11">
        <w:tc>
          <w:tcPr>
            <w:tcW w:w="613" w:type="dxa"/>
          </w:tcPr>
          <w:p w:rsidR="0051729D" w:rsidRPr="0075049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29D" w:rsidRPr="0075049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Приобретение материалов для ремонта элементов детского оборудования (кисти, валики, краска, водоэмульсионка, колер, цемент, электроды и т.д.)</w:t>
            </w:r>
          </w:p>
        </w:tc>
        <w:tc>
          <w:tcPr>
            <w:tcW w:w="1405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41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106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06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Договор поставки №26-05/20</w:t>
            </w:r>
          </w:p>
        </w:tc>
      </w:tr>
      <w:tr w:rsidR="0051729D" w:rsidTr="00CC1F11">
        <w:tc>
          <w:tcPr>
            <w:tcW w:w="613" w:type="dxa"/>
          </w:tcPr>
          <w:p w:rsidR="0051729D" w:rsidRPr="0075049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29D" w:rsidRPr="00750494" w:rsidRDefault="0051729D" w:rsidP="00750494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Оформление земельных участков под детскими площадками п.Октябрьский, п.Большая Черемшанка,д.Борисова</w:t>
            </w:r>
          </w:p>
        </w:tc>
        <w:tc>
          <w:tcPr>
            <w:tcW w:w="1405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1225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говор №70/2021 от 25.05.2021г. «на выполнение кадастровых работ»</w:t>
            </w:r>
          </w:p>
        </w:tc>
      </w:tr>
      <w:tr w:rsidR="00CC1F11" w:rsidTr="00CC1F11">
        <w:tc>
          <w:tcPr>
            <w:tcW w:w="613" w:type="dxa"/>
          </w:tcPr>
          <w:p w:rsidR="0051729D" w:rsidRPr="0075049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29D" w:rsidRPr="00750494" w:rsidRDefault="00E7735E" w:rsidP="00750494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Услуги по отбору, передачи проб в лабораторию, на исследование качества воды из водозаборной скважины по адресу: Иркутская область, Усольский район, п.Раздолье, ул.Мира 27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E7735E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Договор на оказание услуг №003001 от 20.12.2021г.</w:t>
            </w:r>
          </w:p>
        </w:tc>
      </w:tr>
      <w:tr w:rsidR="00CC1F11" w:rsidTr="00CC1F11">
        <w:tc>
          <w:tcPr>
            <w:tcW w:w="613" w:type="dxa"/>
          </w:tcPr>
          <w:p w:rsidR="0051729D" w:rsidRPr="0075049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29D" w:rsidRPr="0075049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снащение дополнительной системы наружного охранного видеонаблюдения на площадку для отдыха п.Раздолье ул.Мира, 25а (народные инициативы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67,1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 xml:space="preserve">ДОГОВОР от 30.03.2020г № 102/20 М. </w:t>
            </w: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на оснащение дополнительной системы наружного охранного видеонаблюдения на площадку для отдыха п.Раздолье ул.Мира, 25а</w:t>
            </w:r>
          </w:p>
        </w:tc>
      </w:tr>
      <w:tr w:rsidR="00CC1F11" w:rsidTr="00CC1F11">
        <w:tc>
          <w:tcPr>
            <w:tcW w:w="613" w:type="dxa"/>
          </w:tcPr>
          <w:p w:rsidR="0051729D" w:rsidRPr="0075049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29D" w:rsidRPr="0075049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снащение системы видеонаблюдения на многофункциональной площадке п.Раздолье ул.Пролетарская, 21а (народные инициативы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77,6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spacing w:after="200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51729D" w:rsidRPr="0075049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</w:tcPr>
          <w:p w:rsidR="0051729D" w:rsidRPr="00750494" w:rsidRDefault="0051729D" w:rsidP="0075049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Договор №____ от ____ Оснащение системой наружного   видеонаблюдением многофункциональной площадки п. Раздолье, ул. Пролетарская, 21а</w:t>
            </w:r>
          </w:p>
        </w:tc>
      </w:tr>
      <w:tr w:rsidR="00CC1F11" w:rsidTr="00CC1F11">
        <w:tc>
          <w:tcPr>
            <w:tcW w:w="613" w:type="dxa"/>
          </w:tcPr>
          <w:p w:rsidR="00D5541D" w:rsidRPr="0075049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формление бесхозных объектов (Большая Черемшанка магазин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spacing w:after="200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 xml:space="preserve">Договор подряда №6ю-20 от 26.05.2020г на выполнение работ по подготовке технического плана для постановки на кадастровый учет </w:t>
            </w:r>
          </w:p>
        </w:tc>
      </w:tr>
      <w:tr w:rsidR="00CC1F11" w:rsidTr="00CC1F11">
        <w:tc>
          <w:tcPr>
            <w:tcW w:w="613" w:type="dxa"/>
          </w:tcPr>
          <w:p w:rsidR="00D5541D" w:rsidRPr="0075049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Услуги по содержанию территории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358,2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406,3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481,6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BF2300" w:rsidP="00750494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22,6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350,0</w:t>
            </w:r>
          </w:p>
        </w:tc>
        <w:tc>
          <w:tcPr>
            <w:tcW w:w="1106" w:type="dxa"/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Договор №2101/2021 от 11.01.2021г. «на оказание услуг по предоставлению рабочего»</w:t>
            </w:r>
          </w:p>
        </w:tc>
      </w:tr>
      <w:tr w:rsidR="00CC1F11" w:rsidTr="00CC1F11">
        <w:tc>
          <w:tcPr>
            <w:tcW w:w="613" w:type="dxa"/>
          </w:tcPr>
          <w:p w:rsidR="00D5541D" w:rsidRPr="0075049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  <w:t>Трудоустройство</w:t>
            </w:r>
            <w:r w:rsidRPr="00750494">
              <w:rPr>
                <w:rFonts w:ascii="Courier New" w:eastAsiaTheme="minorHAnsi" w:hAnsi="Courier New" w:cs="Courier New"/>
                <w:color w:val="333333"/>
                <w:sz w:val="22"/>
                <w:szCs w:val="22"/>
                <w:shd w:val="clear" w:color="auto" w:fill="FFFFFF"/>
                <w:lang w:eastAsia="en-US"/>
              </w:rPr>
              <w:t> </w:t>
            </w:r>
            <w:r w:rsidRPr="00750494"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  <w:t>на общественные работы безработных граждан (о совместной деятельности по организации проведения оплачиваемых работ с ЦЗ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№95-ор от 14.05.2020г. О совместной деятельности по организации проведения оплачиваемых общественных работ</w:t>
            </w:r>
          </w:p>
        </w:tc>
      </w:tr>
      <w:tr w:rsidR="00CC1F11" w:rsidTr="00CC1F11">
        <w:tc>
          <w:tcPr>
            <w:tcW w:w="613" w:type="dxa"/>
          </w:tcPr>
          <w:p w:rsidR="00D5541D" w:rsidRPr="00750494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  <w:t>Изготовление информационного уличного стенда -120х8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9,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№16 от 10.04.2020г.</w:t>
            </w:r>
          </w:p>
        </w:tc>
      </w:tr>
      <w:tr w:rsidR="00CC1F11" w:rsidTr="00CC1F11">
        <w:tc>
          <w:tcPr>
            <w:tcW w:w="613" w:type="dxa"/>
          </w:tcPr>
          <w:p w:rsidR="00D5541D" w:rsidRPr="0075049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750494" w:rsidRDefault="00D5541D" w:rsidP="00750494">
            <w:pPr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</w:pPr>
            <w:r w:rsidRPr="00750494"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  <w:t>Проведение проверки достоверности определения сметной стоимости (беговой дорожки на спорт. Площадки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от 03.07.2020г. №57с-2020 на оказание услуг по проведению негосударственной экспертизы сметной стоимости.</w:t>
            </w:r>
          </w:p>
        </w:tc>
      </w:tr>
      <w:tr w:rsidR="00D5541D" w:rsidTr="00CC1F11">
        <w:tc>
          <w:tcPr>
            <w:tcW w:w="613" w:type="dxa"/>
          </w:tcPr>
          <w:p w:rsidR="00D5541D" w:rsidRPr="00750494" w:rsidRDefault="00750494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  <w:r w:rsidR="00BF2300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750494" w:rsidRDefault="00D5541D" w:rsidP="00750494">
            <w:pPr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 w:rsidRPr="00750494"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  <w:t>Сварочные работы детского оборудования и МАФов на детских площадках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ГПХ</w:t>
            </w:r>
          </w:p>
        </w:tc>
      </w:tr>
      <w:tr w:rsidR="00D5541D" w:rsidTr="00CC1F11">
        <w:tc>
          <w:tcPr>
            <w:tcW w:w="613" w:type="dxa"/>
          </w:tcPr>
          <w:p w:rsidR="00D5541D" w:rsidRPr="0075049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750494" w:rsidRDefault="00D5541D" w:rsidP="00750494">
            <w:pPr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 w:rsidRPr="00750494"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  <w:t xml:space="preserve">Выполнение геодезических работ по замеру объёмов твёрдых коммунальных отходов несанкционированных мест размещения, расположенных по адресу: ул. Рабочая, ул. Трактовая п. </w:t>
            </w:r>
            <w:r w:rsidRPr="00750494"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  <w:lastRenderedPageBreak/>
              <w:t>Раздолье, Усольский район, Иркутская област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lastRenderedPageBreak/>
              <w:t>74,5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от 24.04.2020г. №16/20И На выполнение геодезических</w:t>
            </w:r>
            <w:r w:rsidRPr="00750494"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  <w:t xml:space="preserve"> работ по замеру объёмов твёрдых коммунальных отходов несанкционированных мест размещения, расположенных по адресу: ул. Рабочая, ул. </w:t>
            </w:r>
            <w:r w:rsidRPr="00750494"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  <w:lastRenderedPageBreak/>
              <w:t>Трактовая п. Раздолье, Усольский район, Иркутская область</w:t>
            </w: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5541D" w:rsidTr="00CC1F11">
        <w:tc>
          <w:tcPr>
            <w:tcW w:w="613" w:type="dxa"/>
          </w:tcPr>
          <w:p w:rsidR="00D5541D" w:rsidRPr="0075049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9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750494" w:rsidRDefault="00D5541D" w:rsidP="00750494">
            <w:pPr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Сбор, транспортирование и утилизация (захоронение) твердых коммунальных отходов с несанкционированных мест размещения отходов, расположенных на территории Раздольинского муниципального образования Усольского район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35 830,8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 xml:space="preserve">Соглашение №_________ от _________ </w:t>
            </w: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 предоставлении и расходовании субсидий из областного бюджета бюджету </w:t>
            </w:r>
            <w:r w:rsidRPr="00750494">
              <w:rPr>
                <w:rFonts w:ascii="Courier New" w:hAnsi="Courier New" w:cs="Courier New"/>
                <w:sz w:val="22"/>
                <w:szCs w:val="22"/>
              </w:rPr>
              <w:t>сельского поселения Раздольинского муниципального образования</w:t>
            </w: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в целях софинансирования расходных обязательств муниципальных образований Иркутской области на реализацию мероприятий по сбору, транспортированию и утилизации (захоронению) твердых коммунальных отходов с несанкционированных мест размещения отход</w:t>
            </w:r>
            <w:r w:rsidRPr="00750494">
              <w:rPr>
                <w:rFonts w:ascii="Courier New" w:hAnsi="Courier New" w:cs="Courier New"/>
                <w:sz w:val="22"/>
                <w:szCs w:val="22"/>
              </w:rPr>
              <w:t>ов</w:t>
            </w:r>
          </w:p>
        </w:tc>
      </w:tr>
      <w:tr w:rsidR="00D5541D" w:rsidTr="00CC1F11">
        <w:tc>
          <w:tcPr>
            <w:tcW w:w="613" w:type="dxa"/>
          </w:tcPr>
          <w:p w:rsidR="00D5541D" w:rsidRPr="0075049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Проведение субботников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103CFB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</w:t>
            </w:r>
            <w:r w:rsidR="00D5541D" w:rsidRPr="0075049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pStyle w:val="ConsPlusTitle"/>
              <w:contextualSpacing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50494">
              <w:rPr>
                <w:rFonts w:ascii="Courier New" w:hAnsi="Courier New" w:cs="Courier New"/>
                <w:b w:val="0"/>
                <w:szCs w:val="22"/>
              </w:rPr>
              <w:t>5,0</w:t>
            </w:r>
          </w:p>
        </w:tc>
        <w:tc>
          <w:tcPr>
            <w:tcW w:w="1106" w:type="dxa"/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pStyle w:val="ConsPlusTitle"/>
              <w:contextualSpacing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50494">
              <w:rPr>
                <w:rFonts w:ascii="Courier New" w:eastAsiaTheme="minorHAnsi" w:hAnsi="Courier New" w:cs="Courier New"/>
                <w:b w:val="0"/>
                <w:szCs w:val="22"/>
                <w:lang w:eastAsia="en-US"/>
              </w:rPr>
              <w:t>Договор № __ от____ на приобретение перчаток, мешков.</w:t>
            </w:r>
          </w:p>
        </w:tc>
      </w:tr>
      <w:tr w:rsidR="00D5541D" w:rsidTr="00CC1F11">
        <w:tc>
          <w:tcPr>
            <w:tcW w:w="613" w:type="dxa"/>
          </w:tcPr>
          <w:p w:rsidR="00D5541D" w:rsidRPr="0075049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Услуги по содержанию детских площадок и остановочных пунктов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27,3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pStyle w:val="ConsPlusTitle"/>
              <w:contextualSpacing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50494">
              <w:rPr>
                <w:rFonts w:ascii="Courier New" w:hAnsi="Courier New" w:cs="Courier New"/>
                <w:b w:val="0"/>
                <w:szCs w:val="22"/>
              </w:rPr>
              <w:t>50,0</w:t>
            </w:r>
          </w:p>
        </w:tc>
        <w:tc>
          <w:tcPr>
            <w:tcW w:w="1106" w:type="dxa"/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pStyle w:val="ConsPlusTitle"/>
              <w:contextualSpacing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50494">
              <w:rPr>
                <w:rFonts w:ascii="Courier New" w:eastAsiaTheme="minorHAnsi" w:hAnsi="Courier New" w:cs="Courier New"/>
                <w:b w:val="0"/>
                <w:szCs w:val="22"/>
                <w:lang w:eastAsia="en-US"/>
              </w:rPr>
              <w:t>Договор ГПХ</w:t>
            </w:r>
          </w:p>
        </w:tc>
      </w:tr>
      <w:tr w:rsidR="00D5541D" w:rsidTr="00CC1F11">
        <w:tc>
          <w:tcPr>
            <w:tcW w:w="613" w:type="dxa"/>
          </w:tcPr>
          <w:p w:rsidR="00D5541D" w:rsidRPr="0075049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Создание и благоустройство детской игровой площадки д.Борисова, ул.Дачная, 42а (гранты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295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Договр №091-2021 от 15.06.2021г. на приобретение детских элементов для детской игровой площадки д.Борисова, ул.Дачная, 42а</w:t>
            </w:r>
          </w:p>
        </w:tc>
      </w:tr>
      <w:tr w:rsidR="00D5541D" w:rsidTr="00CC1F11">
        <w:tc>
          <w:tcPr>
            <w:tcW w:w="613" w:type="dxa"/>
          </w:tcPr>
          <w:p w:rsidR="00D5541D" w:rsidRPr="0075049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Приобретение строительного материала для ограждения детской площадки п.Большая Черемшанк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AB6F89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Муниципальный контракт №______ от _______</w:t>
            </w:r>
          </w:p>
        </w:tc>
      </w:tr>
      <w:tr w:rsidR="00D5541D" w:rsidTr="00CC1F11">
        <w:tc>
          <w:tcPr>
            <w:tcW w:w="613" w:type="dxa"/>
          </w:tcPr>
          <w:p w:rsidR="00D5541D" w:rsidRPr="0075049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Оформление бесхозных объектов (мост через р. Большая Черемшанка 3 шт. и п.Октябрьский 2 шт.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bCs/>
                <w:sz w:val="22"/>
                <w:szCs w:val="22"/>
              </w:rPr>
              <w:t>ДОГОВОР № 68/2021-ТИ</w:t>
            </w:r>
          </w:p>
          <w:p w:rsidR="00D5541D" w:rsidRPr="00750494" w:rsidRDefault="00D5541D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на оказание кадастровых услуг от 25.05.2021</w:t>
            </w:r>
          </w:p>
        </w:tc>
      </w:tr>
      <w:tr w:rsidR="00D5541D" w:rsidTr="00CC1F11">
        <w:tc>
          <w:tcPr>
            <w:tcW w:w="613" w:type="dxa"/>
          </w:tcPr>
          <w:p w:rsidR="00D5541D" w:rsidRPr="0075049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Оформление земельных участков под пожарным боксом ул.Пролетарская,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Договор №69/2021 от 25.05.2021г. «на выполнение кадастровых работ»</w:t>
            </w:r>
          </w:p>
        </w:tc>
      </w:tr>
      <w:tr w:rsidR="00D5541D" w:rsidTr="00CC1F11">
        <w:tc>
          <w:tcPr>
            <w:tcW w:w="613" w:type="dxa"/>
          </w:tcPr>
          <w:p w:rsidR="00D5541D" w:rsidRPr="0075049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26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1D" w:rsidRPr="00750494" w:rsidRDefault="00D5541D" w:rsidP="007504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игрового комплекса для детской площадки по ул.Зеленая,13а п.Раздоль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31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Договор №090-2021 от 15.06.202г. на приобретение детского комплекса на детскую площадку по ул.Зеленая,13а п.Раздолье</w:t>
            </w:r>
          </w:p>
        </w:tc>
      </w:tr>
      <w:tr w:rsidR="00D5541D" w:rsidTr="00CC1F11">
        <w:tc>
          <w:tcPr>
            <w:tcW w:w="613" w:type="dxa"/>
          </w:tcPr>
          <w:p w:rsidR="00D5541D" w:rsidRPr="0075049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1D" w:rsidRPr="00750494" w:rsidRDefault="00D5541D" w:rsidP="0075049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Рампы С-142</w:t>
            </w:r>
          </w:p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137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bCs/>
                <w:sz w:val="22"/>
                <w:szCs w:val="22"/>
              </w:rPr>
              <w:t>Договор поставки №</w:t>
            </w:r>
            <w:r w:rsidRPr="00750494">
              <w:rPr>
                <w:rFonts w:ascii="Courier New" w:hAnsi="Courier New" w:cs="Courier New"/>
                <w:bCs/>
                <w:sz w:val="22"/>
                <w:szCs w:val="22"/>
                <w:lang w:val="en"/>
              </w:rPr>
              <w:t> </w:t>
            </w:r>
            <w:r w:rsidRPr="00750494">
              <w:rPr>
                <w:rFonts w:ascii="Courier New" w:hAnsi="Courier New" w:cs="Courier New"/>
                <w:bCs/>
                <w:sz w:val="22"/>
                <w:szCs w:val="22"/>
              </w:rPr>
              <w:t>103</w:t>
            </w:r>
            <w:r w:rsidRPr="00750494"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 w:rsidRPr="00750494">
              <w:rPr>
                <w:rFonts w:ascii="Courier New" w:hAnsi="Courier New" w:cs="Courier New"/>
                <w:bCs/>
                <w:sz w:val="22"/>
                <w:szCs w:val="22"/>
              </w:rPr>
              <w:t>23 декабря 2020</w:t>
            </w:r>
            <w:r w:rsidRPr="00750494">
              <w:rPr>
                <w:rFonts w:ascii="Courier New" w:hAnsi="Courier New" w:cs="Courier New"/>
                <w:bCs/>
                <w:sz w:val="22"/>
                <w:szCs w:val="22"/>
                <w:lang w:val="en"/>
              </w:rPr>
              <w:t> </w:t>
            </w:r>
            <w:r w:rsidRPr="00750494">
              <w:rPr>
                <w:rFonts w:ascii="Courier New" w:hAnsi="Courier New" w:cs="Courier New"/>
                <w:bCs/>
                <w:sz w:val="22"/>
                <w:szCs w:val="22"/>
              </w:rPr>
              <w:t>г.</w:t>
            </w:r>
          </w:p>
        </w:tc>
      </w:tr>
      <w:tr w:rsidR="00CC1F11" w:rsidTr="00CC1F11">
        <w:tc>
          <w:tcPr>
            <w:tcW w:w="613" w:type="dxa"/>
          </w:tcPr>
          <w:p w:rsidR="00CC1F11" w:rsidRPr="0075049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750494" w:rsidRDefault="00CC1F11" w:rsidP="00750494">
            <w:pPr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</w:pPr>
            <w:r w:rsidRPr="00750494"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  <w:t>«Благоустройство обелиска участникам ВОВ в п.Большая Черемшанка ул.1-я Заречная 43а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06" w:type="dxa"/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kern w:val="144"/>
                <w:sz w:val="22"/>
                <w:szCs w:val="22"/>
              </w:rPr>
              <w:t>МУНИЦИПАЛЬНЫЙ КОНТРАКТ № 08/2021 от 13.08.2021г. «</w:t>
            </w:r>
            <w:r w:rsidRPr="00750494">
              <w:rPr>
                <w:rFonts w:ascii="Courier New" w:hAnsi="Courier New" w:cs="Courier New"/>
                <w:sz w:val="22"/>
                <w:szCs w:val="22"/>
              </w:rPr>
              <w:t xml:space="preserve">На выполнение работ по </w:t>
            </w:r>
            <w:r w:rsidRPr="00750494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>благоустройству обелиска участникам ВОВ в п.Большая Черемшанка по ул.1-я Заречная 43а.</w:t>
            </w:r>
          </w:p>
        </w:tc>
      </w:tr>
      <w:tr w:rsidR="00CC1F11" w:rsidTr="00CC1F11">
        <w:tc>
          <w:tcPr>
            <w:tcW w:w="613" w:type="dxa"/>
          </w:tcPr>
          <w:p w:rsidR="00CC1F11" w:rsidRPr="0075049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750494" w:rsidRDefault="00CC1F11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Устройство волейбольно-баскетбольной площадки, велосипедной дорожки с препятствием в п.Октябрьск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529,20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kern w:val="144"/>
                <w:sz w:val="22"/>
                <w:szCs w:val="22"/>
              </w:rPr>
              <w:t>МУНИЦИПАЛЬНЫЙ КОНТРАКТ № 08/2021-а от 13.08.2021г. «</w:t>
            </w: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Устройство волейбольно-баскетбольной площадки, велосипедной дорожки с препятствием в п.Октябрьский</w:t>
            </w:r>
          </w:p>
        </w:tc>
      </w:tr>
      <w:tr w:rsidR="00CC1F11" w:rsidTr="00CC1F11">
        <w:tc>
          <w:tcPr>
            <w:tcW w:w="613" w:type="dxa"/>
          </w:tcPr>
          <w:p w:rsidR="00CC1F11" w:rsidRPr="0075049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750494" w:rsidRDefault="00CC1F11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Приобретение игровых элементов для детской площадки по ул.Таежная, 10а, п.Раздолье (народные инициативы)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357,7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Муниципальный контракт от  ______ №_______</w:t>
            </w:r>
          </w:p>
        </w:tc>
      </w:tr>
      <w:tr w:rsidR="00CC1F11" w:rsidTr="00CC1F11">
        <w:tc>
          <w:tcPr>
            <w:tcW w:w="613" w:type="dxa"/>
          </w:tcPr>
          <w:p w:rsidR="00CC1F11" w:rsidRPr="0075049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750494" w:rsidRDefault="00CC1F11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Приобретение игровых элементов для детской площадки по ул.Таежная, 10а, п.Раздолье (народные инициативы)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Муниципальный контракт от ______ №_______</w:t>
            </w:r>
          </w:p>
        </w:tc>
      </w:tr>
      <w:tr w:rsidR="00CC1F11" w:rsidTr="00CC1F11">
        <w:tc>
          <w:tcPr>
            <w:tcW w:w="613" w:type="dxa"/>
          </w:tcPr>
          <w:p w:rsidR="00CC1F11" w:rsidRPr="0075049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формление бесхозных сооружений, услуги по технической инвентаризации сооружения-платина через реку Маня в поселке Октябрьский Усольского района Иркутской области</w:t>
            </w:r>
            <w:r w:rsidRPr="00750494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Договор №206/2021 на выполнение кадастровых работ</w:t>
            </w:r>
          </w:p>
        </w:tc>
      </w:tr>
      <w:tr w:rsidR="00CC1F11" w:rsidTr="00CC1F11">
        <w:tc>
          <w:tcPr>
            <w:tcW w:w="613" w:type="dxa"/>
          </w:tcPr>
          <w:p w:rsidR="00CC1F11" w:rsidRPr="0075049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Подготовка</w:t>
            </w: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межевого плана земельного участка (корт) в связи с исправлением </w:t>
            </w: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lastRenderedPageBreak/>
              <w:t>ошибки в местоположении границ земельного участка с кадастровым номером 38:16:000106:945, расположенного по адресу: Иркутская область, Усольский район, п. Раздолье (ЗУ под опорой ЛЭП южнее здания по ул. Мира, 25)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lastRenderedPageBreak/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Договор №207/2021 на выполнение кадастровых работ</w:t>
            </w:r>
          </w:p>
        </w:tc>
      </w:tr>
      <w:tr w:rsidR="00CC1F11" w:rsidTr="00CC1F11">
        <w:tc>
          <w:tcPr>
            <w:tcW w:w="613" w:type="dxa"/>
          </w:tcPr>
          <w:p w:rsidR="00CC1F11" w:rsidRPr="0075049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  <w:r w:rsidRPr="00750494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Ограждение детских площадок д.Борисова ул.Дачная; п.Раздолье, ул.Таежная (метал) (народные инициативы)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541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410,0</w:t>
            </w:r>
          </w:p>
        </w:tc>
        <w:tc>
          <w:tcPr>
            <w:tcW w:w="1106" w:type="dxa"/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410,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FA10AF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Муниципальный контракт от ______ №_______</w:t>
            </w:r>
          </w:p>
        </w:tc>
      </w:tr>
      <w:tr w:rsidR="00CC1F11" w:rsidTr="00CC1F11">
        <w:tc>
          <w:tcPr>
            <w:tcW w:w="613" w:type="dxa"/>
          </w:tcPr>
          <w:p w:rsidR="00CC1F11" w:rsidRPr="0075049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750494" w:rsidRDefault="00CC1F11" w:rsidP="00750494">
            <w:pPr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pacing w:val="-4"/>
                <w:sz w:val="22"/>
                <w:szCs w:val="22"/>
              </w:rPr>
              <w:t>Акарицидная (противоклещевая) обработка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22,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Муниципальный контракт от ______ №_______</w:t>
            </w:r>
          </w:p>
        </w:tc>
      </w:tr>
      <w:tr w:rsidR="00CC1F11" w:rsidTr="00CC1F11">
        <w:tc>
          <w:tcPr>
            <w:tcW w:w="613" w:type="dxa"/>
          </w:tcPr>
          <w:p w:rsidR="00CC1F11" w:rsidRPr="0075049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750494" w:rsidRDefault="00CC1F11" w:rsidP="00750494">
            <w:pPr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pacing w:val="-4"/>
                <w:sz w:val="22"/>
                <w:szCs w:val="22"/>
              </w:rPr>
              <w:t>Обработка контейнеров и контейнерной площадки (дезинсекция дератизация)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16,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Муниципальный контракт от ______ №_______</w:t>
            </w:r>
          </w:p>
        </w:tc>
      </w:tr>
      <w:tr w:rsidR="00CC1F11" w:rsidTr="00CC1F11">
        <w:tc>
          <w:tcPr>
            <w:tcW w:w="613" w:type="dxa"/>
          </w:tcPr>
          <w:p w:rsidR="00CC1F11" w:rsidRPr="0075049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750494" w:rsidRDefault="00CC1F11" w:rsidP="00750494">
            <w:pPr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750494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Изготовление и монтаж объемных букв «Габионы» для декоративной стелы «Раздолье»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43,82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pStyle w:val="af0"/>
              <w:jc w:val="left"/>
              <w:rPr>
                <w:rFonts w:ascii="Courier New" w:hAnsi="Courier New" w:cs="Courier New"/>
                <w:b w:val="0"/>
                <w:iCs/>
                <w:color w:val="000000"/>
                <w:szCs w:val="22"/>
              </w:rPr>
            </w:pPr>
            <w:r w:rsidRPr="00750494">
              <w:rPr>
                <w:rFonts w:ascii="Courier New" w:hAnsi="Courier New" w:cs="Courier New"/>
                <w:b w:val="0"/>
                <w:iCs/>
                <w:color w:val="000000"/>
                <w:szCs w:val="22"/>
              </w:rPr>
              <w:t xml:space="preserve">Договор от 11.07.2022г. № 22-84 </w:t>
            </w:r>
            <w:r w:rsidRPr="00750494">
              <w:rPr>
                <w:rFonts w:ascii="Courier New" w:hAnsi="Courier New" w:cs="Courier New"/>
                <w:b w:val="0"/>
                <w:szCs w:val="22"/>
              </w:rPr>
              <w:t>«Изготовление и монтаж объемных букв «Габион» для декоративной</w:t>
            </w:r>
          </w:p>
          <w:p w:rsidR="00CC1F11" w:rsidRPr="00750494" w:rsidRDefault="00CC1F11" w:rsidP="00750494">
            <w:pPr>
              <w:pStyle w:val="af1"/>
              <w:spacing w:before="0" w:after="0"/>
              <w:jc w:val="left"/>
              <w:rPr>
                <w:rFonts w:ascii="Courier New" w:hAnsi="Courier New" w:cs="Courier New"/>
                <w:i w:val="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i w:val="0"/>
                <w:sz w:val="22"/>
                <w:szCs w:val="22"/>
              </w:rPr>
              <w:t xml:space="preserve"> стелы «РАЗДОЛЬЕ»»</w:t>
            </w:r>
          </w:p>
        </w:tc>
      </w:tr>
      <w:tr w:rsidR="00CC1F11" w:rsidTr="00CC1F11">
        <w:tc>
          <w:tcPr>
            <w:tcW w:w="613" w:type="dxa"/>
          </w:tcPr>
          <w:p w:rsidR="00CC1F11" w:rsidRPr="0075049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750494" w:rsidRDefault="00CC1F11" w:rsidP="00750494">
            <w:pPr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750494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Изготовление и монтаж декоративной стелы «Раздолье»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E7735E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5,32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pStyle w:val="af0"/>
              <w:jc w:val="left"/>
              <w:rPr>
                <w:rFonts w:ascii="Courier New" w:hAnsi="Courier New" w:cs="Courier New"/>
                <w:b w:val="0"/>
                <w:iCs/>
                <w:color w:val="000000"/>
                <w:szCs w:val="22"/>
              </w:rPr>
            </w:pPr>
            <w:r w:rsidRPr="00750494">
              <w:rPr>
                <w:rFonts w:ascii="Courier New" w:hAnsi="Courier New" w:cs="Courier New"/>
                <w:b w:val="0"/>
                <w:iCs/>
                <w:color w:val="000000"/>
                <w:szCs w:val="22"/>
              </w:rPr>
              <w:t xml:space="preserve">Договор от 11.07.2022г. № 11-07/2022 </w:t>
            </w:r>
            <w:r w:rsidRPr="00750494">
              <w:rPr>
                <w:rFonts w:ascii="Courier New" w:hAnsi="Courier New" w:cs="Courier New"/>
                <w:b w:val="0"/>
                <w:szCs w:val="22"/>
              </w:rPr>
              <w:t>«Изготовление и монтаж декоративной стелы «РАЗДОЛЬЕ»»</w:t>
            </w:r>
          </w:p>
        </w:tc>
      </w:tr>
      <w:tr w:rsidR="00CC1F11" w:rsidTr="00F12033">
        <w:tc>
          <w:tcPr>
            <w:tcW w:w="613" w:type="dxa"/>
          </w:tcPr>
          <w:p w:rsidR="00CC1F11" w:rsidRPr="0075049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750494" w:rsidRDefault="00CC1F11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D0D0D"/>
                <w:sz w:val="22"/>
                <w:szCs w:val="22"/>
              </w:rPr>
              <w:t>Поставка контейнеров (10 шт.), бункеров (2 шт.) для сбора ТКО.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34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ый контракт № </w:t>
            </w:r>
            <w:r w:rsidRPr="00750494">
              <w:rPr>
                <w:rFonts w:ascii="Courier New" w:eastAsia="ヒラギノ角ゴ Pro W3" w:hAnsi="Courier New" w:cs="Courier New"/>
                <w:bCs/>
                <w:color w:val="000000"/>
                <w:sz w:val="22"/>
                <w:szCs w:val="22"/>
                <w:lang w:eastAsia="ar-SA"/>
              </w:rPr>
              <w:t xml:space="preserve">23/1-12/2021 от 20.12.2021г. </w:t>
            </w:r>
            <w:r w:rsidRPr="00750494">
              <w:rPr>
                <w:rFonts w:ascii="Courier New" w:hAnsi="Courier New" w:cs="Courier New"/>
                <w:bCs/>
                <w:sz w:val="22"/>
                <w:szCs w:val="22"/>
              </w:rPr>
              <w:t xml:space="preserve"> на поставку товара</w:t>
            </w:r>
          </w:p>
        </w:tc>
      </w:tr>
      <w:tr w:rsidR="00CC1F11" w:rsidTr="00F12033">
        <w:tc>
          <w:tcPr>
            <w:tcW w:w="613" w:type="dxa"/>
          </w:tcPr>
          <w:p w:rsidR="00CC1F11" w:rsidRPr="0075049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750494" w:rsidRDefault="00CC1F11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Создание места (площадки) накопления твердых коммунальных отходов в п.Манинск по ул.Лесная (на 3 контейнера) Усольского района Иркутской области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tabs>
                <w:tab w:val="left" w:pos="1134"/>
              </w:tabs>
              <w:ind w:right="-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kern w:val="144"/>
                <w:sz w:val="22"/>
                <w:szCs w:val="22"/>
              </w:rPr>
              <w:t>МУНИЦИПАЛЬНЫЙ КОНТРАКТ № 23-12/2021 от 23.12.2021г. «</w:t>
            </w:r>
            <w:r w:rsidRPr="00750494">
              <w:rPr>
                <w:rFonts w:ascii="Courier New" w:hAnsi="Courier New" w:cs="Courier New"/>
                <w:sz w:val="22"/>
                <w:szCs w:val="22"/>
              </w:rPr>
              <w:t>Создание места (площадки) накопления твердых коммунальных отходов в п.Манинск по ул.Лесная (на 3 контейнера) Усольского района Иркутской области»</w:t>
            </w:r>
          </w:p>
        </w:tc>
      </w:tr>
      <w:tr w:rsidR="00CC1F11" w:rsidTr="00F12033">
        <w:tc>
          <w:tcPr>
            <w:tcW w:w="613" w:type="dxa"/>
          </w:tcPr>
          <w:p w:rsidR="00CC1F11" w:rsidRPr="0075049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41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750494" w:rsidRDefault="00CC1F11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Постановка границ населенных пунктов на кадастровый учет (п.Раздолье, п.Октябрьский)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39,4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tabs>
                <w:tab w:val="left" w:pos="1134"/>
              </w:tabs>
              <w:ind w:right="-2"/>
              <w:jc w:val="both"/>
              <w:rPr>
                <w:rFonts w:ascii="Courier New" w:hAnsi="Courier New" w:cs="Courier New"/>
                <w:kern w:val="144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Муниципальный контракт от ______ №_______</w:t>
            </w:r>
          </w:p>
        </w:tc>
      </w:tr>
      <w:tr w:rsidR="00CC1F11" w:rsidTr="00F12033">
        <w:tc>
          <w:tcPr>
            <w:tcW w:w="613" w:type="dxa"/>
          </w:tcPr>
          <w:p w:rsidR="00CC1F11" w:rsidRPr="0075049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750494" w:rsidRDefault="00CC1F11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Актуализация Правил землепользования и застройки Раздольинского муниципального образования Усольского района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E7735E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5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8863F3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</w:t>
            </w:r>
            <w:r w:rsidR="00CC1F11"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tabs>
                <w:tab w:val="left" w:pos="1134"/>
              </w:tabs>
              <w:ind w:right="-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Договор №_____ от _____ на выполнение работ по а</w:t>
            </w: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ктуализации Правил землепользования и застройки Раздольинского муниципального образования Усольского района</w:t>
            </w:r>
          </w:p>
        </w:tc>
      </w:tr>
      <w:tr w:rsidR="00BF2300" w:rsidTr="00F12033">
        <w:tc>
          <w:tcPr>
            <w:tcW w:w="613" w:type="dxa"/>
          </w:tcPr>
          <w:p w:rsidR="00BF2300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300" w:rsidRPr="00750494" w:rsidRDefault="00BF2300" w:rsidP="00BF2300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Ликвидация несанкционированной свалки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00" w:rsidRPr="00750494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00" w:rsidRPr="00750494" w:rsidRDefault="00BF2300" w:rsidP="00BF230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00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300" w:rsidRPr="00750494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3,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300" w:rsidRPr="00750494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BF2300" w:rsidRPr="00750494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300" w:rsidRPr="00750494" w:rsidRDefault="00BF2300" w:rsidP="00BF2300">
            <w:pPr>
              <w:tabs>
                <w:tab w:val="left" w:pos="1134"/>
              </w:tabs>
              <w:ind w:right="-2"/>
              <w:jc w:val="both"/>
              <w:rPr>
                <w:rFonts w:ascii="Courier New" w:hAnsi="Courier New" w:cs="Courier New"/>
                <w:kern w:val="144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Муниципальный контракт от ______ №_______</w:t>
            </w:r>
          </w:p>
        </w:tc>
      </w:tr>
    </w:tbl>
    <w:p w:rsidR="00D16266" w:rsidRPr="00F36A5E" w:rsidRDefault="00D16266" w:rsidP="002E6EC3">
      <w:pPr>
        <w:jc w:val="center"/>
        <w:rPr>
          <w:rFonts w:ascii="Arial" w:hAnsi="Arial" w:cs="Arial"/>
          <w:b/>
          <w:lang w:eastAsia="en-US"/>
        </w:rPr>
      </w:pPr>
    </w:p>
    <w:p w:rsidR="002E6EC3" w:rsidRDefault="002E6EC3" w:rsidP="002E6EC3">
      <w:pPr>
        <w:ind w:firstLine="709"/>
        <w:jc w:val="both"/>
        <w:rPr>
          <w:rFonts w:ascii="Arial" w:hAnsi="Arial" w:cs="Arial"/>
          <w:highlight w:val="yellow"/>
          <w:lang w:eastAsia="en-US"/>
        </w:rPr>
      </w:pPr>
    </w:p>
    <w:p w:rsidR="005471B7" w:rsidRDefault="005471B7" w:rsidP="002E6EC3">
      <w:pPr>
        <w:ind w:firstLine="709"/>
        <w:jc w:val="both"/>
        <w:rPr>
          <w:rFonts w:ascii="Arial" w:hAnsi="Arial" w:cs="Arial"/>
          <w:highlight w:val="yellow"/>
          <w:lang w:eastAsia="en-US"/>
        </w:rPr>
      </w:pPr>
    </w:p>
    <w:p w:rsidR="005471B7" w:rsidRPr="00E34AB7" w:rsidRDefault="005471B7" w:rsidP="002E6EC3">
      <w:pPr>
        <w:ind w:firstLine="709"/>
        <w:jc w:val="both"/>
        <w:rPr>
          <w:rFonts w:ascii="Arial" w:hAnsi="Arial" w:cs="Arial"/>
          <w:highlight w:val="yellow"/>
          <w:lang w:eastAsia="en-US"/>
        </w:rPr>
      </w:pPr>
    </w:p>
    <w:p w:rsidR="002E6EC3" w:rsidRPr="00E34AB7" w:rsidRDefault="002E6EC3" w:rsidP="002E6EC3">
      <w:pPr>
        <w:ind w:firstLine="709"/>
        <w:jc w:val="both"/>
        <w:rPr>
          <w:rFonts w:ascii="Arial" w:hAnsi="Arial" w:cs="Arial"/>
          <w:highlight w:val="yellow"/>
          <w:lang w:eastAsia="en-US"/>
        </w:rPr>
      </w:pPr>
    </w:p>
    <w:p w:rsidR="00FE12CF" w:rsidRDefault="00FE12CF" w:rsidP="00971050">
      <w:pPr>
        <w:pStyle w:val="a8"/>
        <w:ind w:left="0" w:firstLine="709"/>
        <w:jc w:val="both"/>
        <w:rPr>
          <w:rFonts w:ascii="Arial" w:hAnsi="Arial" w:cs="Arial"/>
          <w:lang w:eastAsia="ar-SA"/>
        </w:rPr>
        <w:sectPr w:rsidR="00FE12CF" w:rsidSect="00FE12C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71050" w:rsidRPr="00D804D6" w:rsidRDefault="00971050" w:rsidP="00971050">
      <w:pPr>
        <w:pStyle w:val="a8"/>
        <w:ind w:left="0" w:firstLine="709"/>
        <w:jc w:val="both"/>
        <w:rPr>
          <w:rStyle w:val="a9"/>
          <w:rFonts w:ascii="Arial" w:hAnsi="Arial" w:cs="Arial"/>
          <w:lang w:eastAsia="ar-SA"/>
        </w:rPr>
      </w:pPr>
      <w:r w:rsidRPr="00D804D6">
        <w:rPr>
          <w:rFonts w:ascii="Arial" w:hAnsi="Arial" w:cs="Arial"/>
          <w:lang w:eastAsia="ar-SA"/>
        </w:rPr>
        <w:lastRenderedPageBreak/>
        <w:t xml:space="preserve">2. </w:t>
      </w:r>
      <w:r w:rsidR="008558F4">
        <w:rPr>
          <w:rFonts w:ascii="Arial" w:hAnsi="Arial" w:cs="Arial"/>
          <w:lang w:eastAsia="ar-SA"/>
        </w:rPr>
        <w:t xml:space="preserve">О </w:t>
      </w:r>
      <w:r w:rsidR="008558F4" w:rsidRPr="00D804D6">
        <w:rPr>
          <w:rFonts w:ascii="Arial" w:hAnsi="Arial" w:cs="Arial"/>
          <w:lang w:eastAsia="ar-SA"/>
        </w:rPr>
        <w:t>публиковать</w:t>
      </w:r>
      <w:r w:rsidR="008558F4" w:rsidRPr="00D804D6">
        <w:rPr>
          <w:rFonts w:ascii="Arial" w:hAnsi="Arial" w:cs="Arial"/>
        </w:rPr>
        <w:t xml:space="preserve"> </w:t>
      </w:r>
      <w:r w:rsidR="008558F4">
        <w:rPr>
          <w:rFonts w:ascii="Arial" w:hAnsi="Arial" w:cs="Arial"/>
        </w:rPr>
        <w:t>н</w:t>
      </w:r>
      <w:r w:rsidRPr="00D804D6">
        <w:rPr>
          <w:rFonts w:ascii="Arial" w:hAnsi="Arial" w:cs="Arial"/>
          <w:lang w:eastAsia="ar-SA"/>
        </w:rPr>
        <w:t xml:space="preserve">астоящее постановление в </w:t>
      </w:r>
      <w:r w:rsidR="008558F4">
        <w:rPr>
          <w:rFonts w:ascii="Arial" w:hAnsi="Arial" w:cs="Arial"/>
          <w:lang w:eastAsia="ar-SA"/>
        </w:rPr>
        <w:t>периодическом печатном издании</w:t>
      </w:r>
      <w:r w:rsidR="00A6683B">
        <w:rPr>
          <w:rFonts w:ascii="Arial" w:hAnsi="Arial" w:cs="Arial"/>
          <w:lang w:eastAsia="ar-SA"/>
        </w:rPr>
        <w:t xml:space="preserve"> «Раздольинский информационный Вестник»</w:t>
      </w:r>
      <w:r w:rsidR="008558F4">
        <w:rPr>
          <w:rFonts w:ascii="Arial" w:hAnsi="Arial" w:cs="Arial"/>
          <w:lang w:eastAsia="ar-SA"/>
        </w:rPr>
        <w:t>, разместить в информационно-</w:t>
      </w:r>
      <w:r w:rsidRPr="00D804D6">
        <w:rPr>
          <w:rFonts w:ascii="Arial" w:hAnsi="Arial" w:cs="Arial"/>
          <w:lang w:eastAsia="ar-SA"/>
        </w:rPr>
        <w:t xml:space="preserve">телекоммуникационной сети «Интернет» на официальном сайте администрации Раздольинского </w:t>
      </w:r>
      <w:r w:rsidR="001243AF">
        <w:rPr>
          <w:rFonts w:ascii="Arial" w:hAnsi="Arial" w:cs="Arial"/>
          <w:lang w:eastAsia="ar-SA"/>
        </w:rPr>
        <w:t>сельского поселения Усольского муниципального района Иркутской области</w:t>
      </w:r>
      <w:r w:rsidRPr="00D804D6">
        <w:rPr>
          <w:rFonts w:ascii="Arial" w:hAnsi="Arial" w:cs="Arial"/>
        </w:rPr>
        <w:t xml:space="preserve"> </w:t>
      </w:r>
      <w:r w:rsidRPr="00D804D6">
        <w:rPr>
          <w:rFonts w:ascii="Arial" w:hAnsi="Arial" w:cs="Arial"/>
          <w:lang w:eastAsia="ar-SA"/>
        </w:rPr>
        <w:t xml:space="preserve">по адресу: </w:t>
      </w:r>
      <w:hyperlink r:id="rId8" w:history="1">
        <w:r w:rsidRPr="00D804D6">
          <w:rPr>
            <w:rStyle w:val="a9"/>
            <w:rFonts w:ascii="Arial" w:hAnsi="Arial" w:cs="Arial"/>
            <w:lang w:val="en-US" w:eastAsia="ar-SA"/>
          </w:rPr>
          <w:t>http</w:t>
        </w:r>
        <w:r w:rsidRPr="00D804D6">
          <w:rPr>
            <w:rStyle w:val="a9"/>
            <w:rFonts w:ascii="Arial" w:hAnsi="Arial" w:cs="Arial"/>
            <w:lang w:eastAsia="ar-SA"/>
          </w:rPr>
          <w:t>//раздолье-адм.рф/.</w:t>
        </w:r>
      </w:hyperlink>
    </w:p>
    <w:p w:rsidR="00971050" w:rsidRPr="00D804D6" w:rsidRDefault="00971050" w:rsidP="00971050">
      <w:pPr>
        <w:pStyle w:val="a8"/>
        <w:ind w:left="0" w:firstLine="709"/>
        <w:jc w:val="both"/>
        <w:rPr>
          <w:rFonts w:ascii="Arial" w:hAnsi="Arial" w:cs="Arial"/>
        </w:rPr>
      </w:pPr>
      <w:r w:rsidRPr="00D804D6"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p w:rsidR="00525D8C" w:rsidRPr="00E34AB7" w:rsidRDefault="00525D8C">
      <w:pPr>
        <w:rPr>
          <w:rFonts w:ascii="Arial" w:hAnsi="Arial" w:cs="Arial"/>
          <w:highlight w:val="yellow"/>
        </w:rPr>
      </w:pPr>
    </w:p>
    <w:p w:rsidR="00855B4C" w:rsidRDefault="00855B4C">
      <w:pPr>
        <w:rPr>
          <w:rFonts w:ascii="Arial" w:hAnsi="Arial" w:cs="Arial"/>
          <w:highlight w:val="yellow"/>
        </w:rPr>
      </w:pPr>
    </w:p>
    <w:p w:rsidR="00971050" w:rsidRPr="00D804D6" w:rsidRDefault="00ED24DF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971050" w:rsidRPr="00D804D6">
        <w:rPr>
          <w:rFonts w:ascii="Arial" w:hAnsi="Arial" w:cs="Arial"/>
        </w:rPr>
        <w:t xml:space="preserve"> </w:t>
      </w:r>
      <w:r w:rsidR="00D266D0">
        <w:rPr>
          <w:rFonts w:ascii="Arial" w:hAnsi="Arial" w:cs="Arial"/>
        </w:rPr>
        <w:t xml:space="preserve">Раздольинского </w:t>
      </w:r>
      <w:r w:rsidR="00971050" w:rsidRPr="00D804D6">
        <w:rPr>
          <w:rFonts w:ascii="Arial" w:hAnsi="Arial" w:cs="Arial"/>
        </w:rPr>
        <w:t xml:space="preserve">сельского поселения </w:t>
      </w:r>
    </w:p>
    <w:p w:rsidR="003A3F78" w:rsidRDefault="003A3F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сольского муниципального района </w:t>
      </w:r>
    </w:p>
    <w:p w:rsidR="00971050" w:rsidRPr="00971050" w:rsidRDefault="001041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ркутской области                                                                                            </w:t>
      </w:r>
      <w:r w:rsidR="00ED24DF">
        <w:rPr>
          <w:rFonts w:ascii="Arial" w:hAnsi="Arial" w:cs="Arial"/>
        </w:rPr>
        <w:t>С.И.Добрынин</w:t>
      </w:r>
    </w:p>
    <w:sectPr w:rsidR="00971050" w:rsidRPr="00971050" w:rsidSect="00B7545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489" w:rsidRDefault="000D6489" w:rsidP="00E91894">
      <w:r>
        <w:separator/>
      </w:r>
    </w:p>
  </w:endnote>
  <w:endnote w:type="continuationSeparator" w:id="0">
    <w:p w:rsidR="000D6489" w:rsidRDefault="000D6489" w:rsidP="00E9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489" w:rsidRDefault="000D6489" w:rsidP="00E91894">
      <w:r>
        <w:separator/>
      </w:r>
    </w:p>
  </w:footnote>
  <w:footnote w:type="continuationSeparator" w:id="0">
    <w:p w:rsidR="000D6489" w:rsidRDefault="000D6489" w:rsidP="00E91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E6B9E"/>
    <w:multiLevelType w:val="multilevel"/>
    <w:tmpl w:val="C1AA34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5D76004"/>
    <w:multiLevelType w:val="hybridMultilevel"/>
    <w:tmpl w:val="71322C2E"/>
    <w:lvl w:ilvl="0" w:tplc="868ACBA8">
      <w:start w:val="2023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3E321F"/>
    <w:multiLevelType w:val="multilevel"/>
    <w:tmpl w:val="2F005D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3" w15:restartNumberingAfterBreak="0">
    <w:nsid w:val="37903E1C"/>
    <w:multiLevelType w:val="hybridMultilevel"/>
    <w:tmpl w:val="A162C574"/>
    <w:lvl w:ilvl="0" w:tplc="0B4A828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3AF34ADE"/>
    <w:multiLevelType w:val="multilevel"/>
    <w:tmpl w:val="B1024456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hAnsi="Arial" w:cs="Arial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hAnsi="Arial" w:cs="Arial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Arial" w:hAnsi="Arial" w:cs="Arial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hAnsi="Arial" w:cs="Arial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Arial" w:hAnsi="Arial" w:cs="Arial" w:hint="default"/>
        <w:color w:val="auto"/>
        <w:sz w:val="24"/>
      </w:rPr>
    </w:lvl>
  </w:abstractNum>
  <w:abstractNum w:abstractNumId="5" w15:restartNumberingAfterBreak="0">
    <w:nsid w:val="3C5951AC"/>
    <w:multiLevelType w:val="hybridMultilevel"/>
    <w:tmpl w:val="6C5CA63C"/>
    <w:lvl w:ilvl="0" w:tplc="B58AED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21440"/>
    <w:multiLevelType w:val="multilevel"/>
    <w:tmpl w:val="3DE615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4EF45EE"/>
    <w:multiLevelType w:val="multilevel"/>
    <w:tmpl w:val="E620DC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8" w15:restartNumberingAfterBreak="0">
    <w:nsid w:val="7725140C"/>
    <w:multiLevelType w:val="multilevel"/>
    <w:tmpl w:val="802219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A975155"/>
    <w:multiLevelType w:val="multilevel"/>
    <w:tmpl w:val="00F888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0" w15:restartNumberingAfterBreak="0">
    <w:nsid w:val="7CE2453D"/>
    <w:multiLevelType w:val="hybridMultilevel"/>
    <w:tmpl w:val="0C2C78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AFA"/>
    <w:rsid w:val="00000360"/>
    <w:rsid w:val="00002428"/>
    <w:rsid w:val="000025EE"/>
    <w:rsid w:val="00007664"/>
    <w:rsid w:val="00012C59"/>
    <w:rsid w:val="00012DB9"/>
    <w:rsid w:val="000130B4"/>
    <w:rsid w:val="000168A8"/>
    <w:rsid w:val="00020B69"/>
    <w:rsid w:val="00021925"/>
    <w:rsid w:val="00022727"/>
    <w:rsid w:val="000230F6"/>
    <w:rsid w:val="00025FF0"/>
    <w:rsid w:val="000302CA"/>
    <w:rsid w:val="0003507D"/>
    <w:rsid w:val="0003625D"/>
    <w:rsid w:val="00045060"/>
    <w:rsid w:val="0004713A"/>
    <w:rsid w:val="00047A96"/>
    <w:rsid w:val="00050117"/>
    <w:rsid w:val="00052140"/>
    <w:rsid w:val="00054F25"/>
    <w:rsid w:val="0005525F"/>
    <w:rsid w:val="000616FB"/>
    <w:rsid w:val="00061D71"/>
    <w:rsid w:val="00063FC3"/>
    <w:rsid w:val="00066247"/>
    <w:rsid w:val="000666A9"/>
    <w:rsid w:val="00070412"/>
    <w:rsid w:val="000708B4"/>
    <w:rsid w:val="00072043"/>
    <w:rsid w:val="000722ED"/>
    <w:rsid w:val="00072ACA"/>
    <w:rsid w:val="00075E60"/>
    <w:rsid w:val="000774FB"/>
    <w:rsid w:val="00080309"/>
    <w:rsid w:val="000823FF"/>
    <w:rsid w:val="00090ACF"/>
    <w:rsid w:val="00090D4F"/>
    <w:rsid w:val="00092E92"/>
    <w:rsid w:val="0009471D"/>
    <w:rsid w:val="00094B1E"/>
    <w:rsid w:val="000A4D25"/>
    <w:rsid w:val="000B27C0"/>
    <w:rsid w:val="000B7796"/>
    <w:rsid w:val="000C2C27"/>
    <w:rsid w:val="000C3FB5"/>
    <w:rsid w:val="000C7B11"/>
    <w:rsid w:val="000D1039"/>
    <w:rsid w:val="000D111A"/>
    <w:rsid w:val="000D191A"/>
    <w:rsid w:val="000D3C4E"/>
    <w:rsid w:val="000D454A"/>
    <w:rsid w:val="000D6489"/>
    <w:rsid w:val="000D6E26"/>
    <w:rsid w:val="000D71BC"/>
    <w:rsid w:val="000D7810"/>
    <w:rsid w:val="000E1CE3"/>
    <w:rsid w:val="000E4147"/>
    <w:rsid w:val="000E6C2D"/>
    <w:rsid w:val="000F008A"/>
    <w:rsid w:val="000F1615"/>
    <w:rsid w:val="000F49BA"/>
    <w:rsid w:val="000F5AA0"/>
    <w:rsid w:val="00102C2F"/>
    <w:rsid w:val="00103CFB"/>
    <w:rsid w:val="0010412E"/>
    <w:rsid w:val="00105EBA"/>
    <w:rsid w:val="00107E92"/>
    <w:rsid w:val="00110927"/>
    <w:rsid w:val="0011095E"/>
    <w:rsid w:val="0011666A"/>
    <w:rsid w:val="0011751E"/>
    <w:rsid w:val="00120F8B"/>
    <w:rsid w:val="00121D4E"/>
    <w:rsid w:val="001227DA"/>
    <w:rsid w:val="00122969"/>
    <w:rsid w:val="001243AF"/>
    <w:rsid w:val="001245C8"/>
    <w:rsid w:val="00131AA5"/>
    <w:rsid w:val="0013555D"/>
    <w:rsid w:val="00137086"/>
    <w:rsid w:val="001434D7"/>
    <w:rsid w:val="00147EC0"/>
    <w:rsid w:val="0015272B"/>
    <w:rsid w:val="0015460F"/>
    <w:rsid w:val="00155F0D"/>
    <w:rsid w:val="00156417"/>
    <w:rsid w:val="00156490"/>
    <w:rsid w:val="00156D07"/>
    <w:rsid w:val="00161750"/>
    <w:rsid w:val="00161A1A"/>
    <w:rsid w:val="00162B98"/>
    <w:rsid w:val="0016490E"/>
    <w:rsid w:val="00164D0C"/>
    <w:rsid w:val="00165ACD"/>
    <w:rsid w:val="0016606C"/>
    <w:rsid w:val="00166AEC"/>
    <w:rsid w:val="00166DDF"/>
    <w:rsid w:val="00170263"/>
    <w:rsid w:val="00170616"/>
    <w:rsid w:val="00171BA5"/>
    <w:rsid w:val="00180B9A"/>
    <w:rsid w:val="00180E74"/>
    <w:rsid w:val="00181B56"/>
    <w:rsid w:val="00186A80"/>
    <w:rsid w:val="001976BC"/>
    <w:rsid w:val="001A219E"/>
    <w:rsid w:val="001B4311"/>
    <w:rsid w:val="001B4984"/>
    <w:rsid w:val="001C246A"/>
    <w:rsid w:val="001E16EE"/>
    <w:rsid w:val="001F25A7"/>
    <w:rsid w:val="001F2A5A"/>
    <w:rsid w:val="001F56D5"/>
    <w:rsid w:val="001F58CA"/>
    <w:rsid w:val="001F7D0B"/>
    <w:rsid w:val="002058DB"/>
    <w:rsid w:val="00210122"/>
    <w:rsid w:val="002124A9"/>
    <w:rsid w:val="00214331"/>
    <w:rsid w:val="002163B8"/>
    <w:rsid w:val="00230F90"/>
    <w:rsid w:val="00234BFF"/>
    <w:rsid w:val="00241385"/>
    <w:rsid w:val="00245219"/>
    <w:rsid w:val="00251A7E"/>
    <w:rsid w:val="00253ADB"/>
    <w:rsid w:val="00253C1F"/>
    <w:rsid w:val="00256090"/>
    <w:rsid w:val="00256FE4"/>
    <w:rsid w:val="002704D2"/>
    <w:rsid w:val="00272307"/>
    <w:rsid w:val="00274DB2"/>
    <w:rsid w:val="00274ECB"/>
    <w:rsid w:val="00275595"/>
    <w:rsid w:val="00275A89"/>
    <w:rsid w:val="00281574"/>
    <w:rsid w:val="00286C46"/>
    <w:rsid w:val="00286D1D"/>
    <w:rsid w:val="0028766D"/>
    <w:rsid w:val="00290982"/>
    <w:rsid w:val="002A430B"/>
    <w:rsid w:val="002A5091"/>
    <w:rsid w:val="002A695A"/>
    <w:rsid w:val="002A7A34"/>
    <w:rsid w:val="002B04A7"/>
    <w:rsid w:val="002B0A9B"/>
    <w:rsid w:val="002B3963"/>
    <w:rsid w:val="002B4FB1"/>
    <w:rsid w:val="002B5D2A"/>
    <w:rsid w:val="002C0E18"/>
    <w:rsid w:val="002C2F67"/>
    <w:rsid w:val="002C443A"/>
    <w:rsid w:val="002C4C6E"/>
    <w:rsid w:val="002D1597"/>
    <w:rsid w:val="002D1651"/>
    <w:rsid w:val="002D4BF2"/>
    <w:rsid w:val="002D58BC"/>
    <w:rsid w:val="002D5E66"/>
    <w:rsid w:val="002E0B1F"/>
    <w:rsid w:val="002E33F8"/>
    <w:rsid w:val="002E3AF0"/>
    <w:rsid w:val="002E62B5"/>
    <w:rsid w:val="002E6E3B"/>
    <w:rsid w:val="002E6EC3"/>
    <w:rsid w:val="002F464D"/>
    <w:rsid w:val="002F6468"/>
    <w:rsid w:val="003011EC"/>
    <w:rsid w:val="00302AEF"/>
    <w:rsid w:val="00304A6C"/>
    <w:rsid w:val="0030515E"/>
    <w:rsid w:val="003128C5"/>
    <w:rsid w:val="00317C01"/>
    <w:rsid w:val="00321DEB"/>
    <w:rsid w:val="00322652"/>
    <w:rsid w:val="00322A03"/>
    <w:rsid w:val="00327F1F"/>
    <w:rsid w:val="00332055"/>
    <w:rsid w:val="0033455A"/>
    <w:rsid w:val="003359AD"/>
    <w:rsid w:val="003402E6"/>
    <w:rsid w:val="00340E82"/>
    <w:rsid w:val="00342228"/>
    <w:rsid w:val="0034420E"/>
    <w:rsid w:val="00345439"/>
    <w:rsid w:val="00346F57"/>
    <w:rsid w:val="00350DFC"/>
    <w:rsid w:val="00355B93"/>
    <w:rsid w:val="00362561"/>
    <w:rsid w:val="0036424F"/>
    <w:rsid w:val="00365D67"/>
    <w:rsid w:val="00370136"/>
    <w:rsid w:val="003731AA"/>
    <w:rsid w:val="00373A4A"/>
    <w:rsid w:val="0037463A"/>
    <w:rsid w:val="00377B1D"/>
    <w:rsid w:val="00383B13"/>
    <w:rsid w:val="003844FE"/>
    <w:rsid w:val="0038505F"/>
    <w:rsid w:val="003868AC"/>
    <w:rsid w:val="00386DD7"/>
    <w:rsid w:val="00391E16"/>
    <w:rsid w:val="0039244F"/>
    <w:rsid w:val="0039372F"/>
    <w:rsid w:val="003A20C9"/>
    <w:rsid w:val="003A3F78"/>
    <w:rsid w:val="003A54B7"/>
    <w:rsid w:val="003B169C"/>
    <w:rsid w:val="003B3429"/>
    <w:rsid w:val="003B3A23"/>
    <w:rsid w:val="003B464B"/>
    <w:rsid w:val="003B51C3"/>
    <w:rsid w:val="003B637F"/>
    <w:rsid w:val="003C5AB8"/>
    <w:rsid w:val="003D3BA1"/>
    <w:rsid w:val="003D49AB"/>
    <w:rsid w:val="003E7C19"/>
    <w:rsid w:val="00401A34"/>
    <w:rsid w:val="00411629"/>
    <w:rsid w:val="00412E4D"/>
    <w:rsid w:val="00415D53"/>
    <w:rsid w:val="00422617"/>
    <w:rsid w:val="004242E9"/>
    <w:rsid w:val="00431F9B"/>
    <w:rsid w:val="0043394E"/>
    <w:rsid w:val="0043545C"/>
    <w:rsid w:val="00435781"/>
    <w:rsid w:val="00436644"/>
    <w:rsid w:val="00442190"/>
    <w:rsid w:val="00446779"/>
    <w:rsid w:val="00446D0A"/>
    <w:rsid w:val="00451279"/>
    <w:rsid w:val="00453071"/>
    <w:rsid w:val="00456BAC"/>
    <w:rsid w:val="004626BA"/>
    <w:rsid w:val="00463121"/>
    <w:rsid w:val="004641F1"/>
    <w:rsid w:val="00465C18"/>
    <w:rsid w:val="00466B8C"/>
    <w:rsid w:val="004732C8"/>
    <w:rsid w:val="004752DF"/>
    <w:rsid w:val="004777EC"/>
    <w:rsid w:val="00490C30"/>
    <w:rsid w:val="00492231"/>
    <w:rsid w:val="00492A26"/>
    <w:rsid w:val="00494278"/>
    <w:rsid w:val="00494B29"/>
    <w:rsid w:val="004961BD"/>
    <w:rsid w:val="004A4938"/>
    <w:rsid w:val="004A5968"/>
    <w:rsid w:val="004B49F0"/>
    <w:rsid w:val="004B4A63"/>
    <w:rsid w:val="004B5010"/>
    <w:rsid w:val="004B613D"/>
    <w:rsid w:val="004C3669"/>
    <w:rsid w:val="004C535F"/>
    <w:rsid w:val="004C7069"/>
    <w:rsid w:val="004D56F2"/>
    <w:rsid w:val="004D666B"/>
    <w:rsid w:val="004E350B"/>
    <w:rsid w:val="004E5E6F"/>
    <w:rsid w:val="004E61A9"/>
    <w:rsid w:val="004E7D95"/>
    <w:rsid w:val="004F41A9"/>
    <w:rsid w:val="004F50B8"/>
    <w:rsid w:val="004F5235"/>
    <w:rsid w:val="00500E74"/>
    <w:rsid w:val="00502204"/>
    <w:rsid w:val="0050493A"/>
    <w:rsid w:val="00510674"/>
    <w:rsid w:val="00514767"/>
    <w:rsid w:val="005148DD"/>
    <w:rsid w:val="00515ADA"/>
    <w:rsid w:val="00516FD9"/>
    <w:rsid w:val="0051729D"/>
    <w:rsid w:val="00520426"/>
    <w:rsid w:val="00522733"/>
    <w:rsid w:val="00523062"/>
    <w:rsid w:val="005235F5"/>
    <w:rsid w:val="00525D8C"/>
    <w:rsid w:val="00527A2D"/>
    <w:rsid w:val="00527D4C"/>
    <w:rsid w:val="00530E53"/>
    <w:rsid w:val="00533331"/>
    <w:rsid w:val="0054592D"/>
    <w:rsid w:val="0054602C"/>
    <w:rsid w:val="005471B7"/>
    <w:rsid w:val="00550400"/>
    <w:rsid w:val="00553419"/>
    <w:rsid w:val="005544D0"/>
    <w:rsid w:val="005545D1"/>
    <w:rsid w:val="00556A65"/>
    <w:rsid w:val="00556ACA"/>
    <w:rsid w:val="00557D06"/>
    <w:rsid w:val="00561784"/>
    <w:rsid w:val="005623AB"/>
    <w:rsid w:val="005642BE"/>
    <w:rsid w:val="00564989"/>
    <w:rsid w:val="00564C5D"/>
    <w:rsid w:val="005663C4"/>
    <w:rsid w:val="005722AA"/>
    <w:rsid w:val="00590373"/>
    <w:rsid w:val="0059410C"/>
    <w:rsid w:val="005A26D0"/>
    <w:rsid w:val="005A4856"/>
    <w:rsid w:val="005A67A7"/>
    <w:rsid w:val="005B090B"/>
    <w:rsid w:val="005B3965"/>
    <w:rsid w:val="005B5704"/>
    <w:rsid w:val="005B71DA"/>
    <w:rsid w:val="005B728B"/>
    <w:rsid w:val="005C052D"/>
    <w:rsid w:val="005C2F9D"/>
    <w:rsid w:val="005D22B2"/>
    <w:rsid w:val="005E0740"/>
    <w:rsid w:val="005E0EEC"/>
    <w:rsid w:val="005E16E8"/>
    <w:rsid w:val="005E7480"/>
    <w:rsid w:val="005E7BA4"/>
    <w:rsid w:val="005F39D1"/>
    <w:rsid w:val="005F46D8"/>
    <w:rsid w:val="00601F06"/>
    <w:rsid w:val="00613436"/>
    <w:rsid w:val="00614FEA"/>
    <w:rsid w:val="00616521"/>
    <w:rsid w:val="00617D14"/>
    <w:rsid w:val="00622475"/>
    <w:rsid w:val="00625A1F"/>
    <w:rsid w:val="006309E9"/>
    <w:rsid w:val="006323A6"/>
    <w:rsid w:val="00637E68"/>
    <w:rsid w:val="00640C29"/>
    <w:rsid w:val="006451D4"/>
    <w:rsid w:val="00645E0C"/>
    <w:rsid w:val="00646304"/>
    <w:rsid w:val="00650E5B"/>
    <w:rsid w:val="006567CA"/>
    <w:rsid w:val="006574F4"/>
    <w:rsid w:val="006578C4"/>
    <w:rsid w:val="006624BB"/>
    <w:rsid w:val="00665C8F"/>
    <w:rsid w:val="00666C0F"/>
    <w:rsid w:val="00666E07"/>
    <w:rsid w:val="006714AE"/>
    <w:rsid w:val="006764AB"/>
    <w:rsid w:val="00684704"/>
    <w:rsid w:val="00691511"/>
    <w:rsid w:val="006A5350"/>
    <w:rsid w:val="006A676A"/>
    <w:rsid w:val="006A6C94"/>
    <w:rsid w:val="006B0067"/>
    <w:rsid w:val="006B2080"/>
    <w:rsid w:val="006B706C"/>
    <w:rsid w:val="006C1833"/>
    <w:rsid w:val="006C468E"/>
    <w:rsid w:val="006C4F9C"/>
    <w:rsid w:val="006D03A3"/>
    <w:rsid w:val="006D09CB"/>
    <w:rsid w:val="006D2A5B"/>
    <w:rsid w:val="006D4D48"/>
    <w:rsid w:val="006E08D2"/>
    <w:rsid w:val="006E0979"/>
    <w:rsid w:val="006E143D"/>
    <w:rsid w:val="006E72AC"/>
    <w:rsid w:val="006F1AA8"/>
    <w:rsid w:val="006F266C"/>
    <w:rsid w:val="006F3052"/>
    <w:rsid w:val="006F3F88"/>
    <w:rsid w:val="006F44EE"/>
    <w:rsid w:val="006F5006"/>
    <w:rsid w:val="006F56F6"/>
    <w:rsid w:val="0070197D"/>
    <w:rsid w:val="007101FA"/>
    <w:rsid w:val="007111FD"/>
    <w:rsid w:val="007142FD"/>
    <w:rsid w:val="0071527E"/>
    <w:rsid w:val="00715669"/>
    <w:rsid w:val="00717849"/>
    <w:rsid w:val="00720400"/>
    <w:rsid w:val="00720C95"/>
    <w:rsid w:val="00720E1B"/>
    <w:rsid w:val="007236D5"/>
    <w:rsid w:val="00725A8B"/>
    <w:rsid w:val="007277D4"/>
    <w:rsid w:val="007311D2"/>
    <w:rsid w:val="00743E2C"/>
    <w:rsid w:val="00747AC6"/>
    <w:rsid w:val="00750494"/>
    <w:rsid w:val="007513C5"/>
    <w:rsid w:val="00752F6D"/>
    <w:rsid w:val="007555BF"/>
    <w:rsid w:val="00763989"/>
    <w:rsid w:val="007645FB"/>
    <w:rsid w:val="007651FD"/>
    <w:rsid w:val="007656A5"/>
    <w:rsid w:val="0076766B"/>
    <w:rsid w:val="00772846"/>
    <w:rsid w:val="00780871"/>
    <w:rsid w:val="0078319B"/>
    <w:rsid w:val="00785795"/>
    <w:rsid w:val="00791089"/>
    <w:rsid w:val="00794434"/>
    <w:rsid w:val="007A270B"/>
    <w:rsid w:val="007B0336"/>
    <w:rsid w:val="007B1197"/>
    <w:rsid w:val="007B1B88"/>
    <w:rsid w:val="007B2615"/>
    <w:rsid w:val="007B5427"/>
    <w:rsid w:val="007B603F"/>
    <w:rsid w:val="007B685A"/>
    <w:rsid w:val="007C1913"/>
    <w:rsid w:val="007C283C"/>
    <w:rsid w:val="007C5B2E"/>
    <w:rsid w:val="007C5BF3"/>
    <w:rsid w:val="007D1AF7"/>
    <w:rsid w:val="007D3F16"/>
    <w:rsid w:val="007E0B8C"/>
    <w:rsid w:val="007E1F83"/>
    <w:rsid w:val="007E3673"/>
    <w:rsid w:val="007E3911"/>
    <w:rsid w:val="007E3FB0"/>
    <w:rsid w:val="007E442E"/>
    <w:rsid w:val="007E68F1"/>
    <w:rsid w:val="007F3F2C"/>
    <w:rsid w:val="007F57E3"/>
    <w:rsid w:val="007F5AE2"/>
    <w:rsid w:val="007F6C0E"/>
    <w:rsid w:val="007F6DAD"/>
    <w:rsid w:val="00802E43"/>
    <w:rsid w:val="008034B1"/>
    <w:rsid w:val="00803862"/>
    <w:rsid w:val="00806884"/>
    <w:rsid w:val="00810A3E"/>
    <w:rsid w:val="00810CBE"/>
    <w:rsid w:val="008146D0"/>
    <w:rsid w:val="008200E5"/>
    <w:rsid w:val="00821AC7"/>
    <w:rsid w:val="0082250D"/>
    <w:rsid w:val="008265A5"/>
    <w:rsid w:val="00826E2B"/>
    <w:rsid w:val="008336AC"/>
    <w:rsid w:val="008403E8"/>
    <w:rsid w:val="00851CF4"/>
    <w:rsid w:val="008554EF"/>
    <w:rsid w:val="008558F4"/>
    <w:rsid w:val="00855B4C"/>
    <w:rsid w:val="00857B2C"/>
    <w:rsid w:val="00861110"/>
    <w:rsid w:val="008623A8"/>
    <w:rsid w:val="00863A9B"/>
    <w:rsid w:val="00874BAD"/>
    <w:rsid w:val="00874F24"/>
    <w:rsid w:val="00877434"/>
    <w:rsid w:val="00884984"/>
    <w:rsid w:val="0088583A"/>
    <w:rsid w:val="008863F3"/>
    <w:rsid w:val="008871DF"/>
    <w:rsid w:val="0088741E"/>
    <w:rsid w:val="00892837"/>
    <w:rsid w:val="00895A49"/>
    <w:rsid w:val="00895E1F"/>
    <w:rsid w:val="008A0F54"/>
    <w:rsid w:val="008A1260"/>
    <w:rsid w:val="008A392F"/>
    <w:rsid w:val="008A72C7"/>
    <w:rsid w:val="008B1712"/>
    <w:rsid w:val="008B390A"/>
    <w:rsid w:val="008B4E71"/>
    <w:rsid w:val="008B704D"/>
    <w:rsid w:val="008C243E"/>
    <w:rsid w:val="008C3B6E"/>
    <w:rsid w:val="008D2440"/>
    <w:rsid w:val="008D4360"/>
    <w:rsid w:val="008D7349"/>
    <w:rsid w:val="008D77CF"/>
    <w:rsid w:val="008E1205"/>
    <w:rsid w:val="008E1CBE"/>
    <w:rsid w:val="008F1385"/>
    <w:rsid w:val="008F2F39"/>
    <w:rsid w:val="008F3A90"/>
    <w:rsid w:val="00904083"/>
    <w:rsid w:val="00904A04"/>
    <w:rsid w:val="00907B12"/>
    <w:rsid w:val="0091183C"/>
    <w:rsid w:val="009133F4"/>
    <w:rsid w:val="00913E2F"/>
    <w:rsid w:val="009140A5"/>
    <w:rsid w:val="009140F8"/>
    <w:rsid w:val="0091563D"/>
    <w:rsid w:val="00915D6B"/>
    <w:rsid w:val="00925369"/>
    <w:rsid w:val="009255FA"/>
    <w:rsid w:val="009261FE"/>
    <w:rsid w:val="00931C76"/>
    <w:rsid w:val="0093606B"/>
    <w:rsid w:val="00940838"/>
    <w:rsid w:val="009429A2"/>
    <w:rsid w:val="00943ACC"/>
    <w:rsid w:val="00943DAA"/>
    <w:rsid w:val="0094460B"/>
    <w:rsid w:val="0094617E"/>
    <w:rsid w:val="0095099A"/>
    <w:rsid w:val="00953EA0"/>
    <w:rsid w:val="00954A94"/>
    <w:rsid w:val="00957F9D"/>
    <w:rsid w:val="00961631"/>
    <w:rsid w:val="00971050"/>
    <w:rsid w:val="009722DE"/>
    <w:rsid w:val="00972525"/>
    <w:rsid w:val="00973F29"/>
    <w:rsid w:val="009741DD"/>
    <w:rsid w:val="00976912"/>
    <w:rsid w:val="0098138B"/>
    <w:rsid w:val="009831FB"/>
    <w:rsid w:val="00984331"/>
    <w:rsid w:val="00993043"/>
    <w:rsid w:val="00996E56"/>
    <w:rsid w:val="009A090C"/>
    <w:rsid w:val="009A2A98"/>
    <w:rsid w:val="009A64C4"/>
    <w:rsid w:val="009A67E7"/>
    <w:rsid w:val="009B0F34"/>
    <w:rsid w:val="009B1305"/>
    <w:rsid w:val="009B2353"/>
    <w:rsid w:val="009B442C"/>
    <w:rsid w:val="009B456E"/>
    <w:rsid w:val="009B5CDE"/>
    <w:rsid w:val="009B6A03"/>
    <w:rsid w:val="009C2743"/>
    <w:rsid w:val="009C5204"/>
    <w:rsid w:val="009D0454"/>
    <w:rsid w:val="009D534B"/>
    <w:rsid w:val="009E1ACC"/>
    <w:rsid w:val="009E2D68"/>
    <w:rsid w:val="009E2FF2"/>
    <w:rsid w:val="009E4E74"/>
    <w:rsid w:val="009E661B"/>
    <w:rsid w:val="00A011BF"/>
    <w:rsid w:val="00A017B0"/>
    <w:rsid w:val="00A01AFA"/>
    <w:rsid w:val="00A0548C"/>
    <w:rsid w:val="00A074D3"/>
    <w:rsid w:val="00A1086C"/>
    <w:rsid w:val="00A11E7F"/>
    <w:rsid w:val="00A1201E"/>
    <w:rsid w:val="00A1273D"/>
    <w:rsid w:val="00A1671E"/>
    <w:rsid w:val="00A22A22"/>
    <w:rsid w:val="00A32B4C"/>
    <w:rsid w:val="00A363F4"/>
    <w:rsid w:val="00A369E7"/>
    <w:rsid w:val="00A43746"/>
    <w:rsid w:val="00A43C51"/>
    <w:rsid w:val="00A454A3"/>
    <w:rsid w:val="00A458C5"/>
    <w:rsid w:val="00A4795D"/>
    <w:rsid w:val="00A51365"/>
    <w:rsid w:val="00A54875"/>
    <w:rsid w:val="00A54E4D"/>
    <w:rsid w:val="00A5620F"/>
    <w:rsid w:val="00A573F3"/>
    <w:rsid w:val="00A61AAD"/>
    <w:rsid w:val="00A6683B"/>
    <w:rsid w:val="00A66879"/>
    <w:rsid w:val="00A81780"/>
    <w:rsid w:val="00A81FB6"/>
    <w:rsid w:val="00A825DE"/>
    <w:rsid w:val="00A826E2"/>
    <w:rsid w:val="00A87DB3"/>
    <w:rsid w:val="00A908A9"/>
    <w:rsid w:val="00A92537"/>
    <w:rsid w:val="00A9768F"/>
    <w:rsid w:val="00AA0386"/>
    <w:rsid w:val="00AA2092"/>
    <w:rsid w:val="00AA2FEA"/>
    <w:rsid w:val="00AA7CD3"/>
    <w:rsid w:val="00AB1777"/>
    <w:rsid w:val="00AB3F58"/>
    <w:rsid w:val="00AB5026"/>
    <w:rsid w:val="00AB6F89"/>
    <w:rsid w:val="00AC0E66"/>
    <w:rsid w:val="00AC6F7F"/>
    <w:rsid w:val="00AD0A9A"/>
    <w:rsid w:val="00AD4F2E"/>
    <w:rsid w:val="00AD66C7"/>
    <w:rsid w:val="00AD694E"/>
    <w:rsid w:val="00AE0700"/>
    <w:rsid w:val="00AE0719"/>
    <w:rsid w:val="00AF0042"/>
    <w:rsid w:val="00AF54A7"/>
    <w:rsid w:val="00B06749"/>
    <w:rsid w:val="00B12A91"/>
    <w:rsid w:val="00B13030"/>
    <w:rsid w:val="00B13F3C"/>
    <w:rsid w:val="00B20E44"/>
    <w:rsid w:val="00B23624"/>
    <w:rsid w:val="00B24FF3"/>
    <w:rsid w:val="00B278D6"/>
    <w:rsid w:val="00B312CC"/>
    <w:rsid w:val="00B31673"/>
    <w:rsid w:val="00B336E8"/>
    <w:rsid w:val="00B357DF"/>
    <w:rsid w:val="00B37F37"/>
    <w:rsid w:val="00B42093"/>
    <w:rsid w:val="00B506AB"/>
    <w:rsid w:val="00B51141"/>
    <w:rsid w:val="00B6098C"/>
    <w:rsid w:val="00B62C33"/>
    <w:rsid w:val="00B63CED"/>
    <w:rsid w:val="00B6673D"/>
    <w:rsid w:val="00B66D07"/>
    <w:rsid w:val="00B7188E"/>
    <w:rsid w:val="00B73A47"/>
    <w:rsid w:val="00B73E86"/>
    <w:rsid w:val="00B75455"/>
    <w:rsid w:val="00B76958"/>
    <w:rsid w:val="00B826ED"/>
    <w:rsid w:val="00B8619E"/>
    <w:rsid w:val="00B87901"/>
    <w:rsid w:val="00B92B32"/>
    <w:rsid w:val="00B9328B"/>
    <w:rsid w:val="00B96150"/>
    <w:rsid w:val="00BA2339"/>
    <w:rsid w:val="00BA2CCD"/>
    <w:rsid w:val="00BA3668"/>
    <w:rsid w:val="00BA3C13"/>
    <w:rsid w:val="00BB0D19"/>
    <w:rsid w:val="00BC015B"/>
    <w:rsid w:val="00BC079A"/>
    <w:rsid w:val="00BC23A3"/>
    <w:rsid w:val="00BC2CDD"/>
    <w:rsid w:val="00BC2D62"/>
    <w:rsid w:val="00BC31D9"/>
    <w:rsid w:val="00BC4032"/>
    <w:rsid w:val="00BC52EF"/>
    <w:rsid w:val="00BC7827"/>
    <w:rsid w:val="00BD2395"/>
    <w:rsid w:val="00BD23B3"/>
    <w:rsid w:val="00BD4347"/>
    <w:rsid w:val="00BD5017"/>
    <w:rsid w:val="00BE1106"/>
    <w:rsid w:val="00BE2077"/>
    <w:rsid w:val="00BE29C3"/>
    <w:rsid w:val="00BE2B14"/>
    <w:rsid w:val="00BE5D4B"/>
    <w:rsid w:val="00BE5E97"/>
    <w:rsid w:val="00BE66FE"/>
    <w:rsid w:val="00BF0C05"/>
    <w:rsid w:val="00BF220B"/>
    <w:rsid w:val="00BF2300"/>
    <w:rsid w:val="00BF614B"/>
    <w:rsid w:val="00C1112C"/>
    <w:rsid w:val="00C13B8E"/>
    <w:rsid w:val="00C15AC0"/>
    <w:rsid w:val="00C17490"/>
    <w:rsid w:val="00C248E7"/>
    <w:rsid w:val="00C3003B"/>
    <w:rsid w:val="00C30383"/>
    <w:rsid w:val="00C35063"/>
    <w:rsid w:val="00C43FF0"/>
    <w:rsid w:val="00C44127"/>
    <w:rsid w:val="00C517CA"/>
    <w:rsid w:val="00C5354A"/>
    <w:rsid w:val="00C57BA1"/>
    <w:rsid w:val="00C60E25"/>
    <w:rsid w:val="00C61A72"/>
    <w:rsid w:val="00C67867"/>
    <w:rsid w:val="00C76825"/>
    <w:rsid w:val="00C77C26"/>
    <w:rsid w:val="00C817C6"/>
    <w:rsid w:val="00C82C70"/>
    <w:rsid w:val="00C8307F"/>
    <w:rsid w:val="00C831F8"/>
    <w:rsid w:val="00C91A79"/>
    <w:rsid w:val="00C93279"/>
    <w:rsid w:val="00C940FF"/>
    <w:rsid w:val="00C94A48"/>
    <w:rsid w:val="00C955A2"/>
    <w:rsid w:val="00C96997"/>
    <w:rsid w:val="00C97A1F"/>
    <w:rsid w:val="00CA1C2E"/>
    <w:rsid w:val="00CA3B38"/>
    <w:rsid w:val="00CA4188"/>
    <w:rsid w:val="00CA5AC0"/>
    <w:rsid w:val="00CB2255"/>
    <w:rsid w:val="00CB5251"/>
    <w:rsid w:val="00CB5932"/>
    <w:rsid w:val="00CB6B91"/>
    <w:rsid w:val="00CB72CB"/>
    <w:rsid w:val="00CC1F11"/>
    <w:rsid w:val="00CC2303"/>
    <w:rsid w:val="00CC4810"/>
    <w:rsid w:val="00CC50D2"/>
    <w:rsid w:val="00CC559E"/>
    <w:rsid w:val="00CC5E42"/>
    <w:rsid w:val="00CD4C52"/>
    <w:rsid w:val="00CD4EC9"/>
    <w:rsid w:val="00CE09C0"/>
    <w:rsid w:val="00CE0DC1"/>
    <w:rsid w:val="00CE2A9F"/>
    <w:rsid w:val="00CF0412"/>
    <w:rsid w:val="00CF39E9"/>
    <w:rsid w:val="00CF63E3"/>
    <w:rsid w:val="00D00A3C"/>
    <w:rsid w:val="00D03CC2"/>
    <w:rsid w:val="00D0460C"/>
    <w:rsid w:val="00D16266"/>
    <w:rsid w:val="00D20B42"/>
    <w:rsid w:val="00D21DF7"/>
    <w:rsid w:val="00D24709"/>
    <w:rsid w:val="00D252B2"/>
    <w:rsid w:val="00D266D0"/>
    <w:rsid w:val="00D274F0"/>
    <w:rsid w:val="00D27BB8"/>
    <w:rsid w:val="00D306E6"/>
    <w:rsid w:val="00D32EE6"/>
    <w:rsid w:val="00D3412C"/>
    <w:rsid w:val="00D36B49"/>
    <w:rsid w:val="00D45078"/>
    <w:rsid w:val="00D46FC1"/>
    <w:rsid w:val="00D50A88"/>
    <w:rsid w:val="00D50BC8"/>
    <w:rsid w:val="00D5244D"/>
    <w:rsid w:val="00D5449F"/>
    <w:rsid w:val="00D5541D"/>
    <w:rsid w:val="00D62444"/>
    <w:rsid w:val="00D6619B"/>
    <w:rsid w:val="00D67A09"/>
    <w:rsid w:val="00D67B3D"/>
    <w:rsid w:val="00D7784E"/>
    <w:rsid w:val="00D804D6"/>
    <w:rsid w:val="00D85285"/>
    <w:rsid w:val="00D8695F"/>
    <w:rsid w:val="00D86B5E"/>
    <w:rsid w:val="00D87A31"/>
    <w:rsid w:val="00D935BD"/>
    <w:rsid w:val="00D955B0"/>
    <w:rsid w:val="00D96582"/>
    <w:rsid w:val="00DA05BD"/>
    <w:rsid w:val="00DA0D56"/>
    <w:rsid w:val="00DA0D7E"/>
    <w:rsid w:val="00DA4FE1"/>
    <w:rsid w:val="00DA65AE"/>
    <w:rsid w:val="00DA672D"/>
    <w:rsid w:val="00DB1974"/>
    <w:rsid w:val="00DB3C6B"/>
    <w:rsid w:val="00DB5E08"/>
    <w:rsid w:val="00DB7E73"/>
    <w:rsid w:val="00DC3AF4"/>
    <w:rsid w:val="00DC5CC7"/>
    <w:rsid w:val="00DD0915"/>
    <w:rsid w:val="00DE34EB"/>
    <w:rsid w:val="00DE3D6B"/>
    <w:rsid w:val="00DE47D2"/>
    <w:rsid w:val="00DF21D0"/>
    <w:rsid w:val="00DF6478"/>
    <w:rsid w:val="00DF7DEA"/>
    <w:rsid w:val="00E043AE"/>
    <w:rsid w:val="00E05277"/>
    <w:rsid w:val="00E07748"/>
    <w:rsid w:val="00E13E19"/>
    <w:rsid w:val="00E15E61"/>
    <w:rsid w:val="00E17E81"/>
    <w:rsid w:val="00E2120A"/>
    <w:rsid w:val="00E24E03"/>
    <w:rsid w:val="00E34AB7"/>
    <w:rsid w:val="00E37D23"/>
    <w:rsid w:val="00E40546"/>
    <w:rsid w:val="00E47B9C"/>
    <w:rsid w:val="00E52310"/>
    <w:rsid w:val="00E527EF"/>
    <w:rsid w:val="00E54A95"/>
    <w:rsid w:val="00E56FBD"/>
    <w:rsid w:val="00E5730F"/>
    <w:rsid w:val="00E57C81"/>
    <w:rsid w:val="00E652E0"/>
    <w:rsid w:val="00E66FDF"/>
    <w:rsid w:val="00E71B4F"/>
    <w:rsid w:val="00E751B7"/>
    <w:rsid w:val="00E76254"/>
    <w:rsid w:val="00E7735E"/>
    <w:rsid w:val="00E8426E"/>
    <w:rsid w:val="00E85EFC"/>
    <w:rsid w:val="00E91894"/>
    <w:rsid w:val="00E92B0A"/>
    <w:rsid w:val="00E931D9"/>
    <w:rsid w:val="00E9576B"/>
    <w:rsid w:val="00EA00F2"/>
    <w:rsid w:val="00EA0A26"/>
    <w:rsid w:val="00EA285A"/>
    <w:rsid w:val="00EA4DEC"/>
    <w:rsid w:val="00EA5E1F"/>
    <w:rsid w:val="00EB7D8E"/>
    <w:rsid w:val="00EC0B8C"/>
    <w:rsid w:val="00EC1169"/>
    <w:rsid w:val="00EC2DB9"/>
    <w:rsid w:val="00EC3363"/>
    <w:rsid w:val="00EC4820"/>
    <w:rsid w:val="00EC491E"/>
    <w:rsid w:val="00EC78AF"/>
    <w:rsid w:val="00ED180E"/>
    <w:rsid w:val="00ED24DF"/>
    <w:rsid w:val="00ED7568"/>
    <w:rsid w:val="00EE1ED4"/>
    <w:rsid w:val="00EE3C28"/>
    <w:rsid w:val="00EE5B4A"/>
    <w:rsid w:val="00F001DB"/>
    <w:rsid w:val="00F00535"/>
    <w:rsid w:val="00F0641D"/>
    <w:rsid w:val="00F06E89"/>
    <w:rsid w:val="00F10347"/>
    <w:rsid w:val="00F10BA4"/>
    <w:rsid w:val="00F12033"/>
    <w:rsid w:val="00F14321"/>
    <w:rsid w:val="00F152C6"/>
    <w:rsid w:val="00F17655"/>
    <w:rsid w:val="00F24EA2"/>
    <w:rsid w:val="00F24FA9"/>
    <w:rsid w:val="00F26201"/>
    <w:rsid w:val="00F329A0"/>
    <w:rsid w:val="00F3317B"/>
    <w:rsid w:val="00F36A5E"/>
    <w:rsid w:val="00F37F13"/>
    <w:rsid w:val="00F43994"/>
    <w:rsid w:val="00F45F85"/>
    <w:rsid w:val="00F46187"/>
    <w:rsid w:val="00F52179"/>
    <w:rsid w:val="00F523DB"/>
    <w:rsid w:val="00F52897"/>
    <w:rsid w:val="00F55BC9"/>
    <w:rsid w:val="00F55EF7"/>
    <w:rsid w:val="00F56A5D"/>
    <w:rsid w:val="00F62A58"/>
    <w:rsid w:val="00F641D3"/>
    <w:rsid w:val="00F727DA"/>
    <w:rsid w:val="00F7298D"/>
    <w:rsid w:val="00F72AD9"/>
    <w:rsid w:val="00F76E07"/>
    <w:rsid w:val="00F84D3A"/>
    <w:rsid w:val="00F94AD9"/>
    <w:rsid w:val="00F96923"/>
    <w:rsid w:val="00FA10AF"/>
    <w:rsid w:val="00FA5984"/>
    <w:rsid w:val="00FA6692"/>
    <w:rsid w:val="00FB13A4"/>
    <w:rsid w:val="00FC6B4F"/>
    <w:rsid w:val="00FD076A"/>
    <w:rsid w:val="00FD1661"/>
    <w:rsid w:val="00FD1770"/>
    <w:rsid w:val="00FD4378"/>
    <w:rsid w:val="00FD6C97"/>
    <w:rsid w:val="00FE12CF"/>
    <w:rsid w:val="00FE2B74"/>
    <w:rsid w:val="00FE4DB1"/>
    <w:rsid w:val="00FF248E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8EE63-6DF9-440E-9F21-CBE5BB60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B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rsid w:val="00A01AFA"/>
    <w:pPr>
      <w:spacing w:before="100" w:beforeAutospacing="1" w:after="100" w:afterAutospacing="1"/>
    </w:pPr>
  </w:style>
  <w:style w:type="paragraph" w:customStyle="1" w:styleId="11">
    <w:name w:val="Обычный1"/>
    <w:rsid w:val="00A01AF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01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A01AFA"/>
    <w:pPr>
      <w:spacing w:before="100" w:beforeAutospacing="1" w:after="100" w:afterAutospacing="1"/>
    </w:pPr>
  </w:style>
  <w:style w:type="paragraph" w:customStyle="1" w:styleId="ConsPlusCell">
    <w:name w:val="ConsPlusCell"/>
    <w:rsid w:val="00A01A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4"/>
      <w:lang w:eastAsia="hi-IN" w:bidi="hi-IN"/>
    </w:rPr>
  </w:style>
  <w:style w:type="table" w:styleId="a4">
    <w:name w:val="Table Grid"/>
    <w:basedOn w:val="a1"/>
    <w:uiPriority w:val="59"/>
    <w:rsid w:val="00A01A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A01AF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011E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11E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011EC"/>
    <w:pPr>
      <w:ind w:left="720"/>
      <w:contextualSpacing/>
    </w:pPr>
  </w:style>
  <w:style w:type="character" w:styleId="a9">
    <w:name w:val="Hyperlink"/>
    <w:basedOn w:val="a0"/>
    <w:unhideWhenUsed/>
    <w:rsid w:val="0097105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55B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rsid w:val="00B12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E0DC1"/>
  </w:style>
  <w:style w:type="numbering" w:customStyle="1" w:styleId="110">
    <w:name w:val="Нет списка11"/>
    <w:next w:val="a2"/>
    <w:uiPriority w:val="99"/>
    <w:semiHidden/>
    <w:unhideWhenUsed/>
    <w:rsid w:val="00CE0DC1"/>
  </w:style>
  <w:style w:type="table" w:customStyle="1" w:styleId="13">
    <w:name w:val="Сетка таблицы1"/>
    <w:basedOn w:val="a1"/>
    <w:next w:val="a4"/>
    <w:uiPriority w:val="59"/>
    <w:rsid w:val="00CE0DC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4B49F0"/>
  </w:style>
  <w:style w:type="numbering" w:customStyle="1" w:styleId="120">
    <w:name w:val="Нет списка12"/>
    <w:next w:val="a2"/>
    <w:uiPriority w:val="99"/>
    <w:semiHidden/>
    <w:unhideWhenUsed/>
    <w:rsid w:val="004B49F0"/>
  </w:style>
  <w:style w:type="paragraph" w:styleId="aa">
    <w:name w:val="Title"/>
    <w:basedOn w:val="a"/>
    <w:link w:val="ab"/>
    <w:uiPriority w:val="99"/>
    <w:qFormat/>
    <w:rsid w:val="008D4360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uiPriority w:val="99"/>
    <w:rsid w:val="008D436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066247"/>
  </w:style>
  <w:style w:type="numbering" w:customStyle="1" w:styleId="130">
    <w:name w:val="Нет списка13"/>
    <w:next w:val="a2"/>
    <w:uiPriority w:val="99"/>
    <w:semiHidden/>
    <w:unhideWhenUsed/>
    <w:rsid w:val="00066247"/>
  </w:style>
  <w:style w:type="paragraph" w:styleId="ac">
    <w:name w:val="header"/>
    <w:basedOn w:val="a"/>
    <w:link w:val="ad"/>
    <w:uiPriority w:val="99"/>
    <w:unhideWhenUsed/>
    <w:rsid w:val="00E918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91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918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91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basedOn w:val="a"/>
    <w:next w:val="af1"/>
    <w:qFormat/>
    <w:rsid w:val="00230F90"/>
    <w:pPr>
      <w:suppressAutoHyphens/>
      <w:jc w:val="center"/>
    </w:pPr>
    <w:rPr>
      <w:rFonts w:ascii="Arial" w:hAnsi="Arial" w:cs="Arial"/>
      <w:b/>
      <w:bCs/>
      <w:sz w:val="22"/>
      <w:lang w:eastAsia="ar-SA"/>
    </w:rPr>
  </w:style>
  <w:style w:type="paragraph" w:styleId="af1">
    <w:name w:val="Subtitle"/>
    <w:basedOn w:val="aa"/>
    <w:next w:val="af2"/>
    <w:link w:val="af3"/>
    <w:qFormat/>
    <w:rsid w:val="006C4F9C"/>
    <w:pPr>
      <w:keepNext/>
      <w:suppressAutoHyphens/>
      <w:spacing w:before="240" w:after="120"/>
    </w:pPr>
    <w:rPr>
      <w:rFonts w:ascii="Arial" w:eastAsia="Arial Unicode MS" w:hAnsi="Arial" w:cs="Mangal"/>
      <w:b w:val="0"/>
      <w:bCs w:val="0"/>
      <w:i/>
      <w:iCs/>
      <w:szCs w:val="28"/>
      <w:lang w:eastAsia="ar-SA"/>
    </w:rPr>
  </w:style>
  <w:style w:type="character" w:customStyle="1" w:styleId="af3">
    <w:name w:val="Подзаголовок Знак"/>
    <w:basedOn w:val="a0"/>
    <w:link w:val="af1"/>
    <w:rsid w:val="006C4F9C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styleId="af2">
    <w:name w:val="Body Text"/>
    <w:basedOn w:val="a"/>
    <w:link w:val="af4"/>
    <w:uiPriority w:val="99"/>
    <w:semiHidden/>
    <w:unhideWhenUsed/>
    <w:rsid w:val="006C4F9C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6C4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D09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6;&#1045;&#1043;&#1048;&#1057;&#1058;&#1056;\&#1056;&#1045;&#1043;&#1048;&#1057;&#1058;&#1056;\&#1087;&#1088;&#1086;&#1075;&#1088;&#1072;&#1084;&#1084;&#1072;\2019\&#1052;&#1091;&#1085;&#1080;&#1094;&#1080;&#1087;&#1072;&#1083;&#1100;&#1085;&#1072;&#1103;\&#1055;&#1056;&#1054;&#1043;&#1056;&#1040;&#1052;&#1052;&#1040;-&#1055;&#1054;&#1044;&#1055;&#1056;&#1054;&#1043;&#1056;&#1040;&#1052;&#1052;&#1040;\&#1053;&#1072;&#1089;&#1090;&#1086;&#1103;&#1097;&#1077;&#1077;%20&#1087;&#1086;&#1089;&#1090;&#1072;&#1085;&#1086;&#1074;&#1083;&#1077;&#1085;&#1080;&#1077;%20&#1086;&#1087;&#1091;&#1073;&#1083;&#1080;&#1082;&#1086;&#1074;&#1072;&#1090;&#1100;%20&#1074;%20&#1075;&#1072;&#1079;&#1077;&#1090;&#107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08637-CCD4-4C21-BA9C-CF82C023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7537</Words>
  <Characters>4296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2</cp:revision>
  <cp:lastPrinted>2023-04-07T03:44:00Z</cp:lastPrinted>
  <dcterms:created xsi:type="dcterms:W3CDTF">2023-04-07T03:50:00Z</dcterms:created>
  <dcterms:modified xsi:type="dcterms:W3CDTF">2023-04-07T03:50:00Z</dcterms:modified>
</cp:coreProperties>
</file>